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77008" w14:textId="77777777" w:rsidR="0038424A" w:rsidRDefault="0038424A" w:rsidP="00A94483">
      <w:pPr>
        <w:jc w:val="center"/>
        <w:rPr>
          <w:b/>
          <w:sz w:val="28"/>
        </w:rPr>
      </w:pPr>
    </w:p>
    <w:p w14:paraId="4501A79E" w14:textId="77777777" w:rsidR="00950A0D" w:rsidRDefault="00950A0D" w:rsidP="004C2376">
      <w:pPr>
        <w:jc w:val="center"/>
        <w:rPr>
          <w:b/>
          <w:sz w:val="28"/>
        </w:rPr>
      </w:pPr>
    </w:p>
    <w:p w14:paraId="6B882187" w14:textId="77777777" w:rsidR="00A94483" w:rsidRDefault="00A94483" w:rsidP="004C2376">
      <w:pPr>
        <w:jc w:val="center"/>
        <w:rPr>
          <w:b/>
          <w:sz w:val="28"/>
        </w:rPr>
      </w:pPr>
    </w:p>
    <w:p w14:paraId="607B1CAC" w14:textId="77777777" w:rsidR="00A94483" w:rsidRDefault="00A94483" w:rsidP="004C2376">
      <w:pPr>
        <w:jc w:val="center"/>
        <w:rPr>
          <w:b/>
          <w:sz w:val="28"/>
        </w:rPr>
      </w:pPr>
    </w:p>
    <w:p w14:paraId="6E07CA39" w14:textId="77777777" w:rsidR="00A94483" w:rsidRDefault="00A94483" w:rsidP="004C2376">
      <w:pPr>
        <w:jc w:val="center"/>
        <w:rPr>
          <w:b/>
          <w:sz w:val="28"/>
        </w:rPr>
      </w:pPr>
    </w:p>
    <w:p w14:paraId="3BE5E172" w14:textId="77777777" w:rsidR="00950A0D" w:rsidRDefault="00950A0D" w:rsidP="004C2376">
      <w:pPr>
        <w:jc w:val="center"/>
        <w:rPr>
          <w:b/>
          <w:sz w:val="28"/>
        </w:rPr>
      </w:pPr>
    </w:p>
    <w:p w14:paraId="7D06AC40" w14:textId="77777777" w:rsidR="00A94483" w:rsidRDefault="004C2376" w:rsidP="004C2376">
      <w:pPr>
        <w:jc w:val="center"/>
        <w:rPr>
          <w:b/>
          <w:sz w:val="28"/>
        </w:rPr>
      </w:pPr>
      <w:r>
        <w:rPr>
          <w:b/>
          <w:sz w:val="28"/>
        </w:rPr>
        <w:t xml:space="preserve">STANDARD </w:t>
      </w:r>
      <w:r w:rsidRPr="00270901">
        <w:rPr>
          <w:b/>
          <w:sz w:val="28"/>
        </w:rPr>
        <w:t>ADMINISTRATIVE</w:t>
      </w:r>
      <w:r>
        <w:rPr>
          <w:b/>
          <w:sz w:val="28"/>
        </w:rPr>
        <w:t xml:space="preserve"> ARRANGEMENT FOR</w:t>
      </w:r>
      <w:r w:rsidR="00AE5E5D">
        <w:rPr>
          <w:b/>
          <w:sz w:val="28"/>
        </w:rPr>
        <w:t xml:space="preserve"> </w:t>
      </w:r>
    </w:p>
    <w:p w14:paraId="040B0B4A" w14:textId="77777777" w:rsidR="009414DC" w:rsidRDefault="009414DC" w:rsidP="004C2376">
      <w:pPr>
        <w:jc w:val="center"/>
        <w:rPr>
          <w:b/>
          <w:sz w:val="28"/>
        </w:rPr>
      </w:pPr>
    </w:p>
    <w:p w14:paraId="36BCC90F" w14:textId="77777777" w:rsidR="00A0600D" w:rsidRDefault="00A0600D" w:rsidP="00A0600D">
      <w:pPr>
        <w:jc w:val="center"/>
        <w:rPr>
          <w:b/>
          <w:sz w:val="28"/>
        </w:rPr>
      </w:pPr>
      <w:bookmarkStart w:id="0" w:name="_Hlk531259777"/>
      <w:r>
        <w:rPr>
          <w:b/>
          <w:sz w:val="28"/>
        </w:rPr>
        <w:t>UN Joint-Project to Address Cooking Fuel Needs, Environmental Degradation and Food Security for Populations Affected by the Refugee Crisis</w:t>
      </w:r>
    </w:p>
    <w:bookmarkEnd w:id="0"/>
    <w:p w14:paraId="037A209D" w14:textId="4AF55E3B" w:rsidR="009414DC" w:rsidRDefault="009414DC" w:rsidP="004C2376">
      <w:pPr>
        <w:jc w:val="center"/>
        <w:rPr>
          <w:b/>
          <w:sz w:val="28"/>
        </w:rPr>
      </w:pPr>
    </w:p>
    <w:p w14:paraId="1ECFC997" w14:textId="77777777" w:rsidR="004C2376" w:rsidRDefault="004C2376" w:rsidP="004C2376">
      <w:pPr>
        <w:jc w:val="center"/>
      </w:pPr>
      <w:r>
        <w:rPr>
          <w:b/>
          <w:sz w:val="28"/>
        </w:rPr>
        <w:t>USING PASS-THROUGH FUND MANAGEMENT</w:t>
      </w:r>
      <w:r w:rsidR="008E7145">
        <w:rPr>
          <w:rStyle w:val="FootnoteReference"/>
          <w:b/>
          <w:sz w:val="28"/>
        </w:rPr>
        <w:footnoteReference w:id="1"/>
      </w:r>
    </w:p>
    <w:p w14:paraId="24755955" w14:textId="77777777" w:rsidR="00D01BD0" w:rsidRDefault="00D01BD0">
      <w:pPr>
        <w:ind w:left="360"/>
        <w:jc w:val="center"/>
        <w:rPr>
          <w:lang w:val="en-US"/>
        </w:rPr>
      </w:pPr>
    </w:p>
    <w:p w14:paraId="44F0E38D" w14:textId="77777777" w:rsidR="001B04F6" w:rsidRPr="00B27F80" w:rsidRDefault="001B04F6" w:rsidP="00320E20">
      <w:pPr>
        <w:ind w:left="360"/>
        <w:jc w:val="center"/>
        <w:rPr>
          <w:b/>
          <w:sz w:val="36"/>
          <w:szCs w:val="36"/>
        </w:rPr>
      </w:pPr>
    </w:p>
    <w:p w14:paraId="6856719C" w14:textId="77777777" w:rsidR="0086338B" w:rsidRPr="00A94483" w:rsidRDefault="008E7145" w:rsidP="001A49DA">
      <w:pPr>
        <w:ind w:left="360"/>
        <w:jc w:val="center"/>
        <w:rPr>
          <w:b/>
        </w:rPr>
      </w:pPr>
      <w:r w:rsidRPr="00BB73B3">
        <w:rPr>
          <w:b/>
        </w:rPr>
        <w:br w:type="page"/>
      </w:r>
      <w:r w:rsidR="004D6C59" w:rsidRPr="00BB73B3">
        <w:rPr>
          <w:b/>
        </w:rPr>
        <w:lastRenderedPageBreak/>
        <w:t xml:space="preserve">Standard </w:t>
      </w:r>
      <w:r w:rsidR="00345701" w:rsidRPr="00C97517">
        <w:rPr>
          <w:b/>
        </w:rPr>
        <w:t xml:space="preserve">Administrative </w:t>
      </w:r>
      <w:r w:rsidR="0080523F" w:rsidRPr="00A94483">
        <w:rPr>
          <w:b/>
        </w:rPr>
        <w:t>Arrangement</w:t>
      </w:r>
    </w:p>
    <w:p w14:paraId="57516242" w14:textId="77777777" w:rsidR="0086338B" w:rsidRPr="00B51941" w:rsidRDefault="0086338B">
      <w:pPr>
        <w:ind w:left="360"/>
        <w:jc w:val="center"/>
        <w:rPr>
          <w:b/>
        </w:rPr>
      </w:pPr>
      <w:r w:rsidRPr="00B51941">
        <w:rPr>
          <w:b/>
        </w:rPr>
        <w:t>between</w:t>
      </w:r>
    </w:p>
    <w:p w14:paraId="68337017" w14:textId="6E19FBFD" w:rsidR="00931F30" w:rsidRPr="00CB6B70" w:rsidRDefault="0003337D" w:rsidP="00931F30">
      <w:pPr>
        <w:ind w:left="360"/>
        <w:jc w:val="center"/>
        <w:rPr>
          <w:b/>
        </w:rPr>
      </w:pPr>
      <w:r>
        <w:rPr>
          <w:b/>
        </w:rPr>
        <w:t xml:space="preserve">The </w:t>
      </w:r>
      <w:r w:rsidR="00C77F12" w:rsidRPr="00C77F12">
        <w:rPr>
          <w:b/>
          <w:highlight w:val="yellow"/>
        </w:rPr>
        <w:t>Donor</w:t>
      </w:r>
      <w:r w:rsidR="007208D5" w:rsidRPr="00CB6B70">
        <w:rPr>
          <w:b/>
        </w:rPr>
        <w:t>,</w:t>
      </w:r>
      <w:r w:rsidR="00931F30" w:rsidRPr="00CB6B70">
        <w:rPr>
          <w:b/>
        </w:rPr>
        <w:t xml:space="preserve"> </w:t>
      </w:r>
    </w:p>
    <w:p w14:paraId="186014B3" w14:textId="77777777" w:rsidR="00542B46" w:rsidRPr="0013511B" w:rsidRDefault="00542B46" w:rsidP="00931F30">
      <w:pPr>
        <w:ind w:left="360"/>
        <w:jc w:val="center"/>
        <w:rPr>
          <w:b/>
        </w:rPr>
      </w:pPr>
      <w:r w:rsidRPr="0013511B">
        <w:rPr>
          <w:b/>
        </w:rPr>
        <w:t>and</w:t>
      </w:r>
    </w:p>
    <w:p w14:paraId="3906D18C" w14:textId="39F7FDCD" w:rsidR="00A0600D" w:rsidRDefault="00A0600D">
      <w:pPr>
        <w:ind w:left="360"/>
        <w:jc w:val="center"/>
        <w:rPr>
          <w:b/>
        </w:rPr>
      </w:pPr>
      <w:r>
        <w:rPr>
          <w:b/>
        </w:rPr>
        <w:t>United Nations Development Programme’s(</w:t>
      </w:r>
      <w:r w:rsidR="00B64AB8" w:rsidRPr="00B64AB8">
        <w:rPr>
          <w:b/>
        </w:rPr>
        <w:t>UNDP</w:t>
      </w:r>
      <w:r>
        <w:rPr>
          <w:b/>
        </w:rPr>
        <w:t>)</w:t>
      </w:r>
      <w:r w:rsidR="00B64AB8" w:rsidRPr="00B64AB8">
        <w:rPr>
          <w:b/>
        </w:rPr>
        <w:t xml:space="preserve"> </w:t>
      </w:r>
    </w:p>
    <w:p w14:paraId="38C4AAE2" w14:textId="7290C3BD" w:rsidR="00542B46" w:rsidRPr="000D2ECF" w:rsidRDefault="00B64AB8">
      <w:pPr>
        <w:ind w:left="360"/>
        <w:jc w:val="center"/>
        <w:rPr>
          <w:b/>
        </w:rPr>
      </w:pPr>
      <w:r w:rsidRPr="00B64AB8">
        <w:rPr>
          <w:b/>
        </w:rPr>
        <w:t xml:space="preserve">Multi Partner Trust Fund(MPTF) Office </w:t>
      </w:r>
    </w:p>
    <w:p w14:paraId="6BDC6B2D" w14:textId="77777777" w:rsidR="0086338B" w:rsidRPr="00820E7E" w:rsidRDefault="0086338B">
      <w:pPr>
        <w:pStyle w:val="BodyText"/>
        <w:tabs>
          <w:tab w:val="clear" w:pos="-720"/>
        </w:tabs>
        <w:suppressAutoHyphens w:val="0"/>
        <w:rPr>
          <w:b/>
          <w:lang w:val="en-GB"/>
        </w:rPr>
      </w:pPr>
    </w:p>
    <w:p w14:paraId="02089DB4" w14:textId="04FF1DA6" w:rsidR="0086338B" w:rsidRPr="00D0773A" w:rsidRDefault="0086338B">
      <w:pPr>
        <w:pStyle w:val="BodyText"/>
        <w:tabs>
          <w:tab w:val="clear" w:pos="-720"/>
        </w:tabs>
        <w:suppressAutoHyphens w:val="0"/>
        <w:rPr>
          <w:lang w:val="en-GB"/>
        </w:rPr>
      </w:pPr>
      <w:r w:rsidRPr="00D0773A">
        <w:rPr>
          <w:b/>
          <w:lang w:val="en-GB"/>
        </w:rPr>
        <w:t>WHEREAS</w:t>
      </w:r>
      <w:r w:rsidRPr="00D0773A">
        <w:rPr>
          <w:lang w:val="en-GB"/>
        </w:rPr>
        <w:t xml:space="preserve">, </w:t>
      </w:r>
      <w:r w:rsidRPr="00D0773A">
        <w:rPr>
          <w:bCs/>
          <w:lang w:val="en-GB"/>
        </w:rPr>
        <w:t>Participating U</w:t>
      </w:r>
      <w:r w:rsidR="00A0199C" w:rsidRPr="00D0773A">
        <w:rPr>
          <w:bCs/>
          <w:lang w:val="en-GB"/>
        </w:rPr>
        <w:t xml:space="preserve">nited </w:t>
      </w:r>
      <w:r w:rsidRPr="00D0773A">
        <w:rPr>
          <w:bCs/>
          <w:lang w:val="en-GB"/>
        </w:rPr>
        <w:t>N</w:t>
      </w:r>
      <w:r w:rsidR="00A0199C" w:rsidRPr="00D0773A">
        <w:rPr>
          <w:bCs/>
          <w:lang w:val="en-GB"/>
        </w:rPr>
        <w:t>ations</w:t>
      </w:r>
      <w:r w:rsidRPr="00D0773A">
        <w:rPr>
          <w:bCs/>
          <w:lang w:val="en-GB"/>
        </w:rPr>
        <w:t xml:space="preserve"> Organizations</w:t>
      </w:r>
      <w:r w:rsidRPr="00D0773A">
        <w:rPr>
          <w:lang w:val="en-GB"/>
        </w:rPr>
        <w:t xml:space="preserve"> </w:t>
      </w:r>
      <w:r w:rsidR="00A0199C" w:rsidRPr="00D0773A">
        <w:rPr>
          <w:lang w:val="en-GB"/>
        </w:rPr>
        <w:t xml:space="preserve">that have signed a Memorandum of Understanding </w:t>
      </w:r>
      <w:r w:rsidRPr="00D0773A">
        <w:rPr>
          <w:lang w:val="en-GB"/>
        </w:rPr>
        <w:t>(hereinafter referred to collectively as the “</w:t>
      </w:r>
      <w:r w:rsidRPr="00D0773A">
        <w:rPr>
          <w:u w:val="single"/>
          <w:lang w:val="en-GB"/>
        </w:rPr>
        <w:t>Participating UN Organizations</w:t>
      </w:r>
      <w:r w:rsidRPr="00D0773A">
        <w:rPr>
          <w:lang w:val="en-GB"/>
        </w:rPr>
        <w:t xml:space="preserve">”) have developed </w:t>
      </w:r>
      <w:r w:rsidR="00177993" w:rsidRPr="00D0773A">
        <w:rPr>
          <w:lang w:val="en-GB"/>
        </w:rPr>
        <w:t>a</w:t>
      </w:r>
      <w:r w:rsidRPr="00D0773A">
        <w:rPr>
          <w:lang w:val="en-GB"/>
        </w:rPr>
        <w:t xml:space="preserve"> </w:t>
      </w:r>
      <w:r w:rsidR="00A0600D" w:rsidRPr="00A0600D">
        <w:rPr>
          <w:b/>
          <w:lang w:val="en-GB"/>
        </w:rPr>
        <w:t>UN Joint-Project to Address Cooking Fuel Needs, Environmental Degradation and Food Security for Populations Affected by the Refugee Crisis</w:t>
      </w:r>
      <w:r w:rsidR="00A0600D" w:rsidRPr="00A0600D" w:rsidDel="00A0600D">
        <w:rPr>
          <w:lang w:val="en-GB"/>
        </w:rPr>
        <w:t xml:space="preserve"> </w:t>
      </w:r>
      <w:r w:rsidRPr="00D0773A">
        <w:rPr>
          <w:lang w:val="en-GB"/>
        </w:rPr>
        <w:t xml:space="preserve">(hereinafter referred to as the </w:t>
      </w:r>
      <w:r w:rsidR="004D6C59" w:rsidRPr="00D0773A">
        <w:rPr>
          <w:lang w:val="en-GB"/>
        </w:rPr>
        <w:t>“</w:t>
      </w:r>
      <w:r w:rsidR="00F97614" w:rsidRPr="00D05C3D">
        <w:rPr>
          <w:u w:val="single"/>
          <w:lang w:val="en-GB"/>
        </w:rPr>
        <w:t>Programme</w:t>
      </w:r>
      <w:r w:rsidR="004D6C59" w:rsidRPr="00D0773A">
        <w:rPr>
          <w:lang w:val="en-GB"/>
        </w:rPr>
        <w:t>”</w:t>
      </w:r>
      <w:r w:rsidRPr="00D0773A">
        <w:rPr>
          <w:lang w:val="en-GB"/>
        </w:rPr>
        <w:t>)</w:t>
      </w:r>
      <w:r w:rsidR="0003623F" w:rsidRPr="00D0773A">
        <w:rPr>
          <w:lang w:val="en-GB"/>
        </w:rPr>
        <w:t xml:space="preserve"> starting on </w:t>
      </w:r>
      <w:r w:rsidR="00C43428">
        <w:rPr>
          <w:lang w:val="en-GB"/>
        </w:rPr>
        <w:t>1 September 2018</w:t>
      </w:r>
      <w:r w:rsidR="0003623F" w:rsidRPr="00D0773A">
        <w:rPr>
          <w:lang w:val="en-GB"/>
        </w:rPr>
        <w:t xml:space="preserve"> and end</w:t>
      </w:r>
      <w:r w:rsidR="006E305E">
        <w:rPr>
          <w:lang w:val="en-GB"/>
        </w:rPr>
        <w:t>ing</w:t>
      </w:r>
      <w:r w:rsidR="0003623F" w:rsidRPr="00D0773A">
        <w:rPr>
          <w:lang w:val="en-GB"/>
        </w:rPr>
        <w:t xml:space="preserve"> on </w:t>
      </w:r>
      <w:r w:rsidR="00C43428">
        <w:rPr>
          <w:lang w:val="en-GB"/>
        </w:rPr>
        <w:t>31 August 2021</w:t>
      </w:r>
      <w:r w:rsidR="003F009C" w:rsidRPr="00D0773A">
        <w:rPr>
          <w:rStyle w:val="FootnoteReference"/>
          <w:lang w:val="en-GB"/>
        </w:rPr>
        <w:footnoteReference w:id="2"/>
      </w:r>
      <w:r w:rsidR="007E0423" w:rsidRPr="00D0773A">
        <w:rPr>
          <w:lang w:val="en-GB"/>
        </w:rPr>
        <w:t xml:space="preserve"> </w:t>
      </w:r>
      <w:r w:rsidR="00AB12C4" w:rsidRPr="00D0773A">
        <w:rPr>
          <w:lang w:val="en-GB"/>
        </w:rPr>
        <w:t>(hereinafter “</w:t>
      </w:r>
      <w:r w:rsidR="00AB12C4" w:rsidRPr="00D05C3D">
        <w:rPr>
          <w:u w:val="single"/>
          <w:lang w:val="en-GB"/>
        </w:rPr>
        <w:t>End Date</w:t>
      </w:r>
      <w:r w:rsidR="00AB12C4" w:rsidRPr="00D0773A">
        <w:rPr>
          <w:lang w:val="en-GB"/>
        </w:rPr>
        <w:t>”)</w:t>
      </w:r>
      <w:r w:rsidR="007E0423" w:rsidRPr="00D0773A">
        <w:rPr>
          <w:lang w:val="en-GB"/>
        </w:rPr>
        <w:t xml:space="preserve">, as may be amended from time to time, </w:t>
      </w:r>
      <w:r w:rsidR="0003623F" w:rsidRPr="00D0773A">
        <w:rPr>
          <w:lang w:val="en-GB"/>
        </w:rPr>
        <w:t xml:space="preserve"> </w:t>
      </w:r>
      <w:r w:rsidRPr="00D0773A">
        <w:rPr>
          <w:lang w:val="en-GB" w:eastAsia="ja-JP"/>
        </w:rPr>
        <w:t xml:space="preserve">as part of their respective development cooperation with the Government of </w:t>
      </w:r>
      <w:r w:rsidR="00A0600D">
        <w:rPr>
          <w:b/>
          <w:lang w:val="en-GB" w:eastAsia="ja-JP"/>
        </w:rPr>
        <w:t>Bangladesh</w:t>
      </w:r>
      <w:r w:rsidR="006A0A3C" w:rsidRPr="00D0773A">
        <w:rPr>
          <w:b/>
          <w:lang w:val="en-GB" w:eastAsia="ja-JP"/>
        </w:rPr>
        <w:t xml:space="preserve"> </w:t>
      </w:r>
      <w:r w:rsidR="006A0A3C" w:rsidRPr="00D0773A">
        <w:rPr>
          <w:lang w:val="en-GB" w:eastAsia="ja-JP"/>
        </w:rPr>
        <w:t>(hereinafter referred to as the “</w:t>
      </w:r>
      <w:r w:rsidR="00EA7DF7" w:rsidRPr="00D05C3D">
        <w:rPr>
          <w:u w:val="single"/>
          <w:lang w:val="en-GB" w:eastAsia="ja-JP"/>
        </w:rPr>
        <w:t>H</w:t>
      </w:r>
      <w:r w:rsidR="006A0A3C" w:rsidRPr="00D05C3D">
        <w:rPr>
          <w:u w:val="single"/>
          <w:lang w:val="en-GB" w:eastAsia="ja-JP"/>
        </w:rPr>
        <w:t>ost Government</w:t>
      </w:r>
      <w:r w:rsidR="006A0A3C" w:rsidRPr="00D0773A">
        <w:rPr>
          <w:lang w:val="en-GB" w:eastAsia="ja-JP"/>
        </w:rPr>
        <w:t>”)</w:t>
      </w:r>
      <w:r w:rsidRPr="00D0773A">
        <w:rPr>
          <w:lang w:val="en-GB" w:eastAsia="ja-JP"/>
        </w:rPr>
        <w:t>, as more fully described in the</w:t>
      </w:r>
      <w:r w:rsidR="00E1626A" w:rsidRPr="00D0773A">
        <w:rPr>
          <w:lang w:val="en-GB" w:eastAsia="ja-JP"/>
        </w:rPr>
        <w:t xml:space="preserve"> </w:t>
      </w:r>
      <w:r w:rsidR="00D15B00" w:rsidRPr="00D0773A">
        <w:rPr>
          <w:lang w:val="en-GB" w:eastAsia="ja-JP"/>
        </w:rPr>
        <w:t>Joint Programme Document</w:t>
      </w:r>
      <w:r w:rsidRPr="00D0773A">
        <w:rPr>
          <w:lang w:val="en-GB" w:eastAsia="ja-JP"/>
        </w:rPr>
        <w:t xml:space="preserve"> (hereinafter referred to as the </w:t>
      </w:r>
      <w:r w:rsidRPr="00D0773A">
        <w:rPr>
          <w:u w:val="single"/>
          <w:lang w:val="en-GB" w:eastAsia="ja-JP"/>
        </w:rPr>
        <w:t>“</w:t>
      </w:r>
      <w:r w:rsidR="00D15B00" w:rsidRPr="00D0773A">
        <w:rPr>
          <w:u w:val="single"/>
          <w:lang w:val="en-GB"/>
        </w:rPr>
        <w:t>Joint Programme Document</w:t>
      </w:r>
      <w:r w:rsidRPr="00D0773A">
        <w:rPr>
          <w:u w:val="single"/>
          <w:lang w:val="en-GB" w:eastAsia="ja-JP"/>
        </w:rPr>
        <w:t>”</w:t>
      </w:r>
      <w:r w:rsidRPr="00D0773A">
        <w:rPr>
          <w:lang w:val="en-GB" w:eastAsia="ja-JP"/>
        </w:rPr>
        <w:t xml:space="preserve">), a copy of which is attached hereto as </w:t>
      </w:r>
      <w:r w:rsidRPr="00D0773A">
        <w:rPr>
          <w:b/>
          <w:lang w:val="en-GB" w:eastAsia="ja-JP"/>
        </w:rPr>
        <w:t>ANNEX A</w:t>
      </w:r>
      <w:r w:rsidR="003F009C" w:rsidRPr="00D0773A">
        <w:rPr>
          <w:b/>
          <w:lang w:val="en-GB" w:eastAsia="ja-JP"/>
        </w:rPr>
        <w:t>;</w:t>
      </w:r>
      <w:r w:rsidRPr="00D0773A">
        <w:rPr>
          <w:lang w:val="en-GB" w:eastAsia="ja-JP"/>
        </w:rPr>
        <w:t xml:space="preserve"> and have agreed to establish a coordination mechanism (hereinafter referred to as the “</w:t>
      </w:r>
      <w:r w:rsidR="006B4617" w:rsidRPr="00D0773A">
        <w:rPr>
          <w:u w:val="single"/>
          <w:lang w:val="en-GB"/>
        </w:rPr>
        <w:t>Steering Committee</w:t>
      </w:r>
      <w:r w:rsidRPr="00D0773A">
        <w:rPr>
          <w:lang w:val="en-GB" w:eastAsia="ja-JP"/>
        </w:rPr>
        <w:t>”)</w:t>
      </w:r>
      <w:r w:rsidRPr="00D0773A">
        <w:rPr>
          <w:rStyle w:val="FootnoteReference"/>
          <w:lang w:val="en-GB" w:eastAsia="ja-JP"/>
        </w:rPr>
        <w:footnoteReference w:id="3"/>
      </w:r>
      <w:r w:rsidRPr="00D0773A">
        <w:rPr>
          <w:lang w:val="en-GB" w:eastAsia="ja-JP"/>
        </w:rPr>
        <w:t xml:space="preserve"> to facilitate the effective and efficient collaboration between the Participating UN Organizations and the </w:t>
      </w:r>
      <w:r w:rsidR="00CD23C1">
        <w:rPr>
          <w:lang w:val="en-GB" w:eastAsia="ja-JP"/>
        </w:rPr>
        <w:t>H</w:t>
      </w:r>
      <w:r w:rsidRPr="00D0773A">
        <w:rPr>
          <w:lang w:val="en-GB" w:eastAsia="ja-JP"/>
        </w:rPr>
        <w:t>ost Government</w:t>
      </w:r>
      <w:r w:rsidR="00B0248D" w:rsidRPr="00D0773A">
        <w:rPr>
          <w:lang w:val="en-GB" w:eastAsia="ja-JP"/>
        </w:rPr>
        <w:t xml:space="preserve"> </w:t>
      </w:r>
      <w:r w:rsidRPr="00D0773A">
        <w:rPr>
          <w:lang w:val="en-GB" w:eastAsia="ja-JP"/>
        </w:rPr>
        <w:t xml:space="preserve">for the implementation of the </w:t>
      </w:r>
      <w:r w:rsidR="00F97614" w:rsidRPr="00D0773A">
        <w:rPr>
          <w:lang w:val="en-GB"/>
        </w:rPr>
        <w:t>Programme</w:t>
      </w:r>
      <w:r w:rsidRPr="00D0773A">
        <w:rPr>
          <w:lang w:val="en-GB"/>
        </w:rPr>
        <w:t xml:space="preserve">; </w:t>
      </w:r>
    </w:p>
    <w:p w14:paraId="1F96BBB7" w14:textId="77777777" w:rsidR="0086338B" w:rsidRPr="00D0773A" w:rsidRDefault="0086338B">
      <w:pPr>
        <w:pStyle w:val="BodyText"/>
        <w:tabs>
          <w:tab w:val="clear" w:pos="-720"/>
        </w:tabs>
        <w:suppressAutoHyphens w:val="0"/>
        <w:rPr>
          <w:lang w:val="en-GB"/>
        </w:rPr>
      </w:pPr>
    </w:p>
    <w:p w14:paraId="74AC0D3B" w14:textId="77777777" w:rsidR="00135C6E" w:rsidRPr="00D0773A" w:rsidRDefault="00135C6E" w:rsidP="00135C6E">
      <w:pPr>
        <w:pStyle w:val="BodyText"/>
        <w:tabs>
          <w:tab w:val="clear" w:pos="-720"/>
        </w:tabs>
        <w:suppressAutoHyphens w:val="0"/>
        <w:rPr>
          <w:lang w:val="en-GB"/>
        </w:rPr>
      </w:pPr>
      <w:r w:rsidRPr="00D0773A">
        <w:rPr>
          <w:b/>
          <w:lang w:val="en-GB"/>
        </w:rPr>
        <w:t>WHEREAS</w:t>
      </w:r>
      <w:r w:rsidRPr="00D0773A">
        <w:rPr>
          <w:lang w:val="en-GB"/>
        </w:rPr>
        <w:t xml:space="preserve">, the Participating UN Organizations have agreed that they should adopt a coordinated approach to collaboration with donors who wish to support the implementation of the </w:t>
      </w:r>
      <w:r w:rsidR="00946A4D">
        <w:rPr>
          <w:lang w:val="en-GB"/>
        </w:rPr>
        <w:t xml:space="preserve">Programme </w:t>
      </w:r>
      <w:r w:rsidRPr="00D0773A">
        <w:rPr>
          <w:lang w:val="en-GB"/>
        </w:rPr>
        <w:t xml:space="preserve">and have developed a </w:t>
      </w:r>
      <w:r w:rsidR="00D15B00" w:rsidRPr="00D0773A">
        <w:rPr>
          <w:lang w:val="en-GB"/>
        </w:rPr>
        <w:t>Joint Programme Document</w:t>
      </w:r>
      <w:r w:rsidRPr="00D0773A">
        <w:rPr>
          <w:lang w:val="en-GB"/>
        </w:rPr>
        <w:t xml:space="preserve"> to use as the basis for mobilising resources for the </w:t>
      </w:r>
      <w:r w:rsidR="00F97614" w:rsidRPr="00D0773A">
        <w:rPr>
          <w:lang w:val="en-GB"/>
        </w:rPr>
        <w:t>Programme</w:t>
      </w:r>
      <w:r w:rsidRPr="00D0773A">
        <w:rPr>
          <w:lang w:val="en-GB"/>
        </w:rPr>
        <w:t xml:space="preserve">, and have further agreed that they should offer donors the opportunity to contribute to the </w:t>
      </w:r>
      <w:r w:rsidR="00946A4D">
        <w:rPr>
          <w:lang w:val="en-GB"/>
        </w:rPr>
        <w:t xml:space="preserve">Programme </w:t>
      </w:r>
      <w:r w:rsidRPr="00D0773A">
        <w:rPr>
          <w:lang w:val="en-GB"/>
        </w:rPr>
        <w:t xml:space="preserve">and receive reports on the </w:t>
      </w:r>
      <w:r w:rsidR="00946A4D">
        <w:rPr>
          <w:lang w:val="en-GB"/>
        </w:rPr>
        <w:t xml:space="preserve">Programme </w:t>
      </w:r>
      <w:r w:rsidRPr="00D0773A">
        <w:rPr>
          <w:lang w:val="en-GB"/>
        </w:rPr>
        <w:t xml:space="preserve">through a single channel; </w:t>
      </w:r>
    </w:p>
    <w:p w14:paraId="078498A8" w14:textId="77777777" w:rsidR="0086338B" w:rsidRPr="00D0773A" w:rsidRDefault="0086338B">
      <w:pPr>
        <w:pStyle w:val="BodyText"/>
        <w:tabs>
          <w:tab w:val="clear" w:pos="-720"/>
        </w:tabs>
        <w:suppressAutoHyphens w:val="0"/>
        <w:rPr>
          <w:lang w:val="en-GB"/>
        </w:rPr>
      </w:pPr>
    </w:p>
    <w:p w14:paraId="04E12134" w14:textId="2E59DC62"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the Participating UN Organizations have appointed </w:t>
      </w:r>
      <w:r w:rsidR="00B64AB8" w:rsidRPr="00B64AB8">
        <w:rPr>
          <w:b/>
          <w:lang w:val="en-GB"/>
        </w:rPr>
        <w:t xml:space="preserve">UNDP’s Multi Partner Trust Fund(MPTF) Office </w:t>
      </w:r>
      <w:r w:rsidRPr="00D0773A">
        <w:rPr>
          <w:lang w:val="en-GB"/>
        </w:rPr>
        <w:t>(hereinafter referred to as the “</w:t>
      </w:r>
      <w:r w:rsidRPr="00D0773A">
        <w:rPr>
          <w:u w:val="single"/>
          <w:lang w:val="en-GB"/>
        </w:rPr>
        <w:t>Administrative Agent</w:t>
      </w:r>
      <w:r w:rsidRPr="00D0773A">
        <w:rPr>
          <w:lang w:val="en-GB"/>
        </w:rPr>
        <w:t>”)</w:t>
      </w:r>
      <w:r w:rsidR="007208D5" w:rsidRPr="00D0773A">
        <w:rPr>
          <w:lang w:val="en-GB"/>
        </w:rPr>
        <w:t xml:space="preserve"> </w:t>
      </w:r>
      <w:r w:rsidRPr="00D0773A">
        <w:rPr>
          <w:lang w:val="en-GB"/>
        </w:rPr>
        <w:t xml:space="preserve">in a Memorandum of Understanding </w:t>
      </w:r>
      <w:r w:rsidR="00F53DB2" w:rsidRPr="00D0773A">
        <w:rPr>
          <w:lang w:val="en-GB"/>
        </w:rPr>
        <w:t xml:space="preserve">(hereinafter referred to as </w:t>
      </w:r>
      <w:r w:rsidR="00470645">
        <w:rPr>
          <w:lang w:val="en-GB"/>
        </w:rPr>
        <w:t xml:space="preserve">the </w:t>
      </w:r>
      <w:r w:rsidR="005D1ECC" w:rsidRPr="00D0773A">
        <w:rPr>
          <w:bCs/>
          <w:lang w:val="en-GB"/>
        </w:rPr>
        <w:t>“</w:t>
      </w:r>
      <w:r w:rsidR="0090774B" w:rsidRPr="00D05C3D">
        <w:rPr>
          <w:bCs/>
          <w:u w:val="single"/>
          <w:lang w:val="en-GB"/>
        </w:rPr>
        <w:t>M</w:t>
      </w:r>
      <w:r w:rsidR="00F53DB2" w:rsidRPr="00D05C3D">
        <w:rPr>
          <w:bCs/>
          <w:u w:val="single"/>
          <w:lang w:val="en-GB"/>
        </w:rPr>
        <w:t>o</w:t>
      </w:r>
      <w:r w:rsidR="0090774B" w:rsidRPr="00D05C3D">
        <w:rPr>
          <w:bCs/>
          <w:u w:val="single"/>
          <w:lang w:val="en-GB"/>
        </w:rPr>
        <w:t>U</w:t>
      </w:r>
      <w:r w:rsidR="005D1ECC" w:rsidRPr="00D0773A">
        <w:rPr>
          <w:bCs/>
          <w:lang w:val="en-GB"/>
        </w:rPr>
        <w:t>”</w:t>
      </w:r>
      <w:r w:rsidR="0090774B" w:rsidRPr="00D0773A">
        <w:rPr>
          <w:bCs/>
          <w:lang w:val="en-GB"/>
        </w:rPr>
        <w:t>)</w:t>
      </w:r>
      <w:r w:rsidR="0090774B" w:rsidRPr="00D0773A">
        <w:rPr>
          <w:b/>
          <w:bCs/>
          <w:lang w:val="en-GB"/>
        </w:rPr>
        <w:t xml:space="preserve"> </w:t>
      </w:r>
      <w:r w:rsidRPr="00D0773A">
        <w:rPr>
          <w:lang w:val="en-GB"/>
        </w:rPr>
        <w:t>concluded between</w:t>
      </w:r>
      <w:r w:rsidR="007208D5" w:rsidRPr="00D0773A">
        <w:rPr>
          <w:lang w:val="en-GB"/>
        </w:rPr>
        <w:t xml:space="preserve">, the </w:t>
      </w:r>
      <w:r w:rsidRPr="00D0773A">
        <w:rPr>
          <w:lang w:val="en-GB"/>
        </w:rPr>
        <w:t xml:space="preserve">Administrative Agent and Participating UN Organizations on </w:t>
      </w:r>
      <w:r w:rsidR="00B64AB8">
        <w:rPr>
          <w:b/>
          <w:bCs/>
          <w:lang w:val="en-GB"/>
        </w:rPr>
        <w:t>2</w:t>
      </w:r>
      <w:r w:rsidR="00C43428">
        <w:rPr>
          <w:b/>
          <w:bCs/>
          <w:lang w:val="en-GB"/>
        </w:rPr>
        <w:t>7</w:t>
      </w:r>
      <w:r w:rsidR="00B64AB8">
        <w:rPr>
          <w:b/>
          <w:bCs/>
          <w:lang w:val="en-GB"/>
        </w:rPr>
        <w:t xml:space="preserve"> November 2018</w:t>
      </w:r>
      <w:r w:rsidRPr="00D0773A">
        <w:rPr>
          <w:lang w:val="en-GB"/>
        </w:rPr>
        <w:t xml:space="preserve">, </w:t>
      </w:r>
      <w:r w:rsidR="006256D1">
        <w:rPr>
          <w:lang w:val="en-GB"/>
        </w:rPr>
        <w:t>attached hereto</w:t>
      </w:r>
      <w:r w:rsidR="006306DA">
        <w:rPr>
          <w:lang w:val="en-GB"/>
        </w:rPr>
        <w:t xml:space="preserve"> for informational purposes</w:t>
      </w:r>
      <w:r w:rsidR="006256D1">
        <w:rPr>
          <w:lang w:val="en-GB"/>
        </w:rPr>
        <w:t xml:space="preserve"> as Annex </w:t>
      </w:r>
      <w:r w:rsidR="00737110">
        <w:rPr>
          <w:lang w:val="en-GB"/>
        </w:rPr>
        <w:t>C</w:t>
      </w:r>
      <w:r w:rsidR="006256D1">
        <w:rPr>
          <w:lang w:val="en-GB"/>
        </w:rPr>
        <w:t xml:space="preserve"> </w:t>
      </w:r>
      <w:r w:rsidRPr="00D0773A">
        <w:rPr>
          <w:lang w:val="en-GB"/>
        </w:rPr>
        <w:t>to serve as their administrative interface between donors and the Participating UN Organizations for these purposes</w:t>
      </w:r>
      <w:r w:rsidR="00346511" w:rsidRPr="00D0773A">
        <w:rPr>
          <w:lang w:val="en-GB"/>
        </w:rPr>
        <w:t>.</w:t>
      </w:r>
      <w:r w:rsidRPr="00D0773A">
        <w:rPr>
          <w:lang w:val="en-GB"/>
        </w:rPr>
        <w:t xml:space="preserve"> </w:t>
      </w:r>
      <w:r w:rsidR="00346511" w:rsidRPr="00D0773A">
        <w:rPr>
          <w:lang w:val="en-GB"/>
        </w:rPr>
        <w:t>T</w:t>
      </w:r>
      <w:r w:rsidRPr="00D0773A">
        <w:rPr>
          <w:lang w:val="en-GB"/>
        </w:rPr>
        <w:t>o that end t</w:t>
      </w:r>
      <w:r w:rsidRPr="00D0773A">
        <w:t xml:space="preserve">he Administrative Agent has </w:t>
      </w:r>
      <w:r w:rsidRPr="00D0773A">
        <w:rPr>
          <w:rFonts w:hint="eastAsia"/>
          <w:lang w:eastAsia="ja-JP"/>
        </w:rPr>
        <w:t>establish</w:t>
      </w:r>
      <w:r w:rsidRPr="00D0773A">
        <w:rPr>
          <w:lang w:eastAsia="ja-JP"/>
        </w:rPr>
        <w:t>ed</w:t>
      </w:r>
      <w:r w:rsidRPr="00D0773A">
        <w:rPr>
          <w:rFonts w:hint="eastAsia"/>
          <w:lang w:eastAsia="ja-JP"/>
        </w:rPr>
        <w:t xml:space="preserve"> a separate ledger account </w:t>
      </w:r>
      <w:r w:rsidRPr="00D0773A">
        <w:t>under its financial regulations and rules for the receipt and administration of the funds</w:t>
      </w:r>
      <w:r w:rsidRPr="00D0773A">
        <w:rPr>
          <w:rFonts w:hint="eastAsia"/>
          <w:lang w:eastAsia="ja-JP"/>
        </w:rPr>
        <w:t xml:space="preserve"> </w:t>
      </w:r>
      <w:r w:rsidRPr="00D0773A">
        <w:rPr>
          <w:lang w:eastAsia="ja-JP"/>
        </w:rPr>
        <w:t xml:space="preserve">received from donors who wish to provide financial support to the </w:t>
      </w:r>
      <w:r w:rsidR="00946A4D">
        <w:rPr>
          <w:lang w:val="en-GB"/>
        </w:rPr>
        <w:t xml:space="preserve">Programme </w:t>
      </w:r>
      <w:r w:rsidRPr="00D0773A">
        <w:rPr>
          <w:lang w:eastAsia="ja-JP"/>
        </w:rPr>
        <w:t>through the Administrative Agent (hereinafter</w:t>
      </w:r>
      <w:r w:rsidR="00E645EC" w:rsidRPr="00D0773A">
        <w:rPr>
          <w:lang w:eastAsia="ja-JP"/>
        </w:rPr>
        <w:t xml:space="preserve"> referred to as</w:t>
      </w:r>
      <w:r w:rsidRPr="00D0773A">
        <w:rPr>
          <w:lang w:eastAsia="ja-JP"/>
        </w:rPr>
        <w:t xml:space="preserve"> the “</w:t>
      </w:r>
      <w:r w:rsidR="00946A4D">
        <w:rPr>
          <w:u w:val="single"/>
          <w:lang w:val="en-GB"/>
        </w:rPr>
        <w:t xml:space="preserve">Programme </w:t>
      </w:r>
      <w:r w:rsidRPr="00D0773A">
        <w:rPr>
          <w:u w:val="single"/>
          <w:lang w:eastAsia="ja-JP"/>
        </w:rPr>
        <w:t>Account</w:t>
      </w:r>
      <w:r w:rsidRPr="00D0773A">
        <w:rPr>
          <w:lang w:eastAsia="ja-JP"/>
        </w:rPr>
        <w:t>”)</w:t>
      </w:r>
      <w:r w:rsidRPr="00D0773A">
        <w:rPr>
          <w:lang w:val="en-GB"/>
        </w:rPr>
        <w:t>;</w:t>
      </w:r>
      <w:r w:rsidRPr="00D0773A">
        <w:rPr>
          <w:lang w:val="en-GB" w:eastAsia="ja-JP"/>
        </w:rPr>
        <w:t xml:space="preserve"> </w:t>
      </w:r>
    </w:p>
    <w:p w14:paraId="4BC375E5" w14:textId="77777777" w:rsidR="0086338B" w:rsidRPr="00D0773A" w:rsidRDefault="0086338B" w:rsidP="0014126A">
      <w:pPr>
        <w:pStyle w:val="BodyText"/>
        <w:tabs>
          <w:tab w:val="clear" w:pos="-720"/>
        </w:tabs>
        <w:suppressAutoHyphens w:val="0"/>
        <w:rPr>
          <w:lang w:val="en-GB"/>
        </w:rPr>
      </w:pPr>
    </w:p>
    <w:p w14:paraId="248EC043" w14:textId="68ADD5E5" w:rsidR="00FA36F4" w:rsidRPr="00D0773A" w:rsidRDefault="00FA36F4" w:rsidP="0014126A">
      <w:pPr>
        <w:pStyle w:val="BodyText"/>
        <w:tabs>
          <w:tab w:val="clear" w:pos="-720"/>
        </w:tabs>
        <w:suppressAutoHyphens w:val="0"/>
        <w:rPr>
          <w:lang w:val="en-GB" w:eastAsia="ja-JP"/>
        </w:rPr>
      </w:pPr>
      <w:r w:rsidRPr="00D0773A">
        <w:rPr>
          <w:b/>
          <w:lang w:val="en-GB" w:eastAsia="ja-JP"/>
        </w:rPr>
        <w:lastRenderedPageBreak/>
        <w:t>WHEREAS</w:t>
      </w:r>
      <w:r w:rsidRPr="00D0773A">
        <w:rPr>
          <w:lang w:val="en-GB" w:eastAsia="ja-JP"/>
        </w:rPr>
        <w:t xml:space="preserve">, the Participating UN Organizations have appointed </w:t>
      </w:r>
      <w:r w:rsidR="00B64AB8" w:rsidRPr="00700AFE">
        <w:rPr>
          <w:lang w:val="en-GB" w:eastAsia="ja-JP"/>
        </w:rPr>
        <w:t>IOM</w:t>
      </w:r>
      <w:r w:rsidRPr="00727BA4">
        <w:rPr>
          <w:lang w:val="en-GB" w:eastAsia="ja-JP"/>
        </w:rPr>
        <w:t>,</w:t>
      </w:r>
      <w:r w:rsidRPr="00D0773A">
        <w:rPr>
          <w:lang w:val="en-GB" w:eastAsia="ja-JP"/>
        </w:rPr>
        <w:t xml:space="preserve"> which is also a Participating UN Organization in connection with this </w:t>
      </w:r>
      <w:r w:rsidR="00CB6B70">
        <w:rPr>
          <w:lang w:val="en-GB" w:eastAsia="ja-JP"/>
        </w:rPr>
        <w:t xml:space="preserve">Joint </w:t>
      </w:r>
      <w:r w:rsidRPr="00D0773A">
        <w:rPr>
          <w:lang w:val="en-GB" w:eastAsia="ja-JP"/>
        </w:rPr>
        <w:t xml:space="preserve">Programme, in </w:t>
      </w:r>
      <w:r w:rsidR="006306DA">
        <w:rPr>
          <w:lang w:val="en-GB" w:eastAsia="ja-JP"/>
        </w:rPr>
        <w:t>the</w:t>
      </w:r>
      <w:r w:rsidRPr="00D0773A">
        <w:rPr>
          <w:lang w:val="en-GB" w:eastAsia="ja-JP"/>
        </w:rPr>
        <w:t xml:space="preserve"> MoU concluded between the Convening Agent, Administrative Agent and the Participating UN Organizations on </w:t>
      </w:r>
      <w:r w:rsidR="00EA289D">
        <w:rPr>
          <w:lang w:val="en-GB" w:eastAsia="ja-JP"/>
        </w:rPr>
        <w:t>27 November 2018</w:t>
      </w:r>
      <w:r w:rsidRPr="00D0773A">
        <w:rPr>
          <w:lang w:val="en-GB" w:eastAsia="ja-JP"/>
        </w:rPr>
        <w:t xml:space="preserve">  to </w:t>
      </w:r>
      <w:r w:rsidR="000F3AEA">
        <w:rPr>
          <w:lang w:val="en-GB" w:eastAsia="ja-JP"/>
        </w:rPr>
        <w:t xml:space="preserve">coordinate </w:t>
      </w:r>
      <w:r w:rsidRPr="00D0773A">
        <w:rPr>
          <w:lang w:val="en-GB" w:eastAsia="ja-JP"/>
        </w:rPr>
        <w:t xml:space="preserve">the programmatic </w:t>
      </w:r>
      <w:r w:rsidR="000F3AEA">
        <w:rPr>
          <w:lang w:val="en-GB" w:eastAsia="ja-JP"/>
        </w:rPr>
        <w:t>aspects</w:t>
      </w:r>
      <w:r w:rsidRPr="00D0773A">
        <w:rPr>
          <w:lang w:val="en-GB" w:eastAsia="ja-JP"/>
        </w:rPr>
        <w:t xml:space="preserve"> among the Participating UN Organizations</w:t>
      </w:r>
      <w:r w:rsidR="001A68B6">
        <w:rPr>
          <w:lang w:val="en-GB" w:eastAsia="ja-JP"/>
        </w:rPr>
        <w:t>;</w:t>
      </w:r>
    </w:p>
    <w:p w14:paraId="13729DAA" w14:textId="77777777" w:rsidR="00FA36F4" w:rsidRPr="00D0773A" w:rsidRDefault="00FA36F4" w:rsidP="0014126A">
      <w:pPr>
        <w:pStyle w:val="BodyText"/>
        <w:tabs>
          <w:tab w:val="clear" w:pos="-720"/>
        </w:tabs>
        <w:suppressAutoHyphens w:val="0"/>
        <w:rPr>
          <w:lang w:val="en-GB"/>
        </w:rPr>
      </w:pPr>
    </w:p>
    <w:p w14:paraId="2F1735A3" w14:textId="6D0D4311"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w:t>
      </w:r>
      <w:r w:rsidR="006E58B4">
        <w:rPr>
          <w:b/>
        </w:rPr>
        <w:t xml:space="preserve">The </w:t>
      </w:r>
      <w:r w:rsidR="00C77F12" w:rsidRPr="00C77F12">
        <w:rPr>
          <w:b/>
          <w:highlight w:val="yellow"/>
        </w:rPr>
        <w:t>donor</w:t>
      </w:r>
      <w:r w:rsidRPr="00D0773A">
        <w:rPr>
          <w:lang w:val="en-GB"/>
        </w:rPr>
        <w:t xml:space="preserve"> (hereinafter referred to as the “</w:t>
      </w:r>
      <w:r w:rsidRPr="00D0773A">
        <w:rPr>
          <w:u w:val="single"/>
          <w:lang w:val="en-GB"/>
        </w:rPr>
        <w:t>Donor</w:t>
      </w:r>
      <w:r w:rsidRPr="00D0773A">
        <w:rPr>
          <w:lang w:val="en-GB"/>
        </w:rPr>
        <w:t>”) wishes</w:t>
      </w:r>
      <w:r w:rsidRPr="00D0773A">
        <w:t xml:space="preserve"> to provide financial support to the </w:t>
      </w:r>
      <w:r w:rsidR="00946A4D">
        <w:rPr>
          <w:lang w:val="en-GB"/>
        </w:rPr>
        <w:t xml:space="preserve">Programme </w:t>
      </w:r>
      <w:r w:rsidRPr="00D0773A">
        <w:t xml:space="preserve">on the basis of the </w:t>
      </w:r>
      <w:r w:rsidR="00D15B00" w:rsidRPr="00D0773A">
        <w:t>Joint Programme Document</w:t>
      </w:r>
      <w:r w:rsidRPr="00D0773A">
        <w:t xml:space="preserve"> as part of its development cooperation with the </w:t>
      </w:r>
      <w:r w:rsidR="006A0A3C" w:rsidRPr="00D0773A">
        <w:t xml:space="preserve">Host </w:t>
      </w:r>
      <w:r w:rsidRPr="00D0773A">
        <w:t xml:space="preserve">Government </w:t>
      </w:r>
      <w:r w:rsidR="006B312E" w:rsidRPr="00D0773A">
        <w:t>(</w:t>
      </w:r>
      <w:r w:rsidR="006112D2" w:rsidRPr="00D0773A">
        <w:t>if</w:t>
      </w:r>
      <w:r w:rsidR="006B312E" w:rsidRPr="00D0773A">
        <w:t xml:space="preserve"> applicable) </w:t>
      </w:r>
      <w:r w:rsidRPr="00D0773A">
        <w:t>and wishes to do so through the Administrative Agent as proposed by the Participating UN Organizations</w:t>
      </w:r>
      <w:r w:rsidR="0069645C" w:rsidRPr="00D0773A">
        <w:t>;</w:t>
      </w:r>
      <w:r w:rsidR="00E645EC" w:rsidRPr="00D0773A">
        <w:t xml:space="preserve"> </w:t>
      </w:r>
      <w:r w:rsidR="0069645C" w:rsidRPr="00D0773A">
        <w:rPr>
          <w:lang w:val="en-GB" w:eastAsia="ja-JP"/>
        </w:rPr>
        <w:t>and</w:t>
      </w:r>
    </w:p>
    <w:p w14:paraId="28716E81" w14:textId="77777777" w:rsidR="0069645C" w:rsidRPr="00D0773A" w:rsidRDefault="0069645C">
      <w:pPr>
        <w:pStyle w:val="BodyText"/>
        <w:tabs>
          <w:tab w:val="clear" w:pos="-720"/>
        </w:tabs>
        <w:suppressAutoHyphens w:val="0"/>
        <w:rPr>
          <w:lang w:val="en-GB" w:eastAsia="ja-JP"/>
        </w:rPr>
      </w:pPr>
    </w:p>
    <w:p w14:paraId="22A91EDC" w14:textId="018A28EF" w:rsidR="0069645C" w:rsidRPr="00D0773A" w:rsidRDefault="0069645C">
      <w:pPr>
        <w:pStyle w:val="BodyText"/>
        <w:tabs>
          <w:tab w:val="clear" w:pos="-720"/>
        </w:tabs>
        <w:suppressAutoHyphens w:val="0"/>
      </w:pPr>
      <w:r w:rsidRPr="00D0773A">
        <w:rPr>
          <w:b/>
          <w:lang w:val="en-GB" w:eastAsia="ja-JP"/>
        </w:rPr>
        <w:t>WHEREAS,</w:t>
      </w:r>
      <w:r w:rsidRPr="00D0773A">
        <w:rPr>
          <w:lang w:val="en-GB" w:eastAsia="ja-JP"/>
        </w:rPr>
        <w:t xml:space="preserve"> this Standard Administrative Arrangement between the Donor and the Administrative Agent stipulates the terms and conditions of the financial support to the Programme</w:t>
      </w:r>
      <w:r w:rsidR="001A68B6">
        <w:rPr>
          <w:lang w:val="en-GB" w:eastAsia="ja-JP"/>
        </w:rPr>
        <w:t>;</w:t>
      </w:r>
    </w:p>
    <w:p w14:paraId="4D11A926" w14:textId="77777777" w:rsidR="00967649" w:rsidRPr="00D0773A" w:rsidRDefault="00967649">
      <w:pPr>
        <w:pStyle w:val="BodyText"/>
        <w:tabs>
          <w:tab w:val="clear" w:pos="-720"/>
        </w:tabs>
        <w:suppressAutoHyphens w:val="0"/>
        <w:rPr>
          <w:b/>
        </w:rPr>
      </w:pPr>
    </w:p>
    <w:p w14:paraId="3992FEBB" w14:textId="77777777" w:rsidR="0086338B" w:rsidRPr="00D0773A" w:rsidRDefault="0086338B">
      <w:pPr>
        <w:pStyle w:val="BodyText"/>
        <w:tabs>
          <w:tab w:val="clear" w:pos="-720"/>
        </w:tabs>
        <w:suppressAutoHyphens w:val="0"/>
      </w:pPr>
      <w:r w:rsidRPr="00D0773A">
        <w:rPr>
          <w:b/>
        </w:rPr>
        <w:t>NOW, THEREFORE</w:t>
      </w:r>
      <w:r w:rsidRPr="00D0773A">
        <w:t xml:space="preserve">, </w:t>
      </w:r>
      <w:r w:rsidR="007208D5" w:rsidRPr="00D0773A">
        <w:t>the Donor</w:t>
      </w:r>
      <w:r w:rsidR="000A60C2" w:rsidRPr="00D0773A">
        <w:t xml:space="preserve"> </w:t>
      </w:r>
      <w:r w:rsidR="007208D5" w:rsidRPr="00D0773A">
        <w:t xml:space="preserve">and </w:t>
      </w:r>
      <w:r w:rsidRPr="00D0773A">
        <w:t>the Administrative Agent (hereinafter referred to collectively as the “</w:t>
      </w:r>
      <w:r w:rsidR="006A77F4" w:rsidRPr="00D0773A">
        <w:rPr>
          <w:u w:val="single"/>
        </w:rPr>
        <w:t>Participants</w:t>
      </w:r>
      <w:r w:rsidRPr="00D0773A">
        <w:t xml:space="preserve">”) hereby </w:t>
      </w:r>
      <w:r w:rsidR="004D4D86" w:rsidRPr="00D0773A">
        <w:t xml:space="preserve">decide </w:t>
      </w:r>
      <w:r w:rsidRPr="00D0773A">
        <w:t>as follows:</w:t>
      </w:r>
    </w:p>
    <w:p w14:paraId="45AE12DF" w14:textId="77777777" w:rsidR="00A94483" w:rsidRPr="00D0773A" w:rsidRDefault="00A94483" w:rsidP="0065017A">
      <w:pPr>
        <w:tabs>
          <w:tab w:val="left" w:pos="720"/>
        </w:tabs>
        <w:rPr>
          <w:u w:val="single"/>
        </w:rPr>
      </w:pPr>
    </w:p>
    <w:p w14:paraId="4216BCF1"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w:t>
      </w:r>
    </w:p>
    <w:p w14:paraId="7D5B51C6" w14:textId="77777777" w:rsidR="00485CB5" w:rsidRPr="00D0773A" w:rsidRDefault="0086338B">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0028146D" w:rsidRPr="00D0773A">
        <w:rPr>
          <w:b/>
          <w:u w:val="single"/>
          <w:lang w:eastAsia="ja-JP"/>
        </w:rPr>
        <w:t>F</w:t>
      </w:r>
      <w:r w:rsidRPr="00D0773A">
        <w:rPr>
          <w:rFonts w:hint="eastAsia"/>
          <w:b/>
          <w:u w:val="single"/>
          <w:lang w:eastAsia="ja-JP"/>
        </w:rPr>
        <w:t xml:space="preserve">unds to the Administrative Agent </w:t>
      </w:r>
    </w:p>
    <w:p w14:paraId="335D0C2C"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and the </w:t>
      </w:r>
      <w:r w:rsidR="00946A4D">
        <w:rPr>
          <w:b/>
          <w:u w:val="single"/>
        </w:rPr>
        <w:t xml:space="preserve">Programme </w:t>
      </w:r>
      <w:r w:rsidRPr="00D0773A">
        <w:rPr>
          <w:rFonts w:hint="eastAsia"/>
          <w:b/>
          <w:u w:val="single"/>
          <w:lang w:eastAsia="ja-JP"/>
        </w:rPr>
        <w:t>Account</w:t>
      </w:r>
    </w:p>
    <w:p w14:paraId="13A8B58D" w14:textId="77777777" w:rsidR="0086338B" w:rsidRPr="00D0773A" w:rsidRDefault="0086338B">
      <w:pPr>
        <w:tabs>
          <w:tab w:val="left" w:pos="720"/>
        </w:tabs>
      </w:pPr>
    </w:p>
    <w:p w14:paraId="4A49933A" w14:textId="26A877F6" w:rsidR="0086338B" w:rsidRPr="00D0773A" w:rsidRDefault="00A66B89" w:rsidP="00145C44">
      <w:pPr>
        <w:numPr>
          <w:ilvl w:val="0"/>
          <w:numId w:val="4"/>
        </w:numPr>
        <w:tabs>
          <w:tab w:val="left" w:pos="720"/>
        </w:tabs>
        <w:ind w:left="0" w:firstLine="0"/>
        <w:jc w:val="both"/>
      </w:pPr>
      <w:r w:rsidRPr="00700AFE">
        <w:t>The</w:t>
      </w:r>
      <w:r w:rsidR="00DC26A0" w:rsidRPr="00700AFE">
        <w:t xml:space="preserve"> </w:t>
      </w:r>
      <w:r w:rsidR="0086338B" w:rsidRPr="00700AFE">
        <w:t>Donor make</w:t>
      </w:r>
      <w:r w:rsidR="006256D1" w:rsidRPr="00700AFE">
        <w:t>s</w:t>
      </w:r>
      <w:r w:rsidR="0086338B" w:rsidRPr="00700AFE">
        <w:t xml:space="preserve"> a contribution of </w:t>
      </w:r>
      <w:r w:rsidR="00C77F12" w:rsidRPr="00C77F12">
        <w:rPr>
          <w:b/>
          <w:highlight w:val="yellow"/>
        </w:rPr>
        <w:t>Amount written out</w:t>
      </w:r>
      <w:r w:rsidR="0086338B" w:rsidRPr="00C77F12">
        <w:rPr>
          <w:highlight w:val="yellow"/>
        </w:rPr>
        <w:t xml:space="preserve"> </w:t>
      </w:r>
      <w:r w:rsidRPr="00C77F12">
        <w:rPr>
          <w:b/>
          <w:highlight w:val="yellow"/>
        </w:rPr>
        <w:t>(</w:t>
      </w:r>
      <w:r w:rsidR="00C77F12" w:rsidRPr="00C77F12">
        <w:rPr>
          <w:b/>
          <w:highlight w:val="yellow"/>
        </w:rPr>
        <w:t>amount in numbers</w:t>
      </w:r>
      <w:r w:rsidR="0086338B" w:rsidRPr="00C77F12">
        <w:rPr>
          <w:highlight w:val="yellow"/>
        </w:rPr>
        <w:t>)</w:t>
      </w:r>
      <w:r w:rsidR="0086338B" w:rsidRPr="00700AFE">
        <w:t xml:space="preserve"> and such further amounts (hereinafter referred to as the “</w:t>
      </w:r>
      <w:r w:rsidR="0086338B" w:rsidRPr="00700AFE">
        <w:rPr>
          <w:u w:val="single"/>
        </w:rPr>
        <w:t>Contribution</w:t>
      </w:r>
      <w:r w:rsidR="0086338B" w:rsidRPr="00700AFE">
        <w:t xml:space="preserve">”) to support the </w:t>
      </w:r>
      <w:r w:rsidR="00C52EE5" w:rsidRPr="00700AFE">
        <w:t>Programme</w:t>
      </w:r>
      <w:r w:rsidR="0086338B" w:rsidRPr="00700AFE">
        <w:t xml:space="preserve">.  The Contribution </w:t>
      </w:r>
      <w:r w:rsidR="006A77F4" w:rsidRPr="00700AFE">
        <w:t>will</w:t>
      </w:r>
      <w:r w:rsidR="0086338B" w:rsidRPr="00700AFE">
        <w:t xml:space="preserve"> </w:t>
      </w:r>
      <w:r w:rsidR="00F479E8" w:rsidRPr="00700AFE">
        <w:t>enable</w:t>
      </w:r>
      <w:r w:rsidR="0086338B" w:rsidRPr="00700AFE">
        <w:t xml:space="preserve"> the Participating UN Organizations to</w:t>
      </w:r>
      <w:r w:rsidR="0086338B" w:rsidRPr="00D0773A">
        <w:t xml:space="preserve"> support the </w:t>
      </w:r>
      <w:r w:rsidR="00946A4D">
        <w:t xml:space="preserve">Programme </w:t>
      </w:r>
      <w:r w:rsidR="0086338B" w:rsidRPr="00D0773A">
        <w:t xml:space="preserve">in accordance with the </w:t>
      </w:r>
      <w:r w:rsidR="00D15B00" w:rsidRPr="00D0773A">
        <w:t>Joint Programme Document</w:t>
      </w:r>
      <w:r w:rsidR="0014126A">
        <w:t>,</w:t>
      </w:r>
      <w:r w:rsidR="0086338B" w:rsidRPr="00D0773A">
        <w:t xml:space="preserve"> as </w:t>
      </w:r>
      <w:r w:rsidR="001B7FF4">
        <w:t xml:space="preserve">may be </w:t>
      </w:r>
      <w:r w:rsidR="0086338B" w:rsidRPr="00D0773A">
        <w:t>amended from time to time.</w:t>
      </w:r>
      <w:r w:rsidR="00E956D4">
        <w:t xml:space="preserve"> </w:t>
      </w:r>
      <w:r w:rsidR="0086338B" w:rsidRPr="00D0773A">
        <w:t xml:space="preserve">The Donor authorizes the Administrative Agent to use the Contribution for the purposes of the </w:t>
      </w:r>
      <w:r w:rsidR="00946A4D">
        <w:t xml:space="preserve">Programme </w:t>
      </w:r>
      <w:r w:rsidR="0086338B" w:rsidRPr="00D0773A">
        <w:t xml:space="preserve">and in accordance with </w:t>
      </w:r>
      <w:r w:rsidR="0080523F" w:rsidRPr="00D0773A">
        <w:t xml:space="preserve">this </w:t>
      </w:r>
      <w:r w:rsidR="004D6C59" w:rsidRPr="00D0773A">
        <w:t xml:space="preserve">Standard Administrative </w:t>
      </w:r>
      <w:r w:rsidR="005C7379" w:rsidRPr="00D0773A">
        <w:t>Arrangement</w:t>
      </w:r>
      <w:r w:rsidR="00F479E8" w:rsidRPr="00D0773A">
        <w:t xml:space="preserve"> (hereinafter referred to as</w:t>
      </w:r>
      <w:r w:rsidR="00297E12">
        <w:t xml:space="preserve"> “</w:t>
      </w:r>
      <w:r w:rsidR="00F479E8" w:rsidRPr="0038424A">
        <w:rPr>
          <w:u w:val="single"/>
        </w:rPr>
        <w:t>Arrangement</w:t>
      </w:r>
      <w:r w:rsidR="00CE2D1E">
        <w:t>”</w:t>
      </w:r>
      <w:r w:rsidR="00F479E8" w:rsidRPr="00D0773A">
        <w:t>)</w:t>
      </w:r>
      <w:r w:rsidR="0086338B" w:rsidRPr="00D0773A">
        <w:t xml:space="preserve">. The Donor acknowledges that the Contribution will be </w:t>
      </w:r>
      <w:r w:rsidR="00A97FEA" w:rsidRPr="00D0773A">
        <w:t>co-</w:t>
      </w:r>
      <w:r w:rsidR="0086338B" w:rsidRPr="00D0773A">
        <w:t xml:space="preserve">mingled with other contributions to the </w:t>
      </w:r>
      <w:r w:rsidR="00946A4D">
        <w:t xml:space="preserve">Programme </w:t>
      </w:r>
      <w:r w:rsidR="0086338B" w:rsidRPr="00D0773A">
        <w:t xml:space="preserve">Account and that it will not be separately identified or administered.  </w:t>
      </w:r>
    </w:p>
    <w:p w14:paraId="03A1E9F9" w14:textId="77777777" w:rsidR="0086338B" w:rsidRPr="00D0773A" w:rsidRDefault="0086338B">
      <w:pPr>
        <w:jc w:val="both"/>
      </w:pPr>
    </w:p>
    <w:p w14:paraId="75999706" w14:textId="77777777" w:rsidR="0086338B" w:rsidRPr="00D0773A" w:rsidRDefault="0086338B" w:rsidP="00AB12C4">
      <w:pPr>
        <w:numPr>
          <w:ilvl w:val="0"/>
          <w:numId w:val="4"/>
        </w:numPr>
        <w:tabs>
          <w:tab w:val="clear" w:pos="1080"/>
          <w:tab w:val="num" w:pos="720"/>
        </w:tabs>
        <w:ind w:left="0" w:firstLine="0"/>
        <w:jc w:val="both"/>
      </w:pPr>
      <w:r w:rsidRPr="00D0773A">
        <w:t xml:space="preserve">The Donor </w:t>
      </w:r>
      <w:r w:rsidR="006A77F4" w:rsidRPr="00D0773A">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0080523F" w:rsidRPr="00D0773A">
        <w:t>rrange</w:t>
      </w:r>
      <w:r w:rsidRPr="00D0773A">
        <w:t>ment, in convertible currencies of unrestricted use, to the following account:</w:t>
      </w:r>
    </w:p>
    <w:p w14:paraId="5EC6C7BB" w14:textId="4BA21441" w:rsidR="00DC412E" w:rsidRPr="00C929CB" w:rsidRDefault="00DC412E" w:rsidP="00DC412E">
      <w:pPr>
        <w:snapToGrid w:val="0"/>
        <w:ind w:firstLine="720"/>
        <w:rPr>
          <w:i/>
          <w:color w:val="000000"/>
          <w:u w:val="single"/>
        </w:rPr>
      </w:pPr>
    </w:p>
    <w:p w14:paraId="0AE93FAE" w14:textId="77777777" w:rsidR="00DC412E" w:rsidRPr="002E1BB7" w:rsidRDefault="00DC412E" w:rsidP="00DC412E">
      <w:pPr>
        <w:ind w:firstLine="720"/>
        <w:outlineLvl w:val="0"/>
        <w:rPr>
          <w:color w:val="000000"/>
        </w:rPr>
      </w:pPr>
      <w:r>
        <w:rPr>
          <w:color w:val="000000"/>
        </w:rPr>
        <w:t xml:space="preserve">Name of </w:t>
      </w:r>
      <w:r w:rsidRPr="002E1BB7">
        <w:rPr>
          <w:color w:val="000000"/>
        </w:rPr>
        <w:t>Account: </w:t>
      </w:r>
      <w:r>
        <w:rPr>
          <w:color w:val="000000"/>
        </w:rPr>
        <w:tab/>
      </w:r>
      <w:r w:rsidRPr="002E1BB7">
        <w:rPr>
          <w:color w:val="000000"/>
        </w:rPr>
        <w:t>UNDP Multi</w:t>
      </w:r>
      <w:r>
        <w:rPr>
          <w:color w:val="000000"/>
        </w:rPr>
        <w:t>-D</w:t>
      </w:r>
      <w:r w:rsidRPr="002E1BB7">
        <w:rPr>
          <w:color w:val="000000"/>
        </w:rPr>
        <w:t>onor Trust Fund Office (USD) Account</w:t>
      </w:r>
    </w:p>
    <w:p w14:paraId="313CBB85" w14:textId="77777777" w:rsidR="00DC412E" w:rsidRPr="002E1BB7" w:rsidRDefault="00DC412E" w:rsidP="00DC412E">
      <w:pPr>
        <w:ind w:firstLine="720"/>
        <w:outlineLvl w:val="0"/>
        <w:rPr>
          <w:color w:val="000000"/>
        </w:rPr>
      </w:pPr>
      <w:r w:rsidRPr="002E1BB7">
        <w:rPr>
          <w:color w:val="000000"/>
        </w:rPr>
        <w:t>Account Numbe</w:t>
      </w:r>
      <w:r w:rsidRPr="00374F44">
        <w:rPr>
          <w:color w:val="000000"/>
        </w:rPr>
        <w:t xml:space="preserve">r: </w:t>
      </w:r>
      <w:r w:rsidRPr="00374F44">
        <w:rPr>
          <w:color w:val="000000"/>
        </w:rPr>
        <w:tab/>
      </w:r>
      <w:r w:rsidRPr="00374F44">
        <w:rPr>
          <w:rFonts w:cs="Calibri"/>
          <w:color w:val="191919"/>
        </w:rPr>
        <w:t>36349626</w:t>
      </w:r>
    </w:p>
    <w:p w14:paraId="01F2B7D5" w14:textId="77777777" w:rsidR="00DC412E" w:rsidRPr="00374F44" w:rsidRDefault="00DC412E" w:rsidP="00DC412E">
      <w:pPr>
        <w:widowControl w:val="0"/>
        <w:autoSpaceDE w:val="0"/>
        <w:autoSpaceDN w:val="0"/>
        <w:adjustRightInd w:val="0"/>
        <w:ind w:firstLine="720"/>
        <w:rPr>
          <w:rFonts w:cs="Calibri"/>
          <w:color w:val="191919"/>
        </w:rPr>
      </w:pPr>
      <w:r w:rsidRPr="00374F44">
        <w:rPr>
          <w:color w:val="000000"/>
        </w:rPr>
        <w:t xml:space="preserve">Name of Bank: </w:t>
      </w:r>
      <w:r w:rsidRPr="00374F44">
        <w:rPr>
          <w:color w:val="000000"/>
        </w:rPr>
        <w:tab/>
      </w:r>
      <w:r w:rsidRPr="00374F44">
        <w:rPr>
          <w:rFonts w:cs="Calibri"/>
          <w:color w:val="191919"/>
        </w:rPr>
        <w:t>Citibank, N.A.</w:t>
      </w:r>
    </w:p>
    <w:p w14:paraId="57832A0A" w14:textId="77777777" w:rsidR="00DC412E" w:rsidRPr="00374F44" w:rsidRDefault="00DC412E" w:rsidP="00DC412E">
      <w:pPr>
        <w:widowControl w:val="0"/>
        <w:autoSpaceDE w:val="0"/>
        <w:autoSpaceDN w:val="0"/>
        <w:adjustRightInd w:val="0"/>
        <w:ind w:left="720"/>
        <w:rPr>
          <w:color w:val="000000"/>
        </w:rPr>
      </w:pPr>
      <w:r w:rsidRPr="00374F44">
        <w:rPr>
          <w:color w:val="000000"/>
        </w:rPr>
        <w:t>Address of Bank:</w:t>
      </w:r>
      <w:r w:rsidRPr="00374F44">
        <w:rPr>
          <w:color w:val="000000"/>
        </w:rPr>
        <w:tab/>
      </w:r>
      <w:r w:rsidRPr="00374F44">
        <w:rPr>
          <w:rFonts w:cs="Calibri"/>
          <w:color w:val="191919"/>
        </w:rPr>
        <w:t>111 Wall Street</w:t>
      </w:r>
    </w:p>
    <w:p w14:paraId="5DF09C4C" w14:textId="77777777" w:rsidR="00DC412E" w:rsidRPr="00374F44" w:rsidRDefault="00DC412E" w:rsidP="00DC412E">
      <w:pPr>
        <w:ind w:left="2160" w:firstLine="720"/>
        <w:outlineLvl w:val="0"/>
        <w:rPr>
          <w:color w:val="000000"/>
        </w:rPr>
      </w:pPr>
      <w:r w:rsidRPr="00374F44">
        <w:rPr>
          <w:color w:val="000000"/>
        </w:rPr>
        <w:t xml:space="preserve">New York, New York </w:t>
      </w:r>
      <w:r w:rsidRPr="00374F44">
        <w:rPr>
          <w:rFonts w:cs="Calibri"/>
          <w:color w:val="191919"/>
        </w:rPr>
        <w:t>10043</w:t>
      </w:r>
    </w:p>
    <w:p w14:paraId="72A8F835" w14:textId="77777777" w:rsidR="00DC412E" w:rsidRPr="00374F44" w:rsidRDefault="00DC412E" w:rsidP="00DC412E">
      <w:pPr>
        <w:ind w:firstLine="720"/>
        <w:outlineLvl w:val="0"/>
        <w:rPr>
          <w:color w:val="000000"/>
        </w:rPr>
      </w:pPr>
      <w:r w:rsidRPr="00374F44">
        <w:rPr>
          <w:color w:val="000000"/>
        </w:rPr>
        <w:t>SWIFT Code: </w:t>
      </w:r>
      <w:r w:rsidRPr="00374F44">
        <w:rPr>
          <w:color w:val="000000"/>
        </w:rPr>
        <w:tab/>
      </w:r>
      <w:r w:rsidRPr="00374F44">
        <w:rPr>
          <w:color w:val="000000"/>
        </w:rPr>
        <w:tab/>
      </w:r>
      <w:r w:rsidRPr="00374F44">
        <w:rPr>
          <w:rFonts w:cs="Calibri"/>
          <w:color w:val="191919"/>
        </w:rPr>
        <w:t>CITIUS33</w:t>
      </w:r>
    </w:p>
    <w:p w14:paraId="5746F8F9" w14:textId="77777777" w:rsidR="00DC412E" w:rsidRPr="00374F44" w:rsidRDefault="00DC412E" w:rsidP="00DC412E">
      <w:pPr>
        <w:ind w:firstLine="720"/>
        <w:outlineLvl w:val="0"/>
        <w:rPr>
          <w:color w:val="000000"/>
        </w:rPr>
      </w:pPr>
      <w:r w:rsidRPr="00374F44">
        <w:rPr>
          <w:color w:val="000000"/>
        </w:rPr>
        <w:t>ABA: </w:t>
      </w:r>
      <w:r w:rsidRPr="00374F44">
        <w:rPr>
          <w:color w:val="000000"/>
        </w:rPr>
        <w:tab/>
      </w:r>
      <w:r w:rsidRPr="00374F44">
        <w:rPr>
          <w:color w:val="000000"/>
        </w:rPr>
        <w:tab/>
      </w:r>
      <w:r w:rsidRPr="00374F44">
        <w:rPr>
          <w:color w:val="000000"/>
        </w:rPr>
        <w:tab/>
      </w:r>
      <w:r w:rsidRPr="00374F44">
        <w:rPr>
          <w:rFonts w:cs="Calibri"/>
          <w:color w:val="191919"/>
        </w:rPr>
        <w:t>021000089</w:t>
      </w:r>
    </w:p>
    <w:p w14:paraId="58CA3BB4" w14:textId="41C5F9B4" w:rsidR="00DC412E" w:rsidRPr="00511BBB" w:rsidRDefault="00DC412E" w:rsidP="00DC412E">
      <w:pPr>
        <w:snapToGrid w:val="0"/>
        <w:rPr>
          <w:lang w:eastAsia="ja-JP"/>
        </w:rPr>
      </w:pPr>
      <w:r w:rsidRPr="00511BBB">
        <w:rPr>
          <w:color w:val="000000"/>
        </w:rPr>
        <w:tab/>
      </w:r>
      <w:r w:rsidRPr="00C14582">
        <w:rPr>
          <w:color w:val="000000"/>
        </w:rPr>
        <w:t>Reference:</w:t>
      </w:r>
      <w:r w:rsidRPr="00511BBB">
        <w:t xml:space="preserve"> </w:t>
      </w:r>
      <w:r>
        <w:tab/>
      </w:r>
      <w:r>
        <w:tab/>
      </w:r>
      <w:r w:rsidR="00A66B89">
        <w:t>SAFE Plus</w:t>
      </w:r>
      <w:r w:rsidRPr="00727BA4">
        <w:t xml:space="preserve"> </w:t>
      </w:r>
      <w:r w:rsidR="00A66B89">
        <w:t xml:space="preserve">JP </w:t>
      </w:r>
      <w:r w:rsidRPr="00727BA4">
        <w:t>Account</w:t>
      </w:r>
    </w:p>
    <w:p w14:paraId="61613AA9" w14:textId="77777777" w:rsidR="00DC412E" w:rsidRPr="00511BBB" w:rsidRDefault="00DC412E" w:rsidP="00DC412E">
      <w:pPr>
        <w:autoSpaceDE w:val="0"/>
        <w:autoSpaceDN w:val="0"/>
        <w:adjustRightInd w:val="0"/>
        <w:ind w:firstLine="720"/>
        <w:jc w:val="both"/>
        <w:rPr>
          <w:u w:val="single"/>
        </w:rPr>
      </w:pPr>
      <w:r w:rsidRPr="00511BBB">
        <w:rPr>
          <w:u w:val="single"/>
        </w:rPr>
        <w:t xml:space="preserve">   </w:t>
      </w:r>
    </w:p>
    <w:p w14:paraId="6A14502A" w14:textId="77777777" w:rsidR="000C3CB4" w:rsidRPr="00D0773A" w:rsidRDefault="0086338B" w:rsidP="00C012E3">
      <w:pPr>
        <w:tabs>
          <w:tab w:val="left" w:pos="720"/>
        </w:tabs>
        <w:jc w:val="center"/>
      </w:pPr>
      <w:r w:rsidRPr="00D0773A">
        <w:tab/>
      </w:r>
    </w:p>
    <w:p w14:paraId="2854553E" w14:textId="0131BF17" w:rsidR="0086338B" w:rsidRPr="00D0773A" w:rsidRDefault="0086338B" w:rsidP="00AB12C4">
      <w:pPr>
        <w:numPr>
          <w:ilvl w:val="0"/>
          <w:numId w:val="4"/>
        </w:numPr>
        <w:tabs>
          <w:tab w:val="clear" w:pos="1080"/>
          <w:tab w:val="left" w:pos="720"/>
          <w:tab w:val="left" w:pos="990"/>
        </w:tabs>
        <w:ind w:left="0" w:firstLine="0"/>
        <w:jc w:val="both"/>
      </w:pPr>
      <w:r w:rsidRPr="00D0773A">
        <w:t xml:space="preserve">When making a transfer to the Administrative Agent, the Donor will notify the Administrative Agent’s Treasury Operations of the following: (a) the amount transferred, (b) the value date of the transfer; and (c) that the transfer is from </w:t>
      </w:r>
      <w:r w:rsidR="00847E1C">
        <w:rPr>
          <w:b/>
        </w:rPr>
        <w:t>the Norwegian Ministry of Foreign Affairs</w:t>
      </w:r>
      <w:r w:rsidRPr="00D0773A">
        <w:t xml:space="preserve"> in respect of the </w:t>
      </w:r>
      <w:r w:rsidR="00946A4D">
        <w:t xml:space="preserve">Programme </w:t>
      </w:r>
      <w:r w:rsidR="00D53AB2" w:rsidRPr="00D0773A">
        <w:t>in</w:t>
      </w:r>
      <w:r w:rsidR="00D53AB2">
        <w:t xml:space="preserve"> </w:t>
      </w:r>
      <w:r w:rsidR="00D53AB2">
        <w:rPr>
          <w:b/>
        </w:rPr>
        <w:t>Bangladesh</w:t>
      </w:r>
      <w:r w:rsidRPr="00D0773A">
        <w:t xml:space="preserve"> pursuant to this </w:t>
      </w:r>
      <w:r w:rsidR="0080523F" w:rsidRPr="00D0773A">
        <w:t>Arrangement</w:t>
      </w:r>
      <w:r w:rsidRPr="00D0773A">
        <w:t>.</w:t>
      </w:r>
      <w:r w:rsidR="00331B44" w:rsidRPr="00D0773A">
        <w:t xml:space="preserve"> The Administrative Agent will promptly acknowledge receipt of funds in writing</w:t>
      </w:r>
      <w:r w:rsidR="004C2EDF">
        <w:t xml:space="preserve"> indicating the amount received in United States dollars</w:t>
      </w:r>
      <w:r w:rsidR="00297E12">
        <w:t xml:space="preserve"> and</w:t>
      </w:r>
      <w:r w:rsidR="004C2EDF">
        <w:t xml:space="preserve"> the date of receipt of the Contribution</w:t>
      </w:r>
      <w:r w:rsidR="00331B44" w:rsidRPr="00D0773A">
        <w:t xml:space="preserve">. </w:t>
      </w:r>
    </w:p>
    <w:p w14:paraId="4656FA46" w14:textId="77777777" w:rsidR="00387B82" w:rsidRPr="00D0773A" w:rsidRDefault="00387B82" w:rsidP="00387B82">
      <w:pPr>
        <w:tabs>
          <w:tab w:val="left" w:pos="720"/>
          <w:tab w:val="left" w:pos="990"/>
        </w:tabs>
        <w:jc w:val="both"/>
      </w:pPr>
    </w:p>
    <w:p w14:paraId="11CC259A" w14:textId="77777777" w:rsidR="00693602" w:rsidRPr="00D0773A" w:rsidRDefault="00693602" w:rsidP="001556D5">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14:paraId="5FCB3413" w14:textId="77777777" w:rsidR="00693602" w:rsidRPr="00D0773A" w:rsidRDefault="00693602" w:rsidP="00387B82">
      <w:pPr>
        <w:tabs>
          <w:tab w:val="left" w:pos="720"/>
          <w:tab w:val="left" w:pos="990"/>
        </w:tabs>
        <w:jc w:val="both"/>
      </w:pPr>
    </w:p>
    <w:p w14:paraId="1199A069" w14:textId="77777777" w:rsidR="00CD63AC" w:rsidRPr="00D0773A" w:rsidRDefault="00693602" w:rsidP="00CD63AC">
      <w:pPr>
        <w:jc w:val="both"/>
      </w:pPr>
      <w:r w:rsidRPr="00D0773A">
        <w:t>5</w:t>
      </w:r>
      <w:r w:rsidR="0086338B" w:rsidRPr="00D0773A">
        <w:t>.</w:t>
      </w:r>
      <w:r w:rsidR="0086338B" w:rsidRPr="00D0773A">
        <w:tab/>
        <w:t xml:space="preserve">The </w:t>
      </w:r>
      <w:r w:rsidR="00E52E5E" w:rsidRPr="00D0773A">
        <w:t>U</w:t>
      </w:r>
      <w:r w:rsidR="00741663" w:rsidRPr="00D0773A">
        <w:t xml:space="preserve">nited </w:t>
      </w:r>
      <w:r w:rsidR="00E52E5E" w:rsidRPr="00D0773A">
        <w:t>S</w:t>
      </w:r>
      <w:r w:rsidR="00741663" w:rsidRPr="00D0773A">
        <w:t>tates</w:t>
      </w:r>
      <w:r w:rsidR="00E52E5E" w:rsidRPr="00D0773A">
        <w:t xml:space="preserve"> dollar </w:t>
      </w:r>
      <w:r w:rsidR="0086338B" w:rsidRPr="00D0773A">
        <w:t xml:space="preserve">value of a </w:t>
      </w:r>
      <w:r w:rsidR="008A2B52">
        <w:t>C</w:t>
      </w:r>
      <w:r w:rsidR="008A2B52" w:rsidRPr="00D0773A">
        <w:t>ontribution</w:t>
      </w:r>
      <w:r w:rsidR="008A2B52">
        <w:t xml:space="preserve"> </w:t>
      </w:r>
      <w:r w:rsidR="0086338B" w:rsidRPr="00D0773A">
        <w:t xml:space="preserve">payment, if made in </w:t>
      </w:r>
      <w:r w:rsidR="00297E12">
        <w:t xml:space="preserve">a </w:t>
      </w:r>
      <w:r w:rsidR="0086338B" w:rsidRPr="00D0773A">
        <w:t>currenc</w:t>
      </w:r>
      <w:r w:rsidR="00297E12">
        <w:t>y</w:t>
      </w:r>
      <w:r w:rsidR="0086338B" w:rsidRPr="00D0773A">
        <w:t xml:space="preserve"> other than United States dollars, </w:t>
      </w:r>
      <w:r w:rsidR="006A77F4" w:rsidRPr="00D0773A">
        <w:t>will</w:t>
      </w:r>
      <w:r w:rsidR="0086338B" w:rsidRPr="00D0773A">
        <w:t xml:space="preserve"> be determined by applying the United Nations operational rate of exchange in effect on </w:t>
      </w:r>
      <w:r w:rsidR="0067786A" w:rsidRPr="00D0773A">
        <w:t xml:space="preserve">the </w:t>
      </w:r>
      <w:r w:rsidR="0086338B" w:rsidRPr="00D0773A">
        <w:t xml:space="preserve">date of </w:t>
      </w:r>
      <w:r w:rsidR="0067786A" w:rsidRPr="00D0773A">
        <w:t>receipt of the Contribution</w:t>
      </w:r>
      <w:r w:rsidR="0086338B" w:rsidRPr="00D0773A">
        <w:t xml:space="preserve">. </w:t>
      </w:r>
      <w:r w:rsidR="00CD63AC" w:rsidRPr="00D0773A">
        <w:t>The Administrative Agent will not absorb gains or losses on currency exchanges. Such amounts will increase or decrease the funds available for disbursements to Participating UN Organizations.</w:t>
      </w:r>
    </w:p>
    <w:p w14:paraId="4DAB9803" w14:textId="77777777" w:rsidR="0086338B" w:rsidRPr="00D0773A" w:rsidRDefault="0086338B" w:rsidP="00CD63AC">
      <w:pPr>
        <w:pStyle w:val="BodyText"/>
        <w:tabs>
          <w:tab w:val="clear" w:pos="-720"/>
          <w:tab w:val="left" w:pos="720"/>
        </w:tabs>
        <w:suppressAutoHyphens w:val="0"/>
      </w:pPr>
    </w:p>
    <w:p w14:paraId="4AF389F3" w14:textId="77777777" w:rsidR="0086338B" w:rsidRPr="00D0773A" w:rsidRDefault="00693602">
      <w:pPr>
        <w:tabs>
          <w:tab w:val="left" w:pos="720"/>
        </w:tabs>
        <w:jc w:val="both"/>
      </w:pPr>
      <w:r w:rsidRPr="00D0773A">
        <w:t>6</w:t>
      </w:r>
      <w:r w:rsidR="0086338B" w:rsidRPr="00D0773A">
        <w:t>.</w:t>
      </w:r>
      <w:r w:rsidR="0086338B" w:rsidRPr="00D0773A">
        <w:tab/>
        <w:t xml:space="preserve">The </w:t>
      </w:r>
      <w:r w:rsidR="00946A4D">
        <w:t xml:space="preserve">Programme </w:t>
      </w:r>
      <w:r w:rsidR="0086338B" w:rsidRPr="00D0773A">
        <w:t xml:space="preserve">Account </w:t>
      </w:r>
      <w:r w:rsidR="006A77F4" w:rsidRPr="00D0773A">
        <w:t>will</w:t>
      </w:r>
      <w:r w:rsidR="0086338B" w:rsidRPr="00D0773A">
        <w:t xml:space="preserve"> be administered by the Administrative Agent in accordance with the regulations, rules, </w:t>
      </w:r>
      <w:r w:rsidR="00741663" w:rsidRPr="00D0773A">
        <w:t>policies</w:t>
      </w:r>
      <w:r w:rsidR="0086338B" w:rsidRPr="00D0773A">
        <w:t xml:space="preserve"> and procedures applicable to it, including those relating to interest.</w:t>
      </w:r>
      <w:r w:rsidR="0086338B" w:rsidRPr="00D0773A">
        <w:rPr>
          <w:lang w:eastAsia="ja-JP"/>
        </w:rPr>
        <w:t xml:space="preserve"> </w:t>
      </w:r>
    </w:p>
    <w:p w14:paraId="7C000777" w14:textId="77777777" w:rsidR="0086338B" w:rsidRPr="00D0773A" w:rsidRDefault="0086338B">
      <w:pPr>
        <w:tabs>
          <w:tab w:val="left" w:pos="720"/>
        </w:tabs>
        <w:jc w:val="both"/>
        <w:rPr>
          <w:lang w:eastAsia="ja-JP"/>
        </w:rPr>
      </w:pPr>
    </w:p>
    <w:p w14:paraId="282B586B" w14:textId="77777777" w:rsidR="00C346A9" w:rsidRPr="00D0773A" w:rsidRDefault="00693602" w:rsidP="00C346A9">
      <w:pPr>
        <w:tabs>
          <w:tab w:val="left" w:pos="720"/>
        </w:tabs>
        <w:jc w:val="both"/>
      </w:pPr>
      <w:r w:rsidRPr="00D0773A">
        <w:rPr>
          <w:lang w:val="en-US" w:eastAsia="ja-JP"/>
        </w:rPr>
        <w:t>7</w:t>
      </w:r>
      <w:r w:rsidR="00F84325" w:rsidRPr="00D0773A">
        <w:rPr>
          <w:lang w:val="en-US" w:eastAsia="ja-JP"/>
        </w:rPr>
        <w:t>.</w:t>
      </w:r>
      <w:r w:rsidR="00142EB9" w:rsidRPr="00D0773A">
        <w:rPr>
          <w:rFonts w:hint="eastAsia"/>
          <w:lang w:eastAsia="ja-JP"/>
        </w:rPr>
        <w:tab/>
      </w:r>
      <w:r w:rsidR="00142EB9" w:rsidRPr="00D0773A">
        <w:t xml:space="preserve">The Administrative Agent </w:t>
      </w:r>
      <w:r w:rsidR="00D16ABD" w:rsidRPr="00D0773A">
        <w:t>will</w:t>
      </w:r>
      <w:r w:rsidR="00142EB9" w:rsidRPr="00D0773A">
        <w:t xml:space="preserve"> be entitled to allocate an administrative fee of one percent (1%) of the </w:t>
      </w:r>
      <w:r w:rsidR="0023234A" w:rsidRPr="00D0773A">
        <w:t>Contribution</w:t>
      </w:r>
      <w:r w:rsidR="00142EB9" w:rsidRPr="00D0773A">
        <w:t xml:space="preserve"> by the Donor, to cover the Administrative Agent’s costs of performing the Administrative Agent’s functions. </w:t>
      </w:r>
      <w:r w:rsidR="00C346A9" w:rsidRPr="00D0773A">
        <w:t xml:space="preserve"> </w:t>
      </w:r>
    </w:p>
    <w:p w14:paraId="21EBC1D6" w14:textId="77777777" w:rsidR="00142EB9" w:rsidRPr="00D0773A" w:rsidRDefault="00142EB9">
      <w:pPr>
        <w:tabs>
          <w:tab w:val="left" w:pos="720"/>
        </w:tabs>
        <w:jc w:val="both"/>
        <w:rPr>
          <w:lang w:eastAsia="ja-JP"/>
        </w:rPr>
      </w:pPr>
    </w:p>
    <w:p w14:paraId="6C77F4B9" w14:textId="77777777" w:rsidR="00583469" w:rsidRPr="00D0773A" w:rsidRDefault="00693602" w:rsidP="00583469">
      <w:pPr>
        <w:jc w:val="both"/>
        <w:rPr>
          <w:lang w:eastAsia="ja-JP"/>
        </w:rPr>
      </w:pPr>
      <w:r w:rsidRPr="00D0773A">
        <w:t>8</w:t>
      </w:r>
      <w:r w:rsidR="0086338B" w:rsidRPr="00D0773A">
        <w:t>.</w:t>
      </w:r>
      <w:r w:rsidR="0086338B" w:rsidRPr="00D0773A">
        <w:tab/>
      </w:r>
      <w:r w:rsidR="006112D2" w:rsidRPr="00D0773A">
        <w:rPr>
          <w:lang w:eastAsia="ja-JP"/>
        </w:rPr>
        <w:t xml:space="preserve">The Steering Committee may request any of the Participating UN Organizations, to perform additional tasks in support of the </w:t>
      </w:r>
      <w:r w:rsidR="00946A4D">
        <w:rPr>
          <w:lang w:eastAsia="ja-JP"/>
        </w:rPr>
        <w:t>Programme</w:t>
      </w:r>
      <w:r w:rsidR="00271D44">
        <w:rPr>
          <w:lang w:eastAsia="ja-JP"/>
        </w:rPr>
        <w:t xml:space="preserve"> </w:t>
      </w:r>
      <w:r w:rsidR="006112D2" w:rsidRPr="00D0773A">
        <w:rPr>
          <w:lang w:eastAsia="ja-JP"/>
        </w:rPr>
        <w:t xml:space="preserve">not related to the Administrative Agent functions detailed in Section I, </w:t>
      </w:r>
      <w:r w:rsidR="00426C56">
        <w:rPr>
          <w:lang w:eastAsia="ja-JP"/>
        </w:rPr>
        <w:t>p</w:t>
      </w:r>
      <w:r w:rsidR="006112D2" w:rsidRPr="00D0773A">
        <w:rPr>
          <w:lang w:eastAsia="ja-JP"/>
        </w:rPr>
        <w:t xml:space="preserve">aragraph 2 </w:t>
      </w:r>
      <w:r w:rsidR="00121C41" w:rsidRPr="00D0773A">
        <w:rPr>
          <w:lang w:eastAsia="ja-JP"/>
        </w:rPr>
        <w:t>of the MoU</w:t>
      </w:r>
      <w:r w:rsidR="006112D2" w:rsidRPr="00D0773A">
        <w:rPr>
          <w:lang w:eastAsia="ja-JP"/>
        </w:rPr>
        <w:t xml:space="preserve"> and subject to the availability of funds. In this case, costs for such tasks will </w:t>
      </w:r>
      <w:r w:rsidR="00583469" w:rsidRPr="00D0773A">
        <w:rPr>
          <w:lang w:eastAsia="ja-JP"/>
        </w:rPr>
        <w:t xml:space="preserve">be </w:t>
      </w:r>
      <w:r w:rsidR="00C2753D" w:rsidRPr="00D0773A">
        <w:rPr>
          <w:lang w:eastAsia="ja-JP"/>
        </w:rPr>
        <w:t>decided</w:t>
      </w:r>
      <w:r w:rsidR="00583469" w:rsidRPr="00D0773A">
        <w:rPr>
          <w:lang w:eastAsia="ja-JP"/>
        </w:rPr>
        <w:t xml:space="preserve"> in advance and with the approval of the </w:t>
      </w:r>
      <w:r w:rsidR="006B4617" w:rsidRPr="00D0773A">
        <w:rPr>
          <w:lang w:eastAsia="ja-JP"/>
        </w:rPr>
        <w:t>Steering Committee</w:t>
      </w:r>
      <w:r w:rsidR="00583469" w:rsidRPr="00D0773A">
        <w:rPr>
          <w:lang w:eastAsia="ja-JP"/>
        </w:rPr>
        <w:t xml:space="preserve"> be charged to the </w:t>
      </w:r>
      <w:r w:rsidR="00946A4D">
        <w:rPr>
          <w:lang w:eastAsia="ja-JP"/>
        </w:rPr>
        <w:t>Programme</w:t>
      </w:r>
      <w:r w:rsidR="00271D44">
        <w:rPr>
          <w:lang w:eastAsia="ja-JP"/>
        </w:rPr>
        <w:t xml:space="preserve"> </w:t>
      </w:r>
      <w:r w:rsidR="00583469" w:rsidRPr="00D0773A">
        <w:rPr>
          <w:lang w:eastAsia="ja-JP"/>
        </w:rPr>
        <w:t>as direct costs.</w:t>
      </w:r>
    </w:p>
    <w:p w14:paraId="50F45012" w14:textId="77777777" w:rsidR="009D0F23" w:rsidRPr="00D0773A" w:rsidRDefault="009D0F23" w:rsidP="00583469">
      <w:pPr>
        <w:jc w:val="both"/>
        <w:rPr>
          <w:lang w:eastAsia="ja-JP"/>
        </w:rPr>
      </w:pPr>
    </w:p>
    <w:p w14:paraId="47B0ADE9" w14:textId="77777777" w:rsidR="009D0F23" w:rsidRPr="00D0773A" w:rsidRDefault="00AB12C4" w:rsidP="00583469">
      <w:pPr>
        <w:jc w:val="both"/>
        <w:rPr>
          <w:lang w:eastAsia="ja-JP"/>
        </w:rPr>
      </w:pPr>
      <w:r w:rsidRPr="00D0773A">
        <w:rPr>
          <w:lang w:eastAsia="ja-JP"/>
        </w:rPr>
        <w:t>9.</w:t>
      </w:r>
      <w:r w:rsidRPr="00D0773A">
        <w:rPr>
          <w:lang w:eastAsia="ja-JP"/>
        </w:rPr>
        <w:tab/>
      </w:r>
      <w:r w:rsidR="00907DB6" w:rsidRPr="00D0773A">
        <w:rPr>
          <w:lang w:eastAsia="ja-JP"/>
        </w:rPr>
        <w:t>T</w:t>
      </w:r>
      <w:r w:rsidRPr="00D0773A">
        <w:rPr>
          <w:lang w:eastAsia="ja-JP"/>
        </w:rPr>
        <w:t>he Administrative Agent will be entitled to charge</w:t>
      </w:r>
      <w:r w:rsidR="00907DB6" w:rsidRPr="00D0773A">
        <w:rPr>
          <w:lang w:eastAsia="ja-JP"/>
        </w:rPr>
        <w:t xml:space="preserve"> to</w:t>
      </w:r>
      <w:r w:rsidRPr="00D0773A">
        <w:rPr>
          <w:lang w:eastAsia="ja-JP"/>
        </w:rPr>
        <w:t xml:space="preserve"> the </w:t>
      </w:r>
      <w:r w:rsidR="00946A4D">
        <w:rPr>
          <w:lang w:eastAsia="ja-JP"/>
        </w:rPr>
        <w:t>Programme</w:t>
      </w:r>
      <w:r w:rsidR="00271D44">
        <w:rPr>
          <w:lang w:eastAsia="ja-JP"/>
        </w:rPr>
        <w:t xml:space="preserve"> </w:t>
      </w:r>
      <w:r w:rsidR="00907DB6" w:rsidRPr="00D0773A">
        <w:rPr>
          <w:lang w:eastAsia="ja-JP"/>
        </w:rPr>
        <w:t xml:space="preserve">Account a direct cost charge in an amount(s) consistent with </w:t>
      </w:r>
      <w:r w:rsidR="00907DB6" w:rsidRPr="00347989">
        <w:rPr>
          <w:lang w:eastAsia="ja-JP"/>
        </w:rPr>
        <w:t>the</w:t>
      </w:r>
      <w:r w:rsidR="00CB6B70" w:rsidRPr="00347989">
        <w:rPr>
          <w:lang w:eastAsia="ja-JP"/>
        </w:rPr>
        <w:t>n</w:t>
      </w:r>
      <w:r w:rsidR="00431257" w:rsidRPr="00347989">
        <w:rPr>
          <w:lang w:eastAsia="ja-JP"/>
        </w:rPr>
        <w:t>-</w:t>
      </w:r>
      <w:r w:rsidR="00CB6B70" w:rsidRPr="00347989">
        <w:rPr>
          <w:lang w:eastAsia="ja-JP"/>
        </w:rPr>
        <w:t>current</w:t>
      </w:r>
      <w:r w:rsidR="00907DB6" w:rsidRPr="00D0773A">
        <w:rPr>
          <w:lang w:eastAsia="ja-JP"/>
        </w:rPr>
        <w:t xml:space="preserve"> UNDG guidance </w:t>
      </w:r>
      <w:r w:rsidRPr="00D0773A">
        <w:rPr>
          <w:lang w:eastAsia="ja-JP"/>
        </w:rPr>
        <w:t xml:space="preserve">to cover the cost of continuing to render Administrative Agent functions </w:t>
      </w:r>
      <w:r w:rsidR="00907DB6" w:rsidRPr="00D0773A">
        <w:rPr>
          <w:lang w:eastAsia="ja-JP"/>
        </w:rPr>
        <w:t xml:space="preserve">if and when the Steering Committee agrees to extend the </w:t>
      </w:r>
      <w:r w:rsidR="00946A4D">
        <w:rPr>
          <w:lang w:eastAsia="ja-JP"/>
        </w:rPr>
        <w:t>Programme</w:t>
      </w:r>
      <w:r w:rsidR="00271D44">
        <w:rPr>
          <w:lang w:eastAsia="ja-JP"/>
        </w:rPr>
        <w:t xml:space="preserve"> </w:t>
      </w:r>
      <w:r w:rsidR="00907DB6" w:rsidRPr="00D0773A">
        <w:rPr>
          <w:lang w:eastAsia="ja-JP"/>
        </w:rPr>
        <w:t xml:space="preserve">beyond the End Date with no further </w:t>
      </w:r>
      <w:r w:rsidR="00CB6B70">
        <w:rPr>
          <w:lang w:eastAsia="ja-JP"/>
        </w:rPr>
        <w:t>c</w:t>
      </w:r>
      <w:r w:rsidR="00907DB6" w:rsidRPr="00D0773A">
        <w:rPr>
          <w:lang w:eastAsia="ja-JP"/>
        </w:rPr>
        <w:t>ontribution</w:t>
      </w:r>
      <w:r w:rsidR="00CB6B70">
        <w:rPr>
          <w:lang w:eastAsia="ja-JP"/>
        </w:rPr>
        <w:t>(s) to the Programme</w:t>
      </w:r>
      <w:r w:rsidR="00E956D4">
        <w:rPr>
          <w:lang w:eastAsia="ja-JP"/>
        </w:rPr>
        <w:t>.</w:t>
      </w:r>
      <w:r w:rsidRPr="00D0773A">
        <w:rPr>
          <w:lang w:eastAsia="ja-JP"/>
        </w:rPr>
        <w:t xml:space="preserve">  </w:t>
      </w:r>
    </w:p>
    <w:p w14:paraId="600CA8A5" w14:textId="77777777" w:rsidR="006112D2" w:rsidRPr="00D0773A" w:rsidRDefault="006112D2" w:rsidP="006112D2">
      <w:pPr>
        <w:jc w:val="both"/>
        <w:rPr>
          <w:lang w:eastAsia="ja-JP"/>
        </w:rPr>
      </w:pPr>
    </w:p>
    <w:p w14:paraId="2A8060F2" w14:textId="4B5DCD3C" w:rsidR="0086338B" w:rsidRPr="00D0773A" w:rsidRDefault="00486910" w:rsidP="00700AFE">
      <w:pPr>
        <w:jc w:val="center"/>
        <w:rPr>
          <w:b/>
          <w:u w:val="single"/>
          <w:lang w:eastAsia="ja-JP"/>
        </w:rPr>
      </w:pPr>
      <w:r>
        <w:rPr>
          <w:rFonts w:cs="Latha"/>
          <w:color w:val="000000"/>
        </w:rPr>
        <w:br w:type="page"/>
      </w:r>
      <w:r w:rsidR="006A77F4" w:rsidRPr="00D0773A">
        <w:rPr>
          <w:b/>
          <w:u w:val="single"/>
          <w:lang w:eastAsia="ja-JP"/>
        </w:rPr>
        <w:t>Section</w:t>
      </w:r>
      <w:r w:rsidR="007B20FA" w:rsidRPr="00D0773A">
        <w:rPr>
          <w:b/>
          <w:u w:val="single"/>
          <w:lang w:eastAsia="ja-JP"/>
        </w:rPr>
        <w:t xml:space="preserve"> </w:t>
      </w:r>
      <w:r w:rsidR="0086338B" w:rsidRPr="00D0773A">
        <w:rPr>
          <w:rFonts w:hint="eastAsia"/>
          <w:b/>
          <w:u w:val="single"/>
          <w:lang w:eastAsia="ja-JP"/>
        </w:rPr>
        <w:t>II</w:t>
      </w:r>
    </w:p>
    <w:p w14:paraId="1A13DD3D" w14:textId="77777777" w:rsidR="00485CB5" w:rsidRPr="00D0773A" w:rsidRDefault="0086338B">
      <w:pPr>
        <w:tabs>
          <w:tab w:val="left" w:pos="720"/>
        </w:tabs>
        <w:jc w:val="center"/>
        <w:rPr>
          <w:b/>
          <w:u w:val="single"/>
          <w:lang w:eastAsia="ja-JP"/>
        </w:rPr>
      </w:pPr>
      <w:r w:rsidRPr="00D0773A">
        <w:rPr>
          <w:rFonts w:hint="eastAsia"/>
          <w:b/>
          <w:u w:val="single"/>
          <w:lang w:eastAsia="ja-JP"/>
        </w:rPr>
        <w:t xml:space="preserve">Disbursement of </w:t>
      </w:r>
      <w:r w:rsidR="0028146D" w:rsidRPr="00D0773A">
        <w:rPr>
          <w:b/>
          <w:u w:val="single"/>
          <w:lang w:eastAsia="ja-JP"/>
        </w:rPr>
        <w:t>F</w:t>
      </w:r>
      <w:r w:rsidRPr="00D0773A">
        <w:rPr>
          <w:rFonts w:hint="eastAsia"/>
          <w:b/>
          <w:u w:val="single"/>
          <w:lang w:eastAsia="ja-JP"/>
        </w:rPr>
        <w:t xml:space="preserve">unds to the Participating UN Organizations </w:t>
      </w:r>
    </w:p>
    <w:p w14:paraId="071B1EEB"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and a </w:t>
      </w:r>
      <w:r w:rsidR="0028146D" w:rsidRPr="00D0773A">
        <w:rPr>
          <w:b/>
          <w:u w:val="single"/>
          <w:lang w:eastAsia="ja-JP"/>
        </w:rPr>
        <w:t>S</w:t>
      </w:r>
      <w:r w:rsidR="0028146D" w:rsidRPr="00D0773A">
        <w:rPr>
          <w:rFonts w:hint="eastAsia"/>
          <w:b/>
          <w:u w:val="single"/>
          <w:lang w:eastAsia="ja-JP"/>
        </w:rPr>
        <w:t xml:space="preserve">eparate </w:t>
      </w:r>
      <w:r w:rsidR="0028146D" w:rsidRPr="00D0773A">
        <w:rPr>
          <w:b/>
          <w:u w:val="single"/>
          <w:lang w:eastAsia="ja-JP"/>
        </w:rPr>
        <w:t>L</w:t>
      </w:r>
      <w:r w:rsidR="0028146D" w:rsidRPr="00D0773A">
        <w:rPr>
          <w:rFonts w:hint="eastAsia"/>
          <w:b/>
          <w:u w:val="single"/>
          <w:lang w:eastAsia="ja-JP"/>
        </w:rPr>
        <w:t xml:space="preserve">edger </w:t>
      </w:r>
      <w:r w:rsidR="0028146D" w:rsidRPr="00D0773A">
        <w:rPr>
          <w:b/>
          <w:u w:val="single"/>
          <w:lang w:eastAsia="ja-JP"/>
        </w:rPr>
        <w:t>A</w:t>
      </w:r>
      <w:r w:rsidR="0028146D" w:rsidRPr="00D0773A">
        <w:rPr>
          <w:rFonts w:hint="eastAsia"/>
          <w:b/>
          <w:u w:val="single"/>
          <w:lang w:eastAsia="ja-JP"/>
        </w:rPr>
        <w:t>ccount</w:t>
      </w:r>
    </w:p>
    <w:p w14:paraId="367DC1DD" w14:textId="77777777" w:rsidR="0086338B" w:rsidRPr="00D0773A" w:rsidRDefault="0086338B">
      <w:pPr>
        <w:tabs>
          <w:tab w:val="left" w:pos="720"/>
        </w:tabs>
        <w:rPr>
          <w:lang w:eastAsia="ja-JP"/>
        </w:rPr>
      </w:pPr>
    </w:p>
    <w:p w14:paraId="1183005F" w14:textId="77777777" w:rsidR="0086338B" w:rsidRPr="00D0773A" w:rsidRDefault="00BB5077" w:rsidP="00BB5077">
      <w:pPr>
        <w:tabs>
          <w:tab w:val="left" w:pos="720"/>
        </w:tabs>
        <w:jc w:val="both"/>
        <w:rPr>
          <w:lang w:eastAsia="ja-JP"/>
        </w:rPr>
      </w:pPr>
      <w:r w:rsidRPr="00D0773A">
        <w:t>1.</w:t>
      </w:r>
      <w:r w:rsidRPr="00D0773A">
        <w:tab/>
      </w:r>
      <w:r w:rsidR="0086338B" w:rsidRPr="00D0773A">
        <w:t xml:space="preserve">The Administrative Agent </w:t>
      </w:r>
      <w:r w:rsidR="006A77F4" w:rsidRPr="00D0773A">
        <w:t>will</w:t>
      </w:r>
      <w:r w:rsidR="0086338B" w:rsidRPr="00D0773A">
        <w:t xml:space="preserve"> make disbursements from the </w:t>
      </w:r>
      <w:r w:rsidR="00946A4D">
        <w:t>Programme</w:t>
      </w:r>
      <w:r w:rsidR="00271D44">
        <w:t xml:space="preserve"> </w:t>
      </w:r>
      <w:r w:rsidR="0086338B" w:rsidRPr="00D0773A">
        <w:t>Account</w:t>
      </w:r>
      <w:r w:rsidR="0086338B" w:rsidRPr="00D0773A">
        <w:rPr>
          <w:lang w:eastAsia="ja-JP"/>
        </w:rPr>
        <w:t xml:space="preserve"> </w:t>
      </w:r>
      <w:r w:rsidR="0021186B" w:rsidRPr="00D0773A">
        <w:rPr>
          <w:lang w:eastAsia="ja-JP"/>
        </w:rPr>
        <w:t>i</w:t>
      </w:r>
      <w:r w:rsidR="0086338B" w:rsidRPr="00D0773A">
        <w:rPr>
          <w:lang w:eastAsia="ja-JP"/>
        </w:rPr>
        <w:t xml:space="preserve">n accordance with </w:t>
      </w:r>
      <w:r w:rsidR="00FA2BB1">
        <w:rPr>
          <w:lang w:eastAsia="ja-JP"/>
        </w:rPr>
        <w:t>decisions</w:t>
      </w:r>
      <w:r w:rsidR="0086338B" w:rsidRPr="00D0773A">
        <w:rPr>
          <w:lang w:eastAsia="ja-JP"/>
        </w:rPr>
        <w:t xml:space="preserve"> from the </w:t>
      </w:r>
      <w:r w:rsidR="006B4617" w:rsidRPr="00D0773A">
        <w:t>Steering Committee</w:t>
      </w:r>
      <w:r w:rsidR="0086338B" w:rsidRPr="00D0773A">
        <w:rPr>
          <w:lang w:eastAsia="ja-JP"/>
        </w:rPr>
        <w:t xml:space="preserve">, in line with the </w:t>
      </w:r>
      <w:r w:rsidR="00D15B00" w:rsidRPr="00D0773A">
        <w:rPr>
          <w:lang w:eastAsia="ja-JP"/>
        </w:rPr>
        <w:t>Joint Programme Document</w:t>
      </w:r>
      <w:r w:rsidR="00E956D4">
        <w:rPr>
          <w:lang w:eastAsia="ja-JP"/>
        </w:rPr>
        <w:t>.</w:t>
      </w:r>
      <w:r w:rsidR="0086338B" w:rsidRPr="00D0773A">
        <w:rPr>
          <w:lang w:eastAsia="ja-JP"/>
        </w:rPr>
        <w:t xml:space="preserve"> </w:t>
      </w:r>
      <w:r w:rsidR="0086338B" w:rsidRPr="00D0773A">
        <w:t>T</w:t>
      </w:r>
      <w:r w:rsidR="0086338B" w:rsidRPr="00D0773A">
        <w:rPr>
          <w:lang w:eastAsia="ja-JP"/>
        </w:rPr>
        <w:t>he disbursement</w:t>
      </w:r>
      <w:r w:rsidR="001A68B6">
        <w:rPr>
          <w:lang w:eastAsia="ja-JP"/>
        </w:rPr>
        <w:t>s</w:t>
      </w:r>
      <w:r w:rsidR="0086338B" w:rsidRPr="00D0773A">
        <w:rPr>
          <w:lang w:eastAsia="ja-JP"/>
        </w:rPr>
        <w:t xml:space="preserve"> to the Participating UN Organizations </w:t>
      </w:r>
      <w:r w:rsidR="006A77F4" w:rsidRPr="00D0773A">
        <w:rPr>
          <w:lang w:eastAsia="ja-JP"/>
        </w:rPr>
        <w:t>will</w:t>
      </w:r>
      <w:r w:rsidR="0086338B" w:rsidRPr="00D0773A">
        <w:rPr>
          <w:lang w:eastAsia="ja-JP"/>
        </w:rPr>
        <w:t xml:space="preserve"> consist of direct and indirect costs as set out in the </w:t>
      </w:r>
      <w:r w:rsidR="00946A4D">
        <w:rPr>
          <w:lang w:eastAsia="ja-JP"/>
        </w:rPr>
        <w:t>Programme</w:t>
      </w:r>
      <w:r w:rsidR="00271D44">
        <w:rPr>
          <w:lang w:eastAsia="ja-JP"/>
        </w:rPr>
        <w:t xml:space="preserve"> </w:t>
      </w:r>
      <w:r w:rsidR="0086338B" w:rsidRPr="00D0773A">
        <w:rPr>
          <w:lang w:eastAsia="ja-JP"/>
        </w:rPr>
        <w:t xml:space="preserve">budget. </w:t>
      </w:r>
    </w:p>
    <w:p w14:paraId="69B2021E" w14:textId="77777777" w:rsidR="0086338B" w:rsidRPr="00D0773A" w:rsidRDefault="0086338B">
      <w:pPr>
        <w:jc w:val="both"/>
        <w:rPr>
          <w:lang w:eastAsia="ja-JP"/>
        </w:rPr>
      </w:pPr>
    </w:p>
    <w:p w14:paraId="6D082F48" w14:textId="77777777" w:rsidR="0086338B" w:rsidRPr="00D0773A" w:rsidRDefault="009D0F23">
      <w:pPr>
        <w:jc w:val="both"/>
        <w:rPr>
          <w:lang w:eastAsia="ja-JP"/>
        </w:rPr>
      </w:pPr>
      <w:r w:rsidRPr="00D0773A">
        <w:rPr>
          <w:lang w:eastAsia="ja-JP"/>
        </w:rPr>
        <w:t>2</w:t>
      </w:r>
      <w:r w:rsidR="0086338B" w:rsidRPr="00D0773A">
        <w:rPr>
          <w:lang w:eastAsia="ja-JP"/>
        </w:rPr>
        <w:t>.</w:t>
      </w:r>
      <w:r w:rsidR="0086338B" w:rsidRPr="00D0773A">
        <w:rPr>
          <w:lang w:eastAsia="ja-JP"/>
        </w:rPr>
        <w:tab/>
        <w:t xml:space="preserve">Each Participating UN Organization </w:t>
      </w:r>
      <w:r w:rsidR="006A77F4" w:rsidRPr="00D0773A">
        <w:rPr>
          <w:rFonts w:hint="eastAsia"/>
          <w:lang w:eastAsia="ja-JP"/>
        </w:rPr>
        <w:t>will</w:t>
      </w:r>
      <w:r w:rsidR="0086338B" w:rsidRPr="00D0773A">
        <w:rPr>
          <w:rFonts w:hint="eastAsia"/>
          <w:lang w:eastAsia="ja-JP"/>
        </w:rPr>
        <w:t xml:space="preserve"> establish a separate ledger account </w:t>
      </w:r>
      <w:r w:rsidR="0086338B" w:rsidRPr="00D0773A">
        <w:t>under its financial regulations and rules for the receipt and administration of the funds</w:t>
      </w:r>
      <w:r w:rsidR="0086338B" w:rsidRPr="00D0773A">
        <w:rPr>
          <w:rFonts w:hint="eastAsia"/>
          <w:lang w:eastAsia="ja-JP"/>
        </w:rPr>
        <w:t xml:space="preserve"> </w:t>
      </w:r>
      <w:r w:rsidR="0086338B" w:rsidRPr="00D0773A">
        <w:rPr>
          <w:lang w:eastAsia="ja-JP"/>
        </w:rPr>
        <w:t xml:space="preserve">disbursed to it from the </w:t>
      </w:r>
      <w:r w:rsidR="00946A4D">
        <w:t>Programme</w:t>
      </w:r>
      <w:r w:rsidR="00271D44">
        <w:t xml:space="preserve"> </w:t>
      </w:r>
      <w:r w:rsidR="0086338B" w:rsidRPr="00D0773A">
        <w:rPr>
          <w:lang w:eastAsia="ja-JP"/>
        </w:rPr>
        <w:t>Account</w:t>
      </w:r>
      <w:r w:rsidR="0086338B" w:rsidRPr="00D0773A">
        <w:t xml:space="preserve">. Each Participating UN Organization assumes full programmatic and financial accountability for the funds disbursed to them by the Administrative Agent. That </w:t>
      </w:r>
      <w:r w:rsidR="0086338B" w:rsidRPr="00D0773A">
        <w:rPr>
          <w:rFonts w:hint="eastAsia"/>
          <w:lang w:eastAsia="ja-JP"/>
        </w:rPr>
        <w:t xml:space="preserve">separate ledger account </w:t>
      </w:r>
      <w:r w:rsidR="006A77F4" w:rsidRPr="00D0773A">
        <w:t>will</w:t>
      </w:r>
      <w:r w:rsidR="0086338B" w:rsidRPr="00D0773A">
        <w:t xml:space="preserve"> be administered by each Participating UN Organization in accordance with its own regulations, rules, </w:t>
      </w:r>
      <w:r w:rsidR="00853892" w:rsidRPr="00D0773A">
        <w:t>policies</w:t>
      </w:r>
      <w:r w:rsidR="0086338B" w:rsidRPr="00D0773A">
        <w:t xml:space="preserve"> and procedures, including those relating to interest</w:t>
      </w:r>
      <w:r w:rsidR="0086338B" w:rsidRPr="00D0773A">
        <w:rPr>
          <w:rFonts w:hint="eastAsia"/>
          <w:lang w:eastAsia="ja-JP"/>
        </w:rPr>
        <w:t>.</w:t>
      </w:r>
      <w:r w:rsidR="0086338B" w:rsidRPr="00D0773A">
        <w:rPr>
          <w:rStyle w:val="FootnoteReference"/>
          <w:lang w:eastAsia="ja-JP"/>
        </w:rPr>
        <w:footnoteReference w:id="4"/>
      </w:r>
      <w:r w:rsidR="0086338B" w:rsidRPr="00D0773A">
        <w:rPr>
          <w:lang w:eastAsia="ja-JP"/>
        </w:rPr>
        <w:t xml:space="preserve"> </w:t>
      </w:r>
    </w:p>
    <w:p w14:paraId="6E0ADD0E" w14:textId="77777777" w:rsidR="0086338B" w:rsidRPr="00D0773A" w:rsidRDefault="0086338B">
      <w:pPr>
        <w:jc w:val="both"/>
        <w:rPr>
          <w:lang w:eastAsia="ja-JP"/>
        </w:rPr>
      </w:pPr>
    </w:p>
    <w:p w14:paraId="31CF64B0" w14:textId="77777777" w:rsidR="0086338B" w:rsidRPr="00D0773A" w:rsidRDefault="009D0F23">
      <w:pPr>
        <w:jc w:val="both"/>
      </w:pPr>
      <w:r w:rsidRPr="00D0773A">
        <w:rPr>
          <w:lang w:eastAsia="ja-JP"/>
        </w:rPr>
        <w:t>3</w:t>
      </w:r>
      <w:r w:rsidR="0086338B" w:rsidRPr="00D0773A">
        <w:rPr>
          <w:lang w:eastAsia="ja-JP"/>
        </w:rPr>
        <w:t>.</w:t>
      </w:r>
      <w:r w:rsidR="0086338B" w:rsidRPr="00D0773A">
        <w:rPr>
          <w:lang w:eastAsia="ja-JP"/>
        </w:rPr>
        <w:tab/>
        <w:t xml:space="preserve">Where the balance in the </w:t>
      </w:r>
      <w:r w:rsidR="00946A4D">
        <w:t>Programme</w:t>
      </w:r>
      <w:r w:rsidR="00271D44">
        <w:t xml:space="preserve"> </w:t>
      </w:r>
      <w:r w:rsidR="0086338B" w:rsidRPr="00D0773A">
        <w:rPr>
          <w:lang w:eastAsia="ja-JP"/>
        </w:rPr>
        <w:t xml:space="preserve">Account on the date of a scheduled disbursement is insufficient to make that disbursement, the Administrative Agent </w:t>
      </w:r>
      <w:r w:rsidR="006A77F4" w:rsidRPr="00D0773A">
        <w:rPr>
          <w:lang w:eastAsia="ja-JP"/>
        </w:rPr>
        <w:t>will</w:t>
      </w:r>
      <w:r w:rsidR="0086338B" w:rsidRPr="00D0773A">
        <w:rPr>
          <w:lang w:eastAsia="ja-JP"/>
        </w:rPr>
        <w:t xml:space="preserve"> consult with the </w:t>
      </w:r>
      <w:r w:rsidR="006B4617" w:rsidRPr="00D0773A">
        <w:t>Steering Committee</w:t>
      </w:r>
      <w:r w:rsidR="0086338B" w:rsidRPr="00D0773A">
        <w:rPr>
          <w:lang w:eastAsia="ja-JP"/>
        </w:rPr>
        <w:t xml:space="preserve"> and make a disbursement, if any, in accordance with the </w:t>
      </w:r>
      <w:r w:rsidR="006B4617" w:rsidRPr="00D0773A">
        <w:t>Steering Committee</w:t>
      </w:r>
      <w:r w:rsidR="0086338B" w:rsidRPr="00D0773A">
        <w:rPr>
          <w:lang w:eastAsia="ja-JP"/>
        </w:rPr>
        <w:t xml:space="preserve">’s </w:t>
      </w:r>
      <w:r w:rsidR="00FA2BB1">
        <w:rPr>
          <w:lang w:eastAsia="ja-JP"/>
        </w:rPr>
        <w:t>decisions</w:t>
      </w:r>
      <w:r w:rsidR="0086338B" w:rsidRPr="00D0773A">
        <w:rPr>
          <w:lang w:eastAsia="ja-JP"/>
        </w:rPr>
        <w:t xml:space="preserve">. </w:t>
      </w:r>
    </w:p>
    <w:p w14:paraId="7C567E7D" w14:textId="77777777" w:rsidR="00F06C55" w:rsidRPr="00D0773A" w:rsidRDefault="00F06C55" w:rsidP="00F06C55">
      <w:pPr>
        <w:jc w:val="both"/>
      </w:pPr>
    </w:p>
    <w:p w14:paraId="1D3F775A" w14:textId="12DD2DC8" w:rsidR="00F06C55" w:rsidRPr="00D0773A" w:rsidRDefault="00F06C55" w:rsidP="00F06C55">
      <w:pPr>
        <w:jc w:val="both"/>
      </w:pPr>
      <w:r w:rsidRPr="00D0773A">
        <w:t>4.</w:t>
      </w:r>
      <w:r w:rsidRPr="00D0773A">
        <w:tab/>
        <w:t xml:space="preserve">The Donor reserves the right to discontinue future </w:t>
      </w:r>
      <w:r w:rsidR="007C2E11" w:rsidRPr="00D0773A">
        <w:t>deposits of its C</w:t>
      </w:r>
      <w:r w:rsidRPr="00D0773A">
        <w:t xml:space="preserve">ontribution </w:t>
      </w:r>
      <w:r w:rsidR="007C2E11" w:rsidRPr="00D0773A">
        <w:t xml:space="preserve">further to Annex B </w:t>
      </w:r>
      <w:r w:rsidRPr="00D0773A">
        <w:t xml:space="preserve">if </w:t>
      </w:r>
      <w:r w:rsidR="00237090">
        <w:t>there is</w:t>
      </w:r>
      <w:r w:rsidR="00297E12">
        <w:t>: (i)</w:t>
      </w:r>
      <w:r w:rsidR="00237090">
        <w:t xml:space="preserve"> failure to fulfil any obligations</w:t>
      </w:r>
      <w:r w:rsidRPr="00D0773A">
        <w:t xml:space="preserve"> </w:t>
      </w:r>
      <w:r w:rsidR="00237090">
        <w:t>under</w:t>
      </w:r>
      <w:r w:rsidRPr="00D0773A">
        <w:t xml:space="preserve"> this Arrangement</w:t>
      </w:r>
      <w:r w:rsidR="00297E12">
        <w:t>; (ii)</w:t>
      </w:r>
      <w:r w:rsidRPr="00D0773A">
        <w:t xml:space="preserve"> if there are substantial </w:t>
      </w:r>
      <w:r w:rsidR="007C2E11" w:rsidRPr="00D0773A">
        <w:t>revision</w:t>
      </w:r>
      <w:r w:rsidR="00741663" w:rsidRPr="00D0773A">
        <w:t>s</w:t>
      </w:r>
      <w:r w:rsidR="007C2E11" w:rsidRPr="00D0773A">
        <w:t xml:space="preserve"> of the Joint Programme Document</w:t>
      </w:r>
      <w:r w:rsidR="00297E12">
        <w:t>;</w:t>
      </w:r>
      <w:r w:rsidR="00B02FC4">
        <w:t xml:space="preserve"> or </w:t>
      </w:r>
      <w:r w:rsidR="00297E12">
        <w:t xml:space="preserve">(iii) </w:t>
      </w:r>
      <w:r w:rsidR="00B02FC4">
        <w:t xml:space="preserve">if there </w:t>
      </w:r>
      <w:r w:rsidR="00237090">
        <w:t>are</w:t>
      </w:r>
      <w:r w:rsidR="00B02FC4">
        <w:t xml:space="preserve"> </w:t>
      </w:r>
      <w:r w:rsidR="00237090">
        <w:t>credible allegations</w:t>
      </w:r>
      <w:r w:rsidR="00B02FC4">
        <w:t xml:space="preserve"> of improper use of the funds in accordance with Section VIII</w:t>
      </w:r>
      <w:r w:rsidR="00297E12">
        <w:t xml:space="preserve"> of this Arrangement</w:t>
      </w:r>
      <w:r w:rsidRPr="00D0773A">
        <w:t>; provided however that before doing so, the Administrative Agent</w:t>
      </w:r>
      <w:r w:rsidR="00CB6B70">
        <w:t xml:space="preserve">, </w:t>
      </w:r>
      <w:r w:rsidR="00FA36F4" w:rsidRPr="00D0773A">
        <w:t>the Convening Agent</w:t>
      </w:r>
      <w:r w:rsidR="000148C8">
        <w:t>, the Steering Committee</w:t>
      </w:r>
      <w:r w:rsidR="00FA36F4" w:rsidRPr="00D0773A">
        <w:t xml:space="preserve"> </w:t>
      </w:r>
      <w:r w:rsidRPr="00D0773A">
        <w:t>and the Donor will consult with a view to promptly resolving the matter.</w:t>
      </w:r>
    </w:p>
    <w:p w14:paraId="70DC4EDC" w14:textId="77777777" w:rsidR="00910551" w:rsidRPr="00D0773A" w:rsidRDefault="00910551"/>
    <w:p w14:paraId="4ECA53AB"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II</w:t>
      </w:r>
    </w:p>
    <w:p w14:paraId="42F8A9CD" w14:textId="77777777" w:rsidR="007C7ECF" w:rsidRPr="00D0773A" w:rsidRDefault="007C7ECF" w:rsidP="00F06C55">
      <w:pPr>
        <w:tabs>
          <w:tab w:val="left" w:pos="720"/>
        </w:tabs>
        <w:jc w:val="center"/>
        <w:rPr>
          <w:b/>
          <w:u w:val="single"/>
          <w:lang w:eastAsia="ja-JP"/>
        </w:rPr>
      </w:pPr>
      <w:r w:rsidRPr="00D0773A">
        <w:rPr>
          <w:b/>
          <w:u w:val="single"/>
          <w:lang w:eastAsia="ja-JP"/>
        </w:rPr>
        <w:t>Activities of the Participating UN Organi</w:t>
      </w:r>
      <w:r w:rsidR="00350545">
        <w:rPr>
          <w:b/>
          <w:u w:val="single"/>
          <w:lang w:eastAsia="ja-JP"/>
        </w:rPr>
        <w:t>z</w:t>
      </w:r>
      <w:r w:rsidRPr="00D0773A">
        <w:rPr>
          <w:b/>
          <w:u w:val="single"/>
          <w:lang w:eastAsia="ja-JP"/>
        </w:rPr>
        <w:t>ation</w:t>
      </w:r>
    </w:p>
    <w:p w14:paraId="5896FFC7" w14:textId="77777777" w:rsidR="007C7ECF" w:rsidRPr="00D0773A" w:rsidRDefault="007C7ECF" w:rsidP="00F06C55">
      <w:pPr>
        <w:tabs>
          <w:tab w:val="left" w:pos="720"/>
        </w:tabs>
        <w:jc w:val="center"/>
        <w:rPr>
          <w:u w:val="single"/>
          <w:lang w:eastAsia="ja-JP"/>
        </w:rPr>
      </w:pPr>
    </w:p>
    <w:p w14:paraId="33DF5B1F" w14:textId="77777777" w:rsidR="0086338B" w:rsidRPr="00D0773A" w:rsidRDefault="0086338B" w:rsidP="007C7ECF">
      <w:pPr>
        <w:tabs>
          <w:tab w:val="left" w:pos="720"/>
        </w:tabs>
        <w:rPr>
          <w:u w:val="single"/>
          <w:lang w:eastAsia="ja-JP"/>
        </w:rPr>
      </w:pPr>
      <w:r w:rsidRPr="00D0773A">
        <w:rPr>
          <w:rFonts w:hint="eastAsia"/>
          <w:u w:val="single"/>
          <w:lang w:eastAsia="ja-JP"/>
        </w:rPr>
        <w:t xml:space="preserve">Implementation of the </w:t>
      </w:r>
      <w:r w:rsidR="00C52EE5" w:rsidRPr="00D0773A">
        <w:rPr>
          <w:rFonts w:hint="eastAsia"/>
          <w:u w:val="single"/>
          <w:lang w:eastAsia="ja-JP"/>
        </w:rPr>
        <w:t>Programme</w:t>
      </w:r>
    </w:p>
    <w:p w14:paraId="1AB78855" w14:textId="77777777" w:rsidR="0086338B" w:rsidRPr="00D0773A" w:rsidRDefault="0086338B" w:rsidP="007C7ECF">
      <w:pPr>
        <w:tabs>
          <w:tab w:val="left" w:pos="720"/>
        </w:tabs>
        <w:rPr>
          <w:u w:val="single"/>
          <w:lang w:eastAsia="ja-JP"/>
        </w:rPr>
      </w:pPr>
    </w:p>
    <w:p w14:paraId="0DF5F714" w14:textId="77777777" w:rsidR="00F06C55" w:rsidRPr="00D0773A" w:rsidRDefault="00B4085E" w:rsidP="007C2E11">
      <w:pPr>
        <w:numPr>
          <w:ilvl w:val="0"/>
          <w:numId w:val="11"/>
        </w:numPr>
        <w:tabs>
          <w:tab w:val="left" w:pos="720"/>
        </w:tabs>
        <w:ind w:left="0" w:firstLine="0"/>
        <w:jc w:val="both"/>
      </w:pPr>
      <w:r w:rsidRPr="00D0773A">
        <w:t xml:space="preserve">The </w:t>
      </w:r>
      <w:r w:rsidR="00345701" w:rsidRPr="00D0773A">
        <w:t>implementation</w:t>
      </w:r>
      <w:r w:rsidR="00270A98" w:rsidRPr="00D0773A">
        <w:t xml:space="preserve"> of the </w:t>
      </w:r>
      <w:r w:rsidR="00583469" w:rsidRPr="00D0773A">
        <w:t xml:space="preserve">programmatic activities </w:t>
      </w:r>
      <w:r w:rsidRPr="00D0773A">
        <w:t xml:space="preserve">which the Donor assists in financing under this Arrangement will be the responsibility of the Participating UN Organizations and will be carried out by </w:t>
      </w:r>
      <w:r w:rsidR="00DE4DC4" w:rsidRPr="00D0773A">
        <w:t>each</w:t>
      </w:r>
      <w:r w:rsidRPr="00D0773A">
        <w:t xml:space="preserve"> Participating UN Organization in accordance with </w:t>
      </w:r>
      <w:r w:rsidR="00DE4DC4" w:rsidRPr="00D0773A">
        <w:t>its</w:t>
      </w:r>
      <w:r w:rsidRPr="00D0773A">
        <w:t xml:space="preserve"> </w:t>
      </w:r>
      <w:r w:rsidR="00345701" w:rsidRPr="00D0773A">
        <w:t xml:space="preserve">own </w:t>
      </w:r>
      <w:r w:rsidR="00DE4DC4" w:rsidRPr="00D0773A">
        <w:t xml:space="preserve">applicable regulations, rules, policies </w:t>
      </w:r>
      <w:r w:rsidRPr="00D0773A">
        <w:t>and procedures</w:t>
      </w:r>
      <w:r w:rsidR="00270A98" w:rsidRPr="00D0773A">
        <w:t xml:space="preserve"> including </w:t>
      </w:r>
      <w:r w:rsidR="007F1D51" w:rsidRPr="00D0773A">
        <w:t xml:space="preserve">those </w:t>
      </w:r>
      <w:r w:rsidR="00270A98" w:rsidRPr="00D0773A">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004A77AE" w:rsidRPr="00D0773A">
        <w:t xml:space="preserve">Accordingly, personnel will be engaged and administered, equipment, supplies and services purchased, and contracts entered into in accordance with the provisions of such regulations, rules, </w:t>
      </w:r>
      <w:r w:rsidR="007C2E11" w:rsidRPr="00D0773A">
        <w:t>policies</w:t>
      </w:r>
      <w:r w:rsidR="004A77AE" w:rsidRPr="00D0773A">
        <w:t xml:space="preserve"> and procedures. </w:t>
      </w:r>
      <w:r w:rsidRPr="00D0773A">
        <w:t xml:space="preserve">The Donor will not be responsible </w:t>
      </w:r>
      <w:r w:rsidR="00E12917" w:rsidRPr="00D0773A">
        <w:t xml:space="preserve">or liable </w:t>
      </w:r>
      <w:r w:rsidRPr="00D0773A">
        <w:t>for the activities of the Participating UN Organizations</w:t>
      </w:r>
      <w:r w:rsidR="008E6850" w:rsidRPr="00D0773A">
        <w:t xml:space="preserve"> or the Administrative Agent</w:t>
      </w:r>
      <w:r w:rsidRPr="00D0773A">
        <w:t xml:space="preserve"> as a result of this Arrangement</w:t>
      </w:r>
      <w:r w:rsidR="004A77AE" w:rsidRPr="00D0773A">
        <w:t>.</w:t>
      </w:r>
      <w:r w:rsidR="002B17B8" w:rsidRPr="00D0773A">
        <w:t xml:space="preserve"> </w:t>
      </w:r>
    </w:p>
    <w:p w14:paraId="301477B5" w14:textId="77777777" w:rsidR="00270A98" w:rsidRPr="00D0773A" w:rsidRDefault="00270A98">
      <w:pPr>
        <w:tabs>
          <w:tab w:val="left" w:pos="720"/>
        </w:tabs>
        <w:jc w:val="both"/>
      </w:pPr>
    </w:p>
    <w:p w14:paraId="1C41327F" w14:textId="77777777" w:rsidR="007F1D51" w:rsidRPr="00D0773A" w:rsidRDefault="007C2E11">
      <w:pPr>
        <w:tabs>
          <w:tab w:val="left" w:pos="720"/>
        </w:tabs>
        <w:jc w:val="both"/>
      </w:pPr>
      <w:r w:rsidRPr="00D0773A">
        <w:t>2</w:t>
      </w:r>
      <w:r w:rsidR="00270A98" w:rsidRPr="00D0773A">
        <w:t>.</w:t>
      </w:r>
      <w:r w:rsidR="00270A98" w:rsidRPr="00D0773A">
        <w:tab/>
      </w:r>
      <w:r w:rsidR="0086338B" w:rsidRPr="00D0773A">
        <w:rPr>
          <w:lang w:eastAsia="ja-JP"/>
        </w:rPr>
        <w:t xml:space="preserve">The </w:t>
      </w:r>
      <w:r w:rsidR="0086338B" w:rsidRPr="00D0773A">
        <w:t xml:space="preserve">Participating UN Organizations </w:t>
      </w:r>
      <w:r w:rsidR="00E20585" w:rsidRPr="00D0773A">
        <w:t>will</w:t>
      </w:r>
      <w:r w:rsidR="0086338B" w:rsidRPr="00D0773A">
        <w:t xml:space="preserve"> carry out the activities for which they are responsible</w:t>
      </w:r>
      <w:r w:rsidR="003D396F" w:rsidRPr="00D0773A">
        <w:t xml:space="preserve"> </w:t>
      </w:r>
      <w:r w:rsidR="0086338B" w:rsidRPr="00D0773A">
        <w:t xml:space="preserve">in line with the budget contained in the </w:t>
      </w:r>
      <w:r w:rsidR="00D15B00" w:rsidRPr="00D0773A">
        <w:t>Joint Programme Document</w:t>
      </w:r>
      <w:r w:rsidR="00F06C55" w:rsidRPr="00D0773A">
        <w:t>.</w:t>
      </w:r>
      <w:r w:rsidR="003B4B54" w:rsidRPr="003B4B54">
        <w:t xml:space="preserve"> </w:t>
      </w:r>
      <w:r w:rsidR="003B4B54" w:rsidRPr="003B4B54">
        <w:rPr>
          <w:lang w:eastAsia="ja-JP"/>
        </w:rPr>
        <w:t>Any modifications to the scope of the Joint Programme Document, including as to its nature, content, sequencing or the duration thereof by the concerned Participating UN Organization(s), will be subject to the approval of the Steering Committee.</w:t>
      </w:r>
      <w:r w:rsidR="007F1D51" w:rsidRPr="00D0773A">
        <w:t xml:space="preserve"> </w:t>
      </w:r>
      <w:r w:rsidR="00585719" w:rsidRPr="00D0773A">
        <w:t>The Participating UN Organi</w:t>
      </w:r>
      <w:r w:rsidR="00350545">
        <w:t>z</w:t>
      </w:r>
      <w:r w:rsidR="00585719" w:rsidRPr="00D0773A">
        <w:t xml:space="preserve">ation will promptly notify the Administrative Agent through the Steering Committee of any change in the budget as set out in the Joint Programme Document. </w:t>
      </w:r>
    </w:p>
    <w:p w14:paraId="0C3B0084" w14:textId="77777777" w:rsidR="0086338B" w:rsidRPr="001B7FF4" w:rsidRDefault="0086338B">
      <w:pPr>
        <w:tabs>
          <w:tab w:val="left" w:pos="720"/>
        </w:tabs>
        <w:jc w:val="both"/>
      </w:pPr>
    </w:p>
    <w:p w14:paraId="4E8F7B47" w14:textId="77777777" w:rsidR="000A3445" w:rsidRPr="005F3F49" w:rsidRDefault="007C2E11" w:rsidP="00927DC2">
      <w:pPr>
        <w:tabs>
          <w:tab w:val="left" w:pos="720"/>
        </w:tabs>
        <w:jc w:val="both"/>
      </w:pPr>
      <w:r w:rsidRPr="00B609EC">
        <w:t>3</w:t>
      </w:r>
      <w:r w:rsidR="0086338B" w:rsidRPr="00D0773A">
        <w:t>.</w:t>
      </w:r>
      <w:r w:rsidR="00927DC2" w:rsidRPr="00D0773A">
        <w:tab/>
      </w:r>
      <w:r w:rsidR="00121C41" w:rsidRPr="00D0773A">
        <w:t>Indirect costs of the Participating UN Organizations recovered through programme support costs will be</w:t>
      </w:r>
      <w:r w:rsidR="00431257">
        <w:t xml:space="preserve"> </w:t>
      </w:r>
      <w:r w:rsidR="00271D44">
        <w:t xml:space="preserve">seven </w:t>
      </w:r>
      <w:r w:rsidR="00CD3A9D">
        <w:t>percent</w:t>
      </w:r>
      <w:r w:rsidR="00350545">
        <w:t xml:space="preserve"> (</w:t>
      </w:r>
      <w:r w:rsidR="00271D44">
        <w:t>7</w:t>
      </w:r>
      <w:r w:rsidR="00350545">
        <w:t>%)</w:t>
      </w:r>
      <w:r w:rsidR="00CD3A9D">
        <w:t>. A</w:t>
      </w:r>
      <w:r w:rsidR="00121C41" w:rsidRPr="00D0773A">
        <w:t xml:space="preserve">ll other costs incurred by each Participating UN Organization in carrying out the activities for which it is responsible under the </w:t>
      </w:r>
      <w:r w:rsidR="00946A4D">
        <w:t>Programme</w:t>
      </w:r>
      <w:r w:rsidR="00271D44">
        <w:t xml:space="preserve"> </w:t>
      </w:r>
      <w:r w:rsidR="00121C41" w:rsidRPr="00D0773A">
        <w:t>will be recovered as direct costs.</w:t>
      </w:r>
      <w:r w:rsidR="00907DB6" w:rsidRPr="005F3F49">
        <w:t xml:space="preserve"> </w:t>
      </w:r>
    </w:p>
    <w:p w14:paraId="71793CE4" w14:textId="77777777" w:rsidR="00306C2F" w:rsidRPr="001B7FF4" w:rsidRDefault="00306C2F">
      <w:pPr>
        <w:tabs>
          <w:tab w:val="left" w:pos="720"/>
        </w:tabs>
        <w:jc w:val="both"/>
      </w:pPr>
    </w:p>
    <w:p w14:paraId="5321D875" w14:textId="77777777" w:rsidR="0086338B" w:rsidRPr="00D0773A" w:rsidRDefault="0086338B" w:rsidP="00907DB6">
      <w:pPr>
        <w:numPr>
          <w:ilvl w:val="0"/>
          <w:numId w:val="17"/>
        </w:numPr>
        <w:tabs>
          <w:tab w:val="clear" w:pos="1080"/>
          <w:tab w:val="num" w:pos="0"/>
          <w:tab w:val="left" w:pos="720"/>
        </w:tabs>
        <w:ind w:left="0" w:firstLine="0"/>
        <w:jc w:val="both"/>
      </w:pPr>
      <w:r w:rsidRPr="00D0773A">
        <w:t xml:space="preserve">The </w:t>
      </w:r>
      <w:r w:rsidRPr="00D0773A">
        <w:rPr>
          <w:rFonts w:hint="eastAsia"/>
          <w:lang w:eastAsia="ja-JP"/>
        </w:rPr>
        <w:t xml:space="preserve">Participating UN Organizations </w:t>
      </w:r>
      <w:r w:rsidR="006A77F4" w:rsidRPr="00D0773A">
        <w:t>will</w:t>
      </w:r>
      <w:r w:rsidRPr="00D0773A">
        <w:t xml:space="preserve"> commence and continue to conduct operations for the </w:t>
      </w:r>
      <w:r w:rsidR="00946A4D">
        <w:t>Programme</w:t>
      </w:r>
      <w:r w:rsidR="00271D44">
        <w:t xml:space="preserve"> </w:t>
      </w:r>
      <w:r w:rsidR="0040552E" w:rsidRPr="00D0773A">
        <w:t xml:space="preserve">activities </w:t>
      </w:r>
      <w:r w:rsidRPr="00D0773A">
        <w:t xml:space="preserve">only upon receipt of disbursements as instructed by the </w:t>
      </w:r>
      <w:r w:rsidR="006B4617" w:rsidRPr="00D0773A">
        <w:t>Steering Committee</w:t>
      </w:r>
      <w:r w:rsidRPr="00D0773A">
        <w:t xml:space="preserve">.    </w:t>
      </w:r>
    </w:p>
    <w:p w14:paraId="5479F46B" w14:textId="77777777" w:rsidR="0086338B" w:rsidRPr="00D0773A" w:rsidRDefault="0086338B">
      <w:pPr>
        <w:tabs>
          <w:tab w:val="left" w:pos="720"/>
        </w:tabs>
        <w:jc w:val="both"/>
      </w:pPr>
    </w:p>
    <w:p w14:paraId="65A286A2" w14:textId="77777777" w:rsidR="0086338B" w:rsidRPr="00D0773A" w:rsidRDefault="00907DB6">
      <w:pPr>
        <w:tabs>
          <w:tab w:val="left" w:pos="720"/>
        </w:tabs>
        <w:jc w:val="both"/>
      </w:pPr>
      <w:r w:rsidRPr="00D0773A">
        <w:rPr>
          <w:lang w:eastAsia="ja-JP"/>
        </w:rPr>
        <w:t>5</w:t>
      </w:r>
      <w:r w:rsidR="0086338B" w:rsidRPr="00D0773A">
        <w:t>.</w:t>
      </w:r>
      <w:r w:rsidR="0086338B" w:rsidRPr="00D0773A">
        <w:tab/>
        <w:t xml:space="preserve">The </w:t>
      </w:r>
      <w:r w:rsidR="0086338B" w:rsidRPr="00D0773A">
        <w:rPr>
          <w:rFonts w:hint="eastAsia"/>
          <w:lang w:eastAsia="ja-JP"/>
        </w:rPr>
        <w:t xml:space="preserve">Participating UN Organizations </w:t>
      </w:r>
      <w:r w:rsidR="006A77F4" w:rsidRPr="00D0773A">
        <w:rPr>
          <w:lang w:eastAsia="ja-JP"/>
        </w:rPr>
        <w:t>will</w:t>
      </w:r>
      <w:r w:rsidR="0086338B" w:rsidRPr="00D0773A">
        <w:t xml:space="preserve"> not make any commitments above the budgeted amounts in </w:t>
      </w:r>
      <w:r w:rsidR="00733ECB">
        <w:t xml:space="preserve">the </w:t>
      </w:r>
      <w:r w:rsidR="00D15B00" w:rsidRPr="00D0773A">
        <w:t>Joint Programme Document</w:t>
      </w:r>
      <w:r w:rsidR="00126B96">
        <w:t>.</w:t>
      </w:r>
    </w:p>
    <w:p w14:paraId="2713E5EC" w14:textId="77777777" w:rsidR="00EC6205" w:rsidRPr="00D0773A" w:rsidRDefault="00B4085E">
      <w:pPr>
        <w:tabs>
          <w:tab w:val="left" w:pos="720"/>
        </w:tabs>
        <w:jc w:val="both"/>
      </w:pPr>
      <w:r w:rsidRPr="00D0773A">
        <w:t xml:space="preserve"> </w:t>
      </w:r>
    </w:p>
    <w:p w14:paraId="416845E2" w14:textId="77777777" w:rsidR="0086338B" w:rsidRPr="005F3F49" w:rsidRDefault="00907DB6">
      <w:pPr>
        <w:tabs>
          <w:tab w:val="left" w:pos="720"/>
        </w:tabs>
        <w:jc w:val="both"/>
      </w:pPr>
      <w:r w:rsidRPr="00D0773A">
        <w:t>6</w:t>
      </w:r>
      <w:r w:rsidR="00EC6205" w:rsidRPr="00D0773A">
        <w:t>.</w:t>
      </w:r>
      <w:r w:rsidR="00EC6205" w:rsidRPr="00D0773A">
        <w:tab/>
      </w:r>
      <w:r w:rsidR="0086338B" w:rsidRPr="00D0773A">
        <w:t xml:space="preserve">If unforeseen expenditures arise, the </w:t>
      </w:r>
      <w:r w:rsidR="006B4617" w:rsidRPr="00D0773A">
        <w:t>Steering Committee</w:t>
      </w:r>
      <w:r w:rsidR="0086338B" w:rsidRPr="00D0773A">
        <w:rPr>
          <w:rFonts w:hint="eastAsia"/>
          <w:lang w:eastAsia="ja-JP"/>
        </w:rPr>
        <w:t xml:space="preserve"> </w:t>
      </w:r>
      <w:r w:rsidR="0086338B" w:rsidRPr="00D0773A">
        <w:t>will submit</w:t>
      </w:r>
      <w:r w:rsidR="0086338B" w:rsidRPr="00D0773A">
        <w:rPr>
          <w:rFonts w:hint="eastAsia"/>
          <w:lang w:eastAsia="ja-JP"/>
        </w:rPr>
        <w:t>, through the Administrative Agent,</w:t>
      </w:r>
      <w:r w:rsidR="0086338B" w:rsidRPr="00D0773A">
        <w:t xml:space="preserve"> a supplementary budget to the </w:t>
      </w:r>
      <w:r w:rsidR="0086338B" w:rsidRPr="00D0773A">
        <w:rPr>
          <w:rFonts w:hint="eastAsia"/>
          <w:lang w:eastAsia="ja-JP"/>
        </w:rPr>
        <w:t>D</w:t>
      </w:r>
      <w:r w:rsidR="0086338B" w:rsidRPr="00D0773A">
        <w:t xml:space="preserve">onor </w:t>
      </w:r>
      <w:r w:rsidR="0086338B" w:rsidRPr="00D0773A">
        <w:rPr>
          <w:rFonts w:hint="eastAsia"/>
          <w:lang w:eastAsia="ja-JP"/>
        </w:rPr>
        <w:t>s</w:t>
      </w:r>
      <w:r w:rsidR="0086338B" w:rsidRPr="00D0773A">
        <w:t xml:space="preserve">howing the further financing that will be necessary. If no such further financing is available, the </w:t>
      </w:r>
      <w:r w:rsidR="0086338B" w:rsidRPr="00D0773A">
        <w:rPr>
          <w:rFonts w:hint="eastAsia"/>
          <w:lang w:eastAsia="ja-JP"/>
        </w:rPr>
        <w:t>activities to be carried out under</w:t>
      </w:r>
      <w:r w:rsidR="0086338B" w:rsidRPr="00D0773A">
        <w:t xml:space="preserve"> the </w:t>
      </w:r>
      <w:r w:rsidR="00D15B00" w:rsidRPr="00D0773A">
        <w:t>Joint Programme Document</w:t>
      </w:r>
      <w:r w:rsidR="0086338B" w:rsidRPr="00D0773A">
        <w:rPr>
          <w:rFonts w:hint="eastAsia"/>
          <w:lang w:eastAsia="ja-JP"/>
        </w:rPr>
        <w:t xml:space="preserve"> </w:t>
      </w:r>
      <w:r w:rsidR="0086338B" w:rsidRPr="00D0773A">
        <w:t xml:space="preserve">may be reduced or, if necessary, terminated by the </w:t>
      </w:r>
      <w:r w:rsidR="0086338B" w:rsidRPr="00D0773A">
        <w:rPr>
          <w:rFonts w:hint="eastAsia"/>
          <w:lang w:eastAsia="ja-JP"/>
        </w:rPr>
        <w:t>Participating UN Organization</w:t>
      </w:r>
      <w:r w:rsidR="0086338B" w:rsidRPr="00D0773A">
        <w:rPr>
          <w:lang w:eastAsia="ja-JP"/>
        </w:rPr>
        <w:t>s</w:t>
      </w:r>
      <w:r w:rsidR="0086338B" w:rsidRPr="00D0773A">
        <w:t xml:space="preserve">. </w:t>
      </w:r>
    </w:p>
    <w:p w14:paraId="584DBCF3" w14:textId="77777777" w:rsidR="00270A98" w:rsidRPr="001B7FF4" w:rsidRDefault="00270A98">
      <w:pPr>
        <w:tabs>
          <w:tab w:val="left" w:pos="720"/>
        </w:tabs>
        <w:jc w:val="both"/>
      </w:pPr>
    </w:p>
    <w:p w14:paraId="3956ABEA" w14:textId="77777777" w:rsidR="00CA58FD" w:rsidRPr="00D0773A" w:rsidRDefault="00CA58FD" w:rsidP="00907DB6">
      <w:pPr>
        <w:numPr>
          <w:ilvl w:val="0"/>
          <w:numId w:val="18"/>
        </w:numPr>
        <w:tabs>
          <w:tab w:val="clear" w:pos="1080"/>
          <w:tab w:val="num" w:pos="0"/>
          <w:tab w:val="left" w:pos="720"/>
        </w:tabs>
        <w:ind w:left="0" w:firstLine="0"/>
        <w:jc w:val="both"/>
      </w:pPr>
      <w:r w:rsidRPr="00D0773A">
        <w:t xml:space="preserve">As an exceptional measure, particularly during the start-up phase of the Programme, subject to conformity with their financial regulations, rules and </w:t>
      </w:r>
      <w:r w:rsidR="00B609EC">
        <w:t>policies</w:t>
      </w:r>
      <w:r w:rsidRPr="00D0773A">
        <w:t>, Participating UN Organizations may elect to start implementation of </w:t>
      </w:r>
      <w:r w:rsidR="00946A4D">
        <w:t>Programme</w:t>
      </w:r>
      <w:r w:rsidR="00271D44">
        <w:t xml:space="preserve"> </w:t>
      </w:r>
      <w:r w:rsidRPr="00D0773A">
        <w:t xml:space="preserve">activities in advance of receipt of initial or subsequent transfers from the </w:t>
      </w:r>
      <w:r w:rsidR="00946A4D">
        <w:t>Programme</w:t>
      </w:r>
      <w:r w:rsidR="00271D44">
        <w:t xml:space="preserve"> </w:t>
      </w:r>
      <w:r w:rsidRPr="00D0773A">
        <w:t>Account by using their own resources.  Such advance activities will be undertaken in agreement with the Steering Committee on the basis of funds it has allocated or approved for implementation by the particular Participating UN Organization following receipt by the Administrative Agent</w:t>
      </w:r>
      <w:r w:rsidR="001556D5">
        <w:t xml:space="preserve"> of </w:t>
      </w:r>
      <w:r w:rsidRPr="00D0773A">
        <w:t>sign</w:t>
      </w:r>
      <w:r w:rsidR="008B1108">
        <w:t>ed</w:t>
      </w:r>
      <w:r w:rsidRPr="00D0773A">
        <w:t xml:space="preserve"> Administrative Arrangements </w:t>
      </w:r>
      <w:r w:rsidR="00350545">
        <w:t>from</w:t>
      </w:r>
      <w:r w:rsidR="00350545" w:rsidRPr="00D0773A">
        <w:t xml:space="preserve"> </w:t>
      </w:r>
      <w:r w:rsidRPr="00D0773A">
        <w:t>donors contributing to the Programme.  Participating UN Organizations will be solely responsible for decisions to initiate such advance activities or other activities outside the parameters set forth above.</w:t>
      </w:r>
      <w:r w:rsidRPr="00D0773A">
        <w:rPr>
          <w:b/>
        </w:rPr>
        <w:t xml:space="preserve"> </w:t>
      </w:r>
    </w:p>
    <w:p w14:paraId="4D0E1097" w14:textId="77777777" w:rsidR="00CA58FD" w:rsidRPr="005F3F49" w:rsidRDefault="00CA58FD" w:rsidP="00CA58FD">
      <w:pPr>
        <w:tabs>
          <w:tab w:val="left" w:pos="720"/>
        </w:tabs>
        <w:jc w:val="both"/>
      </w:pPr>
    </w:p>
    <w:p w14:paraId="2F9F4FDE" w14:textId="77777777" w:rsidR="007C7ECF" w:rsidRPr="005F3F49" w:rsidRDefault="007C7ECF" w:rsidP="00D0773A">
      <w:pPr>
        <w:numPr>
          <w:ilvl w:val="0"/>
          <w:numId w:val="18"/>
        </w:numPr>
        <w:tabs>
          <w:tab w:val="left" w:pos="720"/>
        </w:tabs>
        <w:ind w:left="0" w:firstLine="0"/>
        <w:jc w:val="both"/>
      </w:pPr>
      <w:r w:rsidRPr="00D0773A">
        <w:t>Each Participating UN Organi</w:t>
      </w:r>
      <w:r w:rsidR="00350545">
        <w:t>z</w:t>
      </w:r>
      <w:r w:rsidRPr="00D0773A">
        <w:t xml:space="preserve">ation will establish appropriate programmatic safeguard measures in the design and implementation of its </w:t>
      </w:r>
      <w:r w:rsidR="00946A4D">
        <w:t>Programme</w:t>
      </w:r>
      <w:r w:rsidR="00271D44">
        <w:t xml:space="preserve"> </w:t>
      </w:r>
      <w:r w:rsidRPr="00D0773A">
        <w:t>activities</w:t>
      </w:r>
      <w:r w:rsidR="00B51941">
        <w:t>, thereby promoting the shared values, norms and standards of the U</w:t>
      </w:r>
      <w:r w:rsidR="00297E12">
        <w:t xml:space="preserve">nited </w:t>
      </w:r>
      <w:r w:rsidR="00B51941">
        <w:t>N</w:t>
      </w:r>
      <w:r w:rsidR="00297E12">
        <w:t>ations</w:t>
      </w:r>
      <w:r w:rsidR="00B51941">
        <w:t xml:space="preserve"> system. </w:t>
      </w:r>
      <w:r w:rsidR="005529FB">
        <w:t xml:space="preserve"> </w:t>
      </w:r>
      <w:r w:rsidR="0017047A">
        <w:t xml:space="preserve">These measures may include, as applicable, the respect of international conventions on the environment, </w:t>
      </w:r>
      <w:r w:rsidR="00297E12">
        <w:t>on children’s rights, and</w:t>
      </w:r>
      <w:r w:rsidR="0017047A">
        <w:t xml:space="preserve"> internationally agreed core labour standards.</w:t>
      </w:r>
    </w:p>
    <w:p w14:paraId="0DC7B76A" w14:textId="77777777" w:rsidR="00AD503E" w:rsidRPr="005F3F49" w:rsidRDefault="00AD503E" w:rsidP="00AD503E">
      <w:pPr>
        <w:keepNext/>
        <w:tabs>
          <w:tab w:val="left" w:pos="720"/>
        </w:tabs>
        <w:rPr>
          <w:b/>
          <w:u w:val="single"/>
        </w:rPr>
      </w:pPr>
    </w:p>
    <w:p w14:paraId="41D42716" w14:textId="77777777" w:rsidR="00AD503E" w:rsidRPr="001B7FF4" w:rsidRDefault="00AD503E" w:rsidP="0014126A">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14:paraId="02EC5F12" w14:textId="77777777" w:rsidR="00AD503E" w:rsidRPr="00B609EC" w:rsidRDefault="00AD503E" w:rsidP="0014126A">
      <w:pPr>
        <w:suppressAutoHyphens/>
        <w:snapToGrid w:val="0"/>
        <w:jc w:val="both"/>
        <w:rPr>
          <w:rFonts w:eastAsia="Times New Roman"/>
          <w:color w:val="000000"/>
          <w:lang w:val="en-US" w:eastAsia="ar-SA"/>
        </w:rPr>
      </w:pPr>
    </w:p>
    <w:p w14:paraId="4107F47B" w14:textId="77777777" w:rsidR="00AD503E" w:rsidRPr="00D0773A" w:rsidRDefault="00AD503E" w:rsidP="0014126A">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D0773A">
        <w:rPr>
          <w:rFonts w:eastAsia="Times New Roman"/>
          <w:color w:val="000000"/>
          <w:lang w:val="en-US" w:eastAsia="ar-SA"/>
        </w:rPr>
        <w:t>Consistent with UN Security Council Resolutions relating to terrorism, including UN</w:t>
      </w:r>
      <w:r w:rsidR="00297E12">
        <w:rPr>
          <w:rFonts w:eastAsia="Times New Roman"/>
          <w:color w:val="000000"/>
          <w:lang w:val="en-US" w:eastAsia="ar-SA"/>
        </w:rPr>
        <w:t xml:space="preserve"> </w:t>
      </w:r>
      <w:r w:rsidRPr="00D0773A">
        <w:rPr>
          <w:rFonts w:eastAsia="Times New Roman"/>
          <w:color w:val="000000"/>
          <w:lang w:val="en-US" w:eastAsia="ar-SA"/>
        </w:rPr>
        <w:t>S</w:t>
      </w:r>
      <w:r w:rsidR="00297E12">
        <w:rPr>
          <w:rFonts w:eastAsia="Times New Roman"/>
          <w:color w:val="000000"/>
          <w:lang w:val="en-US" w:eastAsia="ar-SA"/>
        </w:rPr>
        <w:t xml:space="preserve">ecurity </w:t>
      </w:r>
      <w:r w:rsidRPr="00D0773A">
        <w:rPr>
          <w:rFonts w:eastAsia="Times New Roman"/>
          <w:color w:val="000000"/>
          <w:lang w:val="en-US" w:eastAsia="ar-SA"/>
        </w:rPr>
        <w:t>C</w:t>
      </w:r>
      <w:r w:rsidR="00297E12">
        <w:rPr>
          <w:rFonts w:eastAsia="Times New Roman"/>
          <w:color w:val="000000"/>
          <w:lang w:val="en-US" w:eastAsia="ar-SA"/>
        </w:rPr>
        <w:t>ouncil</w:t>
      </w:r>
      <w:r w:rsidRPr="00D0773A">
        <w:rPr>
          <w:rFonts w:eastAsia="Times New Roman"/>
          <w:color w:val="000000"/>
          <w:lang w:val="en-US" w:eastAsia="ar-SA"/>
        </w:rPr>
        <w:t xml:space="preserve"> Resolution 1373 (2001) and 1267 (1999) and related resolutions, the </w:t>
      </w:r>
      <w:r w:rsidR="008D41A0">
        <w:rPr>
          <w:rFonts w:eastAsia="Times New Roman"/>
          <w:color w:val="000000"/>
          <w:lang w:val="en-US" w:eastAsia="ar-SA"/>
        </w:rPr>
        <w:t xml:space="preserve">Participants </w:t>
      </w:r>
      <w:r w:rsidRPr="00D0773A">
        <w:rPr>
          <w:rFonts w:eastAsia="Times New Roman"/>
          <w:color w:val="000000"/>
          <w:lang w:val="en-US" w:eastAsia="ar-SA"/>
        </w:rPr>
        <w:t xml:space="preserve">are firmly committed to the international fight against terrorism, and in particular, against the financing of terrorism. </w:t>
      </w:r>
      <w:r w:rsidR="0017047A">
        <w:rPr>
          <w:rFonts w:eastAsia="Times New Roman"/>
          <w:color w:val="000000"/>
          <w:lang w:val="en-US" w:eastAsia="ar-SA"/>
        </w:rPr>
        <w:t xml:space="preserve">Similarly, </w:t>
      </w:r>
      <w:r w:rsidR="003E755F">
        <w:rPr>
          <w:rFonts w:eastAsia="Times New Roman"/>
          <w:color w:val="000000"/>
          <w:lang w:val="en-US" w:eastAsia="ar-SA"/>
        </w:rPr>
        <w:t>the</w:t>
      </w:r>
      <w:r w:rsidR="0017047A">
        <w:rPr>
          <w:rFonts w:eastAsia="Times New Roman"/>
          <w:color w:val="000000"/>
          <w:lang w:val="en-US" w:eastAsia="ar-SA"/>
        </w:rPr>
        <w:t xml:space="preserve"> Participants </w:t>
      </w:r>
      <w:r w:rsidR="003E755F">
        <w:rPr>
          <w:rFonts w:eastAsia="Times New Roman"/>
          <w:color w:val="000000"/>
          <w:lang w:val="en-US" w:eastAsia="ar-SA"/>
        </w:rPr>
        <w:t xml:space="preserve">and the Participating UN Organizations </w:t>
      </w:r>
      <w:r w:rsidR="0017047A">
        <w:rPr>
          <w:rFonts w:eastAsia="Times New Roman"/>
          <w:color w:val="000000"/>
          <w:lang w:val="en-US" w:eastAsia="ar-SA"/>
        </w:rPr>
        <w:t xml:space="preserve">recognize their obligation to comply with any applicable sanctions imposed by the UN Security Council.  </w:t>
      </w:r>
      <w:r w:rsidR="003C51B2" w:rsidRPr="003C51B2">
        <w:rPr>
          <w:rFonts w:eastAsia="Times New Roman"/>
          <w:color w:val="000000"/>
          <w:lang w:val="en-US" w:eastAsia="ar-SA"/>
        </w:rPr>
        <w:t>Each of the Participating UN Organizations will use all reasonable efforts to ensure that the funds transferr</w:t>
      </w:r>
      <w:r w:rsidR="008C559B">
        <w:rPr>
          <w:rFonts w:eastAsia="Times New Roman"/>
          <w:color w:val="000000"/>
          <w:lang w:val="en-US" w:eastAsia="ar-SA"/>
        </w:rPr>
        <w:t>ed to it in accordance with the</w:t>
      </w:r>
      <w:r w:rsidR="003C51B2" w:rsidRPr="003C51B2">
        <w:rPr>
          <w:rFonts w:eastAsia="Times New Roman"/>
          <w:color w:val="000000"/>
          <w:lang w:val="en-US" w:eastAsia="ar-SA"/>
        </w:rPr>
        <w:t xml:space="preserve"> MoU are not used to provide support </w:t>
      </w:r>
      <w:r w:rsidR="0017047A">
        <w:rPr>
          <w:rFonts w:eastAsia="Times New Roman"/>
          <w:color w:val="000000"/>
          <w:lang w:val="en-US" w:eastAsia="ar-SA"/>
        </w:rPr>
        <w:t xml:space="preserve">or assistance </w:t>
      </w:r>
      <w:r w:rsidR="003C51B2" w:rsidRPr="003C51B2">
        <w:rPr>
          <w:rFonts w:eastAsia="Times New Roman"/>
          <w:color w:val="000000"/>
          <w:lang w:val="en-US" w:eastAsia="ar-SA"/>
        </w:rPr>
        <w:t>to individuals or entities associated with terrorism</w:t>
      </w:r>
      <w:r w:rsidR="0017047A">
        <w:rPr>
          <w:rFonts w:eastAsia="Times New Roman"/>
          <w:color w:val="000000"/>
          <w:lang w:val="en-US" w:eastAsia="ar-SA"/>
        </w:rPr>
        <w:t xml:space="preserve"> as designated by any UN Security Council sanctions regime</w:t>
      </w:r>
      <w:r w:rsidR="003C51B2" w:rsidRPr="003C51B2">
        <w:rPr>
          <w:rFonts w:eastAsia="Times New Roman"/>
          <w:color w:val="000000"/>
          <w:lang w:val="en-US" w:eastAsia="ar-SA"/>
        </w:rPr>
        <w:t>.</w:t>
      </w:r>
      <w:r w:rsidR="003C51B2">
        <w:rPr>
          <w:rFonts w:eastAsia="Times New Roman"/>
          <w:color w:val="000000"/>
          <w:lang w:val="en-US" w:eastAsia="ar-SA"/>
        </w:rPr>
        <w:t xml:space="preserve"> </w:t>
      </w:r>
      <w:r w:rsidRPr="00D0773A">
        <w:rPr>
          <w:rFonts w:eastAsia="Times New Roman"/>
          <w:color w:val="000000"/>
          <w:lang w:val="en-US" w:eastAsia="ar-SA"/>
        </w:rPr>
        <w:t xml:space="preserve">If, during the term of this </w:t>
      </w:r>
      <w:r w:rsidR="00EA623F" w:rsidRPr="00D0773A">
        <w:rPr>
          <w:rFonts w:eastAsia="Times New Roman"/>
          <w:color w:val="000000"/>
          <w:lang w:val="en-US" w:eastAsia="ar-SA"/>
        </w:rPr>
        <w:t>Arrangement</w:t>
      </w:r>
      <w:r w:rsidRPr="00D0773A">
        <w:rPr>
          <w:rFonts w:eastAsia="Times New Roman"/>
          <w:color w:val="000000"/>
          <w:lang w:val="en-US" w:eastAsia="ar-SA"/>
        </w:rPr>
        <w:t>, a Participating UN Organization d</w:t>
      </w:r>
      <w:r w:rsidR="00E777C8" w:rsidRPr="00D0773A">
        <w:rPr>
          <w:rFonts w:eastAsia="Times New Roman"/>
          <w:color w:val="000000"/>
          <w:lang w:val="en-US" w:eastAsia="ar-SA"/>
        </w:rPr>
        <w:t xml:space="preserve">etermines there are credible allegations </w:t>
      </w:r>
      <w:r w:rsidRPr="00D0773A">
        <w:rPr>
          <w:rFonts w:eastAsia="Times New Roman"/>
          <w:color w:val="000000"/>
          <w:lang w:val="en-US" w:eastAsia="ar-SA"/>
        </w:rPr>
        <w:t xml:space="preserve">that funds transferred to it in accordance with this </w:t>
      </w:r>
      <w:r w:rsidR="00EA623F" w:rsidRPr="00D0773A">
        <w:rPr>
          <w:rFonts w:eastAsia="Times New Roman"/>
          <w:color w:val="000000"/>
          <w:lang w:val="en-US" w:eastAsia="ar-SA"/>
        </w:rPr>
        <w:t xml:space="preserve">Arrangement </w:t>
      </w:r>
      <w:r w:rsidRPr="00D0773A">
        <w:rPr>
          <w:rFonts w:eastAsia="Times New Roman"/>
          <w:color w:val="000000"/>
          <w:lang w:val="en-US" w:eastAsia="ar-SA"/>
        </w:rPr>
        <w:t>have been used to provide support</w:t>
      </w:r>
      <w:r w:rsidR="0017047A">
        <w:rPr>
          <w:rFonts w:eastAsia="Times New Roman"/>
          <w:color w:val="000000"/>
          <w:lang w:val="en-US" w:eastAsia="ar-SA"/>
        </w:rPr>
        <w:t xml:space="preserve"> or assistance</w:t>
      </w:r>
      <w:r w:rsidRPr="00D0773A">
        <w:rPr>
          <w:rFonts w:eastAsia="Times New Roman"/>
          <w:color w:val="000000"/>
          <w:lang w:val="en-US" w:eastAsia="ar-SA"/>
        </w:rPr>
        <w:t xml:space="preserve"> to individuals or entities associated with terrorism</w:t>
      </w:r>
      <w:r w:rsidR="0017047A">
        <w:rPr>
          <w:rFonts w:eastAsia="Times New Roman"/>
          <w:color w:val="000000"/>
          <w:lang w:val="en-US" w:eastAsia="ar-SA"/>
        </w:rPr>
        <w:t xml:space="preserve"> as designated by any UN Security Council sanctions regime</w:t>
      </w:r>
      <w:r w:rsidR="0014126A">
        <w:rPr>
          <w:rFonts w:eastAsia="Times New Roman"/>
          <w:color w:val="000000"/>
          <w:lang w:val="en-US" w:eastAsia="ar-SA"/>
        </w:rPr>
        <w:t>,</w:t>
      </w:r>
      <w:r w:rsidRPr="00D0773A">
        <w:rPr>
          <w:rFonts w:eastAsia="Times New Roman"/>
          <w:color w:val="000000"/>
          <w:lang w:val="en-US" w:eastAsia="ar-SA"/>
        </w:rPr>
        <w:t xml:space="preserve"> it will </w:t>
      </w:r>
      <w:r w:rsidR="0017047A">
        <w:rPr>
          <w:rFonts w:eastAsia="Times New Roman"/>
          <w:color w:val="000000"/>
          <w:lang w:val="en-US" w:eastAsia="ar-SA"/>
        </w:rPr>
        <w:t xml:space="preserve">as soon as it becomes aware of it </w:t>
      </w:r>
      <w:r w:rsidRPr="00D0773A">
        <w:rPr>
          <w:rFonts w:eastAsia="Times New Roman"/>
          <w:color w:val="000000"/>
          <w:lang w:val="en-US" w:eastAsia="ar-SA"/>
        </w:rPr>
        <w:t>inform the Steering Committee</w:t>
      </w:r>
      <w:r w:rsidR="0017047A">
        <w:rPr>
          <w:rFonts w:eastAsia="Times New Roman"/>
          <w:color w:val="000000"/>
          <w:lang w:val="en-US" w:eastAsia="ar-SA"/>
        </w:rPr>
        <w:t xml:space="preserve">, </w:t>
      </w:r>
      <w:r w:rsidRPr="00D0773A">
        <w:rPr>
          <w:rFonts w:eastAsia="Times New Roman"/>
          <w:color w:val="000000"/>
          <w:lang w:val="en-US" w:eastAsia="ar-SA"/>
        </w:rPr>
        <w:t>the Administrative Agent</w:t>
      </w:r>
      <w:r w:rsidR="006E305E">
        <w:rPr>
          <w:rFonts w:eastAsia="Times New Roman"/>
          <w:color w:val="000000"/>
          <w:lang w:val="en-US" w:eastAsia="ar-SA"/>
        </w:rPr>
        <w:t xml:space="preserve"> and the Donor</w:t>
      </w:r>
      <w:r w:rsidR="00E777C8" w:rsidRPr="00D0773A">
        <w:rPr>
          <w:rFonts w:eastAsia="Times New Roman"/>
          <w:color w:val="000000"/>
          <w:lang w:val="en-US" w:eastAsia="ar-SA"/>
        </w:rPr>
        <w:t xml:space="preserve"> </w:t>
      </w:r>
      <w:r w:rsidRPr="00D0773A">
        <w:rPr>
          <w:rFonts w:eastAsia="Times New Roman"/>
          <w:color w:val="000000"/>
          <w:lang w:val="en-US" w:eastAsia="ar-SA"/>
        </w:rPr>
        <w:t xml:space="preserve">and, in consultation with the donors as appropriate, </w:t>
      </w:r>
      <w:r w:rsidR="0017047A">
        <w:rPr>
          <w:rFonts w:eastAsia="Times New Roman"/>
          <w:color w:val="000000"/>
          <w:lang w:val="en-US" w:eastAsia="ar-SA"/>
        </w:rPr>
        <w:t>determine</w:t>
      </w:r>
      <w:r w:rsidRPr="00D0773A">
        <w:rPr>
          <w:rFonts w:eastAsia="Times New Roman"/>
          <w:color w:val="000000"/>
          <w:lang w:val="en-US" w:eastAsia="ar-SA"/>
        </w:rPr>
        <w:t xml:space="preserve"> an appropriate response.  </w:t>
      </w:r>
    </w:p>
    <w:p w14:paraId="1223D54B" w14:textId="77777777" w:rsidR="00A94483" w:rsidRPr="00B609EC" w:rsidRDefault="00A94483">
      <w:pPr>
        <w:tabs>
          <w:tab w:val="left" w:pos="720"/>
        </w:tabs>
      </w:pPr>
    </w:p>
    <w:p w14:paraId="03BA5001" w14:textId="77777777" w:rsidR="0086338B" w:rsidRPr="00B51941" w:rsidRDefault="006A77F4">
      <w:pPr>
        <w:tabs>
          <w:tab w:val="left" w:pos="720"/>
        </w:tabs>
        <w:jc w:val="center"/>
        <w:rPr>
          <w:b/>
          <w:u w:val="single"/>
          <w:lang w:eastAsia="ja-JP"/>
        </w:rPr>
      </w:pPr>
      <w:r w:rsidRPr="00B609EC">
        <w:rPr>
          <w:b/>
          <w:u w:val="single"/>
        </w:rPr>
        <w:t>Section</w:t>
      </w:r>
      <w:r w:rsidR="0086338B" w:rsidRPr="003D0181">
        <w:rPr>
          <w:b/>
          <w:u w:val="single"/>
        </w:rPr>
        <w:t xml:space="preserve"> IV</w:t>
      </w:r>
    </w:p>
    <w:p w14:paraId="1D9BDADB" w14:textId="77777777" w:rsidR="0086338B" w:rsidRPr="00CB6B70" w:rsidRDefault="0086338B">
      <w:pPr>
        <w:tabs>
          <w:tab w:val="left" w:pos="720"/>
        </w:tabs>
        <w:jc w:val="center"/>
        <w:rPr>
          <w:b/>
          <w:u w:val="single"/>
          <w:lang w:eastAsia="ja-JP"/>
        </w:rPr>
      </w:pPr>
      <w:r w:rsidRPr="00B51941">
        <w:rPr>
          <w:rFonts w:hint="eastAsia"/>
          <w:b/>
          <w:u w:val="single"/>
          <w:lang w:eastAsia="ja-JP"/>
        </w:rPr>
        <w:t xml:space="preserve">Equipment and </w:t>
      </w:r>
      <w:r w:rsidR="00485CB5" w:rsidRPr="00FF24A9">
        <w:rPr>
          <w:b/>
          <w:u w:val="single"/>
          <w:lang w:eastAsia="ja-JP"/>
        </w:rPr>
        <w:t>S</w:t>
      </w:r>
      <w:r w:rsidR="00485CB5" w:rsidRPr="00CB6B70">
        <w:rPr>
          <w:rFonts w:hint="eastAsia"/>
          <w:b/>
          <w:u w:val="single"/>
          <w:lang w:eastAsia="ja-JP"/>
        </w:rPr>
        <w:t>upplies</w:t>
      </w:r>
    </w:p>
    <w:p w14:paraId="7F27C8A4" w14:textId="77777777" w:rsidR="0086338B" w:rsidRPr="00CB6B70" w:rsidRDefault="0086338B">
      <w:pPr>
        <w:tabs>
          <w:tab w:val="left" w:pos="720"/>
        </w:tabs>
      </w:pPr>
    </w:p>
    <w:p w14:paraId="3449278D" w14:textId="77777777" w:rsidR="0086338B" w:rsidRPr="005F3F49" w:rsidRDefault="0086338B">
      <w:pPr>
        <w:tabs>
          <w:tab w:val="left" w:pos="720"/>
        </w:tabs>
        <w:jc w:val="both"/>
      </w:pPr>
      <w:r w:rsidRPr="0013511B">
        <w:tab/>
      </w:r>
      <w:r w:rsidR="00CA58FD" w:rsidRPr="00D0773A">
        <w:t>O</w:t>
      </w:r>
      <w:r w:rsidRPr="00D0773A">
        <w:t xml:space="preserve">wnership </w:t>
      </w:r>
      <w:r w:rsidR="002603A3" w:rsidRPr="00D0773A">
        <w:t>of equipment and supplies</w:t>
      </w:r>
      <w:r w:rsidR="00CA58FD" w:rsidRPr="00D0773A">
        <w:t xml:space="preserve"> procured</w:t>
      </w:r>
      <w:r w:rsidR="008B70D0" w:rsidRPr="00D0773A">
        <w:t>, and intellectual property right</w:t>
      </w:r>
      <w:r w:rsidR="00CA58FD" w:rsidRPr="00D0773A">
        <w:t>s associated with works produced</w:t>
      </w:r>
      <w:r w:rsidR="008B70D0" w:rsidRPr="00D0773A">
        <w:t>,</w:t>
      </w:r>
      <w:r w:rsidR="00CA58FD" w:rsidRPr="00D0773A">
        <w:t xml:space="preserve"> using funds transferred to the Participating UN Organi</w:t>
      </w:r>
      <w:r w:rsidR="00350545">
        <w:t>z</w:t>
      </w:r>
      <w:r w:rsidR="00CA58FD" w:rsidRPr="00D0773A">
        <w:t>ation under the</w:t>
      </w:r>
      <w:r w:rsidR="0014126A">
        <w:t xml:space="preserve"> </w:t>
      </w:r>
      <w:r w:rsidR="00CA58FD" w:rsidRPr="00D0773A">
        <w:t>M</w:t>
      </w:r>
      <w:r w:rsidR="00CD3A9D">
        <w:t>oU</w:t>
      </w:r>
      <w:r w:rsidR="00CA58FD" w:rsidRPr="00D0773A">
        <w:t>,</w:t>
      </w:r>
      <w:r w:rsidR="002603A3" w:rsidRPr="00D0773A">
        <w:t xml:space="preserve"> </w:t>
      </w:r>
      <w:r w:rsidR="006A77F4" w:rsidRPr="00D0773A">
        <w:t>will</w:t>
      </w:r>
      <w:r w:rsidRPr="00D0773A">
        <w:t xml:space="preserve"> be determined in accordance with the regulations, rules, </w:t>
      </w:r>
      <w:r w:rsidR="00D625A4" w:rsidRPr="00D0773A">
        <w:t>policies</w:t>
      </w:r>
      <w:r w:rsidRPr="00D0773A">
        <w:t xml:space="preserve"> and procedures applicable to such Participating UN Organization</w:t>
      </w:r>
      <w:r w:rsidRPr="00D0773A">
        <w:rPr>
          <w:lang w:eastAsia="ja-JP"/>
        </w:rPr>
        <w:t xml:space="preserve">, including </w:t>
      </w:r>
      <w:r w:rsidR="00103933" w:rsidRPr="00D0773A">
        <w:rPr>
          <w:lang w:eastAsia="ja-JP"/>
        </w:rPr>
        <w:t>any</w:t>
      </w:r>
      <w:r w:rsidRPr="00D0773A">
        <w:rPr>
          <w:lang w:eastAsia="ja-JP"/>
        </w:rPr>
        <w:t xml:space="preserve"> agreement with the </w:t>
      </w:r>
      <w:r w:rsidR="00103933" w:rsidRPr="00D0773A">
        <w:rPr>
          <w:lang w:eastAsia="ja-JP"/>
        </w:rPr>
        <w:t xml:space="preserve">relevant </w:t>
      </w:r>
      <w:r w:rsidR="00FA36F4" w:rsidRPr="00D0773A">
        <w:rPr>
          <w:lang w:eastAsia="ja-JP"/>
        </w:rPr>
        <w:t>H</w:t>
      </w:r>
      <w:r w:rsidR="00EB792C" w:rsidRPr="00D0773A">
        <w:rPr>
          <w:lang w:eastAsia="ja-JP"/>
        </w:rPr>
        <w:t xml:space="preserve">ost </w:t>
      </w:r>
      <w:r w:rsidRPr="00D0773A">
        <w:rPr>
          <w:lang w:eastAsia="ja-JP"/>
        </w:rPr>
        <w:t>Government</w:t>
      </w:r>
      <w:r w:rsidR="008B70D0" w:rsidRPr="00D0773A">
        <w:rPr>
          <w:lang w:eastAsia="ja-JP"/>
        </w:rPr>
        <w:t>,</w:t>
      </w:r>
      <w:r w:rsidR="00EB792C" w:rsidRPr="00D0773A">
        <w:rPr>
          <w:lang w:eastAsia="ja-JP"/>
        </w:rPr>
        <w:t xml:space="preserve"> if applicable</w:t>
      </w:r>
      <w:r w:rsidR="00705C3D" w:rsidRPr="00D0773A">
        <w:rPr>
          <w:lang w:eastAsia="ja-JP"/>
        </w:rPr>
        <w:t>.</w:t>
      </w:r>
      <w:r w:rsidRPr="005F3F49">
        <w:rPr>
          <w:rFonts w:hint="eastAsia"/>
          <w:lang w:eastAsia="ja-JP"/>
        </w:rPr>
        <w:t xml:space="preserve">  </w:t>
      </w:r>
    </w:p>
    <w:p w14:paraId="286E564C" w14:textId="77777777" w:rsidR="00C97517" w:rsidRPr="001B7FF4" w:rsidRDefault="00C97517" w:rsidP="00700AFE">
      <w:pPr>
        <w:tabs>
          <w:tab w:val="left" w:pos="720"/>
        </w:tabs>
        <w:rPr>
          <w:u w:val="single"/>
        </w:rPr>
      </w:pPr>
    </w:p>
    <w:p w14:paraId="2BF179A7" w14:textId="77777777" w:rsidR="0086338B" w:rsidRPr="00B609EC" w:rsidRDefault="006A77F4">
      <w:pPr>
        <w:keepNext/>
        <w:tabs>
          <w:tab w:val="left" w:pos="720"/>
        </w:tabs>
        <w:jc w:val="center"/>
        <w:rPr>
          <w:b/>
          <w:u w:val="single"/>
          <w:lang w:eastAsia="ja-JP"/>
        </w:rPr>
      </w:pPr>
      <w:r w:rsidRPr="00B609EC">
        <w:rPr>
          <w:b/>
          <w:u w:val="single"/>
        </w:rPr>
        <w:t>Section</w:t>
      </w:r>
      <w:r w:rsidR="0086338B" w:rsidRPr="00B609EC">
        <w:rPr>
          <w:b/>
          <w:u w:val="single"/>
        </w:rPr>
        <w:t xml:space="preserve"> V</w:t>
      </w:r>
    </w:p>
    <w:p w14:paraId="69D4BF8D" w14:textId="77777777" w:rsidR="0086338B" w:rsidRPr="00B609EC" w:rsidRDefault="0086338B" w:rsidP="008E6850">
      <w:pPr>
        <w:pStyle w:val="Heading1"/>
        <w:jc w:val="center"/>
        <w:rPr>
          <w:b/>
          <w:i w:val="0"/>
          <w:u w:val="single"/>
        </w:rPr>
      </w:pPr>
      <w:r w:rsidRPr="00B609EC">
        <w:rPr>
          <w:rFonts w:hint="eastAsia"/>
          <w:b/>
          <w:i w:val="0"/>
          <w:u w:val="single"/>
        </w:rPr>
        <w:t>Reporting</w:t>
      </w:r>
    </w:p>
    <w:p w14:paraId="21C573CB" w14:textId="77777777" w:rsidR="0086338B" w:rsidRPr="003D0181" w:rsidRDefault="0086338B">
      <w:pPr>
        <w:tabs>
          <w:tab w:val="left" w:pos="720"/>
        </w:tabs>
      </w:pPr>
    </w:p>
    <w:p w14:paraId="2EF7F7FB" w14:textId="77777777" w:rsidR="0086338B" w:rsidRPr="00D0773A" w:rsidRDefault="00741D4F">
      <w:pPr>
        <w:tabs>
          <w:tab w:val="left" w:pos="720"/>
        </w:tabs>
        <w:jc w:val="both"/>
      </w:pPr>
      <w:r w:rsidRPr="00347989">
        <w:t>1</w:t>
      </w:r>
      <w:r w:rsidR="00DE6422" w:rsidRPr="00347989">
        <w:t xml:space="preserve">. </w:t>
      </w:r>
      <w:r w:rsidR="00C97517">
        <w:tab/>
      </w:r>
      <w:r w:rsidR="0086338B" w:rsidRPr="00347989">
        <w:t>The</w:t>
      </w:r>
      <w:r w:rsidR="0086338B" w:rsidRPr="00347989">
        <w:rPr>
          <w:lang w:eastAsia="ja-JP"/>
        </w:rPr>
        <w:t xml:space="preserve"> Administrative Agent</w:t>
      </w:r>
      <w:r w:rsidR="0086338B" w:rsidRPr="00347989">
        <w:t xml:space="preserve"> </w:t>
      </w:r>
      <w:r w:rsidR="006A77F4" w:rsidRPr="00347989">
        <w:t>will</w:t>
      </w:r>
      <w:r w:rsidR="0086338B" w:rsidRPr="00347989">
        <w:t xml:space="preserve"> provide the </w:t>
      </w:r>
      <w:r w:rsidR="0086338B" w:rsidRPr="00347989">
        <w:rPr>
          <w:lang w:eastAsia="ja-JP"/>
        </w:rPr>
        <w:t>D</w:t>
      </w:r>
      <w:r w:rsidR="0086338B" w:rsidRPr="00347989">
        <w:t xml:space="preserve">onor and the </w:t>
      </w:r>
      <w:r w:rsidR="006B4617" w:rsidRPr="00347989">
        <w:t>Steering Committee</w:t>
      </w:r>
      <w:r w:rsidR="0086338B" w:rsidRPr="00347989">
        <w:t xml:space="preserve"> </w:t>
      </w:r>
      <w:r w:rsidR="0086338B" w:rsidRPr="00347989">
        <w:rPr>
          <w:lang w:eastAsia="ja-JP"/>
        </w:rPr>
        <w:t>wi</w:t>
      </w:r>
      <w:r w:rsidR="0086338B" w:rsidRPr="00347989">
        <w:t xml:space="preserve">th the following </w:t>
      </w:r>
      <w:r w:rsidR="00D91241" w:rsidRPr="00347989">
        <w:t xml:space="preserve">statements and </w:t>
      </w:r>
      <w:r w:rsidR="0086338B" w:rsidRPr="00347989">
        <w:t xml:space="preserve">reports, based on </w:t>
      </w:r>
      <w:r w:rsidR="00D91241" w:rsidRPr="00347989">
        <w:t>submissions</w:t>
      </w:r>
      <w:r w:rsidR="0086338B" w:rsidRPr="00347989">
        <w:t xml:space="preserve"> provided to the Administrative Agent by each Participating UN Organization</w:t>
      </w:r>
      <w:r w:rsidR="00DC032B" w:rsidRPr="00347989">
        <w:t xml:space="preserve"> and the Convening Agent</w:t>
      </w:r>
      <w:r w:rsidR="0086338B" w:rsidRPr="00347989">
        <w:t xml:space="preserve"> prepared in accordance with the accounting and reporting procedures</w:t>
      </w:r>
      <w:r w:rsidR="0086338B" w:rsidRPr="00347989">
        <w:rPr>
          <w:lang w:eastAsia="ja-JP"/>
        </w:rPr>
        <w:t xml:space="preserve"> applicable to </w:t>
      </w:r>
      <w:r w:rsidR="00CD3A9D" w:rsidRPr="00347989">
        <w:rPr>
          <w:lang w:eastAsia="ja-JP"/>
        </w:rPr>
        <w:t>it</w:t>
      </w:r>
      <w:r w:rsidR="0086338B" w:rsidRPr="00347989">
        <w:rPr>
          <w:lang w:eastAsia="ja-JP"/>
        </w:rPr>
        <w:t xml:space="preserve">, as set forth in the </w:t>
      </w:r>
      <w:r w:rsidR="00D15B00" w:rsidRPr="00347989">
        <w:rPr>
          <w:lang w:eastAsia="ja-JP"/>
        </w:rPr>
        <w:t>Joint Programme Document</w:t>
      </w:r>
      <w:r w:rsidR="0086338B" w:rsidRPr="00D0773A">
        <w:t xml:space="preserve">: </w:t>
      </w:r>
    </w:p>
    <w:p w14:paraId="79F12BBA" w14:textId="77777777" w:rsidR="0086338B" w:rsidRPr="00D0773A" w:rsidRDefault="0086338B">
      <w:pPr>
        <w:tabs>
          <w:tab w:val="left" w:pos="720"/>
        </w:tabs>
        <w:jc w:val="both"/>
        <w:rPr>
          <w:lang w:eastAsia="ja-JP"/>
        </w:rPr>
      </w:pPr>
    </w:p>
    <w:p w14:paraId="34276CB7" w14:textId="77777777" w:rsidR="00585719" w:rsidRPr="00D0773A" w:rsidRDefault="0073061D" w:rsidP="00585719">
      <w:pPr>
        <w:numPr>
          <w:ilvl w:val="0"/>
          <w:numId w:val="5"/>
        </w:numPr>
        <w:jc w:val="both"/>
      </w:pPr>
      <w:r w:rsidRPr="00D0773A">
        <w:rPr>
          <w:lang w:eastAsia="ja-JP"/>
        </w:rPr>
        <w:t>Annual c</w:t>
      </w:r>
      <w:r w:rsidR="0086338B" w:rsidRPr="00D0773A">
        <w:rPr>
          <w:lang w:eastAsia="ja-JP"/>
        </w:rPr>
        <w:t>onsolidated n</w:t>
      </w:r>
      <w:r w:rsidR="0086338B" w:rsidRPr="00D0773A">
        <w:rPr>
          <w:rFonts w:hint="eastAsia"/>
          <w:lang w:eastAsia="ja-JP"/>
        </w:rPr>
        <w:t xml:space="preserve">arrative progress </w:t>
      </w:r>
      <w:r w:rsidR="0086338B" w:rsidRPr="00D0773A">
        <w:t>reports</w:t>
      </w:r>
      <w:r w:rsidR="0086338B" w:rsidRPr="00D0773A">
        <w:rPr>
          <w:lang w:eastAsia="ja-JP"/>
        </w:rPr>
        <w:t xml:space="preserve">, to be provided no later than </w:t>
      </w:r>
      <w:r w:rsidR="00AB3478" w:rsidRPr="00D0773A">
        <w:rPr>
          <w:lang w:eastAsia="ja-JP"/>
        </w:rPr>
        <w:t>five</w:t>
      </w:r>
      <w:r w:rsidR="00251EAF" w:rsidRPr="00D0773A">
        <w:rPr>
          <w:lang w:eastAsia="ja-JP"/>
        </w:rPr>
        <w:t xml:space="preserve"> months (3</w:t>
      </w:r>
      <w:r w:rsidR="00AB3478" w:rsidRPr="00D0773A">
        <w:rPr>
          <w:lang w:eastAsia="ja-JP"/>
        </w:rPr>
        <w:t>1 May</w:t>
      </w:r>
      <w:r w:rsidR="00251EAF" w:rsidRPr="00D0773A">
        <w:rPr>
          <w:lang w:eastAsia="ja-JP"/>
        </w:rPr>
        <w:t>)</w:t>
      </w:r>
      <w:r w:rsidR="00D91241" w:rsidRPr="00D0773A">
        <w:rPr>
          <w:lang w:eastAsia="ja-JP"/>
        </w:rPr>
        <w:t xml:space="preserve"> </w:t>
      </w:r>
      <w:r w:rsidR="0086338B" w:rsidRPr="00D0773A">
        <w:rPr>
          <w:lang w:eastAsia="ja-JP"/>
        </w:rPr>
        <w:t xml:space="preserve">after the end of </w:t>
      </w:r>
      <w:r w:rsidR="00F81888" w:rsidRPr="00D0773A">
        <w:rPr>
          <w:lang w:eastAsia="ja-JP"/>
        </w:rPr>
        <w:t>the</w:t>
      </w:r>
      <w:r w:rsidR="00D91241" w:rsidRPr="00D0773A">
        <w:rPr>
          <w:lang w:eastAsia="ja-JP"/>
        </w:rPr>
        <w:t xml:space="preserve"> calendar year</w:t>
      </w:r>
      <w:r w:rsidR="0086338B" w:rsidRPr="00D0773A">
        <w:rPr>
          <w:lang w:eastAsia="ja-JP"/>
        </w:rPr>
        <w:t>;</w:t>
      </w:r>
      <w:r w:rsidR="0086338B" w:rsidRPr="00D0773A">
        <w:rPr>
          <w:rFonts w:hint="eastAsia"/>
          <w:lang w:eastAsia="ja-JP"/>
        </w:rPr>
        <w:t xml:space="preserve">  </w:t>
      </w:r>
    </w:p>
    <w:p w14:paraId="678282EB" w14:textId="77777777" w:rsidR="00585719" w:rsidRPr="00D0773A" w:rsidRDefault="00585719" w:rsidP="00585719">
      <w:pPr>
        <w:jc w:val="both"/>
      </w:pPr>
    </w:p>
    <w:p w14:paraId="14E5546E" w14:textId="77777777" w:rsidR="0086338B" w:rsidRPr="00D0773A" w:rsidRDefault="0073061D" w:rsidP="00585719">
      <w:pPr>
        <w:numPr>
          <w:ilvl w:val="0"/>
          <w:numId w:val="5"/>
        </w:numPr>
        <w:jc w:val="both"/>
        <w:rPr>
          <w:lang w:eastAsia="ja-JP"/>
        </w:rPr>
      </w:pPr>
      <w:r w:rsidRPr="00D0773A">
        <w:t>Annual c</w:t>
      </w:r>
      <w:r w:rsidR="003262B2" w:rsidRPr="00D0773A">
        <w:t xml:space="preserve">onsolidated </w:t>
      </w:r>
      <w:r w:rsidRPr="00D0773A">
        <w:t xml:space="preserve">financial </w:t>
      </w:r>
      <w:r w:rsidR="00D91241" w:rsidRPr="00D0773A">
        <w:t>reports</w:t>
      </w:r>
      <w:r w:rsidRPr="00D0773A">
        <w:t>,</w:t>
      </w:r>
      <w:r w:rsidR="00D91241" w:rsidRPr="00D0773A">
        <w:t xml:space="preserve"> </w:t>
      </w:r>
      <w:r w:rsidRPr="00D0773A">
        <w:t xml:space="preserve">as of 31 December with respect to the funds disbursed from the </w:t>
      </w:r>
      <w:r w:rsidR="00946A4D">
        <w:t>Programme</w:t>
      </w:r>
      <w:r w:rsidR="00271D44">
        <w:t xml:space="preserve"> </w:t>
      </w:r>
      <w:r w:rsidRPr="00D0773A">
        <w:t>Account,</w:t>
      </w:r>
      <w:r w:rsidR="003262B2" w:rsidRPr="00D0773A">
        <w:t xml:space="preserve"> </w:t>
      </w:r>
      <w:r w:rsidRPr="00D0773A">
        <w:t xml:space="preserve">to be provided </w:t>
      </w:r>
      <w:r w:rsidR="003262B2" w:rsidRPr="00D0773A">
        <w:t xml:space="preserve">no later than </w:t>
      </w:r>
      <w:r w:rsidRPr="00D0773A">
        <w:t>f</w:t>
      </w:r>
      <w:r w:rsidR="002D7AA2" w:rsidRPr="00D0773A">
        <w:t>ive</w:t>
      </w:r>
      <w:r w:rsidRPr="00D0773A">
        <w:t xml:space="preserve"> months (3</w:t>
      </w:r>
      <w:r w:rsidR="002D7AA2" w:rsidRPr="00D0773A">
        <w:t>1 May</w:t>
      </w:r>
      <w:r w:rsidRPr="00D0773A">
        <w:t xml:space="preserve">) </w:t>
      </w:r>
      <w:r w:rsidR="003262B2" w:rsidRPr="00D0773A">
        <w:t xml:space="preserve">after the end of </w:t>
      </w:r>
      <w:r w:rsidR="00F81888" w:rsidRPr="00D0773A">
        <w:t>the</w:t>
      </w:r>
      <w:r w:rsidRPr="00D0773A">
        <w:t xml:space="preserve"> </w:t>
      </w:r>
      <w:r w:rsidR="003262B2" w:rsidRPr="00D0773A">
        <w:t xml:space="preserve">calendar </w:t>
      </w:r>
      <w:r w:rsidRPr="00D0773A">
        <w:t>year;</w:t>
      </w:r>
    </w:p>
    <w:p w14:paraId="3CE4B862" w14:textId="77777777" w:rsidR="0086338B" w:rsidRPr="00D0773A" w:rsidRDefault="0086338B">
      <w:pPr>
        <w:tabs>
          <w:tab w:val="left" w:pos="1440"/>
        </w:tabs>
        <w:ind w:left="720"/>
        <w:jc w:val="both"/>
        <w:rPr>
          <w:lang w:eastAsia="ja-JP"/>
        </w:rPr>
      </w:pPr>
    </w:p>
    <w:p w14:paraId="2D8258D3" w14:textId="77777777" w:rsidR="004F2CF7" w:rsidRPr="00D0773A" w:rsidRDefault="0073061D" w:rsidP="00585719">
      <w:pPr>
        <w:numPr>
          <w:ilvl w:val="0"/>
          <w:numId w:val="5"/>
        </w:numPr>
        <w:jc w:val="both"/>
        <w:rPr>
          <w:lang w:eastAsia="ja-JP"/>
        </w:rPr>
      </w:pPr>
      <w:r w:rsidRPr="00D0773A">
        <w:rPr>
          <w:lang w:eastAsia="ja-JP"/>
        </w:rPr>
        <w:t>F</w:t>
      </w:r>
      <w:r w:rsidR="0086338B" w:rsidRPr="00D0773A">
        <w:rPr>
          <w:lang w:eastAsia="ja-JP"/>
        </w:rPr>
        <w:t xml:space="preserve">inal consolidated narrative </w:t>
      </w:r>
      <w:r w:rsidR="00762AD6" w:rsidRPr="00D0773A">
        <w:rPr>
          <w:lang w:eastAsia="ja-JP"/>
        </w:rPr>
        <w:t>report</w:t>
      </w:r>
      <w:r w:rsidR="003262B2" w:rsidRPr="00D0773A">
        <w:rPr>
          <w:lang w:eastAsia="ja-JP"/>
        </w:rPr>
        <w:t>,</w:t>
      </w:r>
      <w:r w:rsidR="00762AD6" w:rsidRPr="00D0773A">
        <w:rPr>
          <w:lang w:eastAsia="ja-JP"/>
        </w:rPr>
        <w:t xml:space="preserve"> </w:t>
      </w:r>
      <w:r w:rsidR="0086338B" w:rsidRPr="00D0773A">
        <w:rPr>
          <w:lang w:eastAsia="ja-JP"/>
        </w:rPr>
        <w:t xml:space="preserve">after the completion of the </w:t>
      </w:r>
      <w:r w:rsidR="00AB3478" w:rsidRPr="00D0773A">
        <w:rPr>
          <w:lang w:eastAsia="ja-JP"/>
        </w:rPr>
        <w:t xml:space="preserve">activities in the </w:t>
      </w:r>
      <w:r w:rsidR="001A1E21" w:rsidRPr="00D0773A">
        <w:t>Joint Programme Document</w:t>
      </w:r>
      <w:r w:rsidR="00297E12">
        <w:t>,</w:t>
      </w:r>
      <w:r w:rsidR="001A1E21" w:rsidRPr="00D0773A">
        <w:t xml:space="preserve"> </w:t>
      </w:r>
      <w:r w:rsidR="00D86DB1" w:rsidRPr="00D0773A">
        <w:rPr>
          <w:lang w:eastAsia="ja-JP"/>
        </w:rPr>
        <w:t xml:space="preserve">including the final year of the </w:t>
      </w:r>
      <w:r w:rsidR="00AB3478" w:rsidRPr="00D0773A">
        <w:rPr>
          <w:lang w:eastAsia="ja-JP"/>
        </w:rPr>
        <w:t xml:space="preserve">activities in the </w:t>
      </w:r>
      <w:r w:rsidR="00D15B00" w:rsidRPr="00D0773A">
        <w:rPr>
          <w:lang w:eastAsia="ja-JP"/>
        </w:rPr>
        <w:t>Joint Programme Document</w:t>
      </w:r>
      <w:r w:rsidR="0086338B" w:rsidRPr="00D0773A">
        <w:rPr>
          <w:lang w:eastAsia="ja-JP"/>
        </w:rPr>
        <w:t xml:space="preserve">, to be provided no later than </w:t>
      </w:r>
      <w:r w:rsidR="006E305E">
        <w:rPr>
          <w:lang w:eastAsia="ja-JP"/>
        </w:rPr>
        <w:t>six</w:t>
      </w:r>
      <w:r w:rsidR="006E305E" w:rsidRPr="00D0773A">
        <w:rPr>
          <w:lang w:eastAsia="ja-JP"/>
        </w:rPr>
        <w:t xml:space="preserve"> </w:t>
      </w:r>
      <w:r w:rsidR="00567EEE" w:rsidRPr="00D0773A">
        <w:rPr>
          <w:lang w:eastAsia="ja-JP"/>
        </w:rPr>
        <w:t>months (3</w:t>
      </w:r>
      <w:r w:rsidR="006E305E">
        <w:rPr>
          <w:lang w:eastAsia="ja-JP"/>
        </w:rPr>
        <w:t>0</w:t>
      </w:r>
      <w:r w:rsidR="00CA58FD" w:rsidRPr="00D0773A">
        <w:rPr>
          <w:lang w:eastAsia="ja-JP"/>
        </w:rPr>
        <w:t xml:space="preserve"> </w:t>
      </w:r>
      <w:r w:rsidR="006E305E">
        <w:rPr>
          <w:lang w:eastAsia="ja-JP"/>
        </w:rPr>
        <w:t>June</w:t>
      </w:r>
      <w:r w:rsidR="00C627EF" w:rsidRPr="00D0773A">
        <w:rPr>
          <w:lang w:eastAsia="ja-JP"/>
        </w:rPr>
        <w:t xml:space="preserve">) </w:t>
      </w:r>
      <w:r w:rsidR="00CD29A7">
        <w:rPr>
          <w:lang w:eastAsia="ja-JP"/>
        </w:rPr>
        <w:t xml:space="preserve">after the end </w:t>
      </w:r>
      <w:r w:rsidR="00C627EF" w:rsidRPr="00D0773A">
        <w:rPr>
          <w:lang w:eastAsia="ja-JP"/>
        </w:rPr>
        <w:t>of</w:t>
      </w:r>
      <w:r w:rsidR="0086338B" w:rsidRPr="00D0773A">
        <w:rPr>
          <w:lang w:eastAsia="ja-JP"/>
        </w:rPr>
        <w:t xml:space="preserve"> the </w:t>
      </w:r>
      <w:r w:rsidR="000148C8">
        <w:rPr>
          <w:lang w:eastAsia="ja-JP"/>
        </w:rPr>
        <w:t xml:space="preserve">calendar </w:t>
      </w:r>
      <w:r w:rsidR="0086338B" w:rsidRPr="00D0773A">
        <w:rPr>
          <w:lang w:eastAsia="ja-JP"/>
        </w:rPr>
        <w:t xml:space="preserve">year </w:t>
      </w:r>
      <w:r w:rsidR="003E755F">
        <w:rPr>
          <w:lang w:eastAsia="ja-JP"/>
        </w:rPr>
        <w:t>in which</w:t>
      </w:r>
      <w:r w:rsidR="003E755F" w:rsidRPr="00D0773A">
        <w:rPr>
          <w:lang w:eastAsia="ja-JP"/>
        </w:rPr>
        <w:t xml:space="preserve"> </w:t>
      </w:r>
      <w:r w:rsidR="0086338B" w:rsidRPr="00D0773A">
        <w:rPr>
          <w:lang w:eastAsia="ja-JP"/>
        </w:rPr>
        <w:t xml:space="preserve">the </w:t>
      </w:r>
      <w:r w:rsidR="00D625A4" w:rsidRPr="00D0773A">
        <w:rPr>
          <w:lang w:eastAsia="ja-JP"/>
        </w:rPr>
        <w:t xml:space="preserve">operational </w:t>
      </w:r>
      <w:r w:rsidR="0086338B" w:rsidRPr="00D0773A">
        <w:rPr>
          <w:lang w:eastAsia="ja-JP"/>
        </w:rPr>
        <w:t>clos</w:t>
      </w:r>
      <w:r w:rsidR="00D625A4" w:rsidRPr="00D0773A">
        <w:rPr>
          <w:lang w:eastAsia="ja-JP"/>
        </w:rPr>
        <w:t>ure</w:t>
      </w:r>
      <w:r w:rsidR="0086338B" w:rsidRPr="00D0773A">
        <w:rPr>
          <w:lang w:eastAsia="ja-JP"/>
        </w:rPr>
        <w:t xml:space="preserve"> of the </w:t>
      </w:r>
      <w:r w:rsidR="00946A4D">
        <w:rPr>
          <w:lang w:eastAsia="ja-JP"/>
        </w:rPr>
        <w:t>Programme</w:t>
      </w:r>
      <w:r w:rsidR="00271D44">
        <w:rPr>
          <w:lang w:eastAsia="ja-JP"/>
        </w:rPr>
        <w:t xml:space="preserve"> </w:t>
      </w:r>
      <w:r w:rsidR="003E755F">
        <w:t>occurs</w:t>
      </w:r>
      <w:r w:rsidR="009D50FD">
        <w:rPr>
          <w:lang w:eastAsia="ja-JP"/>
        </w:rPr>
        <w:t>;</w:t>
      </w:r>
      <w:r w:rsidR="00331B44" w:rsidRPr="00D0773A">
        <w:rPr>
          <w:lang w:eastAsia="ja-JP"/>
        </w:rPr>
        <w:t xml:space="preserve"> </w:t>
      </w:r>
    </w:p>
    <w:p w14:paraId="7C966C97" w14:textId="77777777" w:rsidR="00102F7B" w:rsidRPr="00D0773A" w:rsidRDefault="00102F7B" w:rsidP="00102F7B">
      <w:pPr>
        <w:ind w:left="720"/>
        <w:jc w:val="both"/>
        <w:rPr>
          <w:lang w:eastAsia="ja-JP"/>
        </w:rPr>
      </w:pPr>
    </w:p>
    <w:p w14:paraId="31D0EA2C" w14:textId="77777777" w:rsidR="00ED2F0D" w:rsidRDefault="00ED2F0D" w:rsidP="00585719">
      <w:pPr>
        <w:numPr>
          <w:ilvl w:val="0"/>
          <w:numId w:val="5"/>
        </w:numPr>
        <w:jc w:val="both"/>
        <w:rPr>
          <w:lang w:eastAsia="ja-JP"/>
        </w:rPr>
      </w:pPr>
      <w:r w:rsidRPr="00D0773A">
        <w:rPr>
          <w:lang w:eastAsia="ja-JP"/>
        </w:rPr>
        <w:t xml:space="preserve">Final consolidated </w:t>
      </w:r>
      <w:r w:rsidRPr="00D0773A">
        <w:rPr>
          <w:rFonts w:hint="eastAsia"/>
          <w:lang w:eastAsia="ja-JP"/>
        </w:rPr>
        <w:t>financi</w:t>
      </w:r>
      <w:r w:rsidRPr="00D0773A">
        <w:rPr>
          <w:lang w:eastAsia="ja-JP"/>
        </w:rPr>
        <w:t>al</w:t>
      </w:r>
      <w:r w:rsidRPr="00D0773A">
        <w:rPr>
          <w:rFonts w:hint="eastAsia"/>
          <w:lang w:eastAsia="ja-JP"/>
        </w:rPr>
        <w:t xml:space="preserve"> </w:t>
      </w:r>
      <w:r w:rsidRPr="00D0773A">
        <w:rPr>
          <w:lang w:eastAsia="ja-JP"/>
        </w:rPr>
        <w:t xml:space="preserve">report, based on certified final financial statements and final financial reports received from Participating UN Organizations after the completion of the </w:t>
      </w:r>
      <w:r w:rsidR="00AB3478" w:rsidRPr="00D0773A">
        <w:rPr>
          <w:lang w:eastAsia="ja-JP"/>
        </w:rPr>
        <w:t xml:space="preserve">activities in the </w:t>
      </w:r>
      <w:r w:rsidR="008B0DD1" w:rsidRPr="00D0773A">
        <w:t>approved programmatic document/</w:t>
      </w:r>
      <w:r w:rsidR="00D15B00" w:rsidRPr="00D0773A">
        <w:rPr>
          <w:lang w:eastAsia="ja-JP"/>
        </w:rPr>
        <w:t>Joint Programme Document</w:t>
      </w:r>
      <w:r w:rsidR="00297E12">
        <w:rPr>
          <w:lang w:eastAsia="ja-JP"/>
        </w:rPr>
        <w:t>,</w:t>
      </w:r>
      <w:r w:rsidR="00AA0EF9" w:rsidRPr="00D0773A">
        <w:t xml:space="preserve"> </w:t>
      </w:r>
      <w:r w:rsidRPr="00D0773A">
        <w:rPr>
          <w:lang w:eastAsia="ja-JP"/>
        </w:rPr>
        <w:t xml:space="preserve">including the final year of the </w:t>
      </w:r>
      <w:r w:rsidR="00AB3478" w:rsidRPr="00D0773A">
        <w:rPr>
          <w:lang w:eastAsia="ja-JP"/>
        </w:rPr>
        <w:t xml:space="preserve">activities in the </w:t>
      </w:r>
      <w:r w:rsidR="008B0DD1" w:rsidRPr="00D0773A">
        <w:t>approved programmatic document/</w:t>
      </w:r>
      <w:r w:rsidR="00D15B00" w:rsidRPr="00D0773A">
        <w:rPr>
          <w:lang w:eastAsia="ja-JP"/>
        </w:rPr>
        <w:t>Joint Programme Document</w:t>
      </w:r>
      <w:r w:rsidRPr="00D0773A">
        <w:rPr>
          <w:lang w:eastAsia="ja-JP"/>
        </w:rPr>
        <w:t xml:space="preserve">, to be provided no later than </w:t>
      </w:r>
      <w:r w:rsidR="00EA7675">
        <w:rPr>
          <w:lang w:eastAsia="ja-JP"/>
        </w:rPr>
        <w:t>five</w:t>
      </w:r>
      <w:r w:rsidR="00EA7675" w:rsidRPr="00D0773A">
        <w:rPr>
          <w:lang w:eastAsia="ja-JP"/>
        </w:rPr>
        <w:t xml:space="preserve"> </w:t>
      </w:r>
      <w:r w:rsidRPr="00D0773A">
        <w:rPr>
          <w:lang w:eastAsia="ja-JP"/>
        </w:rPr>
        <w:t xml:space="preserve">months (31 </w:t>
      </w:r>
      <w:r w:rsidR="00237090">
        <w:rPr>
          <w:lang w:eastAsia="ja-JP"/>
        </w:rPr>
        <w:t>May</w:t>
      </w:r>
      <w:r w:rsidRPr="00D0773A">
        <w:rPr>
          <w:lang w:eastAsia="ja-JP"/>
        </w:rPr>
        <w:t xml:space="preserve">) </w:t>
      </w:r>
      <w:r w:rsidR="009C2C02">
        <w:rPr>
          <w:lang w:eastAsia="ja-JP"/>
        </w:rPr>
        <w:t xml:space="preserve">after the end </w:t>
      </w:r>
      <w:r w:rsidRPr="00D0773A">
        <w:rPr>
          <w:lang w:eastAsia="ja-JP"/>
        </w:rPr>
        <w:t xml:space="preserve">of the </w:t>
      </w:r>
      <w:r w:rsidR="000148C8">
        <w:rPr>
          <w:lang w:eastAsia="ja-JP"/>
        </w:rPr>
        <w:t xml:space="preserve">calendar </w:t>
      </w:r>
      <w:r w:rsidRPr="00D0773A">
        <w:rPr>
          <w:lang w:eastAsia="ja-JP"/>
        </w:rPr>
        <w:t xml:space="preserve">year </w:t>
      </w:r>
      <w:r w:rsidR="003E755F">
        <w:rPr>
          <w:lang w:eastAsia="ja-JP"/>
        </w:rPr>
        <w:t>in which</w:t>
      </w:r>
      <w:r w:rsidR="003E755F" w:rsidRPr="00D0773A">
        <w:rPr>
          <w:lang w:eastAsia="ja-JP"/>
        </w:rPr>
        <w:t xml:space="preserve"> </w:t>
      </w:r>
      <w:r w:rsidRPr="00D0773A">
        <w:rPr>
          <w:lang w:eastAsia="ja-JP"/>
        </w:rPr>
        <w:t xml:space="preserve">the financial closing of the </w:t>
      </w:r>
      <w:r w:rsidR="00946A4D">
        <w:rPr>
          <w:lang w:eastAsia="ja-JP"/>
        </w:rPr>
        <w:t>Programme</w:t>
      </w:r>
      <w:r w:rsidR="00271D44">
        <w:rPr>
          <w:lang w:eastAsia="ja-JP"/>
        </w:rPr>
        <w:t xml:space="preserve"> </w:t>
      </w:r>
      <w:r w:rsidR="003E755F">
        <w:t>occurs</w:t>
      </w:r>
      <w:r w:rsidRPr="00D0773A">
        <w:rPr>
          <w:lang w:eastAsia="ja-JP"/>
        </w:rPr>
        <w:t>.</w:t>
      </w:r>
    </w:p>
    <w:p w14:paraId="36B463A4" w14:textId="77777777" w:rsidR="00741D4F" w:rsidRDefault="00741D4F" w:rsidP="00D05C3D">
      <w:pPr>
        <w:pStyle w:val="ListParagraph"/>
        <w:rPr>
          <w:lang w:eastAsia="ja-JP"/>
        </w:rPr>
      </w:pPr>
    </w:p>
    <w:p w14:paraId="415F5342" w14:textId="77777777" w:rsidR="00741D4F" w:rsidRPr="00D0773A" w:rsidRDefault="00671DA9" w:rsidP="00D05C3D">
      <w:pPr>
        <w:jc w:val="both"/>
        <w:rPr>
          <w:lang w:eastAsia="ja-JP"/>
        </w:rPr>
      </w:pPr>
      <w:r w:rsidRPr="00D0773A">
        <w:rPr>
          <w:lang w:eastAsia="ja-JP"/>
        </w:rPr>
        <w:t xml:space="preserve">2. </w:t>
      </w:r>
      <w:r w:rsidR="00C97517">
        <w:rPr>
          <w:lang w:eastAsia="ja-JP"/>
        </w:rPr>
        <w:tab/>
      </w:r>
      <w:r>
        <w:rPr>
          <w:lang w:eastAsia="ja-JP"/>
        </w:rPr>
        <w:t>A</w:t>
      </w:r>
      <w:r w:rsidR="00741D4F">
        <w:rPr>
          <w:lang w:eastAsia="ja-JP"/>
        </w:rPr>
        <w:t>nnual and final r</w:t>
      </w:r>
      <w:r w:rsidR="00741D4F" w:rsidRPr="00DE6422">
        <w:rPr>
          <w:lang w:eastAsia="ja-JP"/>
        </w:rPr>
        <w:t>eport</w:t>
      </w:r>
      <w:r w:rsidR="00741D4F">
        <w:rPr>
          <w:lang w:eastAsia="ja-JP"/>
        </w:rPr>
        <w:t>ing</w:t>
      </w:r>
      <w:r w:rsidR="00741D4F" w:rsidRPr="00DE6422">
        <w:rPr>
          <w:lang w:eastAsia="ja-JP"/>
        </w:rPr>
        <w:t xml:space="preserve"> </w:t>
      </w:r>
      <w:r w:rsidR="00741D4F">
        <w:rPr>
          <w:lang w:eastAsia="ja-JP"/>
        </w:rPr>
        <w:t>will be</w:t>
      </w:r>
      <w:r w:rsidR="00741D4F" w:rsidRPr="00DE6422">
        <w:rPr>
          <w:lang w:eastAsia="ja-JP"/>
        </w:rPr>
        <w:t xml:space="preserve"> resu</w:t>
      </w:r>
      <w:r w:rsidR="00741D4F">
        <w:rPr>
          <w:lang w:eastAsia="ja-JP"/>
        </w:rPr>
        <w:t>lts-oriented and evidence based</w:t>
      </w:r>
      <w:r w:rsidR="00741D4F" w:rsidRPr="00DE6422">
        <w:rPr>
          <w:lang w:eastAsia="ja-JP"/>
        </w:rPr>
        <w:t xml:space="preserve">. </w:t>
      </w:r>
      <w:r w:rsidR="00741D4F">
        <w:rPr>
          <w:lang w:eastAsia="ja-JP"/>
        </w:rPr>
        <w:t>Annual and final narrative reports will compare</w:t>
      </w:r>
      <w:r w:rsidR="00741D4F" w:rsidRPr="00DE6422">
        <w:rPr>
          <w:lang w:eastAsia="ja-JP"/>
        </w:rPr>
        <w:t xml:space="preserve"> actual results with expected results at the output and outcome level</w:t>
      </w:r>
      <w:r w:rsidR="00741D4F">
        <w:rPr>
          <w:lang w:eastAsia="ja-JP"/>
        </w:rPr>
        <w:t>,</w:t>
      </w:r>
      <w:r w:rsidR="00741D4F" w:rsidRPr="00DE6422">
        <w:rPr>
          <w:lang w:eastAsia="ja-JP"/>
        </w:rPr>
        <w:t xml:space="preserve"> and explain the reasons for over or underachievement. </w:t>
      </w:r>
      <w:r w:rsidR="00741D4F" w:rsidRPr="00CB3163">
        <w:rPr>
          <w:lang w:eastAsia="ja-JP"/>
        </w:rPr>
        <w:t xml:space="preserve">The final narrative report will </w:t>
      </w:r>
      <w:r w:rsidR="00741D4F">
        <w:rPr>
          <w:lang w:eastAsia="ja-JP"/>
        </w:rPr>
        <w:t xml:space="preserve">also </w:t>
      </w:r>
      <w:r w:rsidR="00741D4F" w:rsidRPr="00CB3163">
        <w:rPr>
          <w:lang w:eastAsia="ja-JP"/>
        </w:rPr>
        <w:t>contain a</w:t>
      </w:r>
      <w:r w:rsidR="00741D4F">
        <w:rPr>
          <w:lang w:eastAsia="ja-JP"/>
        </w:rPr>
        <w:t>n analysis of how the outputs and outcomes have contributed</w:t>
      </w:r>
      <w:r w:rsidR="00741D4F" w:rsidRPr="00CB3163">
        <w:rPr>
          <w:lang w:eastAsia="ja-JP"/>
        </w:rPr>
        <w:t xml:space="preserve"> to the</w:t>
      </w:r>
      <w:r w:rsidR="00741D4F">
        <w:rPr>
          <w:lang w:eastAsia="ja-JP"/>
        </w:rPr>
        <w:t xml:space="preserve"> overall impact of </w:t>
      </w:r>
      <w:r w:rsidR="00741D4F" w:rsidRPr="00CB3163">
        <w:rPr>
          <w:lang w:eastAsia="ja-JP"/>
        </w:rPr>
        <w:t>the Programme.</w:t>
      </w:r>
      <w:r w:rsidR="00741D4F">
        <w:rPr>
          <w:lang w:eastAsia="ja-JP"/>
        </w:rPr>
        <w:t xml:space="preserve"> The financial reports will </w:t>
      </w:r>
      <w:r w:rsidR="00741D4F" w:rsidRPr="00DE6422">
        <w:rPr>
          <w:lang w:eastAsia="ja-JP"/>
        </w:rPr>
        <w:t>provide information on the use of financial resources against the outputs and outcomes in the agreed upon results framework.</w:t>
      </w:r>
    </w:p>
    <w:p w14:paraId="0109EC2A" w14:textId="77777777" w:rsidR="004F3171" w:rsidRPr="00D0773A" w:rsidRDefault="004F3171">
      <w:pPr>
        <w:tabs>
          <w:tab w:val="left" w:pos="1440"/>
        </w:tabs>
        <w:ind w:left="720"/>
        <w:jc w:val="both"/>
        <w:rPr>
          <w:lang w:eastAsia="ja-JP"/>
        </w:rPr>
      </w:pPr>
    </w:p>
    <w:p w14:paraId="74B5AAEC" w14:textId="77777777" w:rsidR="004F3171" w:rsidRPr="00D0773A" w:rsidRDefault="00671DA9" w:rsidP="004F2CF7">
      <w:pPr>
        <w:jc w:val="both"/>
        <w:rPr>
          <w:lang w:eastAsia="ja-JP"/>
        </w:rPr>
      </w:pPr>
      <w:r>
        <w:rPr>
          <w:lang w:eastAsia="ja-JP"/>
        </w:rPr>
        <w:t>3</w:t>
      </w:r>
      <w:r w:rsidR="004F3171" w:rsidRPr="00D0773A">
        <w:rPr>
          <w:lang w:eastAsia="ja-JP"/>
        </w:rPr>
        <w:t xml:space="preserve">. </w:t>
      </w:r>
      <w:r w:rsidR="004F3171" w:rsidRPr="00D0773A">
        <w:rPr>
          <w:lang w:eastAsia="ja-JP"/>
        </w:rPr>
        <w:tab/>
        <w:t xml:space="preserve">The Administrative Agent will provide the Donor, </w:t>
      </w:r>
      <w:r w:rsidR="006B4617" w:rsidRPr="00D0773A">
        <w:t>Steering Committee</w:t>
      </w:r>
      <w:r w:rsidR="004F3171" w:rsidRPr="00D0773A">
        <w:rPr>
          <w:lang w:eastAsia="ja-JP"/>
        </w:rPr>
        <w:t xml:space="preserve"> and Participating UN Organizations with the following reports on its activities as Administrative Agent: </w:t>
      </w:r>
    </w:p>
    <w:p w14:paraId="786B0B41" w14:textId="77777777" w:rsidR="0086338B" w:rsidRPr="00D0773A" w:rsidRDefault="0086338B">
      <w:pPr>
        <w:tabs>
          <w:tab w:val="left" w:pos="1440"/>
        </w:tabs>
        <w:ind w:left="720"/>
        <w:jc w:val="both"/>
        <w:rPr>
          <w:lang w:eastAsia="ja-JP"/>
        </w:rPr>
      </w:pPr>
    </w:p>
    <w:p w14:paraId="3D9BBB2B" w14:textId="77777777" w:rsidR="004F3171" w:rsidRPr="00D0773A" w:rsidRDefault="004F3171" w:rsidP="004F3171">
      <w:pPr>
        <w:ind w:left="1440" w:hanging="720"/>
        <w:jc w:val="both"/>
        <w:rPr>
          <w:lang w:eastAsia="ja-JP"/>
        </w:rPr>
      </w:pPr>
      <w:r w:rsidRPr="00D0773A">
        <w:rPr>
          <w:lang w:eastAsia="ja-JP"/>
        </w:rPr>
        <w:t>(a)</w:t>
      </w:r>
      <w:r w:rsidRPr="00D0773A">
        <w:rPr>
          <w:lang w:eastAsia="ja-JP"/>
        </w:rPr>
        <w:tab/>
      </w:r>
      <w:r w:rsidR="00762AD6" w:rsidRPr="00D0773A">
        <w:rPr>
          <w:lang w:eastAsia="ja-JP"/>
        </w:rPr>
        <w:t xml:space="preserve">Certified annual </w:t>
      </w:r>
      <w:r w:rsidR="0086338B" w:rsidRPr="00D0773A">
        <w:rPr>
          <w:lang w:eastAsia="ja-JP"/>
        </w:rPr>
        <w:t xml:space="preserve">financial </w:t>
      </w:r>
      <w:r w:rsidR="00762AD6" w:rsidRPr="00D0773A">
        <w:rPr>
          <w:lang w:eastAsia="ja-JP"/>
        </w:rPr>
        <w:t>statement</w:t>
      </w:r>
      <w:r w:rsidR="00102F7B" w:rsidRPr="00D0773A">
        <w:rPr>
          <w:lang w:eastAsia="ja-JP"/>
        </w:rPr>
        <w:t xml:space="preserve"> (“Source and Use of Funds”</w:t>
      </w:r>
      <w:r w:rsidR="00FA58AB" w:rsidRPr="00D0773A">
        <w:rPr>
          <w:lang w:eastAsia="ja-JP"/>
        </w:rPr>
        <w:t xml:space="preserve"> as defined by UNDG guidelines</w:t>
      </w:r>
      <w:r w:rsidR="00102F7B" w:rsidRPr="00D0773A">
        <w:rPr>
          <w:lang w:eastAsia="ja-JP"/>
        </w:rPr>
        <w:t>) to be provided no later than f</w:t>
      </w:r>
      <w:r w:rsidR="002D7AA2" w:rsidRPr="00D0773A">
        <w:rPr>
          <w:lang w:eastAsia="ja-JP"/>
        </w:rPr>
        <w:t>ive</w:t>
      </w:r>
      <w:r w:rsidR="00102F7B" w:rsidRPr="00D0773A">
        <w:rPr>
          <w:lang w:eastAsia="ja-JP"/>
        </w:rPr>
        <w:t xml:space="preserve"> months (3</w:t>
      </w:r>
      <w:r w:rsidR="002D7AA2" w:rsidRPr="00D0773A">
        <w:rPr>
          <w:lang w:eastAsia="ja-JP"/>
        </w:rPr>
        <w:t>1 May</w:t>
      </w:r>
      <w:r w:rsidR="00102F7B" w:rsidRPr="00D0773A">
        <w:rPr>
          <w:lang w:eastAsia="ja-JP"/>
        </w:rPr>
        <w:t xml:space="preserve">) after the end of </w:t>
      </w:r>
      <w:r w:rsidRPr="00D0773A">
        <w:rPr>
          <w:lang w:eastAsia="ja-JP"/>
        </w:rPr>
        <w:t xml:space="preserve">the </w:t>
      </w:r>
      <w:r w:rsidR="00102F7B" w:rsidRPr="00D0773A">
        <w:rPr>
          <w:lang w:eastAsia="ja-JP"/>
        </w:rPr>
        <w:t>calendar year</w:t>
      </w:r>
      <w:r w:rsidRPr="00D0773A">
        <w:rPr>
          <w:lang w:eastAsia="ja-JP"/>
        </w:rPr>
        <w:t xml:space="preserve">; and </w:t>
      </w:r>
    </w:p>
    <w:p w14:paraId="1A683285" w14:textId="77777777" w:rsidR="004F3171" w:rsidRPr="00D0773A" w:rsidRDefault="004F3171" w:rsidP="004F3171">
      <w:pPr>
        <w:ind w:left="1440" w:hanging="720"/>
        <w:jc w:val="both"/>
        <w:rPr>
          <w:lang w:eastAsia="ja-JP"/>
        </w:rPr>
      </w:pPr>
    </w:p>
    <w:p w14:paraId="2A66E040" w14:textId="77777777" w:rsidR="0086338B" w:rsidRPr="00D0773A" w:rsidRDefault="004F3171" w:rsidP="004F3171">
      <w:pPr>
        <w:ind w:left="1440" w:hanging="720"/>
        <w:jc w:val="both"/>
        <w:rPr>
          <w:lang w:eastAsia="ja-JP"/>
        </w:rPr>
      </w:pPr>
      <w:r w:rsidRPr="00D0773A">
        <w:rPr>
          <w:lang w:eastAsia="ja-JP"/>
        </w:rPr>
        <w:t>(b)</w:t>
      </w:r>
      <w:r w:rsidRPr="00D0773A">
        <w:rPr>
          <w:lang w:eastAsia="ja-JP"/>
        </w:rPr>
        <w:tab/>
        <w:t>C</w:t>
      </w:r>
      <w:r w:rsidR="00102F7B" w:rsidRPr="00D0773A">
        <w:rPr>
          <w:lang w:eastAsia="ja-JP"/>
        </w:rPr>
        <w:t xml:space="preserve">ertified final </w:t>
      </w:r>
      <w:r w:rsidR="0086338B" w:rsidRPr="00D0773A">
        <w:rPr>
          <w:lang w:eastAsia="ja-JP"/>
        </w:rPr>
        <w:t>financial statement</w:t>
      </w:r>
      <w:r w:rsidR="00102F7B" w:rsidRPr="00D0773A">
        <w:rPr>
          <w:lang w:eastAsia="ja-JP"/>
        </w:rPr>
        <w:t xml:space="preserve"> (“Source and Use of Funds”)</w:t>
      </w:r>
      <w:r w:rsidR="0086338B" w:rsidRPr="00D0773A">
        <w:rPr>
          <w:lang w:eastAsia="ja-JP"/>
        </w:rPr>
        <w:t xml:space="preserve"> </w:t>
      </w:r>
      <w:r w:rsidR="00102F7B" w:rsidRPr="00D0773A">
        <w:rPr>
          <w:lang w:eastAsia="ja-JP"/>
        </w:rPr>
        <w:t xml:space="preserve">to be provided no later than </w:t>
      </w:r>
      <w:r w:rsidR="00EA7675">
        <w:rPr>
          <w:lang w:eastAsia="ja-JP"/>
        </w:rPr>
        <w:t>five</w:t>
      </w:r>
      <w:r w:rsidR="00EA7675" w:rsidRPr="00D0773A">
        <w:rPr>
          <w:lang w:eastAsia="ja-JP"/>
        </w:rPr>
        <w:t xml:space="preserve"> </w:t>
      </w:r>
      <w:r w:rsidR="00E36B98" w:rsidRPr="00D0773A">
        <w:rPr>
          <w:lang w:eastAsia="ja-JP"/>
        </w:rPr>
        <w:t xml:space="preserve">months (31 </w:t>
      </w:r>
      <w:r w:rsidR="00237090">
        <w:rPr>
          <w:lang w:eastAsia="ja-JP"/>
        </w:rPr>
        <w:t>May</w:t>
      </w:r>
      <w:r w:rsidR="00E36B98" w:rsidRPr="00D0773A">
        <w:rPr>
          <w:lang w:eastAsia="ja-JP"/>
        </w:rPr>
        <w:t xml:space="preserve">) </w:t>
      </w:r>
      <w:r w:rsidR="009C2C02">
        <w:rPr>
          <w:lang w:eastAsia="ja-JP"/>
        </w:rPr>
        <w:t xml:space="preserve">after the end </w:t>
      </w:r>
      <w:r w:rsidR="0086338B" w:rsidRPr="00D0773A">
        <w:rPr>
          <w:lang w:eastAsia="ja-JP"/>
        </w:rPr>
        <w:t>of the</w:t>
      </w:r>
      <w:r w:rsidR="000148C8">
        <w:rPr>
          <w:lang w:eastAsia="ja-JP"/>
        </w:rPr>
        <w:t xml:space="preserve"> calendar</w:t>
      </w:r>
      <w:r w:rsidR="0086338B" w:rsidRPr="00D0773A">
        <w:rPr>
          <w:lang w:eastAsia="ja-JP"/>
        </w:rPr>
        <w:t xml:space="preserve"> year </w:t>
      </w:r>
      <w:r w:rsidR="003E755F">
        <w:rPr>
          <w:lang w:eastAsia="ja-JP"/>
        </w:rPr>
        <w:t>in which</w:t>
      </w:r>
      <w:r w:rsidR="003E755F" w:rsidRPr="00D0773A">
        <w:rPr>
          <w:lang w:eastAsia="ja-JP"/>
        </w:rPr>
        <w:t xml:space="preserve"> </w:t>
      </w:r>
      <w:r w:rsidR="0086338B" w:rsidRPr="00D0773A">
        <w:rPr>
          <w:lang w:eastAsia="ja-JP"/>
        </w:rPr>
        <w:t xml:space="preserve">the financial closing of the </w:t>
      </w:r>
      <w:r w:rsidR="00946A4D">
        <w:t>Programme</w:t>
      </w:r>
      <w:r w:rsidR="00271D44">
        <w:t xml:space="preserve"> </w:t>
      </w:r>
      <w:r w:rsidR="003E755F">
        <w:t>occurs</w:t>
      </w:r>
      <w:r w:rsidRPr="00D0773A">
        <w:rPr>
          <w:lang w:eastAsia="ja-JP"/>
        </w:rPr>
        <w:t>.</w:t>
      </w:r>
    </w:p>
    <w:p w14:paraId="47B5B91D" w14:textId="77777777" w:rsidR="0086338B" w:rsidRPr="00D0773A" w:rsidRDefault="0086338B" w:rsidP="00DF1F86">
      <w:pPr>
        <w:jc w:val="both"/>
      </w:pPr>
    </w:p>
    <w:p w14:paraId="218B5A6A" w14:textId="336B443E" w:rsidR="00DF1F86" w:rsidRPr="0013511B" w:rsidRDefault="00671DA9" w:rsidP="00DF1F86">
      <w:pPr>
        <w:autoSpaceDE w:val="0"/>
        <w:autoSpaceDN w:val="0"/>
        <w:adjustRightInd w:val="0"/>
        <w:jc w:val="both"/>
      </w:pPr>
      <w:r>
        <w:t>4</w:t>
      </w:r>
      <w:r w:rsidR="00DF1F86" w:rsidRPr="005F3F49">
        <w:t xml:space="preserve">. </w:t>
      </w:r>
      <w:r w:rsidR="00DF1F86" w:rsidRPr="005F3F49">
        <w:rPr>
          <w:lang w:eastAsia="ja-JP"/>
        </w:rPr>
        <w:t xml:space="preserve"> </w:t>
      </w:r>
      <w:r w:rsidR="00DF1F86" w:rsidRPr="005F3F49">
        <w:rPr>
          <w:lang w:eastAsia="ja-JP"/>
        </w:rPr>
        <w:tab/>
      </w:r>
      <w:r w:rsidR="00DF1F86" w:rsidRPr="005F3F49">
        <w:t xml:space="preserve">Consolidated reports and related documents will be posted on the websites of the </w:t>
      </w:r>
      <w:r w:rsidR="00BE25DB" w:rsidRPr="001B7FF4">
        <w:t xml:space="preserve">UN </w:t>
      </w:r>
      <w:r w:rsidR="00ED2F0D" w:rsidRPr="00B609EC">
        <w:t xml:space="preserve">in </w:t>
      </w:r>
      <w:bookmarkStart w:id="1" w:name="_Hlk531262842"/>
      <w:r w:rsidR="00875377" w:rsidRPr="00875377">
        <w:t>Bangladesh</w:t>
      </w:r>
      <w:r w:rsidR="00875377">
        <w:t xml:space="preserve"> (</w:t>
      </w:r>
      <w:hyperlink r:id="rId8" w:history="1">
        <w:r w:rsidR="00875377" w:rsidRPr="004C03FC">
          <w:rPr>
            <w:rStyle w:val="Hyperlink"/>
          </w:rPr>
          <w:t>http://www.un-bd.org</w:t>
        </w:r>
      </w:hyperlink>
      <w:r w:rsidR="00875377">
        <w:t>),</w:t>
      </w:r>
      <w:r w:rsidR="00BE25DB" w:rsidRPr="00CB6B70">
        <w:t xml:space="preserve"> </w:t>
      </w:r>
      <w:r w:rsidR="00DF1F86" w:rsidRPr="0013511B">
        <w:t xml:space="preserve">and the Administrative Agent </w:t>
      </w:r>
      <w:r w:rsidR="00875377" w:rsidRPr="00875377">
        <w:t>(</w:t>
      </w:r>
      <w:hyperlink r:id="rId9" w:history="1">
        <w:r w:rsidR="00875377" w:rsidRPr="004C03FC">
          <w:rPr>
            <w:rStyle w:val="Hyperlink"/>
          </w:rPr>
          <w:t>http://mptf.undp.org</w:t>
        </w:r>
      </w:hyperlink>
      <w:r w:rsidR="00875377">
        <w:t>)</w:t>
      </w:r>
      <w:r w:rsidR="00DF1F86" w:rsidRPr="0013511B">
        <w:t xml:space="preserve">. </w:t>
      </w:r>
      <w:bookmarkEnd w:id="1"/>
    </w:p>
    <w:p w14:paraId="60370D65" w14:textId="19ED900D" w:rsidR="0086338B" w:rsidRPr="00820E7E" w:rsidRDefault="00486910">
      <w:pPr>
        <w:tabs>
          <w:tab w:val="left" w:pos="720"/>
        </w:tabs>
        <w:jc w:val="center"/>
        <w:rPr>
          <w:b/>
          <w:u w:val="single"/>
          <w:lang w:eastAsia="ja-JP"/>
        </w:rPr>
      </w:pPr>
      <w:r>
        <w:br w:type="page"/>
      </w:r>
      <w:r w:rsidR="006A77F4" w:rsidRPr="00820E7E">
        <w:rPr>
          <w:b/>
          <w:u w:val="single"/>
        </w:rPr>
        <w:t>Section</w:t>
      </w:r>
      <w:r w:rsidR="0086338B" w:rsidRPr="00820E7E">
        <w:rPr>
          <w:b/>
          <w:u w:val="single"/>
        </w:rPr>
        <w:t xml:space="preserve"> VI</w:t>
      </w:r>
    </w:p>
    <w:p w14:paraId="3B09C93D" w14:textId="77777777" w:rsidR="008B1108" w:rsidRDefault="0086338B" w:rsidP="00245D28">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14:paraId="0179F212" w14:textId="77777777" w:rsidR="008B1108" w:rsidRDefault="008B1108">
      <w:pPr>
        <w:tabs>
          <w:tab w:val="left" w:pos="720"/>
        </w:tabs>
        <w:jc w:val="center"/>
        <w:rPr>
          <w:u w:val="single"/>
          <w:lang w:eastAsia="ja-JP"/>
        </w:rPr>
      </w:pPr>
    </w:p>
    <w:p w14:paraId="3E4845E6" w14:textId="77777777" w:rsidR="00DF47ED" w:rsidRDefault="00DF47ED" w:rsidP="00DF47ED">
      <w:pPr>
        <w:tabs>
          <w:tab w:val="left" w:pos="720"/>
        </w:tabs>
        <w:rPr>
          <w:lang w:eastAsia="ja-JP"/>
        </w:rPr>
      </w:pPr>
      <w:r>
        <w:rPr>
          <w:u w:val="single"/>
          <w:lang w:eastAsia="ja-JP"/>
        </w:rPr>
        <w:t>Monitoring</w:t>
      </w:r>
    </w:p>
    <w:p w14:paraId="75AE6C95" w14:textId="77777777" w:rsidR="00DF47ED" w:rsidRDefault="00DF47ED" w:rsidP="00DF47ED">
      <w:pPr>
        <w:tabs>
          <w:tab w:val="left" w:pos="720"/>
        </w:tabs>
        <w:rPr>
          <w:lang w:eastAsia="ja-JP"/>
        </w:rPr>
      </w:pPr>
    </w:p>
    <w:p w14:paraId="3F88883D" w14:textId="77777777" w:rsidR="00DF47ED" w:rsidRDefault="00DF47ED" w:rsidP="00DF47ED">
      <w:pPr>
        <w:tabs>
          <w:tab w:val="left" w:pos="720"/>
        </w:tabs>
        <w:rPr>
          <w:lang w:eastAsia="ja-JP"/>
        </w:rPr>
      </w:pPr>
      <w:r>
        <w:t>1</w:t>
      </w:r>
      <w:r w:rsidRPr="003D0181">
        <w:t>.</w:t>
      </w:r>
      <w:r w:rsidRPr="003D0181">
        <w:tab/>
      </w:r>
      <w:r w:rsidR="006B1DF9">
        <w:t xml:space="preserve">Monitoring of the </w:t>
      </w:r>
      <w:r w:rsidR="00946A4D">
        <w:t>Programme</w:t>
      </w:r>
      <w:r w:rsidR="00271D44">
        <w:t xml:space="preserve"> </w:t>
      </w:r>
      <w:r w:rsidR="006B1DF9">
        <w:t xml:space="preserve">will be undertaken in accordance with the Joint Programme Document.  </w:t>
      </w:r>
      <w:r w:rsidRPr="003D0181">
        <w:t>The Donor, the Adm</w:t>
      </w:r>
      <w:r w:rsidRPr="00B51941">
        <w:t xml:space="preserve">inistrative Agent and the Participating UN Organizations will hold consultations </w:t>
      </w:r>
      <w:r w:rsidR="006E305E">
        <w:t>at least</w:t>
      </w:r>
      <w:r w:rsidR="0038424A">
        <w:t xml:space="preserve"> </w:t>
      </w:r>
      <w:r w:rsidR="006E305E">
        <w:t xml:space="preserve">annually, </w:t>
      </w:r>
      <w:r w:rsidRPr="00B51941">
        <w:t>as appropriate</w:t>
      </w:r>
      <w:r w:rsidR="006E305E">
        <w:t>,</w:t>
      </w:r>
      <w:r w:rsidRPr="00FF24A9">
        <w:t xml:space="preserve"> to review the status of the </w:t>
      </w:r>
      <w:r w:rsidRPr="00CB6B70">
        <w:t>Programme</w:t>
      </w:r>
      <w:r w:rsidR="00D86DA0">
        <w:t>.</w:t>
      </w:r>
      <w:r w:rsidR="00671DA9" w:rsidRPr="00671DA9">
        <w:t xml:space="preserve"> </w:t>
      </w:r>
      <w:r w:rsidR="00D86DA0" w:rsidRPr="00D86DA0">
        <w:t>In addition, the Donor, the Administrative Agent and the Participating UN Organizations will discuss any substantive revisions to the Programme, and promptly inform each other about any significant circumstances and major risks, which interfere or threaten to interfere with the successful achievement of the outcomes outlined in the Joint Programme Document, financed in full or in part through the Contribution.</w:t>
      </w:r>
    </w:p>
    <w:p w14:paraId="73DF6C97" w14:textId="77777777" w:rsidR="00286E8C" w:rsidRDefault="00286E8C" w:rsidP="00DF47ED">
      <w:pPr>
        <w:tabs>
          <w:tab w:val="left" w:pos="720"/>
        </w:tabs>
        <w:rPr>
          <w:u w:val="single"/>
          <w:lang w:eastAsia="ja-JP"/>
        </w:rPr>
      </w:pPr>
    </w:p>
    <w:p w14:paraId="5D55D44A" w14:textId="77777777" w:rsidR="00DF47ED" w:rsidRPr="00FD0E20" w:rsidRDefault="00DF47ED" w:rsidP="00DF47ED">
      <w:pPr>
        <w:tabs>
          <w:tab w:val="left" w:pos="720"/>
        </w:tabs>
        <w:rPr>
          <w:u w:val="single"/>
          <w:lang w:eastAsia="ja-JP"/>
        </w:rPr>
      </w:pPr>
      <w:r w:rsidRPr="00FD0E20">
        <w:rPr>
          <w:u w:val="single"/>
          <w:lang w:eastAsia="ja-JP"/>
        </w:rPr>
        <w:t>Evaluation</w:t>
      </w:r>
    </w:p>
    <w:p w14:paraId="40BE0967" w14:textId="77777777" w:rsidR="00DF47ED" w:rsidRPr="00DF47ED" w:rsidRDefault="00DF47ED" w:rsidP="00DF47ED">
      <w:pPr>
        <w:tabs>
          <w:tab w:val="left" w:pos="720"/>
        </w:tabs>
        <w:rPr>
          <w:u w:val="single"/>
          <w:lang w:eastAsia="ja-JP"/>
        </w:rPr>
      </w:pPr>
    </w:p>
    <w:p w14:paraId="557B8B2F" w14:textId="77777777" w:rsidR="001F117B" w:rsidRDefault="001F117B" w:rsidP="00D05C3D">
      <w:pPr>
        <w:jc w:val="both"/>
      </w:pPr>
      <w:r>
        <w:t>2</w:t>
      </w:r>
      <w:r w:rsidR="00BE2889" w:rsidRPr="00D0773A">
        <w:t>.</w:t>
      </w:r>
      <w:r w:rsidR="00BE2889" w:rsidRPr="00D0773A">
        <w:tab/>
      </w:r>
      <w:r w:rsidR="00DF47ED">
        <w:t>E</w:t>
      </w:r>
      <w:r w:rsidR="0086338B" w:rsidRPr="00D0773A">
        <w:t xml:space="preserve">valuation of the </w:t>
      </w:r>
      <w:r w:rsidR="00946A4D">
        <w:t>Programme</w:t>
      </w:r>
      <w:r w:rsidR="00271D44">
        <w:t xml:space="preserve"> </w:t>
      </w:r>
      <w:r w:rsidR="0086338B" w:rsidRPr="00D0773A">
        <w:t>including, as necessary and</w:t>
      </w:r>
      <w:r w:rsidR="00FF33E3" w:rsidRPr="00D0773A">
        <w:t xml:space="preserve"> </w:t>
      </w:r>
      <w:r w:rsidR="0086338B" w:rsidRPr="00D0773A">
        <w:t xml:space="preserve">appropriate, joint evaluation by the </w:t>
      </w:r>
      <w:r w:rsidR="0086338B" w:rsidRPr="00D0773A">
        <w:rPr>
          <w:rFonts w:hint="eastAsia"/>
          <w:lang w:eastAsia="ja-JP"/>
        </w:rPr>
        <w:t>Participating UN Organizations</w:t>
      </w:r>
      <w:r w:rsidR="0086338B" w:rsidRPr="00D0773A">
        <w:t xml:space="preserve">, the Administrative Agent, the </w:t>
      </w:r>
      <w:r w:rsidR="0086338B" w:rsidRPr="00D0773A">
        <w:rPr>
          <w:rFonts w:hint="eastAsia"/>
          <w:lang w:eastAsia="ja-JP"/>
        </w:rPr>
        <w:t>D</w:t>
      </w:r>
      <w:r w:rsidR="0086338B" w:rsidRPr="00D0773A">
        <w:t>onor</w:t>
      </w:r>
      <w:r w:rsidR="0086338B" w:rsidRPr="00D0773A">
        <w:rPr>
          <w:rFonts w:hint="eastAsia"/>
          <w:lang w:eastAsia="ja-JP"/>
        </w:rPr>
        <w:t>, the</w:t>
      </w:r>
      <w:r w:rsidR="0086338B" w:rsidRPr="00D0773A">
        <w:t xml:space="preserve"> </w:t>
      </w:r>
      <w:r w:rsidR="00D625A4" w:rsidRPr="00D0773A">
        <w:t>H</w:t>
      </w:r>
      <w:r w:rsidR="00392A90" w:rsidRPr="00D0773A">
        <w:t xml:space="preserve">ost </w:t>
      </w:r>
      <w:r w:rsidR="0086338B" w:rsidRPr="00D0773A">
        <w:t xml:space="preserve">Government </w:t>
      </w:r>
      <w:r w:rsidR="00392A90" w:rsidRPr="00D0773A">
        <w:t xml:space="preserve">(if applicable) </w:t>
      </w:r>
      <w:r w:rsidR="0086338B" w:rsidRPr="00D0773A">
        <w:rPr>
          <w:rFonts w:hint="eastAsia"/>
          <w:lang w:eastAsia="ja-JP"/>
        </w:rPr>
        <w:t xml:space="preserve">and </w:t>
      </w:r>
      <w:r w:rsidR="0086338B" w:rsidRPr="00D0773A">
        <w:rPr>
          <w:lang w:eastAsia="ja-JP"/>
        </w:rPr>
        <w:t xml:space="preserve">other </w:t>
      </w:r>
      <w:r w:rsidR="0086338B" w:rsidRPr="00D0773A">
        <w:rPr>
          <w:rFonts w:hint="eastAsia"/>
          <w:lang w:eastAsia="ja-JP"/>
        </w:rPr>
        <w:t xml:space="preserve">partners </w:t>
      </w:r>
      <w:r w:rsidR="006A77F4" w:rsidRPr="00D0773A">
        <w:t>will</w:t>
      </w:r>
      <w:r w:rsidR="0086338B" w:rsidRPr="00D0773A">
        <w:t xml:space="preserve"> be undertaken in accordance with the </w:t>
      </w:r>
      <w:r w:rsidR="00D15B00" w:rsidRPr="00D0773A">
        <w:t>Joint Programme Document</w:t>
      </w:r>
      <w:r w:rsidR="0086338B" w:rsidRPr="00D0773A">
        <w:t xml:space="preserve">.  </w:t>
      </w:r>
    </w:p>
    <w:p w14:paraId="7F9770F2" w14:textId="77777777" w:rsidR="001F117B" w:rsidRDefault="001F117B" w:rsidP="00D05C3D">
      <w:pPr>
        <w:jc w:val="both"/>
      </w:pPr>
    </w:p>
    <w:p w14:paraId="6FD5032D" w14:textId="59675B7F" w:rsidR="00286E8C" w:rsidRDefault="00286E8C" w:rsidP="00D05C3D">
      <w:pPr>
        <w:jc w:val="both"/>
        <w:rPr>
          <w:rFonts w:ascii="DepCentury Old Style" w:eastAsia="PMingLiU" w:hAnsi="DepCentury Old Style"/>
          <w:szCs w:val="20"/>
        </w:rPr>
      </w:pPr>
      <w:r>
        <w:t>3.</w:t>
      </w:r>
      <w:r>
        <w:tab/>
      </w:r>
      <w:r w:rsidR="00BB3557">
        <w:t xml:space="preserve">The Steering Committee and/or </w:t>
      </w:r>
      <w:r w:rsidR="00161721">
        <w:t>Participating UN Organi</w:t>
      </w:r>
      <w:r w:rsidR="00350545">
        <w:t>z</w:t>
      </w:r>
      <w:r w:rsidR="00161721">
        <w:t xml:space="preserve">ations </w:t>
      </w:r>
      <w:r w:rsidR="00BB3557">
        <w:t xml:space="preserve">will recommend </w:t>
      </w:r>
      <w:r w:rsidR="009B2E26">
        <w:t>a joint evaluation</w:t>
      </w:r>
      <w:r w:rsidR="0079115B" w:rsidRPr="0079115B">
        <w:t xml:space="preserve"> if </w:t>
      </w:r>
      <w:r w:rsidR="00161721">
        <w:t xml:space="preserve">there is a </w:t>
      </w:r>
      <w:r w:rsidR="0079115B" w:rsidRPr="0079115B">
        <w:t xml:space="preserve">need for a broad assessment of results at the level of the </w:t>
      </w:r>
      <w:r w:rsidR="00946A4D">
        <w:t>Programme</w:t>
      </w:r>
      <w:r w:rsidR="00271D44">
        <w:t xml:space="preserve"> </w:t>
      </w:r>
      <w:r w:rsidR="009B2E26">
        <w:t>or</w:t>
      </w:r>
      <w:r w:rsidR="0079115B" w:rsidRPr="0079115B">
        <w:t xml:space="preserve"> </w:t>
      </w:r>
      <w:r w:rsidR="009B2E26">
        <w:t>at the level of a</w:t>
      </w:r>
      <w:r w:rsidR="006F0A95">
        <w:t>n</w:t>
      </w:r>
      <w:r w:rsidR="0079115B" w:rsidRPr="0079115B">
        <w:t xml:space="preserve"> outcome</w:t>
      </w:r>
      <w:r w:rsidR="009B2E26">
        <w:t xml:space="preserve"> within </w:t>
      </w:r>
      <w:r w:rsidR="0041700A">
        <w:t>the Programme</w:t>
      </w:r>
      <w:r w:rsidR="009B2E26">
        <w:t xml:space="preserve">. </w:t>
      </w:r>
      <w:r w:rsidR="00C70726">
        <w:t>The j</w:t>
      </w:r>
      <w:r w:rsidR="00C70726" w:rsidRPr="00C70726">
        <w:t xml:space="preserve">oint evaluation report </w:t>
      </w:r>
      <w:r w:rsidR="00C70726">
        <w:t>will be posted on the website</w:t>
      </w:r>
      <w:r w:rsidR="00C70726" w:rsidRPr="00C70726">
        <w:t xml:space="preserve"> of the UN in </w:t>
      </w:r>
      <w:r w:rsidR="00875377" w:rsidRPr="00875377">
        <w:t>Bangladesh (</w:t>
      </w:r>
      <w:hyperlink r:id="rId10" w:history="1">
        <w:r w:rsidR="00875377" w:rsidRPr="00875377">
          <w:rPr>
            <w:rStyle w:val="Hyperlink"/>
          </w:rPr>
          <w:t>http://www.un-bd.org</w:t>
        </w:r>
      </w:hyperlink>
      <w:r w:rsidR="00875377" w:rsidRPr="00875377">
        <w:t>), and the Administrative Agent (</w:t>
      </w:r>
      <w:hyperlink r:id="rId11" w:history="1">
        <w:r w:rsidR="00875377" w:rsidRPr="00875377">
          <w:rPr>
            <w:rStyle w:val="Hyperlink"/>
          </w:rPr>
          <w:t>http://mptf.undp.org</w:t>
        </w:r>
      </w:hyperlink>
      <w:r w:rsidR="00875377" w:rsidRPr="00875377">
        <w:t xml:space="preserve">). </w:t>
      </w:r>
    </w:p>
    <w:p w14:paraId="59E7BA93" w14:textId="77777777" w:rsidR="00286E8C" w:rsidRPr="00D0773A" w:rsidRDefault="00286E8C" w:rsidP="00D05C3D">
      <w:pPr>
        <w:jc w:val="both"/>
      </w:pPr>
    </w:p>
    <w:p w14:paraId="29ED8287" w14:textId="77777777" w:rsidR="0078548F" w:rsidRDefault="00286E8C" w:rsidP="0014126A">
      <w:pPr>
        <w:jc w:val="both"/>
        <w:rPr>
          <w:rFonts w:ascii="DepCentury Old Style" w:eastAsia="PMingLiU" w:hAnsi="DepCentury Old Style"/>
          <w:szCs w:val="20"/>
        </w:rPr>
      </w:pPr>
      <w:r>
        <w:t>4.</w:t>
      </w:r>
      <w:r>
        <w:tab/>
      </w:r>
      <w:r w:rsidR="00237090">
        <w:rPr>
          <w:rFonts w:ascii="DepCentury Old Style" w:eastAsia="PMingLiU" w:hAnsi="DepCentury Old Style"/>
          <w:szCs w:val="20"/>
        </w:rPr>
        <w:t>In addition, t</w:t>
      </w:r>
      <w:r w:rsidR="0078548F" w:rsidRPr="00D0773A">
        <w:rPr>
          <w:rFonts w:ascii="DepCentury Old Style" w:eastAsia="PMingLiU" w:hAnsi="DepCentury Old Style"/>
          <w:szCs w:val="20"/>
        </w:rPr>
        <w:t xml:space="preserve">he Donor may, separately or jointly with other partners, take the initiative to </w:t>
      </w:r>
      <w:r w:rsidR="00B46866">
        <w:rPr>
          <w:rFonts w:ascii="DepCentury Old Style" w:eastAsia="PMingLiU" w:hAnsi="DepCentury Old Style"/>
          <w:szCs w:val="20"/>
        </w:rPr>
        <w:t>evaluat</w:t>
      </w:r>
      <w:r w:rsidR="00F875F4">
        <w:rPr>
          <w:rFonts w:ascii="DepCentury Old Style" w:eastAsia="PMingLiU" w:hAnsi="DepCentury Old Style"/>
          <w:szCs w:val="20"/>
        </w:rPr>
        <w:t>e</w:t>
      </w:r>
      <w:r w:rsidR="0078548F" w:rsidRPr="00D0773A">
        <w:rPr>
          <w:rFonts w:ascii="DepCentury Old Style" w:eastAsia="PMingLiU" w:hAnsi="DepCentury Old Style"/>
          <w:szCs w:val="20"/>
        </w:rPr>
        <w:t xml:space="preserve"> or review its cooperation with the </w:t>
      </w:r>
      <w:r w:rsidR="00BB534A">
        <w:rPr>
          <w:rFonts w:ascii="DepCentury Old Style" w:eastAsia="PMingLiU" w:hAnsi="DepCentury Old Style"/>
          <w:szCs w:val="20"/>
        </w:rPr>
        <w:t xml:space="preserve">Administrative Agent and the </w:t>
      </w:r>
      <w:r w:rsidR="0078548F" w:rsidRPr="00D0773A">
        <w:rPr>
          <w:rFonts w:ascii="DepCentury Old Style" w:eastAsia="PMingLiU" w:hAnsi="DepCentury Old Style"/>
          <w:szCs w:val="20"/>
        </w:rPr>
        <w:t xml:space="preserve">Participating </w:t>
      </w:r>
      <w:r w:rsidR="0078548F" w:rsidRPr="00D0773A">
        <w:rPr>
          <w:rFonts w:ascii="DepCentury Old Style" w:eastAsia="PMingLiU" w:hAnsi="DepCentury Old Style"/>
          <w:lang w:val="en-US"/>
        </w:rPr>
        <w:t xml:space="preserve">UN Organizations </w:t>
      </w:r>
      <w:r w:rsidR="0078548F" w:rsidRPr="00D0773A">
        <w:rPr>
          <w:rFonts w:ascii="DepCentury Old Style" w:eastAsia="PMingLiU" w:hAnsi="DepCentury Old Style"/>
          <w:szCs w:val="20"/>
        </w:rPr>
        <w:t xml:space="preserve">under this Arrangement, with a view to determining whether results are being or have been achieved and whether contributions have been used for their intended purposes. The Administrative Agent and the Participating </w:t>
      </w:r>
      <w:r w:rsidR="0078548F" w:rsidRPr="00D0773A">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D0773A">
        <w:rPr>
          <w:rFonts w:ascii="DepCentury Old Style" w:eastAsia="PMingLiU" w:hAnsi="DepCentury Old Style"/>
          <w:szCs w:val="20"/>
        </w:rPr>
        <w:t xml:space="preserve"> </w:t>
      </w:r>
      <w:r w:rsidR="0078548F" w:rsidRPr="00D0773A">
        <w:rPr>
          <w:rFonts w:ascii="DepCentury Old Style" w:eastAsia="PMingLiU" w:hAnsi="DepCentury Old Style"/>
          <w:szCs w:val="20"/>
        </w:rPr>
        <w:t>be informed about such initiatives</w:t>
      </w:r>
      <w:r w:rsidR="006E305E">
        <w:rPr>
          <w:rFonts w:ascii="DepCentury Old Style" w:eastAsia="PMingLiU" w:hAnsi="DepCentury Old Style"/>
          <w:szCs w:val="20"/>
        </w:rPr>
        <w:t>, will be consulted on the scope and conduct of such evaluations or reviews</w:t>
      </w:r>
      <w:r w:rsidR="0078548F" w:rsidRPr="00D0773A">
        <w:rPr>
          <w:rFonts w:ascii="DepCentury Old Style" w:eastAsia="PMingLiU" w:hAnsi="DepCentury Old Style"/>
          <w:szCs w:val="20"/>
        </w:rPr>
        <w:t xml:space="preserve"> and </w:t>
      </w:r>
      <w:r w:rsidR="00CF7170">
        <w:rPr>
          <w:rFonts w:ascii="DepCentury Old Style" w:eastAsia="PMingLiU" w:hAnsi="DepCentury Old Style"/>
          <w:szCs w:val="20"/>
        </w:rPr>
        <w:t xml:space="preserve">will </w:t>
      </w:r>
      <w:r w:rsidR="0078548F" w:rsidRPr="00CF7170">
        <w:rPr>
          <w:rFonts w:ascii="DepCentury Old Style" w:eastAsia="PMingLiU" w:hAnsi="DepCentury Old Style"/>
          <w:szCs w:val="20"/>
        </w:rPr>
        <w:t xml:space="preserve">be invited to join. Participating </w:t>
      </w:r>
      <w:r w:rsidR="0078548F" w:rsidRPr="00CF7170">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CF7170">
        <w:rPr>
          <w:rFonts w:ascii="DepCentury Old Style" w:eastAsia="PMingLiU" w:hAnsi="DepCentury Old Style"/>
          <w:szCs w:val="20"/>
        </w:rPr>
        <w:t xml:space="preserve"> </w:t>
      </w:r>
      <w:r w:rsidR="0078548F" w:rsidRPr="00CF7170">
        <w:rPr>
          <w:rFonts w:ascii="DepCentury Old Style" w:eastAsia="PMingLiU" w:hAnsi="DepCentury Old Style"/>
          <w:szCs w:val="20"/>
        </w:rPr>
        <w:t xml:space="preserve">upon request assist in providing relevant information within the limits of </w:t>
      </w:r>
      <w:r w:rsidR="0078548F" w:rsidRPr="007C3F43">
        <w:rPr>
          <w:rFonts w:ascii="DepCentury Old Style" w:eastAsia="PMingLiU" w:hAnsi="DepCentury Old Style"/>
          <w:szCs w:val="20"/>
        </w:rPr>
        <w:t>their regulations</w:t>
      </w:r>
      <w:r w:rsidR="00D625A4" w:rsidRPr="007C3F43">
        <w:rPr>
          <w:rFonts w:ascii="DepCentury Old Style" w:eastAsia="PMingLiU" w:hAnsi="DepCentury Old Style"/>
          <w:szCs w:val="20"/>
        </w:rPr>
        <w:t>,</w:t>
      </w:r>
      <w:r w:rsidR="0078548F" w:rsidRPr="007C3F43">
        <w:rPr>
          <w:rFonts w:ascii="DepCentury Old Style" w:eastAsia="PMingLiU" w:hAnsi="DepCentury Old Style"/>
          <w:szCs w:val="20"/>
        </w:rPr>
        <w:t xml:space="preserve"> rules</w:t>
      </w:r>
      <w:r w:rsidR="00D625A4" w:rsidRPr="007C3F43">
        <w:rPr>
          <w:rFonts w:ascii="DepCentury Old Style" w:eastAsia="PMingLiU" w:hAnsi="DepCentury Old Style"/>
          <w:szCs w:val="20"/>
        </w:rPr>
        <w:t>, policies and procedures</w:t>
      </w:r>
      <w:r w:rsidR="0078548F" w:rsidRPr="007C3F43">
        <w:rPr>
          <w:rFonts w:ascii="DepCentury Old Style" w:eastAsia="PMingLiU" w:hAnsi="DepCentury Old Style"/>
          <w:szCs w:val="20"/>
        </w:rPr>
        <w:t xml:space="preserve">. All costs </w:t>
      </w:r>
      <w:r w:rsidR="008B1108">
        <w:rPr>
          <w:rFonts w:ascii="DepCentury Old Style" w:eastAsia="PMingLiU" w:hAnsi="DepCentury Old Style"/>
          <w:szCs w:val="20"/>
        </w:rPr>
        <w:t>will</w:t>
      </w:r>
      <w:r w:rsidR="008B1108" w:rsidRPr="007C3F43">
        <w:rPr>
          <w:rFonts w:ascii="DepCentury Old Style" w:eastAsia="PMingLiU" w:hAnsi="DepCentury Old Style"/>
          <w:szCs w:val="20"/>
        </w:rPr>
        <w:t xml:space="preserve"> </w:t>
      </w:r>
      <w:r w:rsidR="0078548F" w:rsidRPr="007C3F43">
        <w:rPr>
          <w:rFonts w:ascii="DepCentury Old Style" w:eastAsia="PMingLiU" w:hAnsi="DepCentury Old Style"/>
          <w:szCs w:val="20"/>
        </w:rPr>
        <w:t xml:space="preserve">be borne by </w:t>
      </w:r>
      <w:r w:rsidR="00DF038D" w:rsidRPr="007C3F43">
        <w:rPr>
          <w:rFonts w:ascii="DepCentury Old Style" w:eastAsia="PMingLiU" w:hAnsi="DepCentury Old Style"/>
          <w:szCs w:val="20"/>
        </w:rPr>
        <w:t xml:space="preserve">the </w:t>
      </w:r>
      <w:r w:rsidR="00585719" w:rsidRPr="007C3F43">
        <w:rPr>
          <w:rFonts w:ascii="DepCentury Old Style" w:eastAsia="PMingLiU" w:hAnsi="DepCentury Old Style"/>
          <w:szCs w:val="20"/>
        </w:rPr>
        <w:t>respective Donor, unless otherwise agreed</w:t>
      </w:r>
      <w:r w:rsidR="00585719" w:rsidRPr="005F3F49">
        <w:rPr>
          <w:rFonts w:ascii="DepCentury Old Style" w:eastAsia="PMingLiU" w:hAnsi="DepCentury Old Style"/>
          <w:szCs w:val="20"/>
        </w:rPr>
        <w:t>.</w:t>
      </w:r>
      <w:r w:rsidR="00237090">
        <w:rPr>
          <w:rFonts w:ascii="DepCentury Old Style" w:eastAsia="PMingLiU" w:hAnsi="DepCentury Old Style"/>
          <w:szCs w:val="20"/>
        </w:rPr>
        <w:t xml:space="preserve">  It is understood by the Participants that such evaluation or review will not constitute a financial, compliance or other audit of the </w:t>
      </w:r>
      <w:r w:rsidR="00946A4D">
        <w:rPr>
          <w:rFonts w:ascii="DepCentury Old Style" w:eastAsia="PMingLiU" w:hAnsi="DepCentury Old Style"/>
          <w:szCs w:val="20"/>
        </w:rPr>
        <w:t>Programme</w:t>
      </w:r>
      <w:r w:rsidR="00271D44">
        <w:rPr>
          <w:rFonts w:ascii="DepCentury Old Style" w:eastAsia="PMingLiU" w:hAnsi="DepCentury Old Style"/>
          <w:szCs w:val="20"/>
        </w:rPr>
        <w:t xml:space="preserve"> </w:t>
      </w:r>
      <w:r w:rsidR="00AF1EA3">
        <w:rPr>
          <w:rFonts w:ascii="DepCentury Old Style" w:eastAsia="PMingLiU" w:hAnsi="DepCentury Old Style"/>
          <w:szCs w:val="20"/>
        </w:rPr>
        <w:t xml:space="preserve">including any </w:t>
      </w:r>
      <w:r w:rsidR="00237090">
        <w:rPr>
          <w:rFonts w:ascii="DepCentury Old Style" w:eastAsia="PMingLiU" w:hAnsi="DepCentury Old Style"/>
          <w:szCs w:val="20"/>
        </w:rPr>
        <w:t>programmes, projects or activities funded under this Arrangement.</w:t>
      </w:r>
    </w:p>
    <w:p w14:paraId="17B548D1" w14:textId="77777777" w:rsidR="001A49DA" w:rsidRDefault="001A49DA" w:rsidP="0014126A">
      <w:pPr>
        <w:jc w:val="both"/>
        <w:rPr>
          <w:rFonts w:ascii="DepCentury Old Style" w:eastAsia="PMingLiU" w:hAnsi="DepCentury Old Style"/>
          <w:szCs w:val="20"/>
        </w:rPr>
      </w:pPr>
    </w:p>
    <w:p w14:paraId="20B73040" w14:textId="77777777" w:rsidR="00A94483" w:rsidRPr="005F3F49" w:rsidRDefault="00A94483" w:rsidP="0014126A">
      <w:pPr>
        <w:jc w:val="both"/>
        <w:rPr>
          <w:rFonts w:ascii="DepCentury Old Style" w:eastAsia="PMingLiU" w:hAnsi="DepCentury Old Style"/>
          <w:szCs w:val="20"/>
        </w:rPr>
      </w:pPr>
    </w:p>
    <w:p w14:paraId="2EC2D52D" w14:textId="77777777" w:rsidR="001A49DA" w:rsidRDefault="001A49DA" w:rsidP="001A49DA">
      <w:pPr>
        <w:keepNext/>
        <w:tabs>
          <w:tab w:val="left" w:pos="720"/>
        </w:tabs>
        <w:jc w:val="center"/>
        <w:rPr>
          <w:b/>
          <w:bCs/>
          <w:u w:val="single"/>
          <w:lang w:val="en-US"/>
        </w:rPr>
      </w:pPr>
      <w:r w:rsidRPr="000D2ECF">
        <w:rPr>
          <w:b/>
          <w:bCs/>
          <w:u w:val="single"/>
          <w:lang w:val="en-US"/>
        </w:rPr>
        <w:t xml:space="preserve">Section </w:t>
      </w:r>
      <w:r w:rsidRPr="00820E7E">
        <w:rPr>
          <w:b/>
          <w:bCs/>
          <w:u w:val="single"/>
          <w:lang w:val="en-US"/>
        </w:rPr>
        <w:t>VII Audit</w:t>
      </w:r>
    </w:p>
    <w:p w14:paraId="0378F598" w14:textId="77777777" w:rsidR="001A49DA" w:rsidRDefault="001A49DA" w:rsidP="001A49DA">
      <w:pPr>
        <w:keepNext/>
        <w:tabs>
          <w:tab w:val="left" w:pos="720"/>
        </w:tabs>
        <w:jc w:val="center"/>
        <w:rPr>
          <w:b/>
          <w:bCs/>
          <w:u w:val="single"/>
          <w:lang w:val="en-US"/>
        </w:rPr>
      </w:pPr>
    </w:p>
    <w:p w14:paraId="52727E51" w14:textId="77777777" w:rsidR="001A49DA" w:rsidRDefault="001A49DA" w:rsidP="007D2943">
      <w:pPr>
        <w:keepNext/>
        <w:tabs>
          <w:tab w:val="left" w:pos="720"/>
        </w:tabs>
        <w:jc w:val="both"/>
        <w:rPr>
          <w:bCs/>
          <w:u w:val="single"/>
          <w:lang w:val="en-US"/>
        </w:rPr>
      </w:pPr>
      <w:r>
        <w:rPr>
          <w:bCs/>
          <w:u w:val="single"/>
          <w:lang w:val="en-US"/>
        </w:rPr>
        <w:t>External and Internal Audit</w:t>
      </w:r>
    </w:p>
    <w:p w14:paraId="0D64C8D0" w14:textId="77777777" w:rsidR="001A49DA" w:rsidRPr="00785410" w:rsidRDefault="001A49DA" w:rsidP="007D2943">
      <w:pPr>
        <w:keepNext/>
        <w:tabs>
          <w:tab w:val="left" w:pos="720"/>
        </w:tabs>
        <w:jc w:val="both"/>
        <w:rPr>
          <w:bCs/>
          <w:u w:val="single"/>
          <w:lang w:val="en-US"/>
        </w:rPr>
      </w:pPr>
    </w:p>
    <w:p w14:paraId="6E788FCD" w14:textId="77777777" w:rsidR="001A49DA" w:rsidRPr="00A20FB9" w:rsidRDefault="001A49DA" w:rsidP="007D2943">
      <w:pPr>
        <w:keepNext/>
        <w:numPr>
          <w:ilvl w:val="0"/>
          <w:numId w:val="16"/>
        </w:numPr>
        <w:tabs>
          <w:tab w:val="left" w:pos="90"/>
          <w:tab w:val="left" w:pos="720"/>
          <w:tab w:val="left" w:pos="810"/>
        </w:tabs>
        <w:ind w:left="0" w:firstLine="0"/>
        <w:jc w:val="both"/>
        <w:rPr>
          <w:bCs/>
          <w:lang w:val="en-US"/>
        </w:rPr>
      </w:pPr>
      <w:r w:rsidRPr="00A20FB9">
        <w:rPr>
          <w:bCs/>
          <w:lang w:val="en-US"/>
        </w:rPr>
        <w:t xml:space="preserve">The activities of the Administrative Agent and each Participating UN Organization in relation to the </w:t>
      </w:r>
      <w:r>
        <w:rPr>
          <w:bCs/>
          <w:lang w:val="en-US"/>
        </w:rPr>
        <w:t xml:space="preserve">Programme </w:t>
      </w:r>
      <w:r w:rsidRPr="00A20FB9">
        <w:rPr>
          <w:bCs/>
          <w:lang w:val="en-US"/>
        </w:rPr>
        <w:t xml:space="preserve">will be exclusively audited by their respective internal and external auditors in accordance with their own financial regulations and rules. </w:t>
      </w:r>
      <w:r>
        <w:rPr>
          <w:bCs/>
          <w:lang w:val="en-US"/>
        </w:rPr>
        <w:t>T</w:t>
      </w:r>
      <w:r w:rsidRPr="00A20FB9">
        <w:rPr>
          <w:bCs/>
          <w:lang w:val="en-US"/>
        </w:rPr>
        <w:t xml:space="preserve">he corresponding external and internal audit reports will be </w:t>
      </w:r>
      <w:r>
        <w:rPr>
          <w:bCs/>
          <w:lang w:val="en-US"/>
        </w:rPr>
        <w:t xml:space="preserve">disclosed publicly unless </w:t>
      </w:r>
      <w:r w:rsidRPr="00A20FB9">
        <w:rPr>
          <w:bCs/>
          <w:lang w:val="en-US"/>
        </w:rPr>
        <w:t xml:space="preserve">the relevant policies and procedures of the Administrative Agent </w:t>
      </w:r>
      <w:r>
        <w:rPr>
          <w:bCs/>
          <w:lang w:val="en-US"/>
        </w:rPr>
        <w:t>or</w:t>
      </w:r>
      <w:r w:rsidRPr="00A20FB9">
        <w:rPr>
          <w:bCs/>
          <w:lang w:val="en-US"/>
        </w:rPr>
        <w:t xml:space="preserve"> each Participating UN Organization</w:t>
      </w:r>
      <w:r>
        <w:rPr>
          <w:bCs/>
          <w:lang w:val="en-US"/>
        </w:rPr>
        <w:t xml:space="preserve"> provide otherwise</w:t>
      </w:r>
      <w:r w:rsidRPr="00A20FB9">
        <w:rPr>
          <w:bCs/>
          <w:lang w:val="en-US"/>
        </w:rPr>
        <w:t xml:space="preserve">. </w:t>
      </w:r>
    </w:p>
    <w:p w14:paraId="2231AD2D" w14:textId="77777777" w:rsidR="0014126A" w:rsidRPr="001A49DA" w:rsidRDefault="0014126A" w:rsidP="007D2943">
      <w:pPr>
        <w:tabs>
          <w:tab w:val="left" w:pos="720"/>
        </w:tabs>
        <w:jc w:val="both"/>
        <w:rPr>
          <w:lang w:val="en-US"/>
        </w:rPr>
      </w:pPr>
    </w:p>
    <w:p w14:paraId="66CD5B02" w14:textId="77777777" w:rsidR="00785410" w:rsidRDefault="00785410" w:rsidP="007D2943">
      <w:pPr>
        <w:keepNext/>
        <w:tabs>
          <w:tab w:val="left" w:pos="720"/>
        </w:tabs>
        <w:jc w:val="both"/>
        <w:rPr>
          <w:bCs/>
          <w:u w:val="single"/>
          <w:lang w:val="en-US"/>
        </w:rPr>
      </w:pPr>
      <w:r>
        <w:rPr>
          <w:bCs/>
          <w:u w:val="single"/>
          <w:lang w:val="en-US"/>
        </w:rPr>
        <w:t>Joint Internal Audits</w:t>
      </w:r>
    </w:p>
    <w:p w14:paraId="6F293663" w14:textId="77777777" w:rsidR="00785410" w:rsidRPr="00785410" w:rsidRDefault="00785410" w:rsidP="007D2943">
      <w:pPr>
        <w:keepNext/>
        <w:tabs>
          <w:tab w:val="left" w:pos="720"/>
        </w:tabs>
        <w:jc w:val="both"/>
        <w:rPr>
          <w:bCs/>
          <w:u w:val="single"/>
          <w:lang w:val="en-US"/>
        </w:rPr>
      </w:pPr>
    </w:p>
    <w:p w14:paraId="1B186BED" w14:textId="77777777" w:rsidR="000D2ECF" w:rsidRPr="00BE7BED" w:rsidRDefault="000D2ECF" w:rsidP="007D2943">
      <w:pPr>
        <w:keepNext/>
        <w:numPr>
          <w:ilvl w:val="0"/>
          <w:numId w:val="16"/>
        </w:numPr>
        <w:tabs>
          <w:tab w:val="left" w:pos="90"/>
          <w:tab w:val="left" w:pos="810"/>
        </w:tabs>
        <w:ind w:left="0" w:firstLine="0"/>
        <w:jc w:val="both"/>
        <w:rPr>
          <w:bCs/>
          <w:lang w:val="en-US"/>
        </w:rPr>
      </w:pPr>
      <w:r w:rsidRPr="00BE7BED">
        <w:rPr>
          <w:bCs/>
          <w:lang w:val="en-US"/>
        </w:rPr>
        <w:t xml:space="preserve">The Internal Audit Services of the UN </w:t>
      </w:r>
      <w:r w:rsidR="000148C8" w:rsidRPr="00BE7BED">
        <w:rPr>
          <w:bCs/>
          <w:lang w:val="en-US"/>
        </w:rPr>
        <w:t>o</w:t>
      </w:r>
      <w:r w:rsidRPr="00BE7BED">
        <w:rPr>
          <w:bCs/>
          <w:lang w:val="en-US"/>
        </w:rPr>
        <w:t xml:space="preserve">rganizations involved in the </w:t>
      </w:r>
      <w:r w:rsidR="00946A4D" w:rsidRPr="00BE7BED">
        <w:rPr>
          <w:bCs/>
          <w:lang w:val="en-US"/>
        </w:rPr>
        <w:t>Programme</w:t>
      </w:r>
      <w:r w:rsidR="00271D44" w:rsidRPr="00BE7BED">
        <w:rPr>
          <w:bCs/>
          <w:lang w:val="en-US"/>
        </w:rPr>
        <w:t xml:space="preserve"> </w:t>
      </w:r>
      <w:r w:rsidRPr="00BE7BED">
        <w:rPr>
          <w:bCs/>
          <w:lang w:val="en-US"/>
        </w:rPr>
        <w:t>may consider conducting joint internal audits thereof in accordance with the Framework for Joint Internal Audits of UN Joint Activities, including its risk-based approach and provisions for disclosure of internal audit reports related to the Programme.</w:t>
      </w:r>
      <w:r w:rsidR="00785410" w:rsidRPr="00BE7BED">
        <w:rPr>
          <w:bCs/>
          <w:lang w:val="en-US"/>
        </w:rPr>
        <w:t xml:space="preserve"> In doing so, the Internal Audit Services of the Administrative Agent and the Participating UN Organizations will consult with the Steering Committee. </w:t>
      </w:r>
    </w:p>
    <w:p w14:paraId="12F13599" w14:textId="77777777" w:rsidR="000D2ECF" w:rsidRDefault="000D2ECF" w:rsidP="007D2943">
      <w:pPr>
        <w:keepNext/>
        <w:tabs>
          <w:tab w:val="left" w:pos="720"/>
        </w:tabs>
        <w:jc w:val="both"/>
        <w:rPr>
          <w:bCs/>
          <w:lang w:val="en-US"/>
        </w:rPr>
      </w:pPr>
    </w:p>
    <w:p w14:paraId="4AA1E188" w14:textId="77777777" w:rsidR="00785410" w:rsidRPr="00785410" w:rsidRDefault="00785410" w:rsidP="007D2943">
      <w:pPr>
        <w:keepNext/>
        <w:tabs>
          <w:tab w:val="left" w:pos="720"/>
        </w:tabs>
        <w:jc w:val="both"/>
        <w:rPr>
          <w:bCs/>
          <w:u w:val="single"/>
          <w:lang w:val="en-US"/>
        </w:rPr>
      </w:pPr>
      <w:r>
        <w:rPr>
          <w:bCs/>
          <w:u w:val="single"/>
          <w:lang w:val="en-US"/>
        </w:rPr>
        <w:t>Cost of Internal Audits</w:t>
      </w:r>
    </w:p>
    <w:p w14:paraId="3F560C07" w14:textId="77777777" w:rsidR="000D2ECF" w:rsidRPr="005210DB" w:rsidRDefault="000D2ECF" w:rsidP="007D2943">
      <w:pPr>
        <w:keepNext/>
        <w:tabs>
          <w:tab w:val="left" w:pos="720"/>
        </w:tabs>
        <w:jc w:val="both"/>
        <w:rPr>
          <w:bCs/>
          <w:lang w:val="en-US"/>
        </w:rPr>
      </w:pPr>
      <w:r w:rsidRPr="005210DB">
        <w:rPr>
          <w:bCs/>
          <w:lang w:val="en-US"/>
        </w:rPr>
        <w:tab/>
      </w:r>
    </w:p>
    <w:p w14:paraId="6318386A" w14:textId="77777777" w:rsidR="000D2ECF" w:rsidRPr="001A49DA" w:rsidRDefault="000D2ECF" w:rsidP="007D2943">
      <w:pPr>
        <w:keepNext/>
        <w:numPr>
          <w:ilvl w:val="0"/>
          <w:numId w:val="16"/>
        </w:numPr>
        <w:tabs>
          <w:tab w:val="left" w:pos="90"/>
          <w:tab w:val="left" w:pos="810"/>
        </w:tabs>
        <w:ind w:left="0" w:firstLine="0"/>
        <w:jc w:val="both"/>
        <w:rPr>
          <w:bCs/>
          <w:lang w:val="en-US"/>
        </w:rPr>
      </w:pPr>
      <w:r w:rsidRPr="005210DB">
        <w:rPr>
          <w:bCs/>
          <w:lang w:val="en-US"/>
        </w:rPr>
        <w:t xml:space="preserve">The total costs of internal audit activities in relation to the </w:t>
      </w:r>
      <w:r w:rsidR="00946A4D">
        <w:rPr>
          <w:bCs/>
          <w:lang w:val="en-US"/>
        </w:rPr>
        <w:t>Programme</w:t>
      </w:r>
      <w:r w:rsidR="00271D44">
        <w:rPr>
          <w:bCs/>
          <w:lang w:val="en-US"/>
        </w:rPr>
        <w:t xml:space="preserve"> </w:t>
      </w:r>
      <w:r w:rsidRPr="005210DB">
        <w:rPr>
          <w:bCs/>
          <w:lang w:val="en-US"/>
        </w:rPr>
        <w:t xml:space="preserve">will be borne by the Programme.  </w:t>
      </w:r>
    </w:p>
    <w:p w14:paraId="33392C7A" w14:textId="77777777" w:rsidR="000D2ECF" w:rsidRPr="000D2ECF" w:rsidRDefault="000D2ECF" w:rsidP="007D2943">
      <w:pPr>
        <w:keepNext/>
        <w:tabs>
          <w:tab w:val="left" w:pos="90"/>
          <w:tab w:val="left" w:pos="810"/>
        </w:tabs>
        <w:jc w:val="both"/>
        <w:rPr>
          <w:lang w:val="en-US"/>
        </w:rPr>
      </w:pPr>
    </w:p>
    <w:p w14:paraId="336C025D" w14:textId="77777777" w:rsidR="00555879" w:rsidRDefault="00785410" w:rsidP="007D2943">
      <w:pPr>
        <w:keepNext/>
        <w:tabs>
          <w:tab w:val="left" w:pos="720"/>
        </w:tabs>
        <w:jc w:val="both"/>
        <w:rPr>
          <w:u w:val="single"/>
        </w:rPr>
      </w:pPr>
      <w:r w:rsidRPr="00785410">
        <w:rPr>
          <w:u w:val="single"/>
        </w:rPr>
        <w:t>Audits of Implementing Partners</w:t>
      </w:r>
    </w:p>
    <w:p w14:paraId="51A36C8C" w14:textId="77777777" w:rsidR="00785410" w:rsidRDefault="00785410" w:rsidP="007D2943">
      <w:pPr>
        <w:keepNext/>
        <w:tabs>
          <w:tab w:val="left" w:pos="720"/>
        </w:tabs>
        <w:jc w:val="both"/>
        <w:rPr>
          <w:u w:val="single"/>
        </w:rPr>
      </w:pPr>
    </w:p>
    <w:p w14:paraId="05880AA2" w14:textId="77777777" w:rsidR="00FA3D45" w:rsidRPr="00EA7675" w:rsidRDefault="00FA3D45" w:rsidP="007D2943">
      <w:pPr>
        <w:keepNext/>
        <w:numPr>
          <w:ilvl w:val="0"/>
          <w:numId w:val="16"/>
        </w:numPr>
        <w:tabs>
          <w:tab w:val="left" w:pos="900"/>
        </w:tabs>
        <w:ind w:left="0" w:firstLine="0"/>
        <w:jc w:val="both"/>
      </w:pPr>
      <w:r w:rsidRPr="00EA7675">
        <w:t xml:space="preserve">The part </w:t>
      </w:r>
      <w:r w:rsidR="00AC2C6B" w:rsidRPr="00EA7675">
        <w:t xml:space="preserve">of </w:t>
      </w:r>
      <w:r w:rsidRPr="00EA7675">
        <w:t xml:space="preserve">the Contribution transferred by a Participating UN Organization to </w:t>
      </w:r>
      <w:r w:rsidR="00350545">
        <w:t>its i</w:t>
      </w:r>
      <w:r w:rsidRPr="00EA7675">
        <w:t xml:space="preserve">mplementing </w:t>
      </w:r>
      <w:r w:rsidR="00350545">
        <w:t>p</w:t>
      </w:r>
      <w:r w:rsidRPr="00EA7675">
        <w:t xml:space="preserve">artners for activities towards the implementation of the </w:t>
      </w:r>
      <w:r w:rsidR="00946A4D">
        <w:t>Programme</w:t>
      </w:r>
      <w:r w:rsidR="00271D44">
        <w:t xml:space="preserve"> </w:t>
      </w:r>
      <w:r w:rsidR="00CD23C1">
        <w:t>will</w:t>
      </w:r>
      <w:r w:rsidR="00CD23C1" w:rsidRPr="00EA7675">
        <w:t xml:space="preserve"> </w:t>
      </w:r>
      <w:r w:rsidRPr="00EA7675">
        <w:t xml:space="preserve">be audited as provided under that Participating UN Organization’s financial regulations and rules, as well as its policies and procedures. The disclosure of the corresponding audit reports </w:t>
      </w:r>
      <w:r w:rsidR="00CD23C1">
        <w:t>will</w:t>
      </w:r>
      <w:r w:rsidR="00CD23C1" w:rsidRPr="00EA7675">
        <w:t xml:space="preserve"> </w:t>
      </w:r>
      <w:r w:rsidRPr="00EA7675">
        <w:t>be made according to the policies and procedures of that Participating UN Organization.</w:t>
      </w:r>
    </w:p>
    <w:p w14:paraId="1382A624" w14:textId="77777777" w:rsidR="00486910" w:rsidRDefault="00486910" w:rsidP="007D2943">
      <w:pPr>
        <w:keepNext/>
        <w:tabs>
          <w:tab w:val="left" w:pos="720"/>
        </w:tabs>
        <w:jc w:val="both"/>
      </w:pPr>
    </w:p>
    <w:p w14:paraId="32434F46" w14:textId="77777777" w:rsidR="00CF05B6" w:rsidRDefault="00CF05B6" w:rsidP="001A49DA">
      <w:pPr>
        <w:keepNext/>
        <w:tabs>
          <w:tab w:val="left" w:pos="720"/>
        </w:tabs>
        <w:jc w:val="both"/>
      </w:pPr>
    </w:p>
    <w:p w14:paraId="5B4506AC" w14:textId="77777777" w:rsidR="0013511B" w:rsidRPr="0014126A" w:rsidRDefault="0013511B" w:rsidP="00D0773A">
      <w:pPr>
        <w:tabs>
          <w:tab w:val="left" w:pos="720"/>
        </w:tabs>
        <w:jc w:val="center"/>
        <w:rPr>
          <w:b/>
          <w:u w:val="single"/>
        </w:rPr>
      </w:pPr>
      <w:r w:rsidRPr="0014126A">
        <w:rPr>
          <w:b/>
          <w:u w:val="single"/>
        </w:rPr>
        <w:t xml:space="preserve">Section </w:t>
      </w:r>
      <w:r w:rsidR="005F0CC3" w:rsidRPr="0014126A">
        <w:rPr>
          <w:b/>
          <w:u w:val="single"/>
        </w:rPr>
        <w:t>VIII</w:t>
      </w:r>
    </w:p>
    <w:p w14:paraId="021DD0F3" w14:textId="77777777" w:rsidR="0013511B" w:rsidRPr="0014126A" w:rsidRDefault="00792D31" w:rsidP="00D0773A">
      <w:pPr>
        <w:tabs>
          <w:tab w:val="left" w:pos="720"/>
        </w:tabs>
        <w:jc w:val="center"/>
        <w:rPr>
          <w:b/>
          <w:u w:val="single"/>
        </w:rPr>
      </w:pPr>
      <w:r w:rsidRPr="0014126A">
        <w:rPr>
          <w:b/>
          <w:u w:val="single"/>
        </w:rPr>
        <w:t>Fraud, Corruption and Unethical Behaviour</w:t>
      </w:r>
    </w:p>
    <w:p w14:paraId="4CE5B34C" w14:textId="77777777" w:rsidR="0013511B" w:rsidRDefault="0013511B" w:rsidP="0014126A">
      <w:pPr>
        <w:suppressAutoHyphens/>
        <w:jc w:val="both"/>
        <w:rPr>
          <w:rFonts w:eastAsia="Calibri"/>
          <w:lang w:val="en-US" w:eastAsia="ar-SA"/>
        </w:rPr>
      </w:pPr>
    </w:p>
    <w:p w14:paraId="231C4D38" w14:textId="77777777" w:rsidR="0013511B" w:rsidRDefault="006E305E" w:rsidP="0014126A">
      <w:pPr>
        <w:numPr>
          <w:ilvl w:val="0"/>
          <w:numId w:val="23"/>
        </w:numPr>
        <w:tabs>
          <w:tab w:val="clear" w:pos="1080"/>
          <w:tab w:val="num" w:pos="90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C37DB7">
        <w:rPr>
          <w:rFonts w:eastAsia="Calibri"/>
          <w:lang w:val="en-US" w:eastAsia="ar-SA"/>
        </w:rPr>
        <w:t xml:space="preserve">The </w:t>
      </w:r>
      <w:r w:rsidR="00A258AA">
        <w:rPr>
          <w:rFonts w:eastAsia="Calibri"/>
          <w:lang w:val="en-US" w:eastAsia="ar-SA"/>
        </w:rPr>
        <w:t xml:space="preserve">Administrative Agent and the </w:t>
      </w:r>
      <w:r w:rsidR="0013511B" w:rsidRPr="00C37DB7">
        <w:rPr>
          <w:rFonts w:eastAsia="Calibri"/>
          <w:lang w:val="en-US" w:eastAsia="ar-SA"/>
        </w:rPr>
        <w:t>Participating UN Organizations recognize that it is important that all U</w:t>
      </w:r>
      <w:r w:rsidR="0013511B">
        <w:rPr>
          <w:rFonts w:eastAsia="Calibri"/>
          <w:lang w:val="en-US" w:eastAsia="ar-SA"/>
        </w:rPr>
        <w:t xml:space="preserve">nited Nations </w:t>
      </w:r>
      <w:r w:rsidR="0013511B" w:rsidRPr="00C37DB7">
        <w:rPr>
          <w:rFonts w:eastAsia="Calibri"/>
          <w:lang w:val="en-US" w:eastAsia="ar-SA"/>
        </w:rPr>
        <w:t xml:space="preserve">staff, individual contractors, implementing partners, vendors and any third parties which are involved either in joint activities or in those of </w:t>
      </w:r>
      <w:r w:rsidR="00C42E04">
        <w:rPr>
          <w:rFonts w:eastAsia="Calibri"/>
          <w:lang w:val="en-US" w:eastAsia="ar-SA"/>
        </w:rPr>
        <w:t xml:space="preserve">the Administrative Agent or </w:t>
      </w:r>
      <w:r w:rsidR="0013511B" w:rsidRPr="00C37DB7">
        <w:rPr>
          <w:rFonts w:eastAsia="Calibri"/>
          <w:lang w:val="en-US" w:eastAsia="ar-SA"/>
        </w:rPr>
        <w:t xml:space="preserve">Participating UN Organization </w:t>
      </w:r>
      <w:r w:rsidR="0013511B">
        <w:rPr>
          <w:rFonts w:eastAsia="Calibri"/>
          <w:lang w:val="en-US" w:eastAsia="ar-SA"/>
        </w:rPr>
        <w:t>(</w:t>
      </w:r>
      <w:r w:rsidR="007B42C7">
        <w:rPr>
          <w:rFonts w:eastAsia="Calibri"/>
          <w:lang w:val="en-US" w:eastAsia="ar-SA"/>
        </w:rPr>
        <w:t xml:space="preserve">such individuals and entities being </w:t>
      </w:r>
      <w:r w:rsidR="0013511B">
        <w:rPr>
          <w:rFonts w:eastAsia="Calibri"/>
          <w:lang w:val="en-US" w:eastAsia="ar-SA"/>
        </w:rPr>
        <w:t>hereinafter referred to, together as the “</w:t>
      </w:r>
      <w:r w:rsidR="00D8640D">
        <w:rPr>
          <w:rFonts w:eastAsia="Calibri"/>
          <w:u w:val="single"/>
          <w:lang w:val="en-US" w:eastAsia="ar-SA"/>
        </w:rPr>
        <w:t>Individuals/Entities</w:t>
      </w:r>
      <w:r w:rsidR="0013511B">
        <w:rPr>
          <w:rFonts w:eastAsia="Calibri"/>
          <w:lang w:val="en-US" w:eastAsia="ar-SA"/>
        </w:rPr>
        <w:t>”</w:t>
      </w:r>
      <w:r w:rsidR="007B42C7">
        <w:rPr>
          <w:rFonts w:eastAsia="Calibri"/>
          <w:lang w:val="en-US" w:eastAsia="ar-SA"/>
        </w:rPr>
        <w:t>, and individually as the “</w:t>
      </w:r>
      <w:r w:rsidR="00D8640D" w:rsidRPr="00D05C3D">
        <w:rPr>
          <w:rFonts w:eastAsia="Calibri"/>
          <w:u w:val="single"/>
          <w:lang w:val="en-US" w:eastAsia="ar-SA"/>
        </w:rPr>
        <w:t>Individual/Entity</w:t>
      </w:r>
      <w:r w:rsidR="007B42C7">
        <w:rPr>
          <w:rFonts w:eastAsia="Calibri"/>
          <w:lang w:val="en-US" w:eastAsia="ar-SA"/>
        </w:rPr>
        <w:t>”</w:t>
      </w:r>
      <w:r w:rsidR="0013511B">
        <w:rPr>
          <w:rFonts w:eastAsia="Calibri"/>
          <w:lang w:val="en-US" w:eastAsia="ar-SA"/>
        </w:rPr>
        <w:t xml:space="preserve">) </w:t>
      </w:r>
      <w:r w:rsidR="0013511B" w:rsidRPr="00C37DB7">
        <w:rPr>
          <w:rFonts w:eastAsia="Calibri"/>
          <w:lang w:val="en-US" w:eastAsia="ar-SA"/>
        </w:rPr>
        <w:t xml:space="preserve">must adhere to the highest standard of </w:t>
      </w:r>
      <w:r w:rsidR="000B3BA5">
        <w:rPr>
          <w:rFonts w:eastAsia="Calibri"/>
          <w:lang w:val="en-US" w:eastAsia="ar-SA"/>
        </w:rPr>
        <w:t>integrity</w:t>
      </w:r>
      <w:r w:rsidR="0013511B" w:rsidRPr="00C37DB7">
        <w:rPr>
          <w:rFonts w:eastAsia="Calibri"/>
          <w:lang w:val="en-US" w:eastAsia="ar-SA"/>
        </w:rPr>
        <w:t xml:space="preserve"> as defined by each </w:t>
      </w:r>
      <w:r w:rsidR="00472942">
        <w:rPr>
          <w:rFonts w:eastAsia="Calibri"/>
          <w:lang w:val="en-US" w:eastAsia="ar-SA"/>
        </w:rPr>
        <w:t xml:space="preserve">relevant </w:t>
      </w:r>
      <w:r w:rsidR="0013511B" w:rsidRPr="00C37DB7">
        <w:rPr>
          <w:rFonts w:eastAsia="Calibri"/>
          <w:lang w:val="en-US" w:eastAsia="ar-SA"/>
        </w:rPr>
        <w:t xml:space="preserve">UN </w:t>
      </w:r>
      <w:r w:rsidR="00472942">
        <w:rPr>
          <w:rFonts w:eastAsia="Calibri"/>
          <w:lang w:val="en-US" w:eastAsia="ar-SA"/>
        </w:rPr>
        <w:t>o</w:t>
      </w:r>
      <w:r w:rsidR="0013511B" w:rsidRPr="00C37DB7">
        <w:rPr>
          <w:rFonts w:eastAsia="Calibri"/>
          <w:lang w:val="en-US" w:eastAsia="ar-SA"/>
        </w:rPr>
        <w:t xml:space="preserve">rganization.  </w:t>
      </w:r>
      <w:r w:rsidR="0013511B" w:rsidRPr="009D4AF5">
        <w:rPr>
          <w:rFonts w:eastAsia="Calibri"/>
          <w:lang w:val="en-US" w:eastAsia="ar-SA"/>
        </w:rPr>
        <w:t xml:space="preserve">To this end, </w:t>
      </w:r>
      <w:r w:rsidR="000620A8">
        <w:rPr>
          <w:rFonts w:eastAsia="Calibri"/>
          <w:lang w:val="en-US" w:eastAsia="ar-SA"/>
        </w:rPr>
        <w:t xml:space="preserve">the Administrative Agent and </w:t>
      </w:r>
      <w:r w:rsidR="0013511B" w:rsidRPr="009D4AF5">
        <w:rPr>
          <w:rFonts w:eastAsia="Calibri"/>
          <w:lang w:val="en-US" w:eastAsia="ar-SA"/>
        </w:rPr>
        <w:t xml:space="preserve">each Participating UN Organization will maintain standards of conduct that govern the performance of </w:t>
      </w:r>
      <w:r w:rsidR="0013511B">
        <w:rPr>
          <w:rFonts w:eastAsia="Calibri"/>
          <w:lang w:val="en-US" w:eastAsia="ar-SA"/>
        </w:rPr>
        <w:t xml:space="preserve">the </w:t>
      </w:r>
      <w:r w:rsidR="00893583">
        <w:rPr>
          <w:rFonts w:eastAsia="Calibri"/>
          <w:lang w:val="en-US" w:eastAsia="ar-SA"/>
        </w:rPr>
        <w:t>Individuals/Entities</w:t>
      </w:r>
      <w:r w:rsidR="0013511B" w:rsidRPr="009D4AF5">
        <w:rPr>
          <w:rFonts w:eastAsia="Calibri"/>
          <w:lang w:val="en-US" w:eastAsia="ar-SA"/>
        </w:rPr>
        <w:t xml:space="preserve">, </w:t>
      </w:r>
      <w:r w:rsidR="0013511B">
        <w:rPr>
          <w:rFonts w:eastAsia="Calibri"/>
          <w:lang w:val="en-US" w:eastAsia="ar-SA"/>
        </w:rPr>
        <w:t xml:space="preserve">to </w:t>
      </w:r>
      <w:r w:rsidR="0013511B" w:rsidRPr="009D4AF5">
        <w:rPr>
          <w:rFonts w:eastAsia="Calibri"/>
          <w:lang w:val="en-US" w:eastAsia="ar-SA"/>
        </w:rPr>
        <w:t>prohibit</w:t>
      </w:r>
      <w:r w:rsidR="0013511B">
        <w:rPr>
          <w:rFonts w:eastAsia="Calibri"/>
          <w:lang w:val="en-US" w:eastAsia="ar-SA"/>
        </w:rPr>
        <w:t xml:space="preserve"> </w:t>
      </w:r>
      <w:r w:rsidR="000620A8">
        <w:rPr>
          <w:rFonts w:eastAsia="Calibri"/>
          <w:lang w:val="en-US" w:eastAsia="ar-SA"/>
        </w:rPr>
        <w:t>practices which are contrary to this highest standard</w:t>
      </w:r>
      <w:r w:rsidR="000B3BA5">
        <w:rPr>
          <w:rFonts w:eastAsia="Calibri"/>
          <w:lang w:val="en-US" w:eastAsia="ar-SA"/>
        </w:rPr>
        <w:t xml:space="preserve"> </w:t>
      </w:r>
      <w:r w:rsidR="0013511B" w:rsidRPr="009D4AF5">
        <w:rPr>
          <w:rFonts w:eastAsia="Calibri"/>
          <w:lang w:val="en-US" w:eastAsia="ar-SA"/>
        </w:rPr>
        <w:t>in any activity</w:t>
      </w:r>
      <w:r w:rsidR="0013511B">
        <w:rPr>
          <w:rFonts w:eastAsia="Calibri"/>
          <w:lang w:val="en-US" w:eastAsia="ar-SA"/>
        </w:rPr>
        <w:t xml:space="preserve"> related to the Programme. </w:t>
      </w:r>
      <w:r w:rsidR="000B3BA5">
        <w:rPr>
          <w:rFonts w:eastAsia="Calibri"/>
          <w:lang w:val="en-US" w:eastAsia="ar-SA"/>
        </w:rPr>
        <w:t>If a</w:t>
      </w:r>
      <w:r w:rsidR="00893583">
        <w:rPr>
          <w:rFonts w:eastAsia="Calibri"/>
          <w:lang w:val="en-US" w:eastAsia="ar-SA"/>
        </w:rPr>
        <w:t>n</w:t>
      </w:r>
      <w:r w:rsidR="000B3BA5">
        <w:rPr>
          <w:rFonts w:eastAsia="Calibri"/>
          <w:lang w:val="en-US" w:eastAsia="ar-SA"/>
        </w:rPr>
        <w:t xml:space="preserve"> </w:t>
      </w:r>
      <w:r w:rsidR="00893583">
        <w:rPr>
          <w:rFonts w:eastAsia="Calibri"/>
          <w:lang w:val="en-US" w:eastAsia="ar-SA"/>
        </w:rPr>
        <w:t xml:space="preserve">Individual/Entity </w:t>
      </w:r>
      <w:r w:rsidR="000B3BA5">
        <w:rPr>
          <w:rFonts w:eastAsia="Calibri"/>
          <w:lang w:val="en-US" w:eastAsia="ar-SA"/>
        </w:rPr>
        <w:t xml:space="preserve">is a UN </w:t>
      </w:r>
      <w:r w:rsidR="00472942">
        <w:rPr>
          <w:rFonts w:eastAsia="Calibri"/>
          <w:lang w:val="en-US" w:eastAsia="ar-SA"/>
        </w:rPr>
        <w:t>o</w:t>
      </w:r>
      <w:r w:rsidR="000B3BA5">
        <w:rPr>
          <w:rFonts w:eastAsia="Calibri"/>
          <w:lang w:val="en-US" w:eastAsia="ar-SA"/>
        </w:rPr>
        <w:t xml:space="preserve">rganization, the Participating UN Organization engaging that </w:t>
      </w:r>
      <w:r w:rsidR="00893583">
        <w:rPr>
          <w:rFonts w:eastAsia="Calibri"/>
          <w:lang w:val="en-US" w:eastAsia="ar-SA"/>
        </w:rPr>
        <w:t xml:space="preserve">Individual/Entity </w:t>
      </w:r>
      <w:r w:rsidR="000B3BA5">
        <w:rPr>
          <w:rFonts w:eastAsia="Calibri"/>
          <w:lang w:val="en-US" w:eastAsia="ar-SA"/>
        </w:rPr>
        <w:t xml:space="preserve">will rely upon that </w:t>
      </w:r>
      <w:r w:rsidR="00893583">
        <w:rPr>
          <w:rFonts w:eastAsia="Calibri"/>
          <w:lang w:val="en-US" w:eastAsia="ar-SA"/>
        </w:rPr>
        <w:t xml:space="preserve">Individual’s/Entity’s </w:t>
      </w:r>
      <w:r w:rsidR="000B3BA5">
        <w:rPr>
          <w:rFonts w:eastAsia="Calibri"/>
          <w:lang w:val="en-US" w:eastAsia="ar-SA"/>
        </w:rPr>
        <w:t xml:space="preserve">standard of integrity. </w:t>
      </w:r>
      <w:r w:rsidR="0013511B" w:rsidRPr="00246B93">
        <w:rPr>
          <w:rFonts w:eastAsia="Calibri"/>
          <w:lang w:val="en-US" w:eastAsia="ar-SA"/>
        </w:rPr>
        <w:t xml:space="preserve">The </w:t>
      </w:r>
      <w:r w:rsidR="00893583">
        <w:rPr>
          <w:rFonts w:eastAsia="Calibri"/>
          <w:lang w:val="en-US" w:eastAsia="ar-SA"/>
        </w:rPr>
        <w:t>Individuals/Entities</w:t>
      </w:r>
      <w:r w:rsidR="00893583" w:rsidRPr="00246B93">
        <w:rPr>
          <w:rFonts w:eastAsia="Calibri"/>
          <w:lang w:val="en-US" w:eastAsia="ar-SA"/>
        </w:rPr>
        <w:t xml:space="preserve"> </w:t>
      </w:r>
      <w:r w:rsidR="0013511B" w:rsidRPr="00246B93">
        <w:rPr>
          <w:rFonts w:eastAsia="Calibri"/>
          <w:lang w:val="en-US" w:eastAsia="ar-SA"/>
        </w:rPr>
        <w:t xml:space="preserve">must not engage in </w:t>
      </w:r>
      <w:r w:rsidR="0013511B">
        <w:rPr>
          <w:rFonts w:eastAsia="Calibri"/>
          <w:lang w:val="en-US" w:eastAsia="ar-SA"/>
        </w:rPr>
        <w:t>corrupt, fraudulent, collusive, coercive, unethical, or obstructive practices, as defined below.</w:t>
      </w:r>
    </w:p>
    <w:p w14:paraId="0FCB2953" w14:textId="77777777" w:rsidR="0013511B" w:rsidRPr="00246B93" w:rsidRDefault="0013511B" w:rsidP="0014126A">
      <w:pPr>
        <w:suppressAutoHyphens/>
        <w:ind w:left="720"/>
        <w:jc w:val="both"/>
        <w:rPr>
          <w:rFonts w:eastAsia="Calibri"/>
          <w:lang w:val="en-US" w:eastAsia="ar-SA"/>
        </w:rPr>
      </w:pPr>
      <w:r>
        <w:rPr>
          <w:rFonts w:eastAsia="Calibri"/>
          <w:lang w:val="en-US" w:eastAsia="ar-SA"/>
        </w:rPr>
        <w:t xml:space="preserve">  </w:t>
      </w:r>
    </w:p>
    <w:p w14:paraId="7FFD0FAB" w14:textId="77777777" w:rsidR="0013511B" w:rsidRDefault="0013511B" w:rsidP="0014126A">
      <w:pPr>
        <w:numPr>
          <w:ilvl w:val="0"/>
          <w:numId w:val="23"/>
        </w:numPr>
        <w:suppressAutoHyphens/>
        <w:snapToGrid w:val="0"/>
        <w:spacing w:after="120"/>
        <w:ind w:hanging="1080"/>
        <w:jc w:val="both"/>
        <w:rPr>
          <w:rFonts w:eastAsia="Calibri"/>
          <w:lang w:val="en-US" w:eastAsia="ar-SA"/>
        </w:rPr>
      </w:pPr>
      <w:r>
        <w:rPr>
          <w:rFonts w:eastAsia="MS Gothic"/>
          <w:color w:val="000000"/>
          <w:lang w:val="en-US" w:eastAsia="ar-SA"/>
        </w:rPr>
        <w:t xml:space="preserve">In this Arrangement, </w:t>
      </w:r>
    </w:p>
    <w:p w14:paraId="2A4F0E01" w14:textId="77777777" w:rsidR="0013511B" w:rsidRPr="00246B93" w:rsidRDefault="0013511B" w:rsidP="0014126A">
      <w:pPr>
        <w:numPr>
          <w:ilvl w:val="0"/>
          <w:numId w:val="8"/>
        </w:numPr>
        <w:suppressAutoHyphens/>
        <w:snapToGrid w:val="0"/>
        <w:spacing w:before="120" w:after="120"/>
        <w:ind w:left="720" w:firstLine="7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893583">
        <w:rPr>
          <w:rFonts w:eastAsia="MS Gothic"/>
          <w:color w:val="000000"/>
          <w:lang w:val="en-US" w:eastAsia="ar-SA"/>
        </w:rPr>
        <w:t>individual or entity</w:t>
      </w:r>
      <w:r w:rsidRPr="00246B93">
        <w:rPr>
          <w:rFonts w:eastAsia="MS Gothic"/>
          <w:color w:val="000000"/>
          <w:lang w:val="en-US" w:eastAsia="ar-SA"/>
        </w:rPr>
        <w:t xml:space="preserve">; </w:t>
      </w:r>
    </w:p>
    <w:p w14:paraId="35D91202"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an entity</w:t>
      </w:r>
      <w:r w:rsidR="00893583" w:rsidRPr="00C37DB7">
        <w:rPr>
          <w:rFonts w:eastAsia="Calibri"/>
          <w:lang w:val="en-US" w:eastAsia="ar-SA"/>
        </w:rPr>
        <w:t xml:space="preserve"> </w:t>
      </w:r>
      <w:r w:rsidRPr="00C37DB7">
        <w:rPr>
          <w:rFonts w:eastAsia="Calibri"/>
          <w:lang w:val="en-US" w:eastAsia="ar-SA"/>
        </w:rPr>
        <w:t xml:space="preserve">to obtain a financial or other benefit, or to avoid an obligation; </w:t>
      </w:r>
    </w:p>
    <w:p w14:paraId="6394A1CE"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893583">
        <w:rPr>
          <w:rFonts w:eastAsia="Calibri"/>
          <w:lang w:val="en-US" w:eastAsia="ar-SA"/>
        </w:rPr>
        <w:t>individuals and/or entities</w:t>
      </w:r>
      <w:r w:rsidR="00893583"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893583">
        <w:rPr>
          <w:rFonts w:eastAsia="Calibri"/>
          <w:lang w:val="en-US" w:eastAsia="ar-SA"/>
        </w:rPr>
        <w:t>individual or entity</w:t>
      </w:r>
      <w:r w:rsidRPr="00C37DB7">
        <w:rPr>
          <w:rFonts w:eastAsia="Calibri"/>
          <w:lang w:val="en-US" w:eastAsia="ar-SA"/>
        </w:rPr>
        <w:t xml:space="preserve">; </w:t>
      </w:r>
    </w:p>
    <w:p w14:paraId="581035D3"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 xml:space="preserve">or the property of the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to influence improperly the actions of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entity</w:t>
      </w:r>
      <w:r w:rsidRPr="00C37DB7">
        <w:rPr>
          <w:rFonts w:eastAsia="Calibri"/>
          <w:lang w:val="en-US" w:eastAsia="ar-SA"/>
        </w:rPr>
        <w:t xml:space="preserve">; </w:t>
      </w:r>
    </w:p>
    <w:p w14:paraId="00EDBF44"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350545">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3BCF3E7D" w14:textId="77777777" w:rsidR="0013511B" w:rsidRDefault="0013511B" w:rsidP="0014126A">
      <w:pPr>
        <w:numPr>
          <w:ilvl w:val="0"/>
          <w:numId w:val="8"/>
        </w:numPr>
        <w:suppressAutoHyphens/>
        <w:spacing w:before="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189D1063" w14:textId="77777777" w:rsidR="0013511B" w:rsidRDefault="0013511B" w:rsidP="0014126A">
      <w:pPr>
        <w:suppressAutoHyphens/>
        <w:ind w:left="720"/>
        <w:jc w:val="both"/>
        <w:rPr>
          <w:rFonts w:eastAsia="Calibri"/>
          <w:lang w:val="en-US" w:eastAsia="ar-SA"/>
        </w:rPr>
      </w:pPr>
    </w:p>
    <w:p w14:paraId="5C8A7623" w14:textId="77777777" w:rsidR="0013511B" w:rsidRPr="003116D0" w:rsidRDefault="0013511B" w:rsidP="0014126A">
      <w:pPr>
        <w:suppressAutoHyphens/>
        <w:ind w:left="720" w:hanging="720"/>
        <w:jc w:val="both"/>
        <w:rPr>
          <w:rFonts w:eastAsia="Calibri"/>
          <w:lang w:val="en-US" w:eastAsia="ar-SA"/>
        </w:rPr>
      </w:pPr>
      <w:r w:rsidRPr="003116D0">
        <w:rPr>
          <w:rFonts w:eastAsia="Calibri"/>
          <w:u w:val="single"/>
          <w:lang w:val="en-US" w:eastAsia="ar-SA"/>
        </w:rPr>
        <w:t>Investigations</w:t>
      </w:r>
    </w:p>
    <w:p w14:paraId="46E30431" w14:textId="77777777" w:rsidR="0013511B" w:rsidRPr="00C37DB7" w:rsidRDefault="0013511B" w:rsidP="0014126A">
      <w:pPr>
        <w:suppressAutoHyphens/>
        <w:spacing w:before="120"/>
        <w:ind w:left="1440"/>
        <w:jc w:val="both"/>
        <w:rPr>
          <w:rFonts w:eastAsia="Calibri"/>
          <w:lang w:val="en-US" w:eastAsia="ar-SA"/>
        </w:rPr>
      </w:pPr>
    </w:p>
    <w:p w14:paraId="0E249FB9" w14:textId="77777777" w:rsidR="0013511B" w:rsidRPr="00C37DB7" w:rsidRDefault="0013511B" w:rsidP="0014126A">
      <w:pPr>
        <w:numPr>
          <w:ilvl w:val="0"/>
          <w:numId w:val="23"/>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893583">
        <w:rPr>
          <w:rFonts w:eastAsia="Calibri"/>
          <w:lang w:val="en-US" w:eastAsia="ar-SA"/>
        </w:rPr>
        <w:t>Individuals/Entities</w:t>
      </w:r>
      <w:r w:rsidR="00893583" w:rsidRPr="00C37DB7">
        <w:rPr>
          <w:rFonts w:eastAsia="Calibri"/>
          <w:lang w:val="en-US" w:eastAsia="ar-SA"/>
        </w:rPr>
        <w:t xml:space="preserve"> </w:t>
      </w:r>
      <w:r>
        <w:rPr>
          <w:rFonts w:eastAsia="Calibri"/>
          <w:lang w:val="en-US" w:eastAsia="ar-SA"/>
        </w:rPr>
        <w:t>involved in</w:t>
      </w:r>
      <w:r w:rsidRPr="00C37DB7">
        <w:rPr>
          <w:rFonts w:eastAsia="Calibri"/>
          <w:lang w:val="en-US" w:eastAsia="ar-SA"/>
        </w:rPr>
        <w:t xml:space="preserve"> the </w:t>
      </w:r>
      <w:r w:rsidR="00946A4D">
        <w:rPr>
          <w:rFonts w:eastAsia="Calibri"/>
          <w:lang w:val="en-US" w:eastAsia="ar-SA"/>
        </w:rPr>
        <w:t>Programme</w:t>
      </w:r>
      <w:r w:rsidR="00271D44">
        <w:rPr>
          <w:rFonts w:eastAsia="Calibri"/>
          <w:lang w:val="en-US" w:eastAsia="ar-SA"/>
        </w:rPr>
        <w:t xml:space="preserve"> </w:t>
      </w:r>
      <w:r w:rsidR="00AC7E24">
        <w:rPr>
          <w:rFonts w:eastAsia="Calibri"/>
          <w:lang w:val="en-US" w:eastAsia="ar-SA"/>
        </w:rPr>
        <w:t xml:space="preserve">which are contracted by the Administrative Agent or </w:t>
      </w:r>
      <w:r w:rsidR="00350545">
        <w:rPr>
          <w:rFonts w:eastAsia="Calibri"/>
          <w:lang w:val="en-US" w:eastAsia="ar-SA"/>
        </w:rPr>
        <w:t xml:space="preserve">a </w:t>
      </w:r>
      <w:r w:rsidR="00AC7E24">
        <w:rPr>
          <w:rFonts w:eastAsia="Calibri"/>
          <w:lang w:val="en-US" w:eastAsia="ar-SA"/>
        </w:rPr>
        <w:t xml:space="preserve">Participating UN Organization </w:t>
      </w:r>
      <w:r w:rsidRPr="00C37DB7">
        <w:rPr>
          <w:rFonts w:eastAsia="Calibri"/>
          <w:lang w:val="en-US" w:eastAsia="ar-SA"/>
        </w:rPr>
        <w:t xml:space="preserve">will be carried out by the Investigation Service of the </w:t>
      </w:r>
      <w:r w:rsidR="00350545">
        <w:rPr>
          <w:rFonts w:eastAsia="Calibri"/>
          <w:lang w:val="en-US" w:eastAsia="ar-SA"/>
        </w:rPr>
        <w:t xml:space="preserve">UN </w:t>
      </w:r>
      <w:r w:rsidR="00472942">
        <w:rPr>
          <w:rFonts w:eastAsia="Calibri"/>
          <w:lang w:val="en-US" w:eastAsia="ar-SA"/>
        </w:rPr>
        <w:t>o</w:t>
      </w:r>
      <w:r w:rsidRPr="00C37DB7">
        <w:rPr>
          <w:rFonts w:eastAsia="Calibri"/>
          <w:lang w:val="en-US" w:eastAsia="ar-SA"/>
        </w:rPr>
        <w:t>rganization with wh</w:t>
      </w:r>
      <w:r>
        <w:rPr>
          <w:rFonts w:eastAsia="Calibri"/>
          <w:lang w:val="en-US" w:eastAsia="ar-SA"/>
        </w:rPr>
        <w:t>ich</w:t>
      </w:r>
      <w:r w:rsidRPr="00C37DB7">
        <w:rPr>
          <w:rFonts w:eastAsia="Calibri"/>
          <w:lang w:val="en-US" w:eastAsia="ar-SA"/>
        </w:rPr>
        <w:t xml:space="preserve"> the potential subject of investigation is contracted</w:t>
      </w:r>
      <w:r w:rsidR="00AC7E24">
        <w:rPr>
          <w:rFonts w:eastAsia="Calibri"/>
          <w:lang w:val="en-US" w:eastAsia="ar-SA"/>
        </w:rPr>
        <w:t xml:space="preserve"> (Administrative Agent or Participating UN Organization)</w:t>
      </w:r>
      <w:r w:rsidRPr="00C37DB7">
        <w:rPr>
          <w:rFonts w:eastAsia="Calibri"/>
          <w:lang w:val="en-US" w:eastAsia="ar-SA"/>
        </w:rPr>
        <w:t xml:space="preserve">, in accordance with that </w:t>
      </w:r>
      <w:r w:rsidR="0031716E">
        <w:rPr>
          <w:rFonts w:eastAsia="Calibri"/>
          <w:lang w:val="en-US" w:eastAsia="ar-SA"/>
        </w:rPr>
        <w:t xml:space="preserve">UN </w:t>
      </w:r>
      <w:r w:rsidR="00472942">
        <w:rPr>
          <w:rFonts w:eastAsia="Calibri"/>
          <w:lang w:val="en-US" w:eastAsia="ar-SA"/>
        </w:rPr>
        <w:t>o</w:t>
      </w:r>
      <w:r w:rsidRPr="00C37DB7">
        <w:rPr>
          <w:rFonts w:eastAsia="Calibri"/>
          <w:lang w:val="en-US" w:eastAsia="ar-SA"/>
        </w:rPr>
        <w:t xml:space="preserve">rganization’s </w:t>
      </w:r>
      <w:r w:rsidR="00AC7E24">
        <w:rPr>
          <w:rFonts w:eastAsia="Calibri"/>
          <w:lang w:val="en-US" w:eastAsia="ar-SA"/>
        </w:rPr>
        <w:t>internal policies and procedures</w:t>
      </w:r>
      <w:r w:rsidRPr="00C37DB7">
        <w:rPr>
          <w:rFonts w:eastAsia="Calibri"/>
          <w:lang w:val="en-US" w:eastAsia="ar-SA"/>
        </w:rPr>
        <w:t xml:space="preserve">.  </w:t>
      </w:r>
    </w:p>
    <w:p w14:paraId="2E104078" w14:textId="162C7671" w:rsidR="00893583" w:rsidRDefault="00486910" w:rsidP="0014126A">
      <w:pPr>
        <w:suppressAutoHyphens/>
        <w:spacing w:before="240" w:after="120"/>
        <w:ind w:left="720"/>
        <w:jc w:val="both"/>
        <w:rPr>
          <w:rFonts w:eastAsia="Calibri"/>
          <w:lang w:val="en-US" w:eastAsia="ar-SA"/>
        </w:rPr>
      </w:pPr>
      <w:r>
        <w:rPr>
          <w:rFonts w:eastAsia="Calibri"/>
          <w:lang w:val="en-US" w:eastAsia="ar-SA"/>
        </w:rPr>
        <w:br w:type="page"/>
      </w:r>
      <w:r w:rsidR="006F4E30" w:rsidDel="006F4E30">
        <w:rPr>
          <w:rFonts w:eastAsia="Calibri"/>
          <w:lang w:val="en-US" w:eastAsia="ar-SA"/>
        </w:rPr>
        <w:t xml:space="preserve"> </w:t>
      </w:r>
      <w:r w:rsidR="0013511B">
        <w:rPr>
          <w:rFonts w:eastAsia="Calibri"/>
          <w:lang w:val="en-US" w:eastAsia="ar-SA"/>
        </w:rPr>
        <w:t>(</w:t>
      </w:r>
      <w:r w:rsidR="006F4E30">
        <w:rPr>
          <w:rFonts w:eastAsia="Calibri"/>
          <w:lang w:val="en-US" w:eastAsia="ar-SA"/>
        </w:rPr>
        <w:t>b</w:t>
      </w:r>
      <w:r w:rsidR="0013511B">
        <w:rPr>
          <w:rFonts w:eastAsia="Calibri"/>
          <w:lang w:val="en-US" w:eastAsia="ar-SA"/>
        </w:rPr>
        <w:t>)</w:t>
      </w:r>
      <w:r w:rsidR="0013511B">
        <w:rPr>
          <w:rFonts w:eastAsia="Calibri"/>
          <w:lang w:val="en-US" w:eastAsia="ar-SA"/>
        </w:rPr>
        <w:tab/>
      </w:r>
    </w:p>
    <w:p w14:paraId="40860147" w14:textId="77777777" w:rsidR="00893583"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 </w:t>
      </w:r>
      <w:r w:rsidR="001A49DA">
        <w:rPr>
          <w:rFonts w:eastAsia="Calibri"/>
          <w:lang w:val="en-US" w:eastAsia="ar-SA"/>
        </w:rPr>
        <w:tab/>
      </w:r>
      <w:r w:rsidR="00C42E04" w:rsidRPr="00C42E04">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Steering Committee to the extent that such notification does not jeopardize the conduct of the investigation, including but not limited to the prospects of recovery of funds or the safety or security of persons or assets. </w:t>
      </w:r>
    </w:p>
    <w:p w14:paraId="6FEBD7C8" w14:textId="77777777" w:rsidR="0013511B"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i) </w:t>
      </w:r>
      <w:r w:rsidR="001A49DA">
        <w:rPr>
          <w:rFonts w:eastAsia="Calibri"/>
          <w:lang w:val="en-US" w:eastAsia="ar-SA"/>
        </w:rPr>
        <w:tab/>
      </w:r>
      <w:r w:rsidR="0013511B" w:rsidRPr="00C37DB7">
        <w:rPr>
          <w:rFonts w:eastAsia="Calibri"/>
          <w:lang w:val="en-US" w:eastAsia="ar-SA"/>
        </w:rPr>
        <w:t xml:space="preserve">In the event that the Investigation Service of a Participating UN Organization determines that an allegation in relation to the implementation of </w:t>
      </w:r>
      <w:r w:rsidR="00C42E04">
        <w:rPr>
          <w:rFonts w:eastAsia="Calibri"/>
          <w:lang w:val="en-US" w:eastAsia="ar-SA"/>
        </w:rPr>
        <w:t xml:space="preserve">the </w:t>
      </w:r>
      <w:r w:rsidR="0013511B" w:rsidRPr="00C37DB7">
        <w:rPr>
          <w:rFonts w:eastAsia="Calibri"/>
          <w:lang w:val="en-US" w:eastAsia="ar-SA"/>
        </w:rPr>
        <w:t xml:space="preserve">activities </w:t>
      </w:r>
      <w:r w:rsidR="00C42E04">
        <w:rPr>
          <w:rFonts w:eastAsia="Calibri"/>
          <w:lang w:val="en-US" w:eastAsia="ar-SA"/>
        </w:rPr>
        <w:t xml:space="preserve">for which that Participating UN Organization is accountable </w:t>
      </w:r>
      <w:r w:rsidR="0013511B" w:rsidRPr="00C37DB7">
        <w:rPr>
          <w:rFonts w:eastAsia="Calibri"/>
          <w:lang w:val="en-US" w:eastAsia="ar-SA"/>
        </w:rPr>
        <w:t xml:space="preserve">is credible enough to warrant an investigation, it </w:t>
      </w:r>
      <w:r w:rsidR="0013511B">
        <w:rPr>
          <w:rFonts w:eastAsia="Calibri"/>
          <w:lang w:val="en-US" w:eastAsia="ar-SA"/>
        </w:rPr>
        <w:t xml:space="preserve">will </w:t>
      </w:r>
      <w:r w:rsidR="0013511B" w:rsidRPr="00C37DB7">
        <w:rPr>
          <w:rFonts w:eastAsia="Calibri"/>
          <w:lang w:val="en-US" w:eastAsia="ar-SA"/>
        </w:rPr>
        <w:t>promptly notify the Steering Committee and the Administrative Agent of the Programme, to the extent that such notification does not jeopardize the conduct of the investigation</w:t>
      </w:r>
      <w:r w:rsidR="00C42E04">
        <w:rPr>
          <w:rFonts w:eastAsia="Calibri"/>
          <w:lang w:val="en-US" w:eastAsia="ar-SA"/>
        </w:rPr>
        <w:t>,</w:t>
      </w:r>
      <w:r w:rsidR="00C66C75">
        <w:rPr>
          <w:rFonts w:eastAsia="Calibri"/>
          <w:lang w:val="en-US" w:eastAsia="ar-SA"/>
        </w:rPr>
        <w:t xml:space="preserve"> including but not limited to the prospects of recovery of funds or the safety or security of persons or assets</w:t>
      </w:r>
      <w:r w:rsidR="0013511B" w:rsidRPr="00C37DB7">
        <w:rPr>
          <w:rFonts w:eastAsia="Calibri"/>
          <w:lang w:val="en-US" w:eastAsia="ar-SA"/>
        </w:rPr>
        <w:t xml:space="preserve">. </w:t>
      </w:r>
    </w:p>
    <w:p w14:paraId="45C20F70" w14:textId="77777777" w:rsidR="00871B9B" w:rsidRPr="00871B9B" w:rsidRDefault="00893583" w:rsidP="00871B9B">
      <w:pPr>
        <w:suppressAutoHyphens/>
        <w:spacing w:before="240" w:after="120"/>
        <w:ind w:left="720" w:firstLine="720"/>
        <w:jc w:val="both"/>
        <w:rPr>
          <w:rFonts w:eastAsia="Calibri"/>
          <w:lang w:val="en-US" w:eastAsia="ar-SA"/>
        </w:rPr>
      </w:pPr>
      <w:r>
        <w:rPr>
          <w:rFonts w:eastAsia="Calibri"/>
          <w:lang w:val="en-US" w:eastAsia="ar-SA"/>
        </w:rPr>
        <w:t xml:space="preserve">(iii) </w:t>
      </w:r>
      <w:r w:rsidR="001A49DA">
        <w:rPr>
          <w:rFonts w:eastAsia="Calibri"/>
          <w:lang w:val="en-US" w:eastAsia="ar-SA"/>
        </w:rPr>
        <w:tab/>
      </w:r>
      <w:r w:rsidR="00871B9B" w:rsidRPr="00871B9B">
        <w:rPr>
          <w:rFonts w:eastAsia="Calibri"/>
          <w:lang w:val="en-US" w:eastAsia="ar-SA"/>
        </w:rPr>
        <w:t xml:space="preserve">In the case of such notification, it is the responsibility of the Steering Committee and the Administrative Agent to communicate </w:t>
      </w:r>
      <w:r w:rsidR="006E305E">
        <w:rPr>
          <w:rFonts w:eastAsia="Calibri"/>
          <w:lang w:val="en-US" w:eastAsia="ar-SA"/>
        </w:rPr>
        <w:t xml:space="preserve">promptly </w:t>
      </w:r>
      <w:r w:rsidR="00871B9B" w:rsidRPr="00871B9B">
        <w:rPr>
          <w:rFonts w:eastAsia="Calibri"/>
          <w:lang w:val="en-US" w:eastAsia="ar-SA"/>
        </w:rPr>
        <w:t xml:space="preserve">with the relevant anti-fraud offices (or equivalent) of the </w:t>
      </w:r>
      <w:r w:rsidR="0007391A">
        <w:rPr>
          <w:rFonts w:eastAsia="Calibri"/>
          <w:lang w:val="en-US" w:eastAsia="ar-SA"/>
        </w:rPr>
        <w:t>D</w:t>
      </w:r>
      <w:r w:rsidR="00871B9B" w:rsidRPr="00871B9B">
        <w:rPr>
          <w:rFonts w:eastAsia="Calibri"/>
          <w:lang w:val="en-US" w:eastAsia="ar-SA"/>
        </w:rPr>
        <w:t xml:space="preserve">onor.   </w:t>
      </w:r>
    </w:p>
    <w:p w14:paraId="40D71839" w14:textId="77777777" w:rsidR="00893583" w:rsidRPr="00C37DB7" w:rsidRDefault="00871B9B" w:rsidP="006F4E30">
      <w:pPr>
        <w:suppressAutoHyphens/>
        <w:spacing w:before="240" w:after="120"/>
        <w:ind w:left="720" w:firstLine="720"/>
        <w:jc w:val="both"/>
        <w:rPr>
          <w:rFonts w:eastAsia="Calibri"/>
          <w:lang w:val="en-US" w:eastAsia="ar-SA"/>
        </w:rPr>
      </w:pPr>
      <w:r w:rsidRPr="00871B9B">
        <w:rPr>
          <w:rFonts w:eastAsia="Calibri"/>
          <w:lang w:val="en-US" w:eastAsia="ar-SA"/>
        </w:rPr>
        <w:t>(iv)</w:t>
      </w:r>
      <w:r w:rsidRPr="00871B9B">
        <w:rPr>
          <w:rFonts w:eastAsia="Calibri"/>
          <w:lang w:val="en-US" w:eastAsia="ar-SA"/>
        </w:rPr>
        <w:tab/>
        <w:t xml:space="preserve">In case of a credible allegation, the </w:t>
      </w:r>
      <w:r w:rsidR="00472942">
        <w:rPr>
          <w:rFonts w:eastAsia="Calibri"/>
          <w:lang w:val="en-US" w:eastAsia="ar-SA"/>
        </w:rPr>
        <w:t>relevant UN</w:t>
      </w:r>
      <w:r w:rsidRPr="00871B9B">
        <w:rPr>
          <w:rFonts w:eastAsia="Calibri"/>
          <w:lang w:val="en-US" w:eastAsia="ar-SA"/>
        </w:rPr>
        <w:t xml:space="preserve"> </w:t>
      </w:r>
      <w:r w:rsidR="00472942">
        <w:rPr>
          <w:rFonts w:eastAsia="Calibri"/>
          <w:lang w:val="en-US" w:eastAsia="ar-SA"/>
        </w:rPr>
        <w:t>o</w:t>
      </w:r>
      <w:r w:rsidRPr="00871B9B">
        <w:rPr>
          <w:rFonts w:eastAsia="Calibri"/>
          <w:lang w:val="en-US" w:eastAsia="ar-SA"/>
        </w:rPr>
        <w:t>rganization</w:t>
      </w:r>
      <w:r w:rsidR="00EF1185">
        <w:rPr>
          <w:rFonts w:eastAsia="Calibri"/>
          <w:lang w:val="en-US" w:eastAsia="ar-SA"/>
        </w:rPr>
        <w:t>(s)</w:t>
      </w:r>
      <w:r w:rsidRPr="00871B9B">
        <w:rPr>
          <w:rFonts w:eastAsia="Calibri"/>
          <w:lang w:val="en-US" w:eastAsia="ar-SA"/>
        </w:rPr>
        <w:t xml:space="preserve"> will</w:t>
      </w:r>
      <w:r w:rsidR="0028611B">
        <w:rPr>
          <w:rFonts w:eastAsia="Calibri"/>
          <w:lang w:val="en-US" w:eastAsia="ar-SA"/>
        </w:rPr>
        <w:t xml:space="preserve"> take timely and appropriate action in accordance with its regulations, rules, policies and procedures, which may include</w:t>
      </w:r>
      <w:r w:rsidRPr="00871B9B">
        <w:rPr>
          <w:rFonts w:eastAsia="Calibri"/>
          <w:lang w:val="en-US" w:eastAsia="ar-SA"/>
        </w:rPr>
        <w:t xml:space="preserve"> withholding </w:t>
      </w:r>
      <w:r w:rsidR="0028611B">
        <w:rPr>
          <w:rFonts w:eastAsia="Calibri"/>
          <w:lang w:val="en-US" w:eastAsia="ar-SA"/>
        </w:rPr>
        <w:t>further disbursements</w:t>
      </w:r>
      <w:r w:rsidRPr="00871B9B">
        <w:rPr>
          <w:rFonts w:eastAsia="Calibri"/>
          <w:lang w:val="en-US" w:eastAsia="ar-SA"/>
        </w:rPr>
        <w:t xml:space="preserve"> to the Individual(s)/Entity(ies) allegedly involved in the corrupt, fraudulent, collusive, coercive, unethical or obstructive practices as defined </w:t>
      </w:r>
      <w:r w:rsidR="0031716E">
        <w:rPr>
          <w:rFonts w:eastAsia="Calibri"/>
          <w:lang w:val="en-US" w:eastAsia="ar-SA"/>
        </w:rPr>
        <w:t>above</w:t>
      </w:r>
      <w:r w:rsidRPr="00871B9B">
        <w:rPr>
          <w:rFonts w:eastAsia="Calibri"/>
          <w:lang w:val="en-US" w:eastAsia="ar-SA"/>
        </w:rPr>
        <w:t xml:space="preserve">. </w:t>
      </w:r>
    </w:p>
    <w:p w14:paraId="16C92910" w14:textId="77777777" w:rsidR="006F4E30" w:rsidRDefault="0013511B" w:rsidP="0014126A">
      <w:pPr>
        <w:suppressAutoHyphens/>
        <w:spacing w:before="240" w:after="120"/>
        <w:ind w:left="720"/>
        <w:jc w:val="both"/>
        <w:rPr>
          <w:rFonts w:eastAsia="Calibri"/>
          <w:lang w:val="en-US" w:eastAsia="ar-SA"/>
        </w:rPr>
      </w:pPr>
      <w:r>
        <w:rPr>
          <w:rFonts w:eastAsia="Calibri"/>
          <w:lang w:val="en-US" w:eastAsia="ar-SA"/>
        </w:rPr>
        <w:t>(</w:t>
      </w:r>
      <w:r w:rsidR="006F4E30">
        <w:rPr>
          <w:rFonts w:eastAsia="Calibri"/>
          <w:lang w:val="en-US" w:eastAsia="ar-SA"/>
        </w:rPr>
        <w:t>c</w:t>
      </w:r>
      <w:r>
        <w:rPr>
          <w:rFonts w:eastAsia="Calibri"/>
          <w:lang w:val="en-US" w:eastAsia="ar-SA"/>
        </w:rPr>
        <w:t>)</w:t>
      </w:r>
      <w:r>
        <w:rPr>
          <w:rFonts w:eastAsia="Calibri"/>
          <w:lang w:val="en-US" w:eastAsia="ar-SA"/>
        </w:rPr>
        <w:tab/>
      </w:r>
    </w:p>
    <w:p w14:paraId="3E3902EF" w14:textId="77777777" w:rsidR="006F4E30" w:rsidRDefault="00472942" w:rsidP="006F4E30">
      <w:pPr>
        <w:suppressAutoHyphens/>
        <w:spacing w:before="240" w:after="120"/>
        <w:ind w:left="720" w:firstLine="720"/>
        <w:jc w:val="both"/>
        <w:rPr>
          <w:rFonts w:eastAsia="Calibri"/>
          <w:lang w:val="en-US" w:eastAsia="ar-SA"/>
        </w:rPr>
      </w:pPr>
      <w:r>
        <w:rPr>
          <w:rFonts w:eastAsia="Calibri"/>
          <w:lang w:val="en-US" w:eastAsia="ar-SA"/>
        </w:rPr>
        <w:t>(i)</w:t>
      </w:r>
      <w:r>
        <w:rPr>
          <w:rFonts w:eastAsia="Calibri"/>
          <w:lang w:val="en-US" w:eastAsia="ar-SA"/>
        </w:rPr>
        <w:tab/>
        <w:t>The UN o</w:t>
      </w:r>
      <w:r w:rsidR="006F4E30">
        <w:rPr>
          <w:rFonts w:eastAsia="Calibri"/>
          <w:lang w:val="en-US" w:eastAsia="ar-SA"/>
        </w:rPr>
        <w:t xml:space="preserve">rganization’s </w:t>
      </w:r>
      <w:r w:rsidR="006F4E30" w:rsidRPr="00C37DB7">
        <w:rPr>
          <w:rFonts w:eastAsia="Calibri"/>
          <w:lang w:val="en-US" w:eastAsia="ar-SA"/>
        </w:rPr>
        <w:t xml:space="preserve">Investigation Service </w:t>
      </w:r>
      <w:r w:rsidR="003E755F">
        <w:rPr>
          <w:rFonts w:eastAsia="Calibri"/>
          <w:lang w:val="en-US" w:eastAsia="ar-SA"/>
        </w:rPr>
        <w:t xml:space="preserve">reviewing the credibility of an allegation or </w:t>
      </w:r>
      <w:r w:rsidR="006F4E30">
        <w:rPr>
          <w:rFonts w:eastAsia="Calibri"/>
          <w:lang w:val="en-US" w:eastAsia="ar-SA"/>
        </w:rPr>
        <w:t xml:space="preserve">conducting the investigation </w:t>
      </w:r>
      <w:r w:rsidR="006F4E30" w:rsidRPr="00C37DB7">
        <w:rPr>
          <w:rFonts w:eastAsia="Calibri"/>
          <w:lang w:val="en-US" w:eastAsia="ar-SA"/>
        </w:rPr>
        <w:t xml:space="preserve">will share information as appropriate with counterpart Investigation Services </w:t>
      </w:r>
      <w:r w:rsidR="006F4E30">
        <w:rPr>
          <w:rFonts w:eastAsia="Calibri"/>
          <w:lang w:val="en-US" w:eastAsia="ar-SA"/>
        </w:rPr>
        <w:t>of</w:t>
      </w:r>
      <w:r>
        <w:rPr>
          <w:rFonts w:eastAsia="Calibri"/>
          <w:lang w:val="en-US" w:eastAsia="ar-SA"/>
        </w:rPr>
        <w:t xml:space="preserve"> the other UN o</w:t>
      </w:r>
      <w:r w:rsidR="006F4E30" w:rsidRPr="00C37DB7">
        <w:rPr>
          <w:rFonts w:eastAsia="Calibri"/>
          <w:lang w:val="en-US" w:eastAsia="ar-SA"/>
        </w:rPr>
        <w:t xml:space="preserve">rganizations </w:t>
      </w:r>
      <w:r w:rsidR="006F4E30">
        <w:rPr>
          <w:rFonts w:eastAsia="Calibri"/>
          <w:lang w:val="en-US" w:eastAsia="ar-SA"/>
        </w:rPr>
        <w:t xml:space="preserve">involved in the </w:t>
      </w:r>
      <w:r w:rsidR="00946A4D">
        <w:rPr>
          <w:rFonts w:eastAsia="Calibri"/>
          <w:lang w:val="en-US" w:eastAsia="ar-SA"/>
        </w:rPr>
        <w:t>Programme</w:t>
      </w:r>
      <w:r w:rsidR="00271D44">
        <w:rPr>
          <w:rFonts w:eastAsia="Calibri"/>
          <w:lang w:val="en-US" w:eastAsia="ar-SA"/>
        </w:rPr>
        <w:t xml:space="preserve"> </w:t>
      </w:r>
      <w:r w:rsidR="006F4E30">
        <w:rPr>
          <w:rFonts w:eastAsia="Calibri"/>
          <w:lang w:val="en-US" w:eastAsia="ar-SA"/>
        </w:rPr>
        <w:t xml:space="preserve">(Administrative Agent or Participating UN Organization) to determine the best path towards resolution of the investigation and </w:t>
      </w:r>
      <w:r w:rsidR="006F4E30" w:rsidRPr="00C37DB7">
        <w:rPr>
          <w:rFonts w:eastAsia="Calibri"/>
          <w:lang w:val="en-US" w:eastAsia="ar-SA"/>
        </w:rPr>
        <w:t xml:space="preserve">whether the alleged wrongdoing is limited to </w:t>
      </w:r>
      <w:r w:rsidR="006F4E30">
        <w:rPr>
          <w:rFonts w:eastAsia="Calibri"/>
          <w:lang w:val="en-US" w:eastAsia="ar-SA"/>
        </w:rPr>
        <w:t xml:space="preserve">such </w:t>
      </w:r>
      <w:r>
        <w:rPr>
          <w:rFonts w:eastAsia="Calibri"/>
          <w:lang w:val="en-US" w:eastAsia="ar-SA"/>
        </w:rPr>
        <w:t>UN o</w:t>
      </w:r>
      <w:r w:rsidR="006F4E30">
        <w:rPr>
          <w:rFonts w:eastAsia="Calibri"/>
          <w:lang w:val="en-US" w:eastAsia="ar-SA"/>
        </w:rPr>
        <w:t xml:space="preserve">rganization or whether </w:t>
      </w:r>
      <w:r w:rsidR="006F4E30" w:rsidRPr="00C37DB7">
        <w:rPr>
          <w:rFonts w:eastAsia="Calibri"/>
          <w:lang w:val="en-US" w:eastAsia="ar-SA"/>
        </w:rPr>
        <w:t xml:space="preserve">one or more </w:t>
      </w:r>
      <w:r>
        <w:rPr>
          <w:rFonts w:eastAsia="Calibri"/>
          <w:lang w:val="en-US" w:eastAsia="ar-SA"/>
        </w:rPr>
        <w:t>other UN o</w:t>
      </w:r>
      <w:r w:rsidR="006F4E30">
        <w:rPr>
          <w:rFonts w:eastAsia="Calibri"/>
          <w:lang w:val="en-US" w:eastAsia="ar-SA"/>
        </w:rPr>
        <w:t xml:space="preserve">rganizations involved in the </w:t>
      </w:r>
      <w:r w:rsidR="00946A4D">
        <w:rPr>
          <w:rFonts w:eastAsia="Calibri"/>
          <w:lang w:val="en-US" w:eastAsia="ar-SA"/>
        </w:rPr>
        <w:t>Programme</w:t>
      </w:r>
      <w:r w:rsidR="00271D44">
        <w:rPr>
          <w:rFonts w:eastAsia="Calibri"/>
          <w:lang w:val="en-US" w:eastAsia="ar-SA"/>
        </w:rPr>
        <w:t xml:space="preserve"> </w:t>
      </w:r>
      <w:r w:rsidR="006F4E30">
        <w:rPr>
          <w:rFonts w:eastAsia="Calibri"/>
          <w:lang w:val="en-US" w:eastAsia="ar-SA"/>
        </w:rPr>
        <w:t xml:space="preserve">(Administrative Agent or one or more </w:t>
      </w:r>
      <w:r w:rsidR="006F4E30" w:rsidRPr="00C37DB7">
        <w:rPr>
          <w:rFonts w:eastAsia="Calibri"/>
          <w:lang w:val="en-US" w:eastAsia="ar-SA"/>
        </w:rPr>
        <w:t>Participating UN Organizations</w:t>
      </w:r>
      <w:r w:rsidR="006F4E30">
        <w:rPr>
          <w:rFonts w:eastAsia="Calibri"/>
          <w:lang w:val="en-US" w:eastAsia="ar-SA"/>
        </w:rPr>
        <w:t>) may also be affected</w:t>
      </w:r>
      <w:r w:rsidR="006F4E30" w:rsidRPr="00C37DB7">
        <w:rPr>
          <w:rFonts w:eastAsia="Calibri"/>
          <w:lang w:val="en-US" w:eastAsia="ar-SA"/>
        </w:rPr>
        <w:t>. </w:t>
      </w:r>
      <w:r w:rsidR="006F4E30">
        <w:rPr>
          <w:rFonts w:eastAsia="Calibri"/>
          <w:lang w:val="en-US" w:eastAsia="ar-SA"/>
        </w:rPr>
        <w:t>If the relevant Investigation Services determine that more than on</w:t>
      </w:r>
      <w:r>
        <w:rPr>
          <w:rFonts w:eastAsia="Calibri"/>
          <w:lang w:val="en-US" w:eastAsia="ar-SA"/>
        </w:rPr>
        <w:t>e UN o</w:t>
      </w:r>
      <w:r w:rsidR="006F4E30">
        <w:rPr>
          <w:rFonts w:eastAsia="Calibri"/>
          <w:lang w:val="en-US" w:eastAsia="ar-SA"/>
        </w:rPr>
        <w:t>rganization could be affected by the alleged wrongdoing, they will follow the procedure described below in clause (ii).</w:t>
      </w:r>
    </w:p>
    <w:p w14:paraId="2C32668A" w14:textId="77777777" w:rsidR="0013511B" w:rsidRPr="00C37DB7" w:rsidRDefault="006F4E30" w:rsidP="006F4E30">
      <w:pPr>
        <w:suppressAutoHyphens/>
        <w:spacing w:before="240" w:after="120"/>
        <w:ind w:left="720" w:firstLine="720"/>
        <w:jc w:val="both"/>
        <w:rPr>
          <w:rFonts w:eastAsia="Calibri"/>
          <w:lang w:val="en-US" w:eastAsia="ar-SA"/>
        </w:rPr>
      </w:pPr>
      <w:r>
        <w:rPr>
          <w:rFonts w:eastAsia="Calibri"/>
          <w:lang w:val="en-US" w:eastAsia="ar-SA"/>
        </w:rPr>
        <w:t>(ii)</w:t>
      </w:r>
      <w:r>
        <w:rPr>
          <w:rFonts w:eastAsia="Calibri"/>
          <w:lang w:val="en-US" w:eastAsia="ar-SA"/>
        </w:rPr>
        <w:tab/>
      </w:r>
      <w:r w:rsidR="0013511B" w:rsidRPr="00C37DB7">
        <w:rPr>
          <w:rFonts w:eastAsia="Calibri"/>
          <w:lang w:val="en-US" w:eastAsia="ar-SA"/>
        </w:rPr>
        <w:t xml:space="preserve">Where a potential subject of an investigation is contracted by more than one UN </w:t>
      </w:r>
      <w:r w:rsidR="00472942">
        <w:rPr>
          <w:rFonts w:eastAsia="Calibri"/>
          <w:lang w:val="en-US" w:eastAsia="ar-SA"/>
        </w:rPr>
        <w:t>o</w:t>
      </w:r>
      <w:r w:rsidR="0013511B" w:rsidRPr="00C37DB7">
        <w:rPr>
          <w:rFonts w:eastAsia="Calibri"/>
          <w:lang w:val="en-US" w:eastAsia="ar-SA"/>
        </w:rPr>
        <w:t>rganization</w:t>
      </w:r>
      <w:r w:rsidR="00C42E04">
        <w:rPr>
          <w:rFonts w:eastAsia="Calibri"/>
          <w:lang w:val="en-US" w:eastAsia="ar-SA"/>
        </w:rPr>
        <w:t xml:space="preserve"> involved in the Programme</w:t>
      </w:r>
      <w:r w:rsidR="0013511B" w:rsidRPr="00C37DB7">
        <w:rPr>
          <w:rFonts w:eastAsia="Calibri"/>
          <w:lang w:val="en-US" w:eastAsia="ar-SA"/>
        </w:rPr>
        <w:t xml:space="preserve">, the Investigation Services of the UN </w:t>
      </w:r>
      <w:r w:rsidR="00472942">
        <w:rPr>
          <w:rFonts w:eastAsia="Calibri"/>
          <w:lang w:val="en-US" w:eastAsia="ar-SA"/>
        </w:rPr>
        <w:t>o</w:t>
      </w:r>
      <w:r w:rsidR="0013511B" w:rsidRPr="00C37DB7">
        <w:rPr>
          <w:rFonts w:eastAsia="Calibri"/>
          <w:lang w:val="en-US" w:eastAsia="ar-SA"/>
        </w:rPr>
        <w:t>rganizations concerned</w:t>
      </w:r>
      <w:r w:rsidR="00C42E04">
        <w:rPr>
          <w:rFonts w:eastAsia="Calibri"/>
          <w:lang w:val="en-US" w:eastAsia="ar-SA"/>
        </w:rPr>
        <w:t xml:space="preserve"> (Administrative Agent</w:t>
      </w:r>
      <w:r w:rsidR="0031712B">
        <w:rPr>
          <w:rFonts w:eastAsia="Calibri"/>
          <w:lang w:val="en-US" w:eastAsia="ar-SA"/>
        </w:rPr>
        <w:t xml:space="preserve"> or</w:t>
      </w:r>
      <w:r w:rsidR="00C42E04">
        <w:rPr>
          <w:rFonts w:eastAsia="Calibri"/>
          <w:lang w:val="en-US" w:eastAsia="ar-SA"/>
        </w:rPr>
        <w:t xml:space="preserve"> Participating UN Organization)</w:t>
      </w:r>
      <w:r w:rsidR="0013511B" w:rsidRPr="00C37DB7">
        <w:rPr>
          <w:rFonts w:eastAsia="Calibri"/>
          <w:lang w:val="en-US" w:eastAsia="ar-SA"/>
        </w:rPr>
        <w:t xml:space="preserve"> may consider conducting joint or coordinated investigations, determining which investigation framework to use. </w:t>
      </w:r>
    </w:p>
    <w:p w14:paraId="24947C33" w14:textId="77777777" w:rsidR="0013511B" w:rsidRPr="00C37DB7" w:rsidRDefault="0013511B" w:rsidP="0014126A">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Pr="00C37DB7">
        <w:rPr>
          <w:rFonts w:eastAsia="MS Gothic"/>
          <w:color w:val="000000"/>
          <w:lang w:val="en-US" w:eastAsia="ar-SA"/>
        </w:rPr>
        <w:t xml:space="preserve">Upon completion of the </w:t>
      </w:r>
      <w:r w:rsidR="007C7240">
        <w:rPr>
          <w:rFonts w:eastAsia="MS Gothic"/>
          <w:color w:val="000000"/>
          <w:lang w:val="en-US" w:eastAsia="ar-SA"/>
        </w:rPr>
        <w:t xml:space="preserve">internal reporting on their </w:t>
      </w:r>
      <w:r w:rsidRPr="00C37DB7">
        <w:rPr>
          <w:rFonts w:eastAsia="MS Gothic"/>
          <w:color w:val="000000"/>
          <w:lang w:val="en-US" w:eastAsia="ar-SA"/>
        </w:rPr>
        <w:t>investigation</w:t>
      </w:r>
      <w:r w:rsidR="007C7240">
        <w:rPr>
          <w:rFonts w:eastAsia="MS Gothic"/>
          <w:color w:val="000000"/>
          <w:lang w:val="en-US" w:eastAsia="ar-SA"/>
        </w:rPr>
        <w:t xml:space="preserve"> by </w:t>
      </w:r>
      <w:r w:rsidRPr="00C37DB7">
        <w:rPr>
          <w:rFonts w:eastAsia="MS Gothic"/>
          <w:color w:val="000000"/>
          <w:lang w:val="en-US" w:eastAsia="ar-SA"/>
        </w:rPr>
        <w:t xml:space="preserve">the Participating UN Organization(s) </w:t>
      </w:r>
      <w:r>
        <w:rPr>
          <w:rFonts w:eastAsia="MS Gothic"/>
          <w:color w:val="000000"/>
          <w:lang w:val="en-US" w:eastAsia="ar-SA"/>
        </w:rPr>
        <w:t xml:space="preserve">concerned </w:t>
      </w:r>
      <w:r w:rsidR="007C7240">
        <w:rPr>
          <w:rFonts w:eastAsia="MS Gothic"/>
          <w:color w:val="000000"/>
          <w:lang w:val="en-US" w:eastAsia="ar-SA"/>
        </w:rPr>
        <w:t xml:space="preserve">as established in their respective internal policies and procedures, the Participating UN Organization(s) </w:t>
      </w:r>
      <w:r>
        <w:rPr>
          <w:rFonts w:eastAsia="MS Gothic"/>
          <w:color w:val="000000"/>
          <w:lang w:val="en-US" w:eastAsia="ar-SA"/>
        </w:rPr>
        <w:t>will provide information on the results of the</w:t>
      </w:r>
      <w:r w:rsidR="007C7240">
        <w:rPr>
          <w:rFonts w:eastAsia="MS Gothic"/>
          <w:color w:val="000000"/>
          <w:lang w:val="en-US" w:eastAsia="ar-SA"/>
        </w:rPr>
        <w:t>ir</w:t>
      </w:r>
      <w:r>
        <w:rPr>
          <w:rFonts w:eastAsia="MS Gothic"/>
          <w:color w:val="000000"/>
          <w:lang w:val="en-US" w:eastAsia="ar-SA"/>
        </w:rPr>
        <w:t xml:space="preserve"> investigation</w:t>
      </w:r>
      <w:r w:rsidR="007C7240">
        <w:rPr>
          <w:rFonts w:eastAsia="MS Gothic"/>
          <w:color w:val="000000"/>
          <w:lang w:val="en-US" w:eastAsia="ar-SA"/>
        </w:rPr>
        <w:t>(s)</w:t>
      </w:r>
      <w:r>
        <w:rPr>
          <w:rFonts w:eastAsia="MS Gothic"/>
          <w:color w:val="000000"/>
          <w:lang w:val="en-US" w:eastAsia="ar-SA"/>
        </w:rPr>
        <w:t xml:space="preserve"> to the Administrative Agent and the Steering Committee.</w:t>
      </w:r>
      <w:r w:rsidR="007C7240">
        <w:rPr>
          <w:rFonts w:eastAsia="MS Gothic"/>
          <w:color w:val="000000"/>
          <w:lang w:val="en-US" w:eastAsia="ar-SA"/>
        </w:rPr>
        <w:t xml:space="preserve"> In the case of the Administrative Agent, upon completion of its internal reporting, it will provide the information on the results of its investigation to the Steering Committee.</w:t>
      </w:r>
      <w:r w:rsidR="006E305E">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offices (or equivalent) of the Donor.</w:t>
      </w:r>
    </w:p>
    <w:p w14:paraId="6F6D6F9D" w14:textId="77777777" w:rsidR="0013511B" w:rsidRDefault="0013511B" w:rsidP="00CF0487">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 xml:space="preserve">Each UN </w:t>
      </w:r>
      <w:r w:rsidR="001C774A">
        <w:rPr>
          <w:rFonts w:eastAsia="MS Gothic"/>
          <w:color w:val="000000"/>
          <w:lang w:val="en-US" w:eastAsia="ar-SA"/>
        </w:rPr>
        <w:t>o</w:t>
      </w:r>
      <w:r>
        <w:rPr>
          <w:rFonts w:eastAsia="MS Gothic"/>
          <w:color w:val="000000"/>
          <w:lang w:val="en-US" w:eastAsia="ar-SA"/>
        </w:rPr>
        <w:t xml:space="preserve">rganization(s) concerned </w:t>
      </w:r>
      <w:r w:rsidR="007C7240">
        <w:rPr>
          <w:rFonts w:eastAsia="MS Gothic"/>
          <w:color w:val="000000"/>
          <w:lang w:val="en-US" w:eastAsia="ar-SA"/>
        </w:rPr>
        <w:t>(Administrative Agent</w:t>
      </w:r>
      <w:r w:rsidR="0031712B">
        <w:rPr>
          <w:rFonts w:eastAsia="MS Gothic"/>
          <w:color w:val="000000"/>
          <w:lang w:val="en-US" w:eastAsia="ar-SA"/>
        </w:rPr>
        <w:t xml:space="preserve"> or</w:t>
      </w:r>
      <w:r w:rsidR="007C7240">
        <w:rPr>
          <w:rFonts w:eastAsia="MS Gothic"/>
          <w:color w:val="000000"/>
          <w:lang w:val="en-US" w:eastAsia="ar-SA"/>
        </w:rPr>
        <w:t xml:space="preserve"> Participating UN Organization) </w:t>
      </w:r>
      <w:r>
        <w:rPr>
          <w:rFonts w:eastAsia="MS Gothic"/>
          <w:color w:val="000000"/>
          <w:lang w:val="en-US" w:eastAsia="ar-SA"/>
        </w:rPr>
        <w:t>will determine what d</w:t>
      </w:r>
      <w:r w:rsidRPr="00C37DB7">
        <w:rPr>
          <w:rFonts w:eastAsia="MS Gothic"/>
          <w:color w:val="000000"/>
          <w:lang w:val="en-US" w:eastAsia="ar-SA"/>
        </w:rPr>
        <w:t>isciplinary and/or administrative measures</w:t>
      </w:r>
      <w:r w:rsidR="00F3680D">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7C7240">
        <w:rPr>
          <w:rFonts w:eastAsia="MS Gothic"/>
          <w:color w:val="000000"/>
          <w:lang w:val="en-US" w:eastAsia="ar-SA"/>
        </w:rPr>
        <w:t xml:space="preserve">internal policies and procedures </w:t>
      </w:r>
      <w:r w:rsidRPr="00C37DB7">
        <w:rPr>
          <w:rFonts w:eastAsia="MS Gothic"/>
          <w:color w:val="000000"/>
          <w:lang w:val="en-US" w:eastAsia="ar-SA"/>
        </w:rPr>
        <w:t xml:space="preserve">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7C7240">
        <w:rPr>
          <w:rFonts w:eastAsia="MS Gothic"/>
          <w:color w:val="000000"/>
          <w:lang w:val="en-US" w:eastAsia="ar-SA"/>
        </w:rPr>
        <w:t xml:space="preserve">Participating </w:t>
      </w:r>
      <w:r w:rsidRPr="000B5160">
        <w:rPr>
          <w:rFonts w:eastAsia="MS Gothic"/>
          <w:color w:val="000000"/>
          <w:lang w:val="en-US" w:eastAsia="ar-SA"/>
        </w:rPr>
        <w:t xml:space="preserve">UN Organization(s) concerned </w:t>
      </w:r>
      <w:r>
        <w:rPr>
          <w:rFonts w:eastAsia="MS Gothic"/>
          <w:color w:val="000000"/>
          <w:lang w:val="en-US" w:eastAsia="ar-SA"/>
        </w:rPr>
        <w:t>will share 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with the Administrative Agent and the Steering Committee of the</w:t>
      </w:r>
      <w:r>
        <w:rPr>
          <w:rFonts w:eastAsia="MS Gothic"/>
          <w:color w:val="000000"/>
          <w:lang w:val="en-US" w:eastAsia="ar-SA"/>
        </w:rPr>
        <w:t xml:space="preserve"> </w:t>
      </w:r>
      <w:r w:rsidRPr="000B5160">
        <w:rPr>
          <w:rFonts w:eastAsia="MS Gothic"/>
          <w:color w:val="000000"/>
          <w:lang w:val="en-US" w:eastAsia="ar-SA"/>
        </w:rPr>
        <w:t>Programme</w:t>
      </w:r>
      <w:r w:rsidR="007C7240" w:rsidRPr="00C37DB7">
        <w:rPr>
          <w:rFonts w:eastAsia="MS Gothic"/>
          <w:color w:val="000000"/>
          <w:lang w:val="en-US" w:eastAsia="ar-SA"/>
        </w:rPr>
        <w:t>.</w:t>
      </w:r>
      <w:r w:rsidR="007C7240">
        <w:rPr>
          <w:rFonts w:eastAsia="MS Gothic"/>
          <w:color w:val="000000"/>
          <w:lang w:val="en-US" w:eastAsia="ar-SA"/>
        </w:rPr>
        <w:t xml:space="preserve"> The Administrative Agent will share information on measures tak</w:t>
      </w:r>
      <w:r w:rsidR="0031712B">
        <w:rPr>
          <w:rFonts w:eastAsia="MS Gothic"/>
          <w:color w:val="000000"/>
          <w:lang w:val="en-US" w:eastAsia="ar-SA"/>
        </w:rPr>
        <w:t xml:space="preserve">en as a result of its own investigation with the Steering Committee. </w:t>
      </w:r>
      <w:r w:rsidR="006E305E">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offices (or equivalent) of the Donor.</w:t>
      </w:r>
    </w:p>
    <w:p w14:paraId="545FD7FD" w14:textId="77777777" w:rsidR="0031712B" w:rsidRPr="0031712B" w:rsidRDefault="0031712B" w:rsidP="001A49DA">
      <w:pPr>
        <w:tabs>
          <w:tab w:val="left" w:pos="720"/>
        </w:tabs>
        <w:suppressAutoHyphens/>
        <w:snapToGrid w:val="0"/>
        <w:jc w:val="both"/>
        <w:rPr>
          <w:u w:val="single"/>
        </w:rPr>
      </w:pPr>
      <w:r w:rsidRPr="0031712B">
        <w:rPr>
          <w:u w:val="single"/>
        </w:rPr>
        <w:t>Recovery of Funds</w:t>
      </w:r>
    </w:p>
    <w:p w14:paraId="7BEDEBC9" w14:textId="77777777" w:rsidR="0031712B" w:rsidRDefault="0031712B" w:rsidP="001A49DA">
      <w:pPr>
        <w:tabs>
          <w:tab w:val="left" w:pos="720"/>
        </w:tabs>
        <w:suppressAutoHyphens/>
        <w:snapToGrid w:val="0"/>
        <w:jc w:val="both"/>
      </w:pPr>
    </w:p>
    <w:p w14:paraId="717B66EB" w14:textId="77777777" w:rsidR="0013511B" w:rsidRPr="003116D0" w:rsidRDefault="003C51B2" w:rsidP="001A49DA">
      <w:pPr>
        <w:tabs>
          <w:tab w:val="left" w:pos="720"/>
        </w:tabs>
        <w:suppressAutoHyphens/>
        <w:snapToGrid w:val="0"/>
        <w:jc w:val="both"/>
        <w:rPr>
          <w:rFonts w:eastAsia="MS Gothic"/>
          <w:color w:val="000000"/>
          <w:lang w:val="en-US" w:eastAsia="ar-SA"/>
        </w:rPr>
      </w:pPr>
      <w:r>
        <w:t>4.</w:t>
      </w:r>
      <w:r>
        <w:tab/>
      </w:r>
      <w:r w:rsidR="0013511B" w:rsidRPr="00C37DB7">
        <w:t>If</w:t>
      </w:r>
      <w:r w:rsidR="00455F9F">
        <w:t xml:space="preserve"> </w:t>
      </w:r>
      <w:r w:rsidR="0013511B" w:rsidRPr="00C37DB7">
        <w:t xml:space="preserve">there is evidence of improper use of funds as determined after an investigation, the UN </w:t>
      </w:r>
      <w:r w:rsidR="001C774A">
        <w:t>o</w:t>
      </w:r>
      <w:r w:rsidR="0013511B" w:rsidRPr="00C37DB7">
        <w:t>rganization</w:t>
      </w:r>
      <w:r w:rsidR="0031712B">
        <w:t>(s)</w:t>
      </w:r>
      <w:r w:rsidR="0013511B">
        <w:t xml:space="preserve"> concerned</w:t>
      </w:r>
      <w:r w:rsidR="0013511B" w:rsidRPr="00C37DB7">
        <w:t xml:space="preserve"> </w:t>
      </w:r>
      <w:r w:rsidR="0031712B">
        <w:t xml:space="preserve">(Administrative Agent or Participating UN Organization) </w:t>
      </w:r>
      <w:r w:rsidR="0013511B" w:rsidRPr="00C37DB7">
        <w:t xml:space="preserve">will use </w:t>
      </w:r>
      <w:r w:rsidR="0031712B">
        <w:t>their</w:t>
      </w:r>
      <w:r w:rsidR="0013511B" w:rsidRPr="00C37DB7">
        <w:t xml:space="preserve"> best efforts, consistent with </w:t>
      </w:r>
      <w:r w:rsidR="0031712B">
        <w:t xml:space="preserve">their respective </w:t>
      </w:r>
      <w:r w:rsidR="0013511B" w:rsidRPr="00C37DB7">
        <w:t xml:space="preserve">regulations, rules, policies and procedures to recover any funds misused. With respect to any funds recovered, the Participating UN Organization will </w:t>
      </w:r>
      <w:r w:rsidR="002E6152">
        <w:t>consult</w:t>
      </w:r>
      <w:r w:rsidR="0013511B" w:rsidRPr="00C37DB7">
        <w:t xml:space="preserve"> with the Steering Committee</w:t>
      </w:r>
      <w:r w:rsidR="002E6152">
        <w:t>,</w:t>
      </w:r>
      <w:r w:rsidR="0013511B" w:rsidRPr="00C37DB7">
        <w:t xml:space="preserve"> the Administrative Agent</w:t>
      </w:r>
      <w:r w:rsidR="002E6152">
        <w:t xml:space="preserve"> and the Donor.  The Donor may request that such funds be returned to it in proportion to its Contribution to the Programme, in which case the Participating UN Organization would</w:t>
      </w:r>
      <w:r w:rsidR="0013511B" w:rsidRPr="00C37DB7">
        <w:t xml:space="preserve"> credit </w:t>
      </w:r>
      <w:r w:rsidR="002E6152">
        <w:t>that portion of the</w:t>
      </w:r>
      <w:r w:rsidR="002E6152" w:rsidRPr="00C37DB7">
        <w:t xml:space="preserve"> </w:t>
      </w:r>
      <w:r w:rsidR="0013511B" w:rsidRPr="00C37DB7">
        <w:t xml:space="preserve">funds so recovered to the </w:t>
      </w:r>
      <w:r w:rsidR="00946A4D">
        <w:t>Programme</w:t>
      </w:r>
      <w:r w:rsidR="00271D44">
        <w:t xml:space="preserve"> </w:t>
      </w:r>
      <w:r w:rsidR="0013511B" w:rsidRPr="00C37DB7">
        <w:t>Account</w:t>
      </w:r>
      <w:r w:rsidR="002E6152">
        <w:t xml:space="preserve"> and the Administrative Agent would return that portion of such funds to the Donor in accordance with Section </w:t>
      </w:r>
      <w:r w:rsidR="00365B74">
        <w:t>X, paragraph 6</w:t>
      </w:r>
      <w:r w:rsidR="002E6152">
        <w:t>.</w:t>
      </w:r>
      <w:r w:rsidR="0073765B">
        <w:t xml:space="preserve">  For any such funds the Donor does not request to be returned to it, such funds will either be credited to the </w:t>
      </w:r>
      <w:r w:rsidR="00946A4D">
        <w:t>Programme</w:t>
      </w:r>
      <w:r w:rsidR="00271D44">
        <w:t xml:space="preserve"> </w:t>
      </w:r>
      <w:r w:rsidR="0073765B">
        <w:t xml:space="preserve">Account or </w:t>
      </w:r>
      <w:r w:rsidR="0013511B" w:rsidRPr="00C37DB7">
        <w:t>use</w:t>
      </w:r>
      <w:r w:rsidR="0073765B">
        <w:t>d by the Participating UN Organization</w:t>
      </w:r>
      <w:r w:rsidR="0013511B" w:rsidRPr="00C37DB7">
        <w:t xml:space="preserve"> for a purpose mutually agreed </w:t>
      </w:r>
      <w:r w:rsidR="0013511B" w:rsidRPr="00792D31">
        <w:t xml:space="preserve">upon. </w:t>
      </w:r>
    </w:p>
    <w:p w14:paraId="26282A9A" w14:textId="77777777" w:rsidR="0013511B" w:rsidRPr="00C37DB7" w:rsidRDefault="0013511B" w:rsidP="0014126A">
      <w:pPr>
        <w:keepNext/>
        <w:tabs>
          <w:tab w:val="left" w:pos="720"/>
        </w:tabs>
        <w:jc w:val="both"/>
        <w:rPr>
          <w:b/>
          <w:u w:val="single"/>
        </w:rPr>
      </w:pPr>
    </w:p>
    <w:p w14:paraId="6DF718B4" w14:textId="77777777" w:rsidR="00555879" w:rsidRDefault="003C51B2" w:rsidP="0014126A">
      <w:pPr>
        <w:keepNext/>
        <w:tabs>
          <w:tab w:val="left" w:pos="720"/>
        </w:tabs>
        <w:jc w:val="both"/>
        <w:rPr>
          <w:rFonts w:eastAsia="Calibri"/>
          <w:lang w:val="en-US" w:eastAsia="ar-SA"/>
        </w:rPr>
      </w:pPr>
      <w:r>
        <w:rPr>
          <w:rFonts w:eastAsia="Calibri"/>
          <w:lang w:val="en-US" w:eastAsia="ar-SA"/>
        </w:rPr>
        <w:t>5</w:t>
      </w:r>
      <w:r w:rsidR="00E51924">
        <w:rPr>
          <w:rFonts w:eastAsia="Calibri"/>
          <w:lang w:val="en-US" w:eastAsia="ar-SA"/>
        </w:rPr>
        <w:t xml:space="preserve">. </w:t>
      </w:r>
      <w:r w:rsidR="00E30E4D">
        <w:rPr>
          <w:rFonts w:eastAsia="Calibri"/>
          <w:lang w:val="en-US" w:eastAsia="ar-SA"/>
        </w:rPr>
        <w:tab/>
      </w:r>
      <w:r w:rsidR="00571996" w:rsidRPr="00571996">
        <w:rPr>
          <w:rFonts w:eastAsia="Calibri"/>
          <w:lang w:val="en-US" w:eastAsia="ar-SA"/>
        </w:rPr>
        <w:t xml:space="preserve">The </w:t>
      </w:r>
      <w:r w:rsidR="0031712B">
        <w:rPr>
          <w:rFonts w:eastAsia="Calibri"/>
          <w:lang w:val="en-US" w:eastAsia="ar-SA"/>
        </w:rPr>
        <w:t xml:space="preserve">Administrative Agent and the </w:t>
      </w:r>
      <w:r w:rsidR="00571996" w:rsidRPr="00571996">
        <w:rPr>
          <w:rFonts w:eastAsia="Calibri"/>
          <w:lang w:val="en-US" w:eastAsia="ar-SA"/>
        </w:rPr>
        <w:t xml:space="preserve">Participating UN Organizations will apply the provisions of </w:t>
      </w:r>
      <w:r w:rsidR="00E30E4D">
        <w:rPr>
          <w:rFonts w:eastAsia="Calibri"/>
          <w:lang w:val="en-US" w:eastAsia="ar-SA"/>
        </w:rPr>
        <w:t xml:space="preserve">Section VIII, </w:t>
      </w:r>
      <w:r w:rsidR="00571996" w:rsidRPr="00571996">
        <w:rPr>
          <w:rFonts w:eastAsia="Calibri"/>
          <w:lang w:val="en-US" w:eastAsia="ar-SA"/>
        </w:rPr>
        <w:t xml:space="preserve">paragraphs 1 to </w:t>
      </w:r>
      <w:r>
        <w:rPr>
          <w:rFonts w:eastAsia="Calibri"/>
          <w:lang w:val="en-US" w:eastAsia="ar-SA"/>
        </w:rPr>
        <w:t>4</w:t>
      </w:r>
      <w:r w:rsidR="00571996" w:rsidRPr="00571996">
        <w:rPr>
          <w:rFonts w:eastAsia="Calibri"/>
          <w:lang w:val="en-US" w:eastAsia="ar-SA"/>
        </w:rPr>
        <w:t xml:space="preserve"> above in accordance with their respective accountability and oversight framework as well as relevant regulations, rules, policies and procedures</w:t>
      </w:r>
      <w:r w:rsidR="00E30E4D">
        <w:rPr>
          <w:rFonts w:eastAsia="Calibri"/>
          <w:lang w:val="en-US" w:eastAsia="ar-SA"/>
        </w:rPr>
        <w:t>.</w:t>
      </w:r>
    </w:p>
    <w:p w14:paraId="12701085" w14:textId="77777777" w:rsidR="00910551" w:rsidRDefault="00910551" w:rsidP="00700AFE">
      <w:pPr>
        <w:keepNext/>
        <w:tabs>
          <w:tab w:val="left" w:pos="720"/>
        </w:tabs>
        <w:rPr>
          <w:b/>
          <w:u w:val="single"/>
        </w:rPr>
      </w:pPr>
    </w:p>
    <w:p w14:paraId="703673D0" w14:textId="77777777" w:rsidR="0086338B" w:rsidRPr="00CF7170" w:rsidRDefault="006A77F4">
      <w:pPr>
        <w:keepNext/>
        <w:tabs>
          <w:tab w:val="left" w:pos="720"/>
        </w:tabs>
        <w:jc w:val="center"/>
        <w:rPr>
          <w:b/>
          <w:u w:val="single"/>
        </w:rPr>
      </w:pPr>
      <w:r w:rsidRPr="0013511B">
        <w:rPr>
          <w:b/>
          <w:u w:val="single"/>
        </w:rPr>
        <w:t>Section</w:t>
      </w:r>
      <w:r w:rsidR="0086338B" w:rsidRPr="0013511B">
        <w:rPr>
          <w:b/>
          <w:u w:val="single"/>
        </w:rPr>
        <w:t xml:space="preserve"> </w:t>
      </w:r>
      <w:r w:rsidR="005F0CC3">
        <w:rPr>
          <w:b/>
          <w:u w:val="single"/>
        </w:rPr>
        <w:t>IX</w:t>
      </w:r>
    </w:p>
    <w:p w14:paraId="7405E6EC" w14:textId="77777777" w:rsidR="0086338B" w:rsidRPr="00CF7170" w:rsidRDefault="0086338B">
      <w:pPr>
        <w:keepNext/>
        <w:tabs>
          <w:tab w:val="left" w:pos="720"/>
        </w:tabs>
        <w:jc w:val="center"/>
        <w:rPr>
          <w:b/>
          <w:u w:val="single"/>
        </w:rPr>
      </w:pPr>
      <w:r w:rsidRPr="00CF7170">
        <w:rPr>
          <w:b/>
          <w:u w:val="single"/>
        </w:rPr>
        <w:t>Communication</w:t>
      </w:r>
      <w:r w:rsidR="00820E7E">
        <w:rPr>
          <w:b/>
          <w:u w:val="single"/>
        </w:rPr>
        <w:t xml:space="preserve"> and Transparency</w:t>
      </w:r>
    </w:p>
    <w:p w14:paraId="2178EF63" w14:textId="77777777" w:rsidR="0086338B" w:rsidRPr="007C3F43" w:rsidRDefault="0086338B">
      <w:pPr>
        <w:tabs>
          <w:tab w:val="left" w:pos="720"/>
        </w:tabs>
        <w:jc w:val="center"/>
        <w:rPr>
          <w:u w:val="single"/>
        </w:rPr>
      </w:pPr>
    </w:p>
    <w:p w14:paraId="378461FC" w14:textId="77777777" w:rsidR="0086338B" w:rsidRPr="00D0773A" w:rsidRDefault="00910D55" w:rsidP="00585719">
      <w:pPr>
        <w:pStyle w:val="BodyText"/>
        <w:numPr>
          <w:ilvl w:val="0"/>
          <w:numId w:val="7"/>
        </w:numPr>
        <w:tabs>
          <w:tab w:val="clear" w:pos="-720"/>
          <w:tab w:val="clear" w:pos="1800"/>
          <w:tab w:val="left" w:pos="720"/>
        </w:tabs>
        <w:suppressAutoHyphens w:val="0"/>
        <w:ind w:left="0" w:firstLine="0"/>
      </w:pPr>
      <w:r w:rsidRPr="00D0773A">
        <w:t>Subject to the regulations, rules, policies and procedures of the Participating UN Organization, i</w:t>
      </w:r>
      <w:r w:rsidR="0086338B" w:rsidRPr="00D0773A">
        <w:t xml:space="preserve">nformation given to the press, to the beneficiaries of the </w:t>
      </w:r>
      <w:r w:rsidR="00F97614" w:rsidRPr="00D0773A">
        <w:rPr>
          <w:lang w:val="en-GB"/>
        </w:rPr>
        <w:t>Programme</w:t>
      </w:r>
      <w:r w:rsidR="0086338B" w:rsidRPr="00D0773A">
        <w:t xml:space="preserve">, all related publicity material, official notices, reports and publications, </w:t>
      </w:r>
      <w:r w:rsidR="006A77F4" w:rsidRPr="00D0773A">
        <w:t>will</w:t>
      </w:r>
      <w:r w:rsidR="0086338B" w:rsidRPr="00D0773A">
        <w:t xml:space="preserve"> </w:t>
      </w:r>
      <w:r w:rsidR="004664C1">
        <w:t xml:space="preserve">highlight the results achieved and </w:t>
      </w:r>
      <w:r w:rsidR="0086338B" w:rsidRPr="00D0773A">
        <w:t xml:space="preserve">acknowledge the role of the </w:t>
      </w:r>
      <w:r w:rsidR="001C774A">
        <w:t xml:space="preserve">Host </w:t>
      </w:r>
      <w:r w:rsidR="0086338B" w:rsidRPr="00D0773A">
        <w:t xml:space="preserve">Government, the </w:t>
      </w:r>
      <w:r w:rsidR="008F1280">
        <w:t>D</w:t>
      </w:r>
      <w:r w:rsidR="0086338B" w:rsidRPr="00D0773A">
        <w:t>onor, the Participating UN Organizations, the Administrative Agent and any other relevant</w:t>
      </w:r>
      <w:r w:rsidR="002603A3" w:rsidRPr="00D0773A">
        <w:t xml:space="preserve"> entities</w:t>
      </w:r>
      <w:r w:rsidR="0086338B" w:rsidRPr="00D0773A">
        <w:t>.</w:t>
      </w:r>
    </w:p>
    <w:p w14:paraId="6CAFE326" w14:textId="77777777" w:rsidR="000E011C" w:rsidRPr="00D0773A" w:rsidRDefault="000E011C" w:rsidP="000E011C">
      <w:pPr>
        <w:pStyle w:val="BodyText"/>
        <w:tabs>
          <w:tab w:val="clear" w:pos="-720"/>
          <w:tab w:val="left" w:pos="720"/>
        </w:tabs>
        <w:suppressAutoHyphens w:val="0"/>
      </w:pPr>
    </w:p>
    <w:p w14:paraId="32AA2A82" w14:textId="2A9F8E22" w:rsidR="00820E7E" w:rsidRPr="00B609EC" w:rsidRDefault="00E85254" w:rsidP="005F0CC3">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D0773A">
        <w:t xml:space="preserve">The Administrative Agent in consultation with the Participating UN Organizations </w:t>
      </w:r>
      <w:r w:rsidR="00E20585" w:rsidRPr="00D0773A">
        <w:t>will</w:t>
      </w:r>
      <w:r w:rsidRPr="00D0773A">
        <w:t xml:space="preserve"> ensure that decisions regarding the review and approval of the </w:t>
      </w:r>
      <w:r w:rsidR="00946A4D">
        <w:t>Programme</w:t>
      </w:r>
      <w:r w:rsidR="00271D44">
        <w:t xml:space="preserve"> </w:t>
      </w:r>
      <w:r w:rsidRPr="00D0773A">
        <w:t xml:space="preserve">as well as periodic reports on the progress of implementation of the </w:t>
      </w:r>
      <w:r w:rsidR="00946A4D">
        <w:t>Programme</w:t>
      </w:r>
      <w:r w:rsidR="00271D44">
        <w:t xml:space="preserve"> </w:t>
      </w:r>
      <w:r w:rsidRPr="00D0773A">
        <w:t>are posted</w:t>
      </w:r>
      <w:r w:rsidR="00D779D3" w:rsidRPr="00D0773A">
        <w:t>, where appropriate,</w:t>
      </w:r>
      <w:r w:rsidRPr="00D0773A">
        <w:t xml:space="preserve"> for public information on the</w:t>
      </w:r>
      <w:r w:rsidR="00DF1F86" w:rsidRPr="00D0773A">
        <w:t xml:space="preserve"> websites of the </w:t>
      </w:r>
      <w:r w:rsidR="009F1EB9" w:rsidRPr="00D0773A">
        <w:t xml:space="preserve">UN in </w:t>
      </w:r>
      <w:r w:rsidR="00875377" w:rsidRPr="00875377">
        <w:t>Bangladesh (</w:t>
      </w:r>
      <w:hyperlink r:id="rId12" w:history="1">
        <w:r w:rsidR="00875377" w:rsidRPr="00875377">
          <w:rPr>
            <w:rStyle w:val="Hyperlink"/>
          </w:rPr>
          <w:t>http://www.un-bd.org</w:t>
        </w:r>
      </w:hyperlink>
      <w:r w:rsidR="00875377" w:rsidRPr="00875377">
        <w:t>), and the Administrative Agent (</w:t>
      </w:r>
      <w:hyperlink r:id="rId13" w:history="1">
        <w:r w:rsidR="00875377" w:rsidRPr="00875377">
          <w:rPr>
            <w:rStyle w:val="Hyperlink"/>
          </w:rPr>
          <w:t>http://mptf.undp.org</w:t>
        </w:r>
      </w:hyperlink>
      <w:r w:rsidR="00875377" w:rsidRPr="00875377">
        <w:t xml:space="preserve">). </w:t>
      </w:r>
      <w:r w:rsidR="004A30AC" w:rsidRPr="00D0773A">
        <w:t xml:space="preserve">Such reports and documents may include Steering Committee approved </w:t>
      </w:r>
      <w:r w:rsidR="007256E3" w:rsidRPr="00D0773A">
        <w:t xml:space="preserve">programmes </w:t>
      </w:r>
      <w:r w:rsidR="004A30AC" w:rsidRPr="00D0773A">
        <w:t xml:space="preserve">and </w:t>
      </w:r>
      <w:r w:rsidR="007256E3" w:rsidRPr="00D0773A">
        <w:t xml:space="preserve">programmes </w:t>
      </w:r>
      <w:r w:rsidR="004A30AC" w:rsidRPr="00D0773A">
        <w:t xml:space="preserve">awaiting approval, fund level annual financial and progress reports and </w:t>
      </w:r>
      <w:r w:rsidR="009F1EB9" w:rsidRPr="00D0773A">
        <w:t xml:space="preserve">external </w:t>
      </w:r>
      <w:r w:rsidR="004A30AC" w:rsidRPr="00D0773A">
        <w:t>evaluations, as appropriate.</w:t>
      </w:r>
      <w:r w:rsidR="00820E7E" w:rsidRPr="00820E7E">
        <w:rPr>
          <w:rFonts w:eastAsia="Calibri"/>
          <w:u w:val="single"/>
          <w:lang w:val="en-US" w:eastAsia="ar-SA"/>
        </w:rPr>
        <w:t xml:space="preserve"> </w:t>
      </w:r>
    </w:p>
    <w:p w14:paraId="452D80E3" w14:textId="77777777" w:rsidR="00820E7E" w:rsidRPr="00B609EC" w:rsidRDefault="00820E7E" w:rsidP="00820E7E">
      <w:pPr>
        <w:tabs>
          <w:tab w:val="num" w:pos="720"/>
        </w:tabs>
        <w:autoSpaceDE w:val="0"/>
        <w:autoSpaceDN w:val="0"/>
        <w:adjustRightInd w:val="0"/>
        <w:jc w:val="both"/>
        <w:rPr>
          <w:rFonts w:eastAsia="Calibri"/>
          <w:lang w:val="en-US" w:eastAsia="ar-SA"/>
        </w:rPr>
      </w:pPr>
    </w:p>
    <w:p w14:paraId="7DB65F20" w14:textId="77777777" w:rsidR="00820E7E" w:rsidRPr="00820E7E" w:rsidRDefault="00E37280" w:rsidP="005F0CC3">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820E7E">
        <w:rPr>
          <w:rFonts w:eastAsia="Calibri"/>
          <w:lang w:val="en-US" w:eastAsia="ar-SA"/>
        </w:rPr>
        <w:t>The</w:t>
      </w:r>
      <w:r w:rsidR="00EE7E40">
        <w:rPr>
          <w:rFonts w:eastAsia="Calibri"/>
          <w:lang w:val="en-US" w:eastAsia="ar-SA"/>
        </w:rPr>
        <w:t xml:space="preserve"> Donor, the</w:t>
      </w:r>
      <w:r w:rsidRPr="00820E7E">
        <w:rPr>
          <w:rFonts w:eastAsia="Calibri"/>
          <w:lang w:val="en-US" w:eastAsia="ar-SA"/>
        </w:rPr>
        <w:t xml:space="preserve"> Administrative Agent and the Participating UN Organizations are committed to principles of transparency with regard to the implementation of the Programme, consistent with their respective regulations, rules, policies and procedures</w:t>
      </w:r>
      <w:r>
        <w:rPr>
          <w:rFonts w:eastAsia="Calibri"/>
          <w:lang w:val="en-US" w:eastAsia="ar-SA"/>
        </w:rPr>
        <w:t>.</w:t>
      </w:r>
      <w:r w:rsidRPr="005F3F49">
        <w:t xml:space="preserve"> </w:t>
      </w:r>
      <w:r w:rsidR="00820E7E" w:rsidRPr="00820E7E">
        <w:rPr>
          <w:rFonts w:eastAsia="Calibri"/>
          <w:lang w:val="en-US" w:eastAsia="ar-SA"/>
        </w:rPr>
        <w:t>The Donor, the Administrative Agent, Participating UN Organizations and the Host Government, if applicable</w:t>
      </w:r>
      <w:r w:rsidR="001C774A">
        <w:rPr>
          <w:rFonts w:eastAsia="Calibri"/>
          <w:lang w:val="en-US" w:eastAsia="ar-SA"/>
        </w:rPr>
        <w:t>,</w:t>
      </w:r>
      <w:r w:rsidR="00820E7E" w:rsidRPr="00820E7E">
        <w:rPr>
          <w:rFonts w:eastAsia="Calibri"/>
          <w:lang w:val="en-US" w:eastAsia="ar-SA"/>
        </w:rPr>
        <w:t xml:space="preserve"> will </w:t>
      </w:r>
      <w:r w:rsidR="004C7A57">
        <w:rPr>
          <w:rFonts w:eastAsia="Calibri"/>
          <w:lang w:val="en-US" w:eastAsia="ar-SA"/>
        </w:rPr>
        <w:t xml:space="preserve">endeavor to </w:t>
      </w:r>
      <w:r w:rsidR="00820E7E" w:rsidRPr="00820E7E">
        <w:rPr>
          <w:rFonts w:eastAsia="Calibri"/>
          <w:lang w:val="en-US" w:eastAsia="ar-SA"/>
        </w:rPr>
        <w:t xml:space="preserve">consult prior to publication or release of </w:t>
      </w:r>
      <w:r w:rsidR="005F0CC3">
        <w:rPr>
          <w:rFonts w:eastAsia="Calibri"/>
          <w:lang w:val="en-US" w:eastAsia="ar-SA"/>
        </w:rPr>
        <w:t xml:space="preserve">any </w:t>
      </w:r>
      <w:r w:rsidR="00820E7E" w:rsidRPr="00820E7E">
        <w:rPr>
          <w:rFonts w:eastAsia="Calibri"/>
          <w:lang w:val="en-US" w:eastAsia="ar-SA"/>
        </w:rPr>
        <w:t>information regarded as sensitive</w:t>
      </w:r>
      <w:r w:rsidR="00820E7E">
        <w:rPr>
          <w:rFonts w:eastAsia="Calibri"/>
          <w:lang w:val="en-US" w:eastAsia="ar-SA"/>
        </w:rPr>
        <w:t>.</w:t>
      </w:r>
      <w:r w:rsidR="00820E7E" w:rsidRPr="00820E7E">
        <w:rPr>
          <w:rFonts w:eastAsia="Calibri"/>
          <w:lang w:val="en-US" w:eastAsia="ar-SA"/>
        </w:rPr>
        <w:t xml:space="preserve">  </w:t>
      </w:r>
    </w:p>
    <w:p w14:paraId="4CDCBAFD" w14:textId="77777777" w:rsidR="00434CEA" w:rsidRPr="005F3F49" w:rsidRDefault="00434CEA">
      <w:pPr>
        <w:tabs>
          <w:tab w:val="left" w:pos="720"/>
        </w:tabs>
        <w:jc w:val="both"/>
        <w:rPr>
          <w:u w:val="single"/>
        </w:rPr>
      </w:pPr>
    </w:p>
    <w:p w14:paraId="4AFE5539"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w:t>
      </w:r>
      <w:r w:rsidR="002B281D" w:rsidRPr="00D0773A">
        <w:rPr>
          <w:b/>
          <w:u w:val="single"/>
        </w:rPr>
        <w:t>X</w:t>
      </w:r>
    </w:p>
    <w:p w14:paraId="1A185954"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Expiration, </w:t>
      </w:r>
      <w:r w:rsidR="00485CB5" w:rsidRPr="00D0773A">
        <w:rPr>
          <w:b/>
          <w:u w:val="single"/>
          <w:lang w:eastAsia="ja-JP"/>
        </w:rPr>
        <w:t>M</w:t>
      </w:r>
      <w:r w:rsidRPr="00D0773A">
        <w:rPr>
          <w:rFonts w:hint="eastAsia"/>
          <w:b/>
          <w:u w:val="single"/>
          <w:lang w:eastAsia="ja-JP"/>
        </w:rPr>
        <w:t>odification</w:t>
      </w:r>
      <w:r w:rsidR="004C7A57">
        <w:rPr>
          <w:b/>
          <w:u w:val="single"/>
          <w:lang w:eastAsia="ja-JP"/>
        </w:rPr>
        <w:t>,</w:t>
      </w:r>
      <w:r w:rsidRPr="00D0773A">
        <w:rPr>
          <w:rFonts w:hint="eastAsia"/>
          <w:b/>
          <w:u w:val="single"/>
          <w:lang w:eastAsia="ja-JP"/>
        </w:rPr>
        <w:t xml:space="preserve"> </w:t>
      </w:r>
      <w:r w:rsidR="00485CB5" w:rsidRPr="00D0773A">
        <w:rPr>
          <w:b/>
          <w:u w:val="single"/>
          <w:lang w:eastAsia="ja-JP"/>
        </w:rPr>
        <w:t>T</w:t>
      </w:r>
      <w:r w:rsidR="00485CB5" w:rsidRPr="00D0773A">
        <w:rPr>
          <w:rFonts w:hint="eastAsia"/>
          <w:b/>
          <w:u w:val="single"/>
          <w:lang w:eastAsia="ja-JP"/>
        </w:rPr>
        <w:t>ermination</w:t>
      </w:r>
      <w:r w:rsidR="004C7A57">
        <w:rPr>
          <w:b/>
          <w:u w:val="single"/>
          <w:lang w:eastAsia="ja-JP"/>
        </w:rPr>
        <w:t xml:space="preserve"> and Unspent Balances</w:t>
      </w:r>
      <w:r w:rsidR="00485CB5" w:rsidRPr="00D0773A">
        <w:rPr>
          <w:rFonts w:hint="eastAsia"/>
          <w:b/>
          <w:u w:val="single"/>
          <w:lang w:eastAsia="ja-JP"/>
        </w:rPr>
        <w:t xml:space="preserve"> </w:t>
      </w:r>
    </w:p>
    <w:p w14:paraId="3327BB64" w14:textId="77777777" w:rsidR="0086338B" w:rsidRPr="00D0773A" w:rsidRDefault="0086338B">
      <w:pPr>
        <w:tabs>
          <w:tab w:val="left" w:pos="720"/>
        </w:tabs>
        <w:rPr>
          <w:b/>
        </w:rPr>
      </w:pPr>
    </w:p>
    <w:p w14:paraId="164CB6EF" w14:textId="77777777" w:rsidR="0086338B" w:rsidRPr="00D0773A" w:rsidRDefault="0086338B">
      <w:pPr>
        <w:tabs>
          <w:tab w:val="left" w:pos="720"/>
        </w:tabs>
        <w:jc w:val="both"/>
        <w:rPr>
          <w:lang w:eastAsia="ja-JP"/>
        </w:rPr>
      </w:pPr>
      <w:r w:rsidRPr="00BE7BED">
        <w:rPr>
          <w:lang w:eastAsia="ja-JP"/>
        </w:rPr>
        <w:t>1.</w:t>
      </w:r>
      <w:r w:rsidRPr="00BE7BED">
        <w:tab/>
        <w:t xml:space="preserve">The </w:t>
      </w:r>
      <w:r w:rsidRPr="00BE7BED">
        <w:rPr>
          <w:lang w:eastAsia="ja-JP"/>
        </w:rPr>
        <w:t>Administrative Agent</w:t>
      </w:r>
      <w:r w:rsidRPr="00BE7BED">
        <w:t xml:space="preserve"> </w:t>
      </w:r>
      <w:r w:rsidR="006A77F4" w:rsidRPr="00BE7BED">
        <w:t>will</w:t>
      </w:r>
      <w:r w:rsidRPr="00BE7BED">
        <w:t xml:space="preserve"> notify the </w:t>
      </w:r>
      <w:r w:rsidRPr="00BE7BED">
        <w:rPr>
          <w:lang w:eastAsia="ja-JP"/>
        </w:rPr>
        <w:t>D</w:t>
      </w:r>
      <w:r w:rsidRPr="00BE7BED">
        <w:t xml:space="preserve">onor when it has received notice from all Participating UN Organizations that the activities for which they are responsible under the </w:t>
      </w:r>
      <w:r w:rsidR="00D15B00" w:rsidRPr="00BE7BED">
        <w:t>Joint Programme Document</w:t>
      </w:r>
      <w:r w:rsidRPr="00BE7BED">
        <w:t xml:space="preserve"> have been completed</w:t>
      </w:r>
      <w:r w:rsidR="008B1108" w:rsidRPr="00BE7BED">
        <w:t xml:space="preserve"> and the </w:t>
      </w:r>
      <w:r w:rsidR="00946A4D" w:rsidRPr="00BE7BED">
        <w:t>Programme</w:t>
      </w:r>
      <w:r w:rsidR="00271D44" w:rsidRPr="00BE7BED">
        <w:t xml:space="preserve"> </w:t>
      </w:r>
      <w:r w:rsidR="00F63EE9" w:rsidRPr="00BE7BED">
        <w:t xml:space="preserve">is operationally </w:t>
      </w:r>
      <w:r w:rsidR="008B1108" w:rsidRPr="00BE7BED">
        <w:t>closed</w:t>
      </w:r>
      <w:r w:rsidRPr="00BE7BED">
        <w:t>.</w:t>
      </w:r>
      <w:r w:rsidRPr="00D0773A">
        <w:t xml:space="preserve">  </w:t>
      </w:r>
    </w:p>
    <w:p w14:paraId="1812ACDE" w14:textId="77777777" w:rsidR="0086338B" w:rsidRPr="00D0773A" w:rsidRDefault="0086338B">
      <w:pPr>
        <w:tabs>
          <w:tab w:val="left" w:pos="720"/>
        </w:tabs>
        <w:jc w:val="both"/>
        <w:rPr>
          <w:lang w:eastAsia="ja-JP"/>
        </w:rPr>
      </w:pPr>
    </w:p>
    <w:p w14:paraId="1F7E8369" w14:textId="77777777" w:rsidR="0086338B" w:rsidRPr="00D0773A" w:rsidRDefault="0086338B">
      <w:pPr>
        <w:tabs>
          <w:tab w:val="left" w:pos="720"/>
        </w:tabs>
        <w:jc w:val="both"/>
        <w:rPr>
          <w:lang w:eastAsia="ja-JP"/>
        </w:rPr>
      </w:pPr>
      <w:r w:rsidRPr="00D0773A">
        <w:rPr>
          <w:rFonts w:hint="eastAsia"/>
          <w:lang w:eastAsia="ja-JP"/>
        </w:rPr>
        <w:t>2.</w:t>
      </w:r>
      <w:r w:rsidRPr="00D0773A">
        <w:rPr>
          <w:rFonts w:hint="eastAsia"/>
          <w:lang w:eastAsia="ja-JP"/>
        </w:rPr>
        <w:tab/>
      </w:r>
      <w:r w:rsidRPr="00D0773A">
        <w:t>This A</w:t>
      </w:r>
      <w:r w:rsidR="0080523F" w:rsidRPr="00D0773A">
        <w:t>rrangement</w:t>
      </w:r>
      <w:r w:rsidRPr="00D0773A">
        <w:t xml:space="preserve"> may be modified only by written agreement between the </w:t>
      </w:r>
      <w:r w:rsidR="006A77F4" w:rsidRPr="00D0773A">
        <w:t>Participants</w:t>
      </w:r>
      <w:r w:rsidRPr="00D0773A">
        <w:t>.</w:t>
      </w:r>
    </w:p>
    <w:p w14:paraId="538426EA" w14:textId="77777777" w:rsidR="00AA4117" w:rsidRPr="00D0773A" w:rsidRDefault="00AA4117">
      <w:pPr>
        <w:tabs>
          <w:tab w:val="left" w:pos="720"/>
        </w:tabs>
        <w:jc w:val="both"/>
        <w:rPr>
          <w:lang w:eastAsia="ja-JP"/>
        </w:rPr>
      </w:pPr>
    </w:p>
    <w:p w14:paraId="0FD5BBB3" w14:textId="77777777" w:rsidR="0086338B" w:rsidRPr="00D0773A" w:rsidRDefault="0086338B">
      <w:pPr>
        <w:tabs>
          <w:tab w:val="left" w:pos="720"/>
        </w:tabs>
        <w:jc w:val="both"/>
      </w:pPr>
      <w:r w:rsidRPr="00D0773A">
        <w:rPr>
          <w:rFonts w:hint="eastAsia"/>
          <w:lang w:eastAsia="ja-JP"/>
        </w:rPr>
        <w:t>3.</w:t>
      </w:r>
      <w:r w:rsidRPr="00D0773A">
        <w:tab/>
        <w:t xml:space="preserve">This </w:t>
      </w:r>
      <w:r w:rsidR="0080523F" w:rsidRPr="00D0773A">
        <w:t xml:space="preserve">Arrangement </w:t>
      </w:r>
      <w:r w:rsidRPr="00D0773A">
        <w:t>may be terminated by eith</w:t>
      </w:r>
      <w:r w:rsidR="00177A19" w:rsidRPr="00D0773A">
        <w:t>er Participant</w:t>
      </w:r>
      <w:r w:rsidRPr="00D0773A">
        <w:t xml:space="preserve"> on thirty (30) days written notice to the other </w:t>
      </w:r>
      <w:r w:rsidR="00177A19" w:rsidRPr="00D0773A">
        <w:t>Participant</w:t>
      </w:r>
      <w:r w:rsidR="00DD2DB1">
        <w:t xml:space="preserve">, </w:t>
      </w:r>
      <w:r w:rsidRPr="00D0773A">
        <w:t>subject to the continuance in force of paragraph 4 below for the purpose therein stated.</w:t>
      </w:r>
    </w:p>
    <w:p w14:paraId="158E6998" w14:textId="77777777" w:rsidR="0086338B" w:rsidRPr="00D0773A" w:rsidRDefault="0086338B">
      <w:pPr>
        <w:tabs>
          <w:tab w:val="left" w:pos="720"/>
        </w:tabs>
        <w:jc w:val="both"/>
      </w:pPr>
    </w:p>
    <w:p w14:paraId="13759C1A" w14:textId="77777777" w:rsidR="00E37280" w:rsidRDefault="0086338B" w:rsidP="00C627EF">
      <w:pPr>
        <w:tabs>
          <w:tab w:val="left" w:pos="720"/>
        </w:tabs>
        <w:jc w:val="both"/>
      </w:pPr>
      <w:r w:rsidRPr="00D0773A">
        <w:rPr>
          <w:rFonts w:hint="eastAsia"/>
          <w:lang w:eastAsia="ja-JP"/>
        </w:rPr>
        <w:t>4.</w:t>
      </w:r>
      <w:r w:rsidRPr="00D0773A">
        <w:tab/>
      </w:r>
      <w:r w:rsidR="00BD53AC">
        <w:t>Notwithstanding</w:t>
      </w:r>
      <w:r w:rsidRPr="00D0773A">
        <w:t xml:space="preserve"> the termination of this A</w:t>
      </w:r>
      <w:r w:rsidR="0080523F" w:rsidRPr="00D0773A">
        <w:t>rrangement</w:t>
      </w:r>
      <w:r w:rsidR="00BD53AC">
        <w:t xml:space="preserve">, </w:t>
      </w:r>
      <w:r w:rsidR="00FF073A">
        <w:t xml:space="preserve">the </w:t>
      </w:r>
      <w:r w:rsidR="0082778B">
        <w:t xml:space="preserve">amount of the Contribution transferred to the Administrative Agent </w:t>
      </w:r>
      <w:r w:rsidR="00FF073A">
        <w:t xml:space="preserve">up to and including </w:t>
      </w:r>
      <w:r w:rsidR="004C7A57">
        <w:t>the date of termination of this Arrangement</w:t>
      </w:r>
      <w:r w:rsidR="0082778B">
        <w:t xml:space="preserve"> will </w:t>
      </w:r>
      <w:r w:rsidR="00FF073A">
        <w:t xml:space="preserve">continue to be used </w:t>
      </w:r>
      <w:r w:rsidR="00406924">
        <w:t>to support</w:t>
      </w:r>
      <w:r w:rsidR="00FF073A">
        <w:t xml:space="preserve"> the </w:t>
      </w:r>
      <w:r w:rsidR="00946A4D">
        <w:t>Programme</w:t>
      </w:r>
      <w:r w:rsidR="00271D44">
        <w:t xml:space="preserve"> </w:t>
      </w:r>
      <w:r w:rsidR="00FF073A">
        <w:t xml:space="preserve">until </w:t>
      </w:r>
      <w:r w:rsidR="00397E97">
        <w:t>completion</w:t>
      </w:r>
      <w:r w:rsidR="00FF073A">
        <w:t xml:space="preserve"> of the Programme, at which point, any remaining balances will be dealt with according to paragraph 5 below.</w:t>
      </w:r>
    </w:p>
    <w:p w14:paraId="21F2478C" w14:textId="77777777" w:rsidR="00E37280" w:rsidRDefault="00E37280" w:rsidP="00C627EF">
      <w:pPr>
        <w:tabs>
          <w:tab w:val="left" w:pos="720"/>
        </w:tabs>
        <w:jc w:val="both"/>
      </w:pPr>
    </w:p>
    <w:p w14:paraId="66AF7EE1" w14:textId="77777777" w:rsidR="001F52FB" w:rsidRDefault="00E37280" w:rsidP="00C627EF">
      <w:pPr>
        <w:tabs>
          <w:tab w:val="left" w:pos="720"/>
        </w:tabs>
        <w:jc w:val="both"/>
        <w:rPr>
          <w:u w:val="single"/>
        </w:rPr>
      </w:pPr>
      <w:r>
        <w:t>5.</w:t>
      </w:r>
      <w:r>
        <w:tab/>
      </w:r>
      <w:r w:rsidR="00C627EF" w:rsidRPr="00D0773A">
        <w:t xml:space="preserve">Any balance remaining in the </w:t>
      </w:r>
      <w:r w:rsidR="00946A4D">
        <w:t>Programme</w:t>
      </w:r>
      <w:r w:rsidR="00271D44">
        <w:t xml:space="preserve"> </w:t>
      </w:r>
      <w:r w:rsidR="00C627EF" w:rsidRPr="00D0773A">
        <w:t xml:space="preserve">Account upon completion of the </w:t>
      </w:r>
      <w:r w:rsidR="00946A4D">
        <w:t>Programme</w:t>
      </w:r>
      <w:r w:rsidR="00271D44">
        <w:t xml:space="preserve"> </w:t>
      </w:r>
      <w:r w:rsidR="00C627EF" w:rsidRPr="00D0773A">
        <w:rPr>
          <w:color w:val="000000"/>
        </w:rPr>
        <w:t xml:space="preserve">will be used for a purpose mutually agreed upon or returned to the </w:t>
      </w:r>
      <w:r w:rsidR="008F1280">
        <w:rPr>
          <w:color w:val="000000"/>
        </w:rPr>
        <w:t>D</w:t>
      </w:r>
      <w:r w:rsidR="00C627EF" w:rsidRPr="00D0773A">
        <w:rPr>
          <w:color w:val="000000"/>
        </w:rPr>
        <w:t xml:space="preserve">onor in proportion to </w:t>
      </w:r>
      <w:r w:rsidR="008F1280">
        <w:rPr>
          <w:color w:val="000000"/>
        </w:rPr>
        <w:t>its</w:t>
      </w:r>
      <w:r w:rsidR="008F1280" w:rsidRPr="00D0773A">
        <w:rPr>
          <w:color w:val="000000"/>
        </w:rPr>
        <w:t xml:space="preserve"> </w:t>
      </w:r>
      <w:r w:rsidR="00C627EF" w:rsidRPr="00D0773A">
        <w:rPr>
          <w:color w:val="000000"/>
        </w:rPr>
        <w:t xml:space="preserve">contribution to </w:t>
      </w:r>
      <w:r w:rsidR="00C627EF" w:rsidRPr="00D0773A">
        <w:rPr>
          <w:color w:val="000000"/>
          <w:lang w:eastAsia="ja-JP"/>
        </w:rPr>
        <w:t xml:space="preserve">the </w:t>
      </w:r>
      <w:r w:rsidR="00946A4D">
        <w:t>Programme</w:t>
      </w:r>
      <w:r w:rsidR="00271D44">
        <w:t xml:space="preserve"> </w:t>
      </w:r>
      <w:r w:rsidR="00C627EF" w:rsidRPr="00D0773A">
        <w:rPr>
          <w:color w:val="000000"/>
        </w:rPr>
        <w:t xml:space="preserve">as </w:t>
      </w:r>
      <w:r w:rsidR="0060729C" w:rsidRPr="00D0773A">
        <w:rPr>
          <w:color w:val="000000"/>
        </w:rPr>
        <w:t xml:space="preserve">decided </w:t>
      </w:r>
      <w:r w:rsidR="00C627EF" w:rsidRPr="00D0773A">
        <w:rPr>
          <w:color w:val="000000"/>
        </w:rPr>
        <w:t xml:space="preserve">upon by the </w:t>
      </w:r>
      <w:r w:rsidR="008F1280">
        <w:rPr>
          <w:color w:val="000000"/>
        </w:rPr>
        <w:t>D</w:t>
      </w:r>
      <w:r w:rsidR="00C627EF" w:rsidRPr="00D0773A">
        <w:rPr>
          <w:color w:val="000000"/>
        </w:rPr>
        <w:t>onor and the Steering Committee</w:t>
      </w:r>
      <w:r w:rsidR="00C627EF" w:rsidRPr="00D0773A">
        <w:rPr>
          <w:color w:val="000000"/>
          <w:lang w:eastAsia="ja-JP"/>
        </w:rPr>
        <w:t>.</w:t>
      </w:r>
    </w:p>
    <w:p w14:paraId="75A36057" w14:textId="77777777" w:rsidR="001F52FB" w:rsidRDefault="001F52FB" w:rsidP="001F52FB">
      <w:pPr>
        <w:tabs>
          <w:tab w:val="left" w:pos="720"/>
        </w:tabs>
        <w:jc w:val="both"/>
        <w:rPr>
          <w:u w:val="single"/>
        </w:rPr>
      </w:pPr>
    </w:p>
    <w:p w14:paraId="17B3EB4F" w14:textId="4D03CF9B" w:rsidR="001F52FB" w:rsidRDefault="00E37280" w:rsidP="000C2A12">
      <w:pPr>
        <w:tabs>
          <w:tab w:val="left" w:pos="720"/>
        </w:tabs>
        <w:jc w:val="both"/>
      </w:pPr>
      <w:r w:rsidRPr="00DD7501">
        <w:t>6</w:t>
      </w:r>
      <w:r w:rsidR="000C2A12" w:rsidRPr="00D8640D">
        <w:t>.</w:t>
      </w:r>
      <w:r w:rsidR="000C2A12" w:rsidRPr="00D8640D">
        <w:tab/>
      </w:r>
      <w:r w:rsidR="001F52FB" w:rsidRPr="00D8640D">
        <w:t xml:space="preserve"> </w:t>
      </w:r>
      <w:r w:rsidR="005B6600" w:rsidRPr="00D8640D">
        <w:t xml:space="preserve">When returning funds to the </w:t>
      </w:r>
      <w:r w:rsidR="008F1280">
        <w:t>D</w:t>
      </w:r>
      <w:r w:rsidR="005B6600" w:rsidRPr="00D8640D">
        <w:t xml:space="preserve">onor in accordance with paragraph </w:t>
      </w:r>
      <w:r w:rsidRPr="00D8640D">
        <w:t>5</w:t>
      </w:r>
      <w:r w:rsidR="005B6600" w:rsidRPr="00D8640D">
        <w:t xml:space="preserve"> above</w:t>
      </w:r>
      <w:r w:rsidR="008F1280">
        <w:t xml:space="preserve"> or Section VIII, paragraph 4</w:t>
      </w:r>
      <w:r w:rsidR="005B6600" w:rsidRPr="00D8640D">
        <w:t>, the Administrative Agent will notify the Donor of the following: (a) the amount transferred, (b) the value date of the transfer</w:t>
      </w:r>
      <w:r w:rsidR="002B0205">
        <w:t>,</w:t>
      </w:r>
      <w:r w:rsidR="005B6600" w:rsidRPr="00D8640D">
        <w:t xml:space="preserve"> and (c) that the transfer is from </w:t>
      </w:r>
      <w:r w:rsidR="00875377">
        <w:t xml:space="preserve">UNDP’s MPTF Office </w:t>
      </w:r>
      <w:r w:rsidR="005B6600" w:rsidRPr="00D8640D">
        <w:t xml:space="preserve">in respect of the </w:t>
      </w:r>
      <w:r w:rsidR="00946A4D">
        <w:t>Programme</w:t>
      </w:r>
      <w:r w:rsidR="00271D44">
        <w:t xml:space="preserve"> </w:t>
      </w:r>
      <w:r w:rsidR="005B6600" w:rsidRPr="00D8640D">
        <w:t xml:space="preserve">in </w:t>
      </w:r>
      <w:r w:rsidR="00875377">
        <w:t>Bangladesh</w:t>
      </w:r>
      <w:r w:rsidR="005B6600" w:rsidRPr="00D8640D">
        <w:t xml:space="preserve"> pursuant to this </w:t>
      </w:r>
      <w:r w:rsidR="000C2A12" w:rsidRPr="00D8640D">
        <w:t>Arrangement</w:t>
      </w:r>
      <w:r w:rsidR="005B6600" w:rsidRPr="00D8640D">
        <w:t xml:space="preserve">. The Donor will promptly acknowledge receipt of funds in writing. </w:t>
      </w:r>
    </w:p>
    <w:p w14:paraId="6C56F95B" w14:textId="77777777" w:rsidR="008F1280" w:rsidRDefault="008F1280" w:rsidP="000C2A12">
      <w:pPr>
        <w:tabs>
          <w:tab w:val="left" w:pos="720"/>
        </w:tabs>
        <w:jc w:val="both"/>
        <w:rPr>
          <w:u w:val="single"/>
        </w:rPr>
      </w:pPr>
    </w:p>
    <w:p w14:paraId="5FA91915" w14:textId="77777777" w:rsidR="008F1280" w:rsidRDefault="008F1280" w:rsidP="000C2A12">
      <w:pPr>
        <w:tabs>
          <w:tab w:val="left" w:pos="720"/>
        </w:tabs>
        <w:jc w:val="both"/>
        <w:rPr>
          <w:u w:val="single"/>
        </w:rPr>
      </w:pPr>
      <w:r w:rsidRPr="00DD7501">
        <w:t>7.</w:t>
      </w:r>
      <w:r w:rsidRPr="00DD7501">
        <w:tab/>
      </w:r>
      <w:r>
        <w:t>This Arrangement will expire upon the delivery to the Donor of the certified final financial statement pursuant to Section V, paragraph 3(b).</w:t>
      </w:r>
      <w:r w:rsidRPr="00D0773A">
        <w:t xml:space="preserve">  </w:t>
      </w:r>
    </w:p>
    <w:p w14:paraId="6E8B5D04" w14:textId="77777777" w:rsidR="00434CEA" w:rsidRDefault="00434CEA" w:rsidP="00700AFE">
      <w:pPr>
        <w:tabs>
          <w:tab w:val="left" w:pos="720"/>
        </w:tabs>
        <w:rPr>
          <w:b/>
          <w:u w:val="single"/>
        </w:rPr>
      </w:pPr>
    </w:p>
    <w:p w14:paraId="737C5311" w14:textId="77777777" w:rsidR="0086338B" w:rsidRPr="00B51941" w:rsidRDefault="006A77F4">
      <w:pPr>
        <w:tabs>
          <w:tab w:val="left" w:pos="720"/>
        </w:tabs>
        <w:jc w:val="center"/>
        <w:rPr>
          <w:b/>
          <w:u w:val="single"/>
          <w:lang w:eastAsia="ja-JP"/>
        </w:rPr>
      </w:pPr>
      <w:r w:rsidRPr="00B609EC">
        <w:rPr>
          <w:b/>
          <w:u w:val="single"/>
        </w:rPr>
        <w:t>Section</w:t>
      </w:r>
      <w:r w:rsidR="0086338B" w:rsidRPr="00B609EC">
        <w:rPr>
          <w:b/>
          <w:u w:val="single"/>
        </w:rPr>
        <w:t xml:space="preserve"> </w:t>
      </w:r>
      <w:r w:rsidR="0086338B" w:rsidRPr="003D0181">
        <w:rPr>
          <w:b/>
          <w:u w:val="single"/>
        </w:rPr>
        <w:t>X</w:t>
      </w:r>
      <w:r w:rsidR="005F0CC3">
        <w:rPr>
          <w:b/>
          <w:u w:val="single"/>
        </w:rPr>
        <w:t>I</w:t>
      </w:r>
    </w:p>
    <w:p w14:paraId="038BB3AF" w14:textId="77777777" w:rsidR="0086338B" w:rsidRPr="00B51941" w:rsidRDefault="0086338B">
      <w:pPr>
        <w:tabs>
          <w:tab w:val="left" w:pos="720"/>
        </w:tabs>
        <w:jc w:val="center"/>
        <w:rPr>
          <w:b/>
          <w:u w:val="single"/>
          <w:lang w:eastAsia="ja-JP"/>
        </w:rPr>
      </w:pPr>
      <w:r w:rsidRPr="00B51941">
        <w:rPr>
          <w:rFonts w:hint="eastAsia"/>
          <w:b/>
          <w:u w:val="single"/>
          <w:lang w:eastAsia="ja-JP"/>
        </w:rPr>
        <w:t>Notices</w:t>
      </w:r>
    </w:p>
    <w:p w14:paraId="2178E178" w14:textId="77777777" w:rsidR="0086338B" w:rsidRPr="00FF24A9" w:rsidRDefault="0086338B">
      <w:pPr>
        <w:tabs>
          <w:tab w:val="left" w:pos="720"/>
        </w:tabs>
        <w:jc w:val="center"/>
        <w:rPr>
          <w:u w:val="single"/>
        </w:rPr>
      </w:pPr>
    </w:p>
    <w:p w14:paraId="356E8878" w14:textId="6F15FA25" w:rsidR="008B33DD" w:rsidRPr="007C3F43" w:rsidRDefault="0086338B" w:rsidP="008B33DD">
      <w:pPr>
        <w:tabs>
          <w:tab w:val="left" w:pos="720"/>
        </w:tabs>
        <w:jc w:val="both"/>
      </w:pPr>
      <w:r w:rsidRPr="00CB6B70">
        <w:t>1.</w:t>
      </w:r>
      <w:r w:rsidRPr="00CB6B70">
        <w:tab/>
        <w:t>Any action required or permitted to be taken under this A</w:t>
      </w:r>
      <w:r w:rsidR="0080523F" w:rsidRPr="00CB6B70">
        <w:t>rrangement</w:t>
      </w:r>
      <w:r w:rsidRPr="00CB6B70">
        <w:t xml:space="preserve"> may be taken on behalf of the </w:t>
      </w:r>
      <w:r w:rsidRPr="0013511B">
        <w:rPr>
          <w:rFonts w:hint="eastAsia"/>
          <w:lang w:eastAsia="ja-JP"/>
        </w:rPr>
        <w:t>D</w:t>
      </w:r>
      <w:r w:rsidRPr="0013511B">
        <w:t xml:space="preserve">onor, </w:t>
      </w:r>
      <w:r w:rsidR="0060729C" w:rsidRPr="00700AFE">
        <w:rPr>
          <w:highlight w:val="yellow"/>
        </w:rPr>
        <w:t xml:space="preserve">by </w:t>
      </w:r>
      <w:r w:rsidR="00CF0270" w:rsidRPr="00700AFE">
        <w:rPr>
          <w:highlight w:val="yellow"/>
        </w:rPr>
        <w:t>r</w:t>
      </w:r>
      <w:r w:rsidR="0060729C" w:rsidRPr="00700AFE">
        <w:rPr>
          <w:highlight w:val="yellow"/>
        </w:rPr>
        <w:t>__________</w:t>
      </w:r>
      <w:r w:rsidR="0060729C" w:rsidRPr="0013511B">
        <w:t xml:space="preserve"> </w:t>
      </w:r>
      <w:r w:rsidRPr="0013511B">
        <w:t xml:space="preserve">or his or her designated representative, and </w:t>
      </w:r>
      <w:r w:rsidR="008B33DD" w:rsidRPr="00CF7170">
        <w:t xml:space="preserve">on behalf of </w:t>
      </w:r>
      <w:r w:rsidR="008B33DD" w:rsidRPr="00CF7170">
        <w:rPr>
          <w:rFonts w:hint="eastAsia"/>
          <w:lang w:eastAsia="ja-JP"/>
        </w:rPr>
        <w:t>the Administrative Agent</w:t>
      </w:r>
      <w:r w:rsidR="008B33DD" w:rsidRPr="00CF7170">
        <w:t xml:space="preserve">, </w:t>
      </w:r>
      <w:r w:rsidR="0060729C" w:rsidRPr="007C3F43">
        <w:t xml:space="preserve">by </w:t>
      </w:r>
      <w:r w:rsidR="00875377">
        <w:t>the Executive Coordinator</w:t>
      </w:r>
      <w:r w:rsidR="00875377" w:rsidRPr="007C3F43">
        <w:t xml:space="preserve"> </w:t>
      </w:r>
      <w:r w:rsidR="008B33DD" w:rsidRPr="007C3F43">
        <w:t xml:space="preserve">or his or her designated representative.  </w:t>
      </w:r>
    </w:p>
    <w:p w14:paraId="6C762F32" w14:textId="77777777" w:rsidR="0086338B" w:rsidRPr="000D2ECF" w:rsidRDefault="0086338B">
      <w:pPr>
        <w:tabs>
          <w:tab w:val="left" w:pos="720"/>
        </w:tabs>
        <w:jc w:val="both"/>
      </w:pPr>
      <w:r w:rsidRPr="000D2ECF">
        <w:t xml:space="preserve">  </w:t>
      </w:r>
    </w:p>
    <w:p w14:paraId="0CFD7592" w14:textId="77777777" w:rsidR="0086338B" w:rsidRPr="00D0773A" w:rsidRDefault="0086338B">
      <w:pPr>
        <w:tabs>
          <w:tab w:val="left" w:pos="720"/>
        </w:tabs>
        <w:jc w:val="both"/>
      </w:pPr>
      <w:r w:rsidRPr="00820E7E">
        <w:t>2.</w:t>
      </w:r>
      <w:r w:rsidRPr="00820E7E">
        <w:tab/>
        <w:t>Any notice or request required or permitted to be given or made in this A</w:t>
      </w:r>
      <w:r w:rsidR="0080523F" w:rsidRPr="00820E7E">
        <w:t>rrangement</w:t>
      </w:r>
      <w:r w:rsidRPr="00820E7E">
        <w:t xml:space="preserve"> </w:t>
      </w:r>
      <w:r w:rsidR="006A77F4" w:rsidRPr="004664C1">
        <w:t>will</w:t>
      </w:r>
      <w:r w:rsidRPr="004664C1">
        <w:t xml:space="preserve"> be in writing. Such notice or request </w:t>
      </w:r>
      <w:r w:rsidR="006A77F4" w:rsidRPr="00EF151C">
        <w:t>will</w:t>
      </w:r>
      <w:r w:rsidRPr="00D0773A">
        <w:t xml:space="preserve"> be deemed to be duly given or made when it </w:t>
      </w:r>
      <w:r w:rsidR="006A77F4" w:rsidRPr="00D0773A">
        <w:t>will</w:t>
      </w:r>
      <w:r w:rsidRPr="00D0773A">
        <w:t xml:space="preserve"> have been delivered by hand, mail, </w:t>
      </w:r>
      <w:r w:rsidR="00FE3C8E" w:rsidRPr="00D0773A">
        <w:t xml:space="preserve">or any other agreed means of communication </w:t>
      </w:r>
      <w:r w:rsidRPr="00D0773A">
        <w:t xml:space="preserve">to the </w:t>
      </w:r>
      <w:r w:rsidR="002B0205">
        <w:t>Participant</w:t>
      </w:r>
      <w:r w:rsidR="002B0205" w:rsidRPr="00D0773A">
        <w:t xml:space="preserve"> </w:t>
      </w:r>
      <w:r w:rsidRPr="00D0773A">
        <w:t xml:space="preserve">to which it is required to be given or made, at such </w:t>
      </w:r>
      <w:r w:rsidR="002B0205">
        <w:t>Participant’s</w:t>
      </w:r>
      <w:r w:rsidR="002B0205" w:rsidRPr="00D0773A">
        <w:t xml:space="preserve"> </w:t>
      </w:r>
      <w:r w:rsidRPr="00D0773A">
        <w:t xml:space="preserve">address specified below or at such other address as the </w:t>
      </w:r>
      <w:r w:rsidR="002B0205">
        <w:t>Participant</w:t>
      </w:r>
      <w:r w:rsidR="002B0205" w:rsidRPr="00D0773A">
        <w:t xml:space="preserve"> </w:t>
      </w:r>
      <w:r w:rsidR="006A77F4" w:rsidRPr="00D0773A">
        <w:t>will</w:t>
      </w:r>
      <w:r w:rsidRPr="00D0773A">
        <w:t xml:space="preserve"> have specified in writing to the </w:t>
      </w:r>
      <w:r w:rsidR="002B0205">
        <w:t>Participant</w:t>
      </w:r>
      <w:r w:rsidR="002B0205" w:rsidRPr="00D0773A">
        <w:t xml:space="preserve"> </w:t>
      </w:r>
      <w:r w:rsidRPr="00D0773A">
        <w:t xml:space="preserve">giving such notice or making such request.  </w:t>
      </w:r>
    </w:p>
    <w:p w14:paraId="729424CC" w14:textId="77777777" w:rsidR="0086338B" w:rsidRPr="00D0773A" w:rsidRDefault="0086338B">
      <w:pPr>
        <w:tabs>
          <w:tab w:val="left" w:pos="720"/>
        </w:tabs>
      </w:pPr>
    </w:p>
    <w:p w14:paraId="3854A03E" w14:textId="77777777" w:rsidR="0086338B" w:rsidRPr="00D0773A" w:rsidRDefault="0086338B" w:rsidP="0090774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sidR="00871B9B">
        <w:rPr>
          <w:i/>
        </w:rPr>
        <w:t xml:space="preserve"> [all issues except those related to fraud and investigation]</w:t>
      </w:r>
      <w:r w:rsidRPr="00D0773A">
        <w:rPr>
          <w:i/>
        </w:rPr>
        <w:t xml:space="preserve">:  </w:t>
      </w:r>
    </w:p>
    <w:p w14:paraId="2194475D" w14:textId="77777777" w:rsidR="0086338B" w:rsidRPr="00D0773A" w:rsidRDefault="0086338B" w:rsidP="0090774B">
      <w:pPr>
        <w:keepNext/>
        <w:tabs>
          <w:tab w:val="left" w:pos="720"/>
        </w:tabs>
        <w:ind w:left="720"/>
      </w:pPr>
      <w:r w:rsidRPr="00D0773A">
        <w:t>Name</w:t>
      </w:r>
      <w:r w:rsidR="00F63EE9">
        <w:t xml:space="preserve"> (optional)</w:t>
      </w:r>
      <w:r w:rsidRPr="00D0773A">
        <w:t>: _____________</w:t>
      </w:r>
      <w:r w:rsidR="0044103C" w:rsidRPr="00D0773A">
        <w:t>_</w:t>
      </w:r>
      <w:r w:rsidRPr="00D0773A">
        <w:t>_______</w:t>
      </w:r>
    </w:p>
    <w:p w14:paraId="50827049" w14:textId="25E4DC51" w:rsidR="0086338B" w:rsidRPr="00D0773A" w:rsidRDefault="0086338B" w:rsidP="0090774B">
      <w:pPr>
        <w:tabs>
          <w:tab w:val="left" w:pos="720"/>
        </w:tabs>
        <w:ind w:left="720"/>
      </w:pPr>
      <w:r w:rsidRPr="00D0773A">
        <w:t>Title:</w:t>
      </w:r>
      <w:r w:rsidR="0090774B" w:rsidRPr="00D0773A">
        <w:t xml:space="preserve"> </w:t>
      </w:r>
      <w:r w:rsidRPr="00D0773A">
        <w:t>_________________</w:t>
      </w:r>
    </w:p>
    <w:p w14:paraId="371A6E85" w14:textId="03A4C994" w:rsidR="0086338B" w:rsidRPr="00D0773A" w:rsidRDefault="0086338B" w:rsidP="00700AFE">
      <w:pPr>
        <w:tabs>
          <w:tab w:val="left" w:pos="720"/>
        </w:tabs>
        <w:ind w:left="1620" w:hanging="900"/>
      </w:pPr>
      <w:r w:rsidRPr="00D0773A">
        <w:t xml:space="preserve">Address: </w:t>
      </w:r>
    </w:p>
    <w:p w14:paraId="0C0EC188" w14:textId="63D5DF1F" w:rsidR="0086338B" w:rsidRPr="00D0773A" w:rsidRDefault="0086338B" w:rsidP="0090774B">
      <w:pPr>
        <w:tabs>
          <w:tab w:val="left" w:pos="720"/>
        </w:tabs>
        <w:ind w:left="720"/>
      </w:pPr>
      <w:r w:rsidRPr="00D0773A">
        <w:t xml:space="preserve">Telephone: </w:t>
      </w:r>
      <w:r w:rsidR="00875377">
        <w:t xml:space="preserve"> </w:t>
      </w:r>
    </w:p>
    <w:p w14:paraId="2D233063" w14:textId="77777777" w:rsidR="0086338B" w:rsidRPr="00D0773A" w:rsidRDefault="0086338B" w:rsidP="0090774B">
      <w:pPr>
        <w:tabs>
          <w:tab w:val="left" w:pos="720"/>
        </w:tabs>
        <w:ind w:left="720"/>
      </w:pPr>
      <w:r w:rsidRPr="00D0773A">
        <w:t>Facsimile: __________________</w:t>
      </w:r>
    </w:p>
    <w:p w14:paraId="3A03FF5C" w14:textId="1EDD967C" w:rsidR="0086338B" w:rsidRPr="00D0773A" w:rsidRDefault="0086338B" w:rsidP="0090774B">
      <w:pPr>
        <w:tabs>
          <w:tab w:val="left" w:pos="720"/>
        </w:tabs>
        <w:ind w:left="720"/>
        <w:rPr>
          <w:lang w:eastAsia="ja-JP"/>
        </w:rPr>
      </w:pPr>
      <w:r w:rsidRPr="00D0773A">
        <w:rPr>
          <w:lang w:eastAsia="ja-JP"/>
        </w:rPr>
        <w:t>E</w:t>
      </w:r>
      <w:r w:rsidRPr="00D0773A">
        <w:rPr>
          <w:rFonts w:hint="eastAsia"/>
          <w:lang w:eastAsia="ja-JP"/>
        </w:rPr>
        <w:t xml:space="preserve">lectronic mail: </w:t>
      </w:r>
      <w:r w:rsidR="00875377">
        <w:rPr>
          <w:lang w:eastAsia="ja-JP"/>
        </w:rPr>
        <w:t xml:space="preserve"> </w:t>
      </w:r>
    </w:p>
    <w:p w14:paraId="46684B81" w14:textId="77777777" w:rsidR="00871B9B" w:rsidRDefault="00871B9B" w:rsidP="00871B9B">
      <w:pPr>
        <w:keepNext/>
        <w:tabs>
          <w:tab w:val="left" w:pos="720"/>
        </w:tabs>
        <w:ind w:left="720"/>
        <w:rPr>
          <w:i/>
        </w:rPr>
      </w:pPr>
    </w:p>
    <w:p w14:paraId="2A2580F6" w14:textId="74E35F4B" w:rsidR="00871B9B" w:rsidRPr="00D0773A" w:rsidRDefault="00871B9B" w:rsidP="00871B9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fraud and investigation]</w:t>
      </w:r>
      <w:r w:rsidRPr="00D0773A">
        <w:rPr>
          <w:i/>
        </w:rPr>
        <w:t xml:space="preserve">:  </w:t>
      </w:r>
    </w:p>
    <w:p w14:paraId="7BD122D3" w14:textId="5FB52160" w:rsidR="00871B9B" w:rsidRPr="00D0773A" w:rsidRDefault="00871B9B" w:rsidP="00871B9B">
      <w:pPr>
        <w:keepNext/>
        <w:tabs>
          <w:tab w:val="left" w:pos="720"/>
        </w:tabs>
        <w:ind w:left="720"/>
      </w:pPr>
      <w:r w:rsidRPr="00D0773A">
        <w:t>Name</w:t>
      </w:r>
      <w:r>
        <w:t xml:space="preserve"> (optional)</w:t>
      </w:r>
      <w:r w:rsidRPr="00D0773A">
        <w:t>: _____________________</w:t>
      </w:r>
    </w:p>
    <w:p w14:paraId="2131E11B" w14:textId="35E2CDF1" w:rsidR="00871B9B" w:rsidRPr="00D0773A" w:rsidRDefault="00871B9B" w:rsidP="00871B9B">
      <w:pPr>
        <w:tabs>
          <w:tab w:val="left" w:pos="720"/>
        </w:tabs>
        <w:ind w:left="720"/>
      </w:pPr>
      <w:r w:rsidRPr="00D0773A">
        <w:t>Title:</w:t>
      </w:r>
      <w:r w:rsidR="00875377">
        <w:t xml:space="preserve"> </w:t>
      </w:r>
      <w:r w:rsidR="00E53AF1" w:rsidRPr="00E53AF1">
        <w:t xml:space="preserve"> </w:t>
      </w:r>
    </w:p>
    <w:p w14:paraId="11958461" w14:textId="5903678C" w:rsidR="00871B9B" w:rsidRPr="00D0773A" w:rsidRDefault="00871B9B" w:rsidP="00871B9B">
      <w:pPr>
        <w:tabs>
          <w:tab w:val="left" w:pos="720"/>
        </w:tabs>
        <w:ind w:left="720"/>
      </w:pPr>
      <w:r w:rsidRPr="00D0773A">
        <w:t xml:space="preserve">Address: </w:t>
      </w:r>
      <w:r w:rsidR="00875377">
        <w:t xml:space="preserve"> </w:t>
      </w:r>
    </w:p>
    <w:p w14:paraId="3004403A" w14:textId="72A84D42" w:rsidR="00871B9B" w:rsidRPr="00D0773A" w:rsidRDefault="00871B9B" w:rsidP="00871B9B">
      <w:pPr>
        <w:tabs>
          <w:tab w:val="left" w:pos="720"/>
        </w:tabs>
        <w:ind w:left="720"/>
      </w:pPr>
      <w:r w:rsidRPr="00D0773A">
        <w:t>Telephone</w:t>
      </w:r>
    </w:p>
    <w:p w14:paraId="2E20B362" w14:textId="77777777" w:rsidR="00871B9B" w:rsidRPr="00D0773A" w:rsidRDefault="00871B9B" w:rsidP="00871B9B">
      <w:pPr>
        <w:tabs>
          <w:tab w:val="left" w:pos="720"/>
        </w:tabs>
        <w:ind w:left="720"/>
      </w:pPr>
      <w:r w:rsidRPr="00D0773A">
        <w:t>Facsimile: __________________</w:t>
      </w:r>
    </w:p>
    <w:p w14:paraId="378E86ED" w14:textId="3DA8D04B" w:rsidR="00871B9B" w:rsidRPr="00D0773A" w:rsidRDefault="00871B9B" w:rsidP="00871B9B">
      <w:pPr>
        <w:tabs>
          <w:tab w:val="left" w:pos="720"/>
        </w:tabs>
        <w:ind w:left="720"/>
        <w:rPr>
          <w:lang w:eastAsia="ja-JP"/>
        </w:rPr>
      </w:pPr>
      <w:r w:rsidRPr="00D0773A">
        <w:rPr>
          <w:lang w:eastAsia="ja-JP"/>
        </w:rPr>
        <w:t>E</w:t>
      </w:r>
      <w:r w:rsidRPr="00D0773A">
        <w:rPr>
          <w:rFonts w:hint="eastAsia"/>
          <w:lang w:eastAsia="ja-JP"/>
        </w:rPr>
        <w:t>lectronic mail</w:t>
      </w:r>
      <w:r w:rsidR="00875377">
        <w:rPr>
          <w:lang w:eastAsia="ja-JP"/>
        </w:rPr>
        <w:t xml:space="preserve"> </w:t>
      </w:r>
    </w:p>
    <w:p w14:paraId="71DB0125" w14:textId="77777777" w:rsidR="00177A19" w:rsidRPr="00D0773A" w:rsidRDefault="00177A19" w:rsidP="00177A19">
      <w:pPr>
        <w:keepNext/>
        <w:tabs>
          <w:tab w:val="left" w:pos="720"/>
        </w:tabs>
        <w:ind w:left="720"/>
        <w:rPr>
          <w:i/>
        </w:rPr>
      </w:pPr>
    </w:p>
    <w:p w14:paraId="79C7DA7B" w14:textId="77777777" w:rsidR="00136184" w:rsidRPr="00D0773A" w:rsidRDefault="00136184" w:rsidP="004E7718">
      <w:pPr>
        <w:ind w:left="720"/>
        <w:rPr>
          <w:i/>
        </w:rPr>
      </w:pPr>
      <w:r w:rsidRPr="00D0773A">
        <w:rPr>
          <w:i/>
        </w:rPr>
        <w:t xml:space="preserve">For </w:t>
      </w:r>
      <w:r w:rsidRPr="00D0773A">
        <w:rPr>
          <w:rFonts w:hint="eastAsia"/>
          <w:i/>
          <w:lang w:eastAsia="ja-JP"/>
        </w:rPr>
        <w:t>the Administrative Agent</w:t>
      </w:r>
      <w:r w:rsidRPr="00D0773A">
        <w:rPr>
          <w:i/>
        </w:rPr>
        <w:t>:</w:t>
      </w:r>
    </w:p>
    <w:p w14:paraId="6CB099E7" w14:textId="77777777" w:rsidR="002D0A94" w:rsidRDefault="002D0A94" w:rsidP="002D0A94">
      <w:pPr>
        <w:ind w:left="720"/>
      </w:pPr>
      <w:r>
        <w:t>Title: Executive Coordinator, MPTF Office, UNDP</w:t>
      </w:r>
    </w:p>
    <w:p w14:paraId="4E0D2C27" w14:textId="77777777" w:rsidR="002D0A94" w:rsidRDefault="002D0A94" w:rsidP="002D0A94">
      <w:pPr>
        <w:ind w:left="720"/>
      </w:pPr>
      <w:r>
        <w:t>Address: 304 East 45</w:t>
      </w:r>
      <w:r w:rsidRPr="00AA4DF1">
        <w:rPr>
          <w:vertAlign w:val="superscript"/>
        </w:rPr>
        <w:t>th</w:t>
      </w:r>
      <w:r>
        <w:t xml:space="preserve"> Street, 11</w:t>
      </w:r>
      <w:r w:rsidRPr="00AA4DF1">
        <w:rPr>
          <w:vertAlign w:val="superscript"/>
        </w:rPr>
        <w:t>th</w:t>
      </w:r>
      <w:r>
        <w:t xml:space="preserve"> Floor New York, NY 10017, USA</w:t>
      </w:r>
    </w:p>
    <w:p w14:paraId="6A63C109" w14:textId="77777777" w:rsidR="002D0A94" w:rsidRDefault="002D0A94" w:rsidP="002D0A94">
      <w:pPr>
        <w:ind w:left="720"/>
      </w:pPr>
      <w:r>
        <w:t>Telephone: +1 212 906 6880</w:t>
      </w:r>
    </w:p>
    <w:p w14:paraId="0FF1738E" w14:textId="77777777" w:rsidR="002D0A94" w:rsidRDefault="002D0A94" w:rsidP="002D0A94">
      <w:pPr>
        <w:ind w:left="720"/>
      </w:pPr>
      <w:r>
        <w:t xml:space="preserve">Facsimile: +1 212 906 6990 </w:t>
      </w:r>
    </w:p>
    <w:p w14:paraId="3CEAB6AC" w14:textId="77777777" w:rsidR="002D0A94" w:rsidRDefault="002D0A94" w:rsidP="002D0A94">
      <w:pPr>
        <w:ind w:left="720"/>
        <w:rPr>
          <w:lang w:eastAsia="ja-JP"/>
        </w:rPr>
      </w:pPr>
      <w:r>
        <w:rPr>
          <w:rFonts w:hint="eastAsia"/>
          <w:lang w:eastAsia="ja-JP"/>
        </w:rPr>
        <w:t>Electronic mail</w:t>
      </w:r>
      <w:r>
        <w:rPr>
          <w:lang w:eastAsia="ja-JP"/>
        </w:rPr>
        <w:t xml:space="preserve">: executivecoordinator.mptfo@undp.org </w:t>
      </w:r>
    </w:p>
    <w:p w14:paraId="136EC525" w14:textId="77777777" w:rsidR="00C97517" w:rsidRPr="00D0773A" w:rsidRDefault="00C97517" w:rsidP="00A94483">
      <w:pPr>
        <w:rPr>
          <w:lang w:eastAsia="ja-JP"/>
        </w:rPr>
      </w:pPr>
    </w:p>
    <w:p w14:paraId="1B8DDC0F"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X</w:t>
      </w:r>
      <w:r w:rsidR="002B281D" w:rsidRPr="00D0773A">
        <w:rPr>
          <w:b/>
          <w:u w:val="single"/>
        </w:rPr>
        <w:t>I</w:t>
      </w:r>
      <w:r w:rsidR="005F0CC3">
        <w:rPr>
          <w:b/>
          <w:u w:val="single"/>
        </w:rPr>
        <w:t>I</w:t>
      </w:r>
    </w:p>
    <w:p w14:paraId="2C3FE718" w14:textId="77777777" w:rsidR="0086338B" w:rsidRPr="00D0773A" w:rsidRDefault="00B61167">
      <w:pPr>
        <w:tabs>
          <w:tab w:val="left" w:pos="720"/>
        </w:tabs>
        <w:jc w:val="center"/>
        <w:rPr>
          <w:b/>
          <w:u w:val="single"/>
          <w:lang w:eastAsia="ja-JP"/>
        </w:rPr>
      </w:pPr>
      <w:r w:rsidRPr="00D0773A">
        <w:rPr>
          <w:b/>
          <w:u w:val="single"/>
          <w:lang w:eastAsia="ja-JP"/>
        </w:rPr>
        <w:t xml:space="preserve">Entry </w:t>
      </w:r>
      <w:r w:rsidR="0086338B" w:rsidRPr="00D0773A">
        <w:rPr>
          <w:rFonts w:hint="eastAsia"/>
          <w:b/>
          <w:u w:val="single"/>
          <w:lang w:eastAsia="ja-JP"/>
        </w:rPr>
        <w:t xml:space="preserve">into </w:t>
      </w:r>
      <w:r w:rsidR="00003AF4" w:rsidRPr="00D0773A">
        <w:rPr>
          <w:b/>
          <w:u w:val="single"/>
          <w:lang w:eastAsia="ja-JP"/>
        </w:rPr>
        <w:t xml:space="preserve">Effect </w:t>
      </w:r>
    </w:p>
    <w:p w14:paraId="2A914DAD" w14:textId="77777777" w:rsidR="0086338B" w:rsidRPr="00D0773A" w:rsidRDefault="0086338B">
      <w:pPr>
        <w:tabs>
          <w:tab w:val="left" w:pos="720"/>
        </w:tabs>
        <w:jc w:val="both"/>
        <w:rPr>
          <w:u w:val="single"/>
          <w:lang w:eastAsia="ja-JP"/>
        </w:rPr>
      </w:pPr>
    </w:p>
    <w:p w14:paraId="235DA40A" w14:textId="77777777" w:rsidR="0086338B" w:rsidRPr="00D0773A" w:rsidRDefault="0086338B">
      <w:pPr>
        <w:tabs>
          <w:tab w:val="left" w:pos="720"/>
        </w:tabs>
        <w:jc w:val="both"/>
      </w:pPr>
      <w:r w:rsidRPr="00D0773A">
        <w:tab/>
        <w:t>This A</w:t>
      </w:r>
      <w:r w:rsidR="0080523F" w:rsidRPr="00D0773A">
        <w:t>rrangement will</w:t>
      </w:r>
      <w:r w:rsidRPr="00D0773A">
        <w:t xml:space="preserve"> </w:t>
      </w:r>
      <w:r w:rsidR="00003AF4" w:rsidRPr="00D0773A">
        <w:t xml:space="preserve">come into effect </w:t>
      </w:r>
      <w:r w:rsidRPr="00D0773A">
        <w:t xml:space="preserve">upon signature thereof by the </w:t>
      </w:r>
      <w:r w:rsidR="006A77F4" w:rsidRPr="00D0773A">
        <w:t>Participants</w:t>
      </w:r>
      <w:r w:rsidRPr="00D0773A">
        <w:t xml:space="preserve"> and </w:t>
      </w:r>
      <w:r w:rsidR="006A77F4" w:rsidRPr="00D0773A">
        <w:t>will</w:t>
      </w:r>
      <w:r w:rsidRPr="00D0773A">
        <w:t xml:space="preserve"> continue in effect until it expire</w:t>
      </w:r>
      <w:r w:rsidR="008B1108">
        <w:t>s</w:t>
      </w:r>
      <w:r w:rsidRPr="00D0773A">
        <w:t xml:space="preserve"> or </w:t>
      </w:r>
      <w:r w:rsidR="008B1108">
        <w:t xml:space="preserve">is </w:t>
      </w:r>
      <w:r w:rsidRPr="00D0773A">
        <w:t>terminated.</w:t>
      </w:r>
    </w:p>
    <w:p w14:paraId="5A6AE454" w14:textId="77777777" w:rsidR="00D008F1" w:rsidRPr="00D0773A" w:rsidRDefault="00D008F1" w:rsidP="00D008F1">
      <w:pPr>
        <w:tabs>
          <w:tab w:val="left" w:pos="720"/>
        </w:tabs>
        <w:jc w:val="center"/>
        <w:rPr>
          <w:u w:val="single"/>
        </w:rPr>
      </w:pPr>
    </w:p>
    <w:p w14:paraId="78272E39" w14:textId="77777777" w:rsidR="00152C99" w:rsidRPr="00D0773A" w:rsidRDefault="00152C99" w:rsidP="00152C99">
      <w:pPr>
        <w:tabs>
          <w:tab w:val="left" w:pos="720"/>
        </w:tabs>
        <w:jc w:val="center"/>
        <w:rPr>
          <w:b/>
          <w:u w:val="single"/>
          <w:lang w:eastAsia="ja-JP"/>
        </w:rPr>
      </w:pPr>
      <w:r w:rsidRPr="00D0773A">
        <w:rPr>
          <w:b/>
          <w:u w:val="single"/>
        </w:rPr>
        <w:t>Section XI</w:t>
      </w:r>
      <w:r w:rsidR="002B281D" w:rsidRPr="00D0773A">
        <w:rPr>
          <w:b/>
          <w:u w:val="single"/>
        </w:rPr>
        <w:t>I</w:t>
      </w:r>
      <w:r w:rsidR="005F0CC3">
        <w:rPr>
          <w:b/>
          <w:u w:val="single"/>
        </w:rPr>
        <w:t>I</w:t>
      </w:r>
    </w:p>
    <w:p w14:paraId="12253A78" w14:textId="77777777" w:rsidR="006C579A" w:rsidRPr="00D0773A" w:rsidRDefault="00115A40" w:rsidP="00115A40">
      <w:pPr>
        <w:tabs>
          <w:tab w:val="left" w:pos="720"/>
        </w:tabs>
        <w:jc w:val="center"/>
        <w:rPr>
          <w:b/>
          <w:u w:val="single"/>
          <w:lang w:eastAsia="ja-JP"/>
        </w:rPr>
      </w:pPr>
      <w:r w:rsidRPr="00D0773A">
        <w:rPr>
          <w:rFonts w:hint="eastAsia"/>
          <w:b/>
          <w:u w:val="single"/>
          <w:lang w:eastAsia="ja-JP"/>
        </w:rPr>
        <w:t xml:space="preserve">Settlement of </w:t>
      </w:r>
      <w:r w:rsidRPr="00D0773A">
        <w:rPr>
          <w:b/>
          <w:u w:val="single"/>
          <w:lang w:eastAsia="ja-JP"/>
        </w:rPr>
        <w:t>D</w:t>
      </w:r>
      <w:r w:rsidRPr="00D0773A">
        <w:rPr>
          <w:rFonts w:hint="eastAsia"/>
          <w:b/>
          <w:u w:val="single"/>
          <w:lang w:eastAsia="ja-JP"/>
        </w:rPr>
        <w:t>isputes</w:t>
      </w:r>
    </w:p>
    <w:p w14:paraId="3940C784" w14:textId="77777777" w:rsidR="006C579A" w:rsidRPr="00D0773A" w:rsidRDefault="006C579A" w:rsidP="006C579A">
      <w:pPr>
        <w:tabs>
          <w:tab w:val="left" w:pos="720"/>
        </w:tabs>
        <w:jc w:val="both"/>
        <w:rPr>
          <w:b/>
          <w:u w:val="single"/>
          <w:lang w:eastAsia="ja-JP"/>
        </w:rPr>
      </w:pPr>
    </w:p>
    <w:p w14:paraId="0532D618" w14:textId="433D6BFD" w:rsidR="006C579A" w:rsidRPr="00D0773A" w:rsidRDefault="006C579A" w:rsidP="006C579A">
      <w:pPr>
        <w:tabs>
          <w:tab w:val="left" w:pos="720"/>
        </w:tabs>
        <w:jc w:val="both"/>
        <w:rPr>
          <w:lang w:eastAsia="ja-JP" w:bidi="en-US"/>
        </w:rPr>
      </w:pPr>
      <w:r w:rsidRPr="00D0773A">
        <w:rPr>
          <w:lang w:eastAsia="ja-JP"/>
        </w:rPr>
        <w:tab/>
      </w:r>
      <w:r w:rsidR="00595601" w:rsidRPr="00D0773A">
        <w:rPr>
          <w:lang w:eastAsia="ja-JP"/>
        </w:rPr>
        <w:t xml:space="preserve">Any dispute arising out of the Donor’s Contribution to the </w:t>
      </w:r>
      <w:r w:rsidR="00946A4D">
        <w:t>Programme</w:t>
      </w:r>
      <w:r w:rsidR="00271D44">
        <w:t xml:space="preserve"> </w:t>
      </w:r>
      <w:r w:rsidR="00595601" w:rsidRPr="00D0773A">
        <w:rPr>
          <w:lang w:eastAsia="ja-JP"/>
        </w:rPr>
        <w:t>will be resolved amicably through dialogue among the Donor, the Administrative Agent and the concerned Participating UN Organization.</w:t>
      </w:r>
    </w:p>
    <w:p w14:paraId="0A4C009B" w14:textId="77777777" w:rsidR="006C579A" w:rsidRPr="00D0773A" w:rsidRDefault="006C579A" w:rsidP="006C579A">
      <w:pPr>
        <w:tabs>
          <w:tab w:val="left" w:pos="720"/>
        </w:tabs>
        <w:jc w:val="both"/>
        <w:rPr>
          <w:lang w:eastAsia="ja-JP" w:bidi="en-US"/>
        </w:rPr>
      </w:pPr>
    </w:p>
    <w:p w14:paraId="20C00264" w14:textId="2664903E" w:rsidR="006C579A" w:rsidRPr="00D0773A" w:rsidRDefault="006C579A" w:rsidP="006C579A">
      <w:pPr>
        <w:tabs>
          <w:tab w:val="left" w:pos="720"/>
        </w:tabs>
        <w:jc w:val="center"/>
        <w:rPr>
          <w:b/>
          <w:u w:val="single"/>
          <w:lang w:eastAsia="ja-JP"/>
        </w:rPr>
      </w:pPr>
      <w:r w:rsidRPr="00D0773A">
        <w:rPr>
          <w:b/>
          <w:u w:val="single"/>
        </w:rPr>
        <w:t>Section X</w:t>
      </w:r>
      <w:r w:rsidRPr="00D0773A">
        <w:rPr>
          <w:rFonts w:hint="eastAsia"/>
          <w:b/>
          <w:u w:val="single"/>
          <w:lang w:eastAsia="ja-JP"/>
        </w:rPr>
        <w:t>I</w:t>
      </w:r>
      <w:r w:rsidR="003657D7">
        <w:rPr>
          <w:b/>
          <w:u w:val="single"/>
          <w:lang w:eastAsia="ja-JP"/>
        </w:rPr>
        <w:t>V</w:t>
      </w:r>
    </w:p>
    <w:p w14:paraId="01288622" w14:textId="7AFE715D" w:rsidR="006C579A" w:rsidRPr="00D0773A" w:rsidRDefault="006C579A" w:rsidP="006C579A">
      <w:pPr>
        <w:tabs>
          <w:tab w:val="left" w:pos="720"/>
        </w:tabs>
        <w:jc w:val="center"/>
        <w:rPr>
          <w:b/>
          <w:u w:val="single"/>
          <w:lang w:eastAsia="ja-JP"/>
        </w:rPr>
      </w:pPr>
      <w:r w:rsidRPr="00D0773A">
        <w:rPr>
          <w:rFonts w:hint="eastAsia"/>
          <w:b/>
          <w:u w:val="single"/>
          <w:lang w:eastAsia="ja-JP"/>
        </w:rPr>
        <w:t xml:space="preserve">Privileges and </w:t>
      </w:r>
      <w:r w:rsidRPr="00D0773A">
        <w:rPr>
          <w:b/>
          <w:u w:val="single"/>
          <w:lang w:eastAsia="ja-JP"/>
        </w:rPr>
        <w:t>Immunities</w:t>
      </w:r>
    </w:p>
    <w:p w14:paraId="0AAE64A0" w14:textId="77777777" w:rsidR="006C579A" w:rsidRPr="00D0773A" w:rsidRDefault="006C579A" w:rsidP="006C579A">
      <w:pPr>
        <w:tabs>
          <w:tab w:val="left" w:pos="720"/>
        </w:tabs>
        <w:jc w:val="center"/>
        <w:rPr>
          <w:u w:val="single"/>
          <w:lang w:eastAsia="ja-JP"/>
        </w:rPr>
      </w:pPr>
    </w:p>
    <w:p w14:paraId="5F571049" w14:textId="2AE9076B" w:rsidR="00115A40" w:rsidRPr="00D0773A" w:rsidRDefault="006C579A" w:rsidP="007D2943">
      <w:pPr>
        <w:tabs>
          <w:tab w:val="left" w:pos="720"/>
        </w:tabs>
        <w:jc w:val="both"/>
        <w:rPr>
          <w:b/>
          <w:lang w:eastAsia="ja-JP"/>
        </w:rPr>
      </w:pPr>
      <w:r w:rsidRPr="00D0773A">
        <w:tab/>
        <w:t>Nothing in this Standard Administrative Arrangement will be deemed a waiver, express or implied, of any of the privileges and immunities of the United Nations</w:t>
      </w:r>
      <w:r w:rsidRPr="00D0773A">
        <w:rPr>
          <w:rFonts w:hint="eastAsia"/>
          <w:lang w:eastAsia="ja-JP"/>
        </w:rPr>
        <w:t>, the Administrative Agent, or each Participating UN Organization.</w:t>
      </w:r>
    </w:p>
    <w:p w14:paraId="2A18B4C6" w14:textId="77777777" w:rsidR="00115A40" w:rsidRPr="00D0773A" w:rsidRDefault="00115A40" w:rsidP="00115A40">
      <w:pPr>
        <w:tabs>
          <w:tab w:val="left" w:pos="720"/>
        </w:tabs>
        <w:jc w:val="both"/>
        <w:rPr>
          <w:b/>
          <w:u w:val="single"/>
          <w:lang w:eastAsia="ja-JP"/>
        </w:rPr>
      </w:pPr>
    </w:p>
    <w:p w14:paraId="10DBCF79" w14:textId="306DE6A5" w:rsidR="00115A40" w:rsidRPr="003D0181" w:rsidRDefault="00115A40" w:rsidP="00115A40">
      <w:pPr>
        <w:tabs>
          <w:tab w:val="left" w:pos="720"/>
        </w:tabs>
        <w:jc w:val="both"/>
        <w:rPr>
          <w:lang w:eastAsia="ja-JP"/>
        </w:rPr>
      </w:pPr>
      <w:r w:rsidRPr="005F3F49">
        <w:rPr>
          <w:lang w:eastAsia="ja-JP"/>
        </w:rPr>
        <w:tab/>
        <w:t xml:space="preserve">Any dispute arising out of the Donor’s Contribution to the </w:t>
      </w:r>
      <w:r w:rsidR="00946A4D">
        <w:t>Programme</w:t>
      </w:r>
      <w:r w:rsidR="00486910">
        <w:t xml:space="preserve"> </w:t>
      </w:r>
      <w:r w:rsidRPr="001B7FF4">
        <w:rPr>
          <w:lang w:eastAsia="ja-JP"/>
        </w:rPr>
        <w:t xml:space="preserve">will be resolved amicably </w:t>
      </w:r>
      <w:r w:rsidRPr="00B609EC">
        <w:rPr>
          <w:lang w:eastAsia="ja-JP"/>
        </w:rPr>
        <w:t xml:space="preserve">through dialogue among the Donor, the Administrative Agent and the concerned Participating UN Organization.   </w:t>
      </w:r>
      <w:r w:rsidRPr="003D0181">
        <w:rPr>
          <w:lang w:eastAsia="ja-JP"/>
        </w:rPr>
        <w:t xml:space="preserve"> </w:t>
      </w:r>
    </w:p>
    <w:p w14:paraId="5BB309A1" w14:textId="77777777" w:rsidR="002B1857" w:rsidRPr="00B51941" w:rsidRDefault="002B1857" w:rsidP="002B1857">
      <w:pPr>
        <w:tabs>
          <w:tab w:val="left" w:pos="720"/>
        </w:tabs>
        <w:jc w:val="center"/>
        <w:rPr>
          <w:b/>
          <w:u w:val="single"/>
        </w:rPr>
      </w:pPr>
    </w:p>
    <w:p w14:paraId="7E8559EC" w14:textId="77777777" w:rsidR="00131FB4" w:rsidRPr="00B51941" w:rsidRDefault="00D63FAF" w:rsidP="00131FB4">
      <w:pPr>
        <w:tabs>
          <w:tab w:val="left" w:pos="720"/>
        </w:tabs>
      </w:pPr>
      <w:r w:rsidRPr="00B51941">
        <w:br w:type="page"/>
      </w:r>
    </w:p>
    <w:p w14:paraId="5CD7BD46" w14:textId="77777777" w:rsidR="0086338B" w:rsidRPr="00FF24A9" w:rsidRDefault="0086338B">
      <w:pPr>
        <w:tabs>
          <w:tab w:val="left" w:pos="720"/>
        </w:tabs>
        <w:rPr>
          <w:b/>
        </w:rPr>
      </w:pPr>
    </w:p>
    <w:p w14:paraId="5B852116" w14:textId="77777777" w:rsidR="0086338B" w:rsidRPr="0013511B" w:rsidRDefault="0086338B">
      <w:pPr>
        <w:tabs>
          <w:tab w:val="left" w:pos="720"/>
        </w:tabs>
      </w:pPr>
      <w:r w:rsidRPr="00CB6B70">
        <w:rPr>
          <w:b/>
        </w:rPr>
        <w:t>IN WITNESS WHEREOF</w:t>
      </w:r>
      <w:r w:rsidRPr="00CB6B70">
        <w:t xml:space="preserve">, the undersigned, being duly authorized by the respective </w:t>
      </w:r>
      <w:r w:rsidR="006A77F4" w:rsidRPr="0013511B">
        <w:t>Participants</w:t>
      </w:r>
      <w:r w:rsidRPr="0013511B">
        <w:t>, have signed the present A</w:t>
      </w:r>
      <w:r w:rsidR="0080523F" w:rsidRPr="0013511B">
        <w:t>rrangement</w:t>
      </w:r>
      <w:r w:rsidRPr="0013511B">
        <w:t xml:space="preserve"> in English in two copies.  </w:t>
      </w:r>
    </w:p>
    <w:p w14:paraId="1D533019" w14:textId="77777777" w:rsidR="0086338B" w:rsidRPr="0013511B" w:rsidRDefault="0086338B">
      <w:pPr>
        <w:tabs>
          <w:tab w:val="left" w:pos="720"/>
        </w:tabs>
      </w:pPr>
    </w:p>
    <w:p w14:paraId="1B68E02A" w14:textId="77777777" w:rsidR="0086338B" w:rsidRPr="007C3F43" w:rsidRDefault="0086338B">
      <w:pPr>
        <w:tabs>
          <w:tab w:val="left" w:pos="720"/>
        </w:tabs>
        <w:ind w:left="4320" w:hanging="4320"/>
        <w:rPr>
          <w:i/>
        </w:rPr>
      </w:pPr>
      <w:r w:rsidRPr="00CF7170">
        <w:rPr>
          <w:i/>
        </w:rPr>
        <w:t xml:space="preserve">For the </w:t>
      </w:r>
      <w:r w:rsidRPr="00CF7170">
        <w:rPr>
          <w:rFonts w:hint="eastAsia"/>
          <w:i/>
          <w:lang w:eastAsia="ja-JP"/>
        </w:rPr>
        <w:t>Donor</w:t>
      </w:r>
      <w:r w:rsidR="0044103C" w:rsidRPr="00CF7170">
        <w:rPr>
          <w:i/>
          <w:lang w:eastAsia="ja-JP"/>
        </w:rPr>
        <w:t>:</w:t>
      </w:r>
      <w:r w:rsidRPr="007C3F43">
        <w:rPr>
          <w:i/>
        </w:rPr>
        <w:tab/>
      </w:r>
    </w:p>
    <w:p w14:paraId="216C5DC3" w14:textId="77777777" w:rsidR="0086338B" w:rsidRPr="007C3F43" w:rsidRDefault="0086338B">
      <w:pPr>
        <w:tabs>
          <w:tab w:val="left" w:pos="720"/>
        </w:tabs>
        <w:ind w:left="4320" w:hanging="4320"/>
      </w:pPr>
      <w:r w:rsidRPr="007C3F43">
        <w:t>Signature: ___________________</w:t>
      </w:r>
      <w:r w:rsidRPr="007C3F43">
        <w:tab/>
      </w:r>
    </w:p>
    <w:p w14:paraId="5555C5A6" w14:textId="77777777" w:rsidR="0086338B" w:rsidRPr="000D2ECF" w:rsidRDefault="0086338B">
      <w:pPr>
        <w:tabs>
          <w:tab w:val="left" w:pos="720"/>
        </w:tabs>
        <w:ind w:left="4320" w:hanging="4320"/>
      </w:pPr>
      <w:r w:rsidRPr="000D2ECF">
        <w:t>Name:</w:t>
      </w:r>
      <w:r w:rsidRPr="000D2ECF">
        <w:tab/>
      </w:r>
      <w:r w:rsidR="00991858">
        <w:t>Sidsel Bleken</w:t>
      </w:r>
      <w:r w:rsidRPr="000D2ECF">
        <w:t>______________________</w:t>
      </w:r>
      <w:r w:rsidRPr="000D2ECF">
        <w:tab/>
      </w:r>
    </w:p>
    <w:p w14:paraId="568C59E7" w14:textId="4F8C9DE3" w:rsidR="0086338B" w:rsidRPr="00820E7E" w:rsidRDefault="0086338B">
      <w:pPr>
        <w:tabs>
          <w:tab w:val="left" w:pos="720"/>
        </w:tabs>
        <w:ind w:left="4320" w:hanging="4320"/>
      </w:pPr>
      <w:r w:rsidRPr="00820E7E">
        <w:t xml:space="preserve">Title: </w:t>
      </w:r>
      <w:r w:rsidR="00486910">
        <w:t xml:space="preserve"> </w:t>
      </w:r>
      <w:r w:rsidR="00991858">
        <w:t>Ambassador, Royal Norwegian Embassy</w:t>
      </w:r>
      <w:r w:rsidRPr="00820E7E">
        <w:tab/>
      </w:r>
    </w:p>
    <w:p w14:paraId="6161E2A2" w14:textId="593B1A4F" w:rsidR="0086338B" w:rsidRPr="004664C1" w:rsidRDefault="0086338B">
      <w:pPr>
        <w:tabs>
          <w:tab w:val="left" w:pos="720"/>
        </w:tabs>
        <w:ind w:left="4320" w:hanging="4320"/>
        <w:rPr>
          <w:lang w:val="en-US"/>
        </w:rPr>
      </w:pPr>
      <w:r w:rsidRPr="00820E7E">
        <w:rPr>
          <w:lang w:val="en-US"/>
        </w:rPr>
        <w:t xml:space="preserve">Place: </w:t>
      </w:r>
      <w:r w:rsidR="00991858">
        <w:rPr>
          <w:lang w:val="en-US"/>
        </w:rPr>
        <w:t xml:space="preserve"> Dhaka</w:t>
      </w:r>
    </w:p>
    <w:p w14:paraId="03405A64" w14:textId="77777777" w:rsidR="0086338B" w:rsidRPr="00EF151C" w:rsidRDefault="0086338B">
      <w:pPr>
        <w:tabs>
          <w:tab w:val="left" w:pos="720"/>
        </w:tabs>
        <w:ind w:left="4320" w:hanging="4320"/>
        <w:rPr>
          <w:lang w:val="en-US"/>
        </w:rPr>
      </w:pPr>
      <w:r w:rsidRPr="00EF151C">
        <w:rPr>
          <w:lang w:val="en-US"/>
        </w:rPr>
        <w:t>Date: _______________________</w:t>
      </w:r>
      <w:r w:rsidRPr="00EF151C">
        <w:rPr>
          <w:lang w:val="en-US"/>
        </w:rPr>
        <w:tab/>
      </w:r>
    </w:p>
    <w:p w14:paraId="56D85344" w14:textId="77777777" w:rsidR="00177A19" w:rsidRPr="00D0773A" w:rsidRDefault="00177A19">
      <w:pPr>
        <w:tabs>
          <w:tab w:val="left" w:pos="720"/>
        </w:tabs>
        <w:ind w:left="720"/>
        <w:rPr>
          <w:b/>
          <w:u w:val="single"/>
          <w:lang w:val="en-US" w:eastAsia="ja-JP"/>
        </w:rPr>
      </w:pPr>
    </w:p>
    <w:p w14:paraId="43FF4699" w14:textId="77777777" w:rsidR="00177A19" w:rsidRPr="00D0773A" w:rsidRDefault="00177A19">
      <w:pPr>
        <w:tabs>
          <w:tab w:val="left" w:pos="720"/>
        </w:tabs>
        <w:ind w:left="720"/>
      </w:pPr>
    </w:p>
    <w:p w14:paraId="334445D5" w14:textId="77777777" w:rsidR="00E216AB" w:rsidRPr="00D0773A" w:rsidRDefault="00E216AB" w:rsidP="00E216AB">
      <w:pPr>
        <w:ind w:left="720" w:hanging="720"/>
        <w:rPr>
          <w:i/>
        </w:rPr>
      </w:pPr>
      <w:r w:rsidRPr="00D0773A">
        <w:rPr>
          <w:i/>
        </w:rPr>
        <w:t xml:space="preserve">For </w:t>
      </w:r>
      <w:r w:rsidRPr="00D0773A">
        <w:rPr>
          <w:rFonts w:hint="eastAsia"/>
          <w:i/>
          <w:lang w:eastAsia="ja-JP"/>
        </w:rPr>
        <w:t>the Administrative Agent</w:t>
      </w:r>
      <w:r w:rsidRPr="00D0773A">
        <w:rPr>
          <w:i/>
        </w:rPr>
        <w:t>:</w:t>
      </w:r>
    </w:p>
    <w:p w14:paraId="5D37C595" w14:textId="77777777" w:rsidR="00E216AB" w:rsidRPr="00D0773A" w:rsidRDefault="00E216AB" w:rsidP="00E216AB">
      <w:pPr>
        <w:ind w:left="720" w:hanging="720"/>
      </w:pPr>
    </w:p>
    <w:p w14:paraId="3FA3D0BA" w14:textId="77777777" w:rsidR="003657D7" w:rsidRDefault="003657D7" w:rsidP="00E216AB">
      <w:pPr>
        <w:ind w:left="720" w:hanging="720"/>
      </w:pPr>
      <w:r>
        <w:t>Signature: ______________</w:t>
      </w:r>
      <w:r w:rsidR="00DB78EC">
        <w:t>_</w:t>
      </w:r>
      <w:r>
        <w:t>____</w:t>
      </w:r>
    </w:p>
    <w:p w14:paraId="0A8B431E" w14:textId="77777777" w:rsidR="002D0A94" w:rsidRDefault="002D0A94" w:rsidP="002D0A94">
      <w:pPr>
        <w:tabs>
          <w:tab w:val="left" w:pos="720"/>
        </w:tabs>
        <w:ind w:left="4320" w:hanging="4320"/>
      </w:pPr>
      <w:r>
        <w:t>Name:</w:t>
      </w:r>
      <w:r>
        <w:tab/>
        <w:t>Jennifer Topping</w:t>
      </w:r>
    </w:p>
    <w:p w14:paraId="1B9A9DAF" w14:textId="77777777" w:rsidR="002D0A94" w:rsidRDefault="002D0A94" w:rsidP="002D0A94">
      <w:pPr>
        <w:tabs>
          <w:tab w:val="left" w:pos="720"/>
        </w:tabs>
        <w:ind w:left="4320" w:hanging="4320"/>
      </w:pPr>
      <w:r>
        <w:t>Title: Executive Coordinator, MPTFO</w:t>
      </w:r>
    </w:p>
    <w:p w14:paraId="159FF681" w14:textId="71E5CE4C" w:rsidR="00E216AB" w:rsidRPr="00434CEA" w:rsidRDefault="00DB78EC" w:rsidP="00E216AB">
      <w:pPr>
        <w:ind w:left="720" w:hanging="720"/>
        <w:rPr>
          <w:lang w:val="fr-FR"/>
        </w:rPr>
      </w:pPr>
      <w:r w:rsidRPr="00434CEA">
        <w:rPr>
          <w:lang w:val="fr-FR"/>
        </w:rPr>
        <w:t>Place</w:t>
      </w:r>
      <w:r w:rsidR="00E216AB" w:rsidRPr="00434CEA">
        <w:rPr>
          <w:lang w:val="fr-FR"/>
        </w:rPr>
        <w:t xml:space="preserve">: </w:t>
      </w:r>
      <w:r w:rsidR="00486910">
        <w:rPr>
          <w:lang w:val="fr-FR"/>
        </w:rPr>
        <w:t>New York</w:t>
      </w:r>
    </w:p>
    <w:p w14:paraId="34C0619F" w14:textId="77777777" w:rsidR="00E216AB" w:rsidRPr="00434CEA" w:rsidRDefault="00DB78EC" w:rsidP="00E216AB">
      <w:pPr>
        <w:ind w:left="720" w:hanging="720"/>
        <w:rPr>
          <w:lang w:val="fr-FR"/>
        </w:rPr>
      </w:pPr>
      <w:r w:rsidRPr="00434CEA">
        <w:rPr>
          <w:lang w:val="fr-FR"/>
        </w:rPr>
        <w:t>Date</w:t>
      </w:r>
      <w:r w:rsidR="00E216AB" w:rsidRPr="00434CEA">
        <w:rPr>
          <w:lang w:val="fr-FR"/>
        </w:rPr>
        <w:t>: _________________</w:t>
      </w:r>
      <w:r w:rsidRPr="00434CEA">
        <w:rPr>
          <w:lang w:val="fr-FR"/>
        </w:rPr>
        <w:t>______</w:t>
      </w:r>
    </w:p>
    <w:p w14:paraId="536DD16D" w14:textId="77777777" w:rsidR="00E216AB" w:rsidRPr="00434CEA" w:rsidRDefault="00E216AB" w:rsidP="00E216AB">
      <w:pPr>
        <w:ind w:left="720" w:hanging="720"/>
        <w:rPr>
          <w:lang w:val="fr-FR" w:eastAsia="ja-JP"/>
        </w:rPr>
      </w:pPr>
    </w:p>
    <w:p w14:paraId="37081312" w14:textId="77777777" w:rsidR="00177A19" w:rsidRPr="00434CEA" w:rsidRDefault="00177A19">
      <w:pPr>
        <w:tabs>
          <w:tab w:val="left" w:pos="720"/>
        </w:tabs>
        <w:ind w:left="720"/>
        <w:rPr>
          <w:lang w:val="fr-FR"/>
        </w:rPr>
      </w:pPr>
    </w:p>
    <w:p w14:paraId="175FDC7B" w14:textId="77777777" w:rsidR="001A4ED9" w:rsidRPr="00434CEA" w:rsidRDefault="001A4ED9" w:rsidP="001A4ED9">
      <w:pPr>
        <w:tabs>
          <w:tab w:val="left" w:pos="720"/>
        </w:tabs>
        <w:rPr>
          <w:b/>
          <w:u w:val="single"/>
          <w:lang w:val="fr-FR" w:eastAsia="ja-JP"/>
        </w:rPr>
      </w:pPr>
    </w:p>
    <w:p w14:paraId="539A2071" w14:textId="77777777" w:rsidR="001A4ED9" w:rsidRPr="00434CEA" w:rsidRDefault="001A4ED9">
      <w:pPr>
        <w:tabs>
          <w:tab w:val="left" w:pos="720"/>
        </w:tabs>
        <w:ind w:left="720"/>
        <w:rPr>
          <w:lang w:val="fr-FR"/>
        </w:rPr>
      </w:pPr>
    </w:p>
    <w:p w14:paraId="5ADB6D02" w14:textId="77777777" w:rsidR="003657D7" w:rsidRPr="00434CEA" w:rsidRDefault="003657D7">
      <w:pPr>
        <w:ind w:left="1440" w:hanging="1440"/>
        <w:rPr>
          <w:u w:val="single"/>
          <w:lang w:val="fr-FR" w:eastAsia="ja-JP"/>
        </w:rPr>
      </w:pPr>
    </w:p>
    <w:p w14:paraId="2EF1DD63" w14:textId="77777777" w:rsidR="003657D7" w:rsidRPr="00434CEA" w:rsidRDefault="003657D7">
      <w:pPr>
        <w:ind w:left="1440" w:hanging="1440"/>
        <w:rPr>
          <w:u w:val="single"/>
          <w:lang w:val="fr-FR" w:eastAsia="ja-JP"/>
        </w:rPr>
      </w:pPr>
    </w:p>
    <w:p w14:paraId="0FC6FBE1" w14:textId="77777777" w:rsidR="003657D7" w:rsidRPr="00434CEA" w:rsidRDefault="003657D7">
      <w:pPr>
        <w:ind w:left="1440" w:hanging="1440"/>
        <w:rPr>
          <w:u w:val="single"/>
          <w:lang w:val="fr-FR" w:eastAsia="ja-JP"/>
        </w:rPr>
      </w:pPr>
    </w:p>
    <w:p w14:paraId="5FB9A334" w14:textId="77777777" w:rsidR="003657D7" w:rsidRPr="00434CEA" w:rsidRDefault="003657D7">
      <w:pPr>
        <w:ind w:left="1440" w:hanging="1440"/>
        <w:rPr>
          <w:u w:val="single"/>
          <w:lang w:val="fr-FR" w:eastAsia="ja-JP"/>
        </w:rPr>
      </w:pPr>
    </w:p>
    <w:p w14:paraId="6FB6F221" w14:textId="77777777" w:rsidR="003657D7" w:rsidRPr="00434CEA" w:rsidRDefault="003657D7">
      <w:pPr>
        <w:ind w:left="1440" w:hanging="1440"/>
        <w:rPr>
          <w:u w:val="single"/>
          <w:lang w:val="fr-FR" w:eastAsia="ja-JP"/>
        </w:rPr>
      </w:pPr>
    </w:p>
    <w:p w14:paraId="5873DFF0" w14:textId="77777777" w:rsidR="003657D7" w:rsidRPr="00434CEA" w:rsidRDefault="003657D7">
      <w:pPr>
        <w:ind w:left="1440" w:hanging="1440"/>
        <w:rPr>
          <w:u w:val="single"/>
          <w:lang w:val="fr-FR" w:eastAsia="ja-JP"/>
        </w:rPr>
      </w:pPr>
    </w:p>
    <w:p w14:paraId="7062CF14" w14:textId="77777777" w:rsidR="0086338B" w:rsidRPr="00434CEA" w:rsidRDefault="0086338B" w:rsidP="00BB73B3">
      <w:pPr>
        <w:tabs>
          <w:tab w:val="left" w:pos="1260"/>
        </w:tabs>
        <w:ind w:left="1440" w:hanging="1440"/>
        <w:rPr>
          <w:u w:val="single"/>
          <w:lang w:val="fr-FR"/>
        </w:rPr>
      </w:pPr>
      <w:r w:rsidRPr="00434CEA">
        <w:rPr>
          <w:u w:val="single"/>
          <w:lang w:val="fr-FR" w:eastAsia="ja-JP"/>
        </w:rPr>
        <w:t>ANNEX</w:t>
      </w:r>
      <w:r w:rsidRPr="00434CEA">
        <w:rPr>
          <w:u w:val="single"/>
          <w:lang w:val="fr-FR"/>
        </w:rPr>
        <w:t xml:space="preserve"> A</w:t>
      </w:r>
      <w:r w:rsidRPr="00434CEA">
        <w:rPr>
          <w:lang w:val="fr-FR"/>
        </w:rPr>
        <w:t xml:space="preserve">: </w:t>
      </w:r>
      <w:r w:rsidR="00BB73B3" w:rsidRPr="00434CEA">
        <w:rPr>
          <w:lang w:val="fr-FR"/>
        </w:rPr>
        <w:tab/>
      </w:r>
      <w:r w:rsidR="00D15B00" w:rsidRPr="00434CEA">
        <w:rPr>
          <w:lang w:val="fr-FR" w:eastAsia="ja-JP"/>
        </w:rPr>
        <w:t>Joint Programme Document</w:t>
      </w:r>
      <w:r w:rsidRPr="00434CEA">
        <w:rPr>
          <w:lang w:val="fr-FR" w:eastAsia="ja-JP"/>
        </w:rPr>
        <w:t xml:space="preserve"> </w:t>
      </w:r>
    </w:p>
    <w:p w14:paraId="19AF2AC1" w14:textId="77777777" w:rsidR="00BB73B3" w:rsidRPr="00434CEA" w:rsidRDefault="00BB73B3" w:rsidP="00BB73B3">
      <w:pPr>
        <w:tabs>
          <w:tab w:val="left" w:pos="1260"/>
        </w:tabs>
        <w:ind w:left="1440" w:hanging="1440"/>
        <w:rPr>
          <w:u w:val="single"/>
          <w:lang w:val="fr-FR"/>
        </w:rPr>
      </w:pPr>
    </w:p>
    <w:p w14:paraId="7007E495" w14:textId="77777777" w:rsidR="0086338B" w:rsidRDefault="0086338B" w:rsidP="00BB73B3">
      <w:pPr>
        <w:tabs>
          <w:tab w:val="left" w:pos="1260"/>
        </w:tabs>
        <w:ind w:left="1440" w:hanging="1440"/>
      </w:pPr>
      <w:r w:rsidRPr="007D2943">
        <w:rPr>
          <w:u w:val="single"/>
        </w:rPr>
        <w:t>ANNEX B</w:t>
      </w:r>
      <w:r w:rsidRPr="007D2943">
        <w:t xml:space="preserve">: </w:t>
      </w:r>
      <w:r w:rsidR="00BB73B3" w:rsidRPr="007D2943">
        <w:tab/>
      </w:r>
      <w:r w:rsidRPr="007D2943">
        <w:t xml:space="preserve">Schedule of </w:t>
      </w:r>
      <w:r w:rsidR="00AE4DD7" w:rsidRPr="007D2943">
        <w:t>Payments</w:t>
      </w:r>
    </w:p>
    <w:p w14:paraId="79D92A5A" w14:textId="77777777" w:rsidR="00BB73B3" w:rsidRDefault="00BB73B3" w:rsidP="00BB73B3">
      <w:pPr>
        <w:tabs>
          <w:tab w:val="left" w:pos="1260"/>
        </w:tabs>
        <w:ind w:left="1440" w:hanging="1440"/>
      </w:pPr>
    </w:p>
    <w:p w14:paraId="1B3AB336" w14:textId="77777777" w:rsidR="00BB73B3" w:rsidRPr="007C3F43" w:rsidRDefault="00BB73B3" w:rsidP="00A94483">
      <w:pPr>
        <w:tabs>
          <w:tab w:val="left" w:pos="1260"/>
        </w:tabs>
        <w:ind w:left="1260" w:hanging="1260"/>
      </w:pPr>
      <w:r w:rsidRPr="00903718">
        <w:rPr>
          <w:u w:val="single"/>
        </w:rPr>
        <w:t>ANNEX C</w:t>
      </w:r>
      <w:r w:rsidRPr="00BB73B3">
        <w:t xml:space="preserve">: </w:t>
      </w:r>
      <w:r>
        <w:tab/>
      </w:r>
      <w:r w:rsidRPr="00BB73B3">
        <w:t>Standard MOU between Participating UN Organisations</w:t>
      </w:r>
      <w:r w:rsidR="00FA5F68">
        <w:t>,</w:t>
      </w:r>
      <w:r w:rsidRPr="00BB73B3">
        <w:t xml:space="preserve"> Administrative Agent</w:t>
      </w:r>
      <w:r w:rsidR="00FA5F68">
        <w:t xml:space="preserve"> and Convening Agent</w:t>
      </w:r>
    </w:p>
    <w:p w14:paraId="35F9E37A" w14:textId="77777777" w:rsidR="00FF4E3A" w:rsidRPr="000D2ECF" w:rsidRDefault="00E154D8">
      <w:pPr>
        <w:jc w:val="both"/>
      </w:pPr>
      <w:r w:rsidRPr="000D2ECF">
        <w:br w:type="page"/>
      </w:r>
    </w:p>
    <w:p w14:paraId="4E989663" w14:textId="77777777" w:rsidR="00A17113" w:rsidRPr="00820E7E" w:rsidRDefault="00A17113" w:rsidP="00A94483">
      <w:pPr>
        <w:pStyle w:val="Heading8"/>
        <w:jc w:val="center"/>
        <w:rPr>
          <w:b/>
          <w:bCs/>
          <w:i w:val="0"/>
        </w:rPr>
      </w:pPr>
      <w:r w:rsidRPr="00820E7E">
        <w:rPr>
          <w:b/>
          <w:bCs/>
          <w:i w:val="0"/>
        </w:rPr>
        <w:t>ANNEX B</w:t>
      </w:r>
    </w:p>
    <w:p w14:paraId="4ECE305A" w14:textId="77777777" w:rsidR="00A17113" w:rsidRPr="00820E7E" w:rsidRDefault="00A17113" w:rsidP="00A17113">
      <w:pPr>
        <w:pStyle w:val="Heading8"/>
        <w:jc w:val="center"/>
        <w:rPr>
          <w:b/>
          <w:bCs/>
          <w:i w:val="0"/>
        </w:rPr>
      </w:pPr>
      <w:r w:rsidRPr="00820E7E">
        <w:rPr>
          <w:b/>
          <w:bCs/>
          <w:i w:val="0"/>
        </w:rPr>
        <w:t>SCHEDULE OF PAYMENTS</w:t>
      </w:r>
    </w:p>
    <w:p w14:paraId="5721C51C" w14:textId="77777777" w:rsidR="00A17113" w:rsidRPr="00EF151C" w:rsidRDefault="00A17113" w:rsidP="00A17113">
      <w:pPr>
        <w:rPr>
          <w:lang w:val="en-US"/>
        </w:rPr>
      </w:pPr>
    </w:p>
    <w:p w14:paraId="4593A9E6" w14:textId="77777777" w:rsidR="00A17113" w:rsidRPr="00D0773A" w:rsidRDefault="00A17113" w:rsidP="00A17113">
      <w:pPr>
        <w:rPr>
          <w:lang w:val="en-US"/>
        </w:rPr>
      </w:pPr>
    </w:p>
    <w:p w14:paraId="4CE9B784" w14:textId="5B3E86B9" w:rsidR="00A17113" w:rsidRPr="00B609EC" w:rsidRDefault="00A17113" w:rsidP="00A17113">
      <w:pPr>
        <w:rPr>
          <w:b/>
        </w:rPr>
      </w:pPr>
      <w:r w:rsidRPr="00D0773A">
        <w:rPr>
          <w:b/>
        </w:rPr>
        <w:t>Schedule of Payments</w:t>
      </w:r>
      <w:r w:rsidRPr="005F3F49">
        <w:rPr>
          <w:b/>
        </w:rPr>
        <w:t>:</w:t>
      </w:r>
      <w:r w:rsidRPr="005F3F49">
        <w:rPr>
          <w:b/>
        </w:rPr>
        <w:tab/>
      </w:r>
      <w:r w:rsidRPr="001B7FF4">
        <w:rPr>
          <w:b/>
        </w:rPr>
        <w:tab/>
      </w:r>
      <w:r w:rsidRPr="001B7FF4">
        <w:rPr>
          <w:b/>
        </w:rPr>
        <w:tab/>
      </w:r>
      <w:r w:rsidRPr="001B7FF4">
        <w:rPr>
          <w:b/>
        </w:rPr>
        <w:tab/>
      </w:r>
      <w:r w:rsidRPr="001B7FF4">
        <w:rPr>
          <w:b/>
        </w:rPr>
        <w:tab/>
      </w:r>
      <w:r w:rsidRPr="00B609EC">
        <w:rPr>
          <w:b/>
        </w:rPr>
        <w:t>Amount:</w:t>
      </w:r>
    </w:p>
    <w:p w14:paraId="3D32306D" w14:textId="77777777" w:rsidR="00A17113" w:rsidRPr="00B609EC" w:rsidRDefault="00A17113" w:rsidP="00A17113">
      <w:pPr>
        <w:ind w:left="720"/>
        <w:rPr>
          <w:b/>
        </w:rPr>
      </w:pPr>
    </w:p>
    <w:p w14:paraId="39805720" w14:textId="77777777" w:rsidR="00D12A89" w:rsidRDefault="00D12A89">
      <w:pPr>
        <w:jc w:val="both"/>
      </w:pPr>
      <w:bookmarkStart w:id="2" w:name="_GoBack"/>
      <w:bookmarkEnd w:id="2"/>
    </w:p>
    <w:p w14:paraId="0B9B305C" w14:textId="77777777" w:rsidR="00D12A89" w:rsidRDefault="00D12A89">
      <w:pPr>
        <w:jc w:val="both"/>
      </w:pPr>
    </w:p>
    <w:sectPr w:rsidR="00D12A89" w:rsidSect="000B76F4">
      <w:footerReference w:type="even" r:id="rId14"/>
      <w:footerReference w:type="default" r:id="rId15"/>
      <w:footerReference w:type="first" r:id="rId16"/>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46835" w14:textId="77777777" w:rsidR="00373B60" w:rsidRDefault="00373B60">
      <w:r>
        <w:separator/>
      </w:r>
    </w:p>
  </w:endnote>
  <w:endnote w:type="continuationSeparator" w:id="0">
    <w:p w14:paraId="09A07534" w14:textId="77777777" w:rsidR="00373B60" w:rsidRDefault="0037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2746" w14:textId="77777777" w:rsidR="006E305E" w:rsidRDefault="006E305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0E6073E3" w14:textId="77777777" w:rsidR="006E305E" w:rsidRDefault="006E3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35B0B" w14:textId="77777777" w:rsidR="006E305E" w:rsidRDefault="006E305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D9E">
      <w:rPr>
        <w:rStyle w:val="PageNumber"/>
        <w:noProof/>
      </w:rPr>
      <w:t>18</w:t>
    </w:r>
    <w:r>
      <w:rPr>
        <w:rStyle w:val="PageNumber"/>
      </w:rPr>
      <w:fldChar w:fldCharType="end"/>
    </w:r>
  </w:p>
  <w:p w14:paraId="25788805" w14:textId="37137C09" w:rsidR="006E305E" w:rsidRDefault="00BB73B3" w:rsidP="000B76F4">
    <w:pPr>
      <w:pStyle w:val="Footer"/>
      <w:jc w:val="right"/>
      <w:rPr>
        <w:sz w:val="20"/>
        <w:szCs w:val="20"/>
      </w:rPr>
    </w:pPr>
    <w:r>
      <w:rPr>
        <w:sz w:val="20"/>
        <w:szCs w:val="20"/>
      </w:rPr>
      <w:t>SAA for Joint Progr</w:t>
    </w:r>
    <w:r w:rsidR="009414DC">
      <w:rPr>
        <w:sz w:val="20"/>
        <w:szCs w:val="20"/>
      </w:rPr>
      <w:t>a</w:t>
    </w:r>
    <w:r>
      <w:rPr>
        <w:sz w:val="20"/>
        <w:szCs w:val="20"/>
      </w:rPr>
      <w:t xml:space="preserve">mmes, </w:t>
    </w:r>
    <w:r w:rsidR="009414DC">
      <w:rPr>
        <w:sz w:val="20"/>
        <w:szCs w:val="20"/>
      </w:rPr>
      <w:t>Nov</w:t>
    </w:r>
    <w:r>
      <w:rPr>
        <w:sz w:val="20"/>
        <w:szCs w:val="20"/>
      </w:rPr>
      <w:t xml:space="preserve">. </w:t>
    </w:r>
    <w:r w:rsidR="006E305E">
      <w:rPr>
        <w:sz w:val="20"/>
        <w:szCs w:val="20"/>
      </w:rPr>
      <w:t xml:space="preserve"> 201</w:t>
    </w:r>
    <w:r w:rsidR="009414DC">
      <w:rPr>
        <w:sz w:val="20"/>
        <w:szCs w:val="20"/>
      </w:rPr>
      <w:t>8</w:t>
    </w:r>
  </w:p>
  <w:p w14:paraId="1C06E52F" w14:textId="77777777" w:rsidR="006E305E" w:rsidRPr="000B76F4" w:rsidRDefault="006E305E" w:rsidP="000B76F4">
    <w:pPr>
      <w:pStyle w:val="Footer"/>
      <w:jc w:val="right"/>
      <w:rPr>
        <w:sz w:val="20"/>
        <w:szCs w:val="20"/>
      </w:rPr>
    </w:pPr>
  </w:p>
  <w:p w14:paraId="4F930CD9" w14:textId="77777777" w:rsidR="006E305E" w:rsidRDefault="006E30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C76D5" w14:textId="77777777" w:rsidR="006E305E" w:rsidRDefault="006E305E"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45F790A3" w14:textId="77777777" w:rsidR="006E305E" w:rsidRPr="000B76F4" w:rsidRDefault="006E305E"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9204B" w14:textId="77777777" w:rsidR="00373B60" w:rsidRDefault="00373B60">
      <w:r>
        <w:separator/>
      </w:r>
    </w:p>
  </w:footnote>
  <w:footnote w:type="continuationSeparator" w:id="0">
    <w:p w14:paraId="5DB02473" w14:textId="77777777" w:rsidR="00373B60" w:rsidRDefault="00373B60">
      <w:r>
        <w:continuationSeparator/>
      </w:r>
    </w:p>
  </w:footnote>
  <w:footnote w:id="1">
    <w:p w14:paraId="20C17969" w14:textId="77777777" w:rsidR="006E305E" w:rsidRDefault="006E305E">
      <w:pPr>
        <w:pStyle w:val="FootnoteText"/>
      </w:pPr>
      <w:r w:rsidRPr="00EE7851">
        <w:rPr>
          <w:rStyle w:val="FootnoteReference"/>
          <w:rFonts w:ascii="Times New Roman" w:hAnsi="Times New Roman"/>
        </w:rPr>
        <w:footnoteRef/>
      </w:r>
      <w:r w:rsidRPr="00EE7851">
        <w:rPr>
          <w:rFonts w:ascii="Times New Roman" w:hAnsi="Times New Roman"/>
        </w:rPr>
        <w:t xml:space="preserve"> This Standard Administrative Arrangement has been agreed upon by the members of the United Nations Development Group (UNDG). Any substantial (‘substantial’ would imply changes that are linked to the legal relationships described in the Standard Administrative Arrangement, the governance mechanisms, reporting arrangements or equivalent)  modification  to the Standard Administrative Arrangement requires the prior written agreement of the Participating UN Organizations and Administrative Agent of the </w:t>
      </w:r>
      <w:r>
        <w:rPr>
          <w:rFonts w:ascii="Times New Roman" w:hAnsi="Times New Roman"/>
        </w:rPr>
        <w:t>Joint Programme</w:t>
      </w:r>
      <w:r w:rsidRPr="00EE7851">
        <w:rPr>
          <w:rFonts w:ascii="Times New Roman" w:hAnsi="Times New Roman"/>
        </w:rPr>
        <w:t xml:space="preserve">, and needs be cleared by the UNDG Advisory Group through the </w:t>
      </w:r>
      <w:r w:rsidRPr="00EE7851">
        <w:rPr>
          <w:rFonts w:ascii="Times New Roman" w:eastAsia="Times New Roman" w:hAnsi="Times New Roman"/>
          <w:noProof/>
        </w:rPr>
        <w:t>UN Development Operations Coordination Office (</w:t>
      </w:r>
      <w:r w:rsidRPr="00EE7851">
        <w:rPr>
          <w:rFonts w:ascii="Times New Roman" w:hAnsi="Times New Roman"/>
        </w:rPr>
        <w:t>DOCO).</w:t>
      </w:r>
    </w:p>
  </w:footnote>
  <w:footnote w:id="2">
    <w:p w14:paraId="395B73E8" w14:textId="77777777" w:rsidR="006E305E" w:rsidRDefault="006E305E">
      <w:pPr>
        <w:pStyle w:val="FootnoteText"/>
      </w:pPr>
      <w:r>
        <w:rPr>
          <w:rStyle w:val="FootnoteReference"/>
        </w:rPr>
        <w:footnoteRef/>
      </w:r>
      <w:r>
        <w:t xml:space="preserve"> </w:t>
      </w:r>
      <w:r w:rsidRPr="00EA7DF7">
        <w:rPr>
          <w:rFonts w:ascii="Times New Roman" w:hAnsi="Times New Roman"/>
        </w:rPr>
        <w:t xml:space="preserve">This is the </w:t>
      </w:r>
      <w:r>
        <w:rPr>
          <w:rFonts w:ascii="Times New Roman" w:hAnsi="Times New Roman"/>
        </w:rPr>
        <w:t>date that</w:t>
      </w:r>
      <w:r w:rsidRPr="00EA7DF7">
        <w:rPr>
          <w:rFonts w:ascii="Times New Roman" w:hAnsi="Times New Roman"/>
        </w:rPr>
        <w:t xml:space="preserve"> the Programme </w:t>
      </w:r>
      <w:r>
        <w:rPr>
          <w:rFonts w:ascii="Times New Roman" w:hAnsi="Times New Roman"/>
        </w:rPr>
        <w:t>is expected to come to operational closure as stipulated in the Joint Programme Document and all programmatic activities are expected to be completed.</w:t>
      </w:r>
    </w:p>
  </w:footnote>
  <w:footnote w:id="3">
    <w:p w14:paraId="047A5F0E" w14:textId="77777777" w:rsidR="006E305E" w:rsidRPr="00D0773A" w:rsidRDefault="006E305E">
      <w:pPr>
        <w:pStyle w:val="FootnoteText"/>
        <w:rPr>
          <w:rFonts w:ascii="Times New Roman" w:hAnsi="Times New Roman"/>
          <w:b/>
        </w:rPr>
      </w:pPr>
      <w:r>
        <w:rPr>
          <w:rStyle w:val="FootnoteReference"/>
          <w:rFonts w:ascii="Times New Roman" w:hAnsi="Times New Roman"/>
        </w:rPr>
        <w:footnoteRef/>
      </w:r>
      <w:r>
        <w:rPr>
          <w:rFonts w:ascii="Times New Roman" w:hAnsi="Times New Roman"/>
        </w:rPr>
        <w:t xml:space="preserve">   </w:t>
      </w:r>
      <w:r>
        <w:rPr>
          <w:rFonts w:ascii="Times New Roman" w:hAnsi="Times New Roman"/>
          <w:b/>
        </w:rPr>
        <w:t xml:space="preserve"> </w:t>
      </w:r>
      <w:r w:rsidRPr="005F0CC3">
        <w:rPr>
          <w:rFonts w:ascii="Times New Roman" w:hAnsi="Times New Roman"/>
        </w:rPr>
        <w:t xml:space="preserve">The composition and role of the Steering Committee will be determined in line with the applicable UN </w:t>
      </w:r>
      <w:r>
        <w:rPr>
          <w:rFonts w:ascii="Times New Roman" w:hAnsi="Times New Roman"/>
        </w:rPr>
        <w:t>rules and policies, and g</w:t>
      </w:r>
      <w:r w:rsidRPr="005F0CC3">
        <w:rPr>
          <w:rFonts w:ascii="Times New Roman" w:hAnsi="Times New Roman"/>
        </w:rPr>
        <w:t xml:space="preserve">uidance for the Programme, namely the UNDG Guidance Note on Joint Programmes, </w:t>
      </w:r>
    </w:p>
  </w:footnote>
  <w:footnote w:id="4">
    <w:p w14:paraId="16A52B49" w14:textId="77777777" w:rsidR="006E305E" w:rsidRDefault="006E305E">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Programme</w:t>
      </w:r>
      <w:r>
        <w:rPr>
          <w:rFonts w:ascii="Times New Roman" w:hAnsi="Times New Roman"/>
        </w:rPr>
        <w:t xml:space="preserve"> Account to its separate ledger accou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62B15"/>
    <w:multiLevelType w:val="hybridMultilevel"/>
    <w:tmpl w:val="C4768F06"/>
    <w:lvl w:ilvl="0" w:tplc="BB0E83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19"/>
  </w:num>
  <w:num w:numId="4">
    <w:abstractNumId w:val="4"/>
  </w:num>
  <w:num w:numId="5">
    <w:abstractNumId w:val="9"/>
  </w:num>
  <w:num w:numId="6">
    <w:abstractNumId w:val="18"/>
  </w:num>
  <w:num w:numId="7">
    <w:abstractNumId w:val="5"/>
  </w:num>
  <w:num w:numId="8">
    <w:abstractNumId w:val="12"/>
  </w:num>
  <w:num w:numId="9">
    <w:abstractNumId w:val="8"/>
  </w:num>
  <w:num w:numId="10">
    <w:abstractNumId w:val="20"/>
  </w:num>
  <w:num w:numId="11">
    <w:abstractNumId w:val="21"/>
  </w:num>
  <w:num w:numId="12">
    <w:abstractNumId w:val="6"/>
  </w:num>
  <w:num w:numId="13">
    <w:abstractNumId w:val="15"/>
  </w:num>
  <w:num w:numId="14">
    <w:abstractNumId w:val="3"/>
  </w:num>
  <w:num w:numId="15">
    <w:abstractNumId w:val="23"/>
  </w:num>
  <w:num w:numId="16">
    <w:abstractNumId w:val="16"/>
  </w:num>
  <w:num w:numId="17">
    <w:abstractNumId w:val="11"/>
  </w:num>
  <w:num w:numId="18">
    <w:abstractNumId w:val="22"/>
  </w:num>
  <w:num w:numId="19">
    <w:abstractNumId w:val="14"/>
  </w:num>
  <w:num w:numId="20">
    <w:abstractNumId w:val="13"/>
  </w:num>
  <w:num w:numId="21">
    <w:abstractNumId w:val="17"/>
  </w:num>
  <w:num w:numId="22">
    <w:abstractNumId w:val="7"/>
  </w:num>
  <w:num w:numId="23">
    <w:abstractNumId w:val="2"/>
  </w:num>
  <w:num w:numId="24">
    <w:abstractNumId w:val="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8B"/>
    <w:rsid w:val="00002244"/>
    <w:rsid w:val="00003ACB"/>
    <w:rsid w:val="00003AF4"/>
    <w:rsid w:val="000066EC"/>
    <w:rsid w:val="00011D5F"/>
    <w:rsid w:val="0001252F"/>
    <w:rsid w:val="000148C8"/>
    <w:rsid w:val="00015CEF"/>
    <w:rsid w:val="000163C2"/>
    <w:rsid w:val="00017B31"/>
    <w:rsid w:val="00022AB5"/>
    <w:rsid w:val="00024A6A"/>
    <w:rsid w:val="00032D77"/>
    <w:rsid w:val="0003337D"/>
    <w:rsid w:val="0003623F"/>
    <w:rsid w:val="00047B43"/>
    <w:rsid w:val="00050CF5"/>
    <w:rsid w:val="0005309A"/>
    <w:rsid w:val="00056D44"/>
    <w:rsid w:val="0005717C"/>
    <w:rsid w:val="00057D99"/>
    <w:rsid w:val="000610BE"/>
    <w:rsid w:val="0006119B"/>
    <w:rsid w:val="000620A8"/>
    <w:rsid w:val="00062323"/>
    <w:rsid w:val="0006305F"/>
    <w:rsid w:val="00064263"/>
    <w:rsid w:val="0006648A"/>
    <w:rsid w:val="000679E3"/>
    <w:rsid w:val="00073570"/>
    <w:rsid w:val="0007391A"/>
    <w:rsid w:val="00074439"/>
    <w:rsid w:val="0007539E"/>
    <w:rsid w:val="00077089"/>
    <w:rsid w:val="000774CA"/>
    <w:rsid w:val="00080577"/>
    <w:rsid w:val="00083432"/>
    <w:rsid w:val="00084BE1"/>
    <w:rsid w:val="000862B3"/>
    <w:rsid w:val="000869D7"/>
    <w:rsid w:val="00087FAF"/>
    <w:rsid w:val="00093C32"/>
    <w:rsid w:val="00094CE7"/>
    <w:rsid w:val="000960ED"/>
    <w:rsid w:val="000966EC"/>
    <w:rsid w:val="00097BF9"/>
    <w:rsid w:val="000A1738"/>
    <w:rsid w:val="000A3445"/>
    <w:rsid w:val="000A3719"/>
    <w:rsid w:val="000A3F01"/>
    <w:rsid w:val="000A60C2"/>
    <w:rsid w:val="000A67DB"/>
    <w:rsid w:val="000A695E"/>
    <w:rsid w:val="000B1B41"/>
    <w:rsid w:val="000B3BA5"/>
    <w:rsid w:val="000B40B0"/>
    <w:rsid w:val="000B5A33"/>
    <w:rsid w:val="000B76F4"/>
    <w:rsid w:val="000B7B31"/>
    <w:rsid w:val="000B7D84"/>
    <w:rsid w:val="000C1818"/>
    <w:rsid w:val="000C192B"/>
    <w:rsid w:val="000C2A12"/>
    <w:rsid w:val="000C3CB4"/>
    <w:rsid w:val="000C5F81"/>
    <w:rsid w:val="000C70E1"/>
    <w:rsid w:val="000D2ECF"/>
    <w:rsid w:val="000E011C"/>
    <w:rsid w:val="000E1324"/>
    <w:rsid w:val="000E43CC"/>
    <w:rsid w:val="000E52E8"/>
    <w:rsid w:val="000F152E"/>
    <w:rsid w:val="000F3AEA"/>
    <w:rsid w:val="00100C5A"/>
    <w:rsid w:val="00102F7B"/>
    <w:rsid w:val="00103933"/>
    <w:rsid w:val="00104DB1"/>
    <w:rsid w:val="00113DD0"/>
    <w:rsid w:val="00115A40"/>
    <w:rsid w:val="001161EF"/>
    <w:rsid w:val="0012092B"/>
    <w:rsid w:val="00121C41"/>
    <w:rsid w:val="001241D6"/>
    <w:rsid w:val="00126B96"/>
    <w:rsid w:val="00127520"/>
    <w:rsid w:val="00131B9B"/>
    <w:rsid w:val="00131FB4"/>
    <w:rsid w:val="0013511B"/>
    <w:rsid w:val="00135C6E"/>
    <w:rsid w:val="00136184"/>
    <w:rsid w:val="00136521"/>
    <w:rsid w:val="00137687"/>
    <w:rsid w:val="001410D1"/>
    <w:rsid w:val="0014126A"/>
    <w:rsid w:val="00141B31"/>
    <w:rsid w:val="00142EB9"/>
    <w:rsid w:val="001440F7"/>
    <w:rsid w:val="00145C44"/>
    <w:rsid w:val="001469CA"/>
    <w:rsid w:val="00146D4E"/>
    <w:rsid w:val="001477B3"/>
    <w:rsid w:val="00152C99"/>
    <w:rsid w:val="001556D5"/>
    <w:rsid w:val="00156610"/>
    <w:rsid w:val="00161721"/>
    <w:rsid w:val="00164262"/>
    <w:rsid w:val="0017047A"/>
    <w:rsid w:val="00173381"/>
    <w:rsid w:val="001753A6"/>
    <w:rsid w:val="00177993"/>
    <w:rsid w:val="00177A19"/>
    <w:rsid w:val="00182333"/>
    <w:rsid w:val="00182557"/>
    <w:rsid w:val="001A1E21"/>
    <w:rsid w:val="001A49DA"/>
    <w:rsid w:val="001A4ED9"/>
    <w:rsid w:val="001A68B6"/>
    <w:rsid w:val="001A7293"/>
    <w:rsid w:val="001B04F6"/>
    <w:rsid w:val="001B3E77"/>
    <w:rsid w:val="001B5907"/>
    <w:rsid w:val="001B7541"/>
    <w:rsid w:val="001B7FF4"/>
    <w:rsid w:val="001C774A"/>
    <w:rsid w:val="001D398D"/>
    <w:rsid w:val="001D4C24"/>
    <w:rsid w:val="001D5A3C"/>
    <w:rsid w:val="001E0AD7"/>
    <w:rsid w:val="001E0AEF"/>
    <w:rsid w:val="001E12DB"/>
    <w:rsid w:val="001E2B9B"/>
    <w:rsid w:val="001E352E"/>
    <w:rsid w:val="001E5259"/>
    <w:rsid w:val="001E66C1"/>
    <w:rsid w:val="001F0DAD"/>
    <w:rsid w:val="001F117B"/>
    <w:rsid w:val="001F1C41"/>
    <w:rsid w:val="001F4D9B"/>
    <w:rsid w:val="001F52FB"/>
    <w:rsid w:val="002000DD"/>
    <w:rsid w:val="0020161A"/>
    <w:rsid w:val="002017EE"/>
    <w:rsid w:val="00205A10"/>
    <w:rsid w:val="0021186B"/>
    <w:rsid w:val="00212FC9"/>
    <w:rsid w:val="0021553F"/>
    <w:rsid w:val="00215C7A"/>
    <w:rsid w:val="002161BC"/>
    <w:rsid w:val="002225BA"/>
    <w:rsid w:val="00231620"/>
    <w:rsid w:val="0023234A"/>
    <w:rsid w:val="00237090"/>
    <w:rsid w:val="0024030D"/>
    <w:rsid w:val="00244C40"/>
    <w:rsid w:val="00244F97"/>
    <w:rsid w:val="00245D28"/>
    <w:rsid w:val="00251E73"/>
    <w:rsid w:val="00251EAF"/>
    <w:rsid w:val="00252689"/>
    <w:rsid w:val="00254C6E"/>
    <w:rsid w:val="00256E71"/>
    <w:rsid w:val="002603A3"/>
    <w:rsid w:val="00267F3F"/>
    <w:rsid w:val="00270901"/>
    <w:rsid w:val="00270A98"/>
    <w:rsid w:val="00270E14"/>
    <w:rsid w:val="00271D44"/>
    <w:rsid w:val="00272FA5"/>
    <w:rsid w:val="00274438"/>
    <w:rsid w:val="00274486"/>
    <w:rsid w:val="00274DE7"/>
    <w:rsid w:val="0028073A"/>
    <w:rsid w:val="0028146D"/>
    <w:rsid w:val="00281A47"/>
    <w:rsid w:val="00282B8E"/>
    <w:rsid w:val="0028416F"/>
    <w:rsid w:val="0028611B"/>
    <w:rsid w:val="00286DD7"/>
    <w:rsid w:val="00286E8C"/>
    <w:rsid w:val="00290563"/>
    <w:rsid w:val="002926A2"/>
    <w:rsid w:val="002928E0"/>
    <w:rsid w:val="002940F1"/>
    <w:rsid w:val="002941E6"/>
    <w:rsid w:val="00294F76"/>
    <w:rsid w:val="00297E12"/>
    <w:rsid w:val="002A10F6"/>
    <w:rsid w:val="002A3159"/>
    <w:rsid w:val="002B0205"/>
    <w:rsid w:val="002B0E22"/>
    <w:rsid w:val="002B11EF"/>
    <w:rsid w:val="002B17B8"/>
    <w:rsid w:val="002B1857"/>
    <w:rsid w:val="002B19F7"/>
    <w:rsid w:val="002B22C6"/>
    <w:rsid w:val="002B281D"/>
    <w:rsid w:val="002B2AB5"/>
    <w:rsid w:val="002B778A"/>
    <w:rsid w:val="002C217D"/>
    <w:rsid w:val="002C487F"/>
    <w:rsid w:val="002C6A16"/>
    <w:rsid w:val="002C7F9E"/>
    <w:rsid w:val="002D04C8"/>
    <w:rsid w:val="002D0A94"/>
    <w:rsid w:val="002D2C93"/>
    <w:rsid w:val="002D7AA2"/>
    <w:rsid w:val="002E3879"/>
    <w:rsid w:val="002E4063"/>
    <w:rsid w:val="002E6152"/>
    <w:rsid w:val="002F03BD"/>
    <w:rsid w:val="002F1835"/>
    <w:rsid w:val="002F1D4E"/>
    <w:rsid w:val="002F2DA8"/>
    <w:rsid w:val="003008C6"/>
    <w:rsid w:val="003022F7"/>
    <w:rsid w:val="003044E8"/>
    <w:rsid w:val="003046D1"/>
    <w:rsid w:val="00306C2F"/>
    <w:rsid w:val="00311DF2"/>
    <w:rsid w:val="00312F48"/>
    <w:rsid w:val="00313468"/>
    <w:rsid w:val="003152BE"/>
    <w:rsid w:val="00315E34"/>
    <w:rsid w:val="0031712B"/>
    <w:rsid w:val="0031716E"/>
    <w:rsid w:val="00320E20"/>
    <w:rsid w:val="00323404"/>
    <w:rsid w:val="00323E3E"/>
    <w:rsid w:val="003262B2"/>
    <w:rsid w:val="00326EA6"/>
    <w:rsid w:val="003274AD"/>
    <w:rsid w:val="0033052F"/>
    <w:rsid w:val="00331B44"/>
    <w:rsid w:val="00336EBD"/>
    <w:rsid w:val="00337CC9"/>
    <w:rsid w:val="00344992"/>
    <w:rsid w:val="00345701"/>
    <w:rsid w:val="00345951"/>
    <w:rsid w:val="00346511"/>
    <w:rsid w:val="00347989"/>
    <w:rsid w:val="00350545"/>
    <w:rsid w:val="00352AEC"/>
    <w:rsid w:val="00353C10"/>
    <w:rsid w:val="003571DD"/>
    <w:rsid w:val="00363D5A"/>
    <w:rsid w:val="003657D7"/>
    <w:rsid w:val="00365B74"/>
    <w:rsid w:val="00366AB1"/>
    <w:rsid w:val="00372C87"/>
    <w:rsid w:val="00373B60"/>
    <w:rsid w:val="00375B1F"/>
    <w:rsid w:val="00376137"/>
    <w:rsid w:val="00376FCC"/>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396F"/>
    <w:rsid w:val="003D7CF2"/>
    <w:rsid w:val="003E1C2D"/>
    <w:rsid w:val="003E2E27"/>
    <w:rsid w:val="003E51FB"/>
    <w:rsid w:val="003E755F"/>
    <w:rsid w:val="003F009C"/>
    <w:rsid w:val="003F2B31"/>
    <w:rsid w:val="003F6A60"/>
    <w:rsid w:val="004030DB"/>
    <w:rsid w:val="00403E74"/>
    <w:rsid w:val="00405252"/>
    <w:rsid w:val="0040552E"/>
    <w:rsid w:val="00406924"/>
    <w:rsid w:val="00407807"/>
    <w:rsid w:val="00410D03"/>
    <w:rsid w:val="0041443E"/>
    <w:rsid w:val="0041700A"/>
    <w:rsid w:val="00421477"/>
    <w:rsid w:val="00426C56"/>
    <w:rsid w:val="00427B77"/>
    <w:rsid w:val="00427CF6"/>
    <w:rsid w:val="00431257"/>
    <w:rsid w:val="00434CEA"/>
    <w:rsid w:val="00440A03"/>
    <w:rsid w:val="0044103C"/>
    <w:rsid w:val="00444D05"/>
    <w:rsid w:val="00444EB6"/>
    <w:rsid w:val="00447028"/>
    <w:rsid w:val="00450C62"/>
    <w:rsid w:val="0045125D"/>
    <w:rsid w:val="00452013"/>
    <w:rsid w:val="0045350C"/>
    <w:rsid w:val="00455F9F"/>
    <w:rsid w:val="0046069B"/>
    <w:rsid w:val="004647CB"/>
    <w:rsid w:val="00465C9A"/>
    <w:rsid w:val="00466498"/>
    <w:rsid w:val="004664C1"/>
    <w:rsid w:val="00470645"/>
    <w:rsid w:val="00472143"/>
    <w:rsid w:val="00472942"/>
    <w:rsid w:val="004732FC"/>
    <w:rsid w:val="00473A40"/>
    <w:rsid w:val="00475BE1"/>
    <w:rsid w:val="004764D5"/>
    <w:rsid w:val="004831B6"/>
    <w:rsid w:val="00485CB5"/>
    <w:rsid w:val="00486867"/>
    <w:rsid w:val="00486910"/>
    <w:rsid w:val="004A10C2"/>
    <w:rsid w:val="004A13F4"/>
    <w:rsid w:val="004A1AC2"/>
    <w:rsid w:val="004A30AC"/>
    <w:rsid w:val="004A71F4"/>
    <w:rsid w:val="004A77AE"/>
    <w:rsid w:val="004B26B3"/>
    <w:rsid w:val="004B31D6"/>
    <w:rsid w:val="004B40B6"/>
    <w:rsid w:val="004B583F"/>
    <w:rsid w:val="004B75B4"/>
    <w:rsid w:val="004C2376"/>
    <w:rsid w:val="004C2EDF"/>
    <w:rsid w:val="004C7A57"/>
    <w:rsid w:val="004D1B9C"/>
    <w:rsid w:val="004D2243"/>
    <w:rsid w:val="004D4D86"/>
    <w:rsid w:val="004D6C59"/>
    <w:rsid w:val="004E4F63"/>
    <w:rsid w:val="004E7718"/>
    <w:rsid w:val="004E7F55"/>
    <w:rsid w:val="004F17E4"/>
    <w:rsid w:val="004F18B8"/>
    <w:rsid w:val="004F1F9D"/>
    <w:rsid w:val="004F2CF7"/>
    <w:rsid w:val="004F3171"/>
    <w:rsid w:val="004F5FB7"/>
    <w:rsid w:val="0050017B"/>
    <w:rsid w:val="0050127B"/>
    <w:rsid w:val="0051179E"/>
    <w:rsid w:val="00512221"/>
    <w:rsid w:val="005172A0"/>
    <w:rsid w:val="0053330A"/>
    <w:rsid w:val="005357BA"/>
    <w:rsid w:val="00535E2A"/>
    <w:rsid w:val="00537E95"/>
    <w:rsid w:val="00540869"/>
    <w:rsid w:val="00542B46"/>
    <w:rsid w:val="0054542A"/>
    <w:rsid w:val="00546671"/>
    <w:rsid w:val="00552570"/>
    <w:rsid w:val="005529FB"/>
    <w:rsid w:val="005531B8"/>
    <w:rsid w:val="00555879"/>
    <w:rsid w:val="00556A43"/>
    <w:rsid w:val="005575A0"/>
    <w:rsid w:val="00557910"/>
    <w:rsid w:val="00567EEE"/>
    <w:rsid w:val="00570CC3"/>
    <w:rsid w:val="00571996"/>
    <w:rsid w:val="0057420F"/>
    <w:rsid w:val="00575669"/>
    <w:rsid w:val="005757BC"/>
    <w:rsid w:val="0057696C"/>
    <w:rsid w:val="005775BC"/>
    <w:rsid w:val="00583469"/>
    <w:rsid w:val="00585719"/>
    <w:rsid w:val="00585A96"/>
    <w:rsid w:val="00587611"/>
    <w:rsid w:val="00590CE0"/>
    <w:rsid w:val="005924D5"/>
    <w:rsid w:val="00595601"/>
    <w:rsid w:val="00595DF0"/>
    <w:rsid w:val="005A77B8"/>
    <w:rsid w:val="005B153A"/>
    <w:rsid w:val="005B3E36"/>
    <w:rsid w:val="005B6600"/>
    <w:rsid w:val="005B69CE"/>
    <w:rsid w:val="005B7051"/>
    <w:rsid w:val="005B7395"/>
    <w:rsid w:val="005C0C2C"/>
    <w:rsid w:val="005C186D"/>
    <w:rsid w:val="005C3E32"/>
    <w:rsid w:val="005C5D95"/>
    <w:rsid w:val="005C7379"/>
    <w:rsid w:val="005C7FC0"/>
    <w:rsid w:val="005D1ECC"/>
    <w:rsid w:val="005D4535"/>
    <w:rsid w:val="005D7C45"/>
    <w:rsid w:val="005E37E2"/>
    <w:rsid w:val="005E5FA7"/>
    <w:rsid w:val="005E6CAC"/>
    <w:rsid w:val="005F0CC3"/>
    <w:rsid w:val="005F0FAE"/>
    <w:rsid w:val="005F3F49"/>
    <w:rsid w:val="00602025"/>
    <w:rsid w:val="00602F12"/>
    <w:rsid w:val="006038CC"/>
    <w:rsid w:val="00605145"/>
    <w:rsid w:val="0060692E"/>
    <w:rsid w:val="0060729C"/>
    <w:rsid w:val="00607560"/>
    <w:rsid w:val="006112D2"/>
    <w:rsid w:val="00612E9F"/>
    <w:rsid w:val="00615EC3"/>
    <w:rsid w:val="00617C9F"/>
    <w:rsid w:val="006204BA"/>
    <w:rsid w:val="0062222F"/>
    <w:rsid w:val="006256D1"/>
    <w:rsid w:val="006306DA"/>
    <w:rsid w:val="006316E3"/>
    <w:rsid w:val="006349A8"/>
    <w:rsid w:val="00635587"/>
    <w:rsid w:val="006364E9"/>
    <w:rsid w:val="00636797"/>
    <w:rsid w:val="0064034B"/>
    <w:rsid w:val="00642280"/>
    <w:rsid w:val="0065017A"/>
    <w:rsid w:val="00654266"/>
    <w:rsid w:val="00654640"/>
    <w:rsid w:val="00657A5C"/>
    <w:rsid w:val="006609A7"/>
    <w:rsid w:val="00660A45"/>
    <w:rsid w:val="00661284"/>
    <w:rsid w:val="00663322"/>
    <w:rsid w:val="00666CAA"/>
    <w:rsid w:val="00666D0E"/>
    <w:rsid w:val="006701D1"/>
    <w:rsid w:val="00671DA9"/>
    <w:rsid w:val="0067786A"/>
    <w:rsid w:val="00683476"/>
    <w:rsid w:val="006852E0"/>
    <w:rsid w:val="00693602"/>
    <w:rsid w:val="00695311"/>
    <w:rsid w:val="0069645C"/>
    <w:rsid w:val="00697C96"/>
    <w:rsid w:val="006A0A3C"/>
    <w:rsid w:val="006A0BA7"/>
    <w:rsid w:val="006A4F7D"/>
    <w:rsid w:val="006A6984"/>
    <w:rsid w:val="006A7607"/>
    <w:rsid w:val="006A77F4"/>
    <w:rsid w:val="006A7814"/>
    <w:rsid w:val="006B17A8"/>
    <w:rsid w:val="006B1DF9"/>
    <w:rsid w:val="006B2A85"/>
    <w:rsid w:val="006B312E"/>
    <w:rsid w:val="006B367F"/>
    <w:rsid w:val="006B3BCB"/>
    <w:rsid w:val="006B4617"/>
    <w:rsid w:val="006B4E47"/>
    <w:rsid w:val="006B6FEF"/>
    <w:rsid w:val="006C3242"/>
    <w:rsid w:val="006C45F1"/>
    <w:rsid w:val="006C5159"/>
    <w:rsid w:val="006C579A"/>
    <w:rsid w:val="006C57ED"/>
    <w:rsid w:val="006C594C"/>
    <w:rsid w:val="006C7372"/>
    <w:rsid w:val="006D62F6"/>
    <w:rsid w:val="006D7F7C"/>
    <w:rsid w:val="006E09F9"/>
    <w:rsid w:val="006E305E"/>
    <w:rsid w:val="006E58B4"/>
    <w:rsid w:val="006E75EF"/>
    <w:rsid w:val="006F0769"/>
    <w:rsid w:val="006F0A95"/>
    <w:rsid w:val="006F1682"/>
    <w:rsid w:val="006F423E"/>
    <w:rsid w:val="006F4E30"/>
    <w:rsid w:val="006F58BC"/>
    <w:rsid w:val="00700AFE"/>
    <w:rsid w:val="007039B7"/>
    <w:rsid w:val="00703A9B"/>
    <w:rsid w:val="0070431E"/>
    <w:rsid w:val="00705C3D"/>
    <w:rsid w:val="00707B1C"/>
    <w:rsid w:val="007123B5"/>
    <w:rsid w:val="00713602"/>
    <w:rsid w:val="00714604"/>
    <w:rsid w:val="007155E9"/>
    <w:rsid w:val="007170D9"/>
    <w:rsid w:val="007208D5"/>
    <w:rsid w:val="00721EEF"/>
    <w:rsid w:val="007256E3"/>
    <w:rsid w:val="007263D8"/>
    <w:rsid w:val="00727BA4"/>
    <w:rsid w:val="0073061D"/>
    <w:rsid w:val="00733ECB"/>
    <w:rsid w:val="007353C0"/>
    <w:rsid w:val="00737110"/>
    <w:rsid w:val="0073765B"/>
    <w:rsid w:val="00741663"/>
    <w:rsid w:val="00741D4F"/>
    <w:rsid w:val="00742185"/>
    <w:rsid w:val="00746DB6"/>
    <w:rsid w:val="007525AD"/>
    <w:rsid w:val="00753C16"/>
    <w:rsid w:val="007549B4"/>
    <w:rsid w:val="00755533"/>
    <w:rsid w:val="007563D1"/>
    <w:rsid w:val="00760A83"/>
    <w:rsid w:val="00762AD6"/>
    <w:rsid w:val="00762B37"/>
    <w:rsid w:val="007655B8"/>
    <w:rsid w:val="007670B2"/>
    <w:rsid w:val="00773FE0"/>
    <w:rsid w:val="00775309"/>
    <w:rsid w:val="00777E1D"/>
    <w:rsid w:val="00777FC7"/>
    <w:rsid w:val="00781768"/>
    <w:rsid w:val="0078231A"/>
    <w:rsid w:val="007838FC"/>
    <w:rsid w:val="00785410"/>
    <w:rsid w:val="0078548F"/>
    <w:rsid w:val="0078651D"/>
    <w:rsid w:val="007879DC"/>
    <w:rsid w:val="0079115B"/>
    <w:rsid w:val="00792D31"/>
    <w:rsid w:val="0079433C"/>
    <w:rsid w:val="007957C0"/>
    <w:rsid w:val="007A0B19"/>
    <w:rsid w:val="007A2C0D"/>
    <w:rsid w:val="007A3611"/>
    <w:rsid w:val="007A68BA"/>
    <w:rsid w:val="007B20FA"/>
    <w:rsid w:val="007B42C7"/>
    <w:rsid w:val="007B731C"/>
    <w:rsid w:val="007C1EF9"/>
    <w:rsid w:val="007C2E11"/>
    <w:rsid w:val="007C3F43"/>
    <w:rsid w:val="007C5673"/>
    <w:rsid w:val="007C7240"/>
    <w:rsid w:val="007C7ECF"/>
    <w:rsid w:val="007D2943"/>
    <w:rsid w:val="007D3EB4"/>
    <w:rsid w:val="007D4DC2"/>
    <w:rsid w:val="007D5345"/>
    <w:rsid w:val="007D6DC1"/>
    <w:rsid w:val="007E0423"/>
    <w:rsid w:val="007E357E"/>
    <w:rsid w:val="007E4C7F"/>
    <w:rsid w:val="007E6A0A"/>
    <w:rsid w:val="007F1D51"/>
    <w:rsid w:val="007F6DE8"/>
    <w:rsid w:val="0080343A"/>
    <w:rsid w:val="00803BC0"/>
    <w:rsid w:val="00804476"/>
    <w:rsid w:val="0080523F"/>
    <w:rsid w:val="008057A9"/>
    <w:rsid w:val="00807669"/>
    <w:rsid w:val="00807AE9"/>
    <w:rsid w:val="00807B33"/>
    <w:rsid w:val="008108DA"/>
    <w:rsid w:val="00814C61"/>
    <w:rsid w:val="008157A6"/>
    <w:rsid w:val="00816C27"/>
    <w:rsid w:val="00817AC0"/>
    <w:rsid w:val="00820E7E"/>
    <w:rsid w:val="00824017"/>
    <w:rsid w:val="00825CD1"/>
    <w:rsid w:val="00825E3D"/>
    <w:rsid w:val="0082731F"/>
    <w:rsid w:val="0082778B"/>
    <w:rsid w:val="00835716"/>
    <w:rsid w:val="00835CCD"/>
    <w:rsid w:val="008402AA"/>
    <w:rsid w:val="00841BDF"/>
    <w:rsid w:val="00847E1C"/>
    <w:rsid w:val="00851884"/>
    <w:rsid w:val="00853892"/>
    <w:rsid w:val="00861592"/>
    <w:rsid w:val="00862F45"/>
    <w:rsid w:val="0086338B"/>
    <w:rsid w:val="0086378E"/>
    <w:rsid w:val="00864E8D"/>
    <w:rsid w:val="008679AA"/>
    <w:rsid w:val="008702D9"/>
    <w:rsid w:val="00871B9B"/>
    <w:rsid w:val="008725AA"/>
    <w:rsid w:val="008744D2"/>
    <w:rsid w:val="00875377"/>
    <w:rsid w:val="00882225"/>
    <w:rsid w:val="0088592E"/>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6DF0"/>
    <w:rsid w:val="008B70D0"/>
    <w:rsid w:val="008C19EE"/>
    <w:rsid w:val="008C1A56"/>
    <w:rsid w:val="008C2944"/>
    <w:rsid w:val="008C30ED"/>
    <w:rsid w:val="008C3FB5"/>
    <w:rsid w:val="008C4BBA"/>
    <w:rsid w:val="008C559B"/>
    <w:rsid w:val="008D0E17"/>
    <w:rsid w:val="008D2419"/>
    <w:rsid w:val="008D41A0"/>
    <w:rsid w:val="008E4352"/>
    <w:rsid w:val="008E6850"/>
    <w:rsid w:val="008E7145"/>
    <w:rsid w:val="008E7AC5"/>
    <w:rsid w:val="008F1280"/>
    <w:rsid w:val="008F58A8"/>
    <w:rsid w:val="008F70FC"/>
    <w:rsid w:val="0090260B"/>
    <w:rsid w:val="0090309E"/>
    <w:rsid w:val="00903718"/>
    <w:rsid w:val="00903BE6"/>
    <w:rsid w:val="0090774B"/>
    <w:rsid w:val="00907DB6"/>
    <w:rsid w:val="00910551"/>
    <w:rsid w:val="00910D55"/>
    <w:rsid w:val="00911841"/>
    <w:rsid w:val="00915B48"/>
    <w:rsid w:val="0092725D"/>
    <w:rsid w:val="00927DC2"/>
    <w:rsid w:val="00931F30"/>
    <w:rsid w:val="00933520"/>
    <w:rsid w:val="00936B74"/>
    <w:rsid w:val="009414DC"/>
    <w:rsid w:val="009437E2"/>
    <w:rsid w:val="00943CA7"/>
    <w:rsid w:val="00946A4D"/>
    <w:rsid w:val="00950A0D"/>
    <w:rsid w:val="00951A1F"/>
    <w:rsid w:val="00953942"/>
    <w:rsid w:val="009568C8"/>
    <w:rsid w:val="00961BCB"/>
    <w:rsid w:val="00964217"/>
    <w:rsid w:val="0096643F"/>
    <w:rsid w:val="00967649"/>
    <w:rsid w:val="00976579"/>
    <w:rsid w:val="00991858"/>
    <w:rsid w:val="009925BA"/>
    <w:rsid w:val="00993C44"/>
    <w:rsid w:val="009977A2"/>
    <w:rsid w:val="009A7186"/>
    <w:rsid w:val="009B1F21"/>
    <w:rsid w:val="009B22FF"/>
    <w:rsid w:val="009B2E26"/>
    <w:rsid w:val="009B2F07"/>
    <w:rsid w:val="009B78D1"/>
    <w:rsid w:val="009C1139"/>
    <w:rsid w:val="009C2C02"/>
    <w:rsid w:val="009C399C"/>
    <w:rsid w:val="009D0C24"/>
    <w:rsid w:val="009D0F23"/>
    <w:rsid w:val="009D50FD"/>
    <w:rsid w:val="009D5A6C"/>
    <w:rsid w:val="009E1FB9"/>
    <w:rsid w:val="009E33BB"/>
    <w:rsid w:val="009E5BD5"/>
    <w:rsid w:val="009E60C0"/>
    <w:rsid w:val="009E6A77"/>
    <w:rsid w:val="009F1B80"/>
    <w:rsid w:val="009F1EB9"/>
    <w:rsid w:val="009F795C"/>
    <w:rsid w:val="009F7F04"/>
    <w:rsid w:val="00A0188D"/>
    <w:rsid w:val="00A0199C"/>
    <w:rsid w:val="00A01A93"/>
    <w:rsid w:val="00A02C39"/>
    <w:rsid w:val="00A05929"/>
    <w:rsid w:val="00A0600D"/>
    <w:rsid w:val="00A11DEB"/>
    <w:rsid w:val="00A12B08"/>
    <w:rsid w:val="00A12D43"/>
    <w:rsid w:val="00A131E1"/>
    <w:rsid w:val="00A16514"/>
    <w:rsid w:val="00A16747"/>
    <w:rsid w:val="00A17113"/>
    <w:rsid w:val="00A20FB9"/>
    <w:rsid w:val="00A21E97"/>
    <w:rsid w:val="00A24151"/>
    <w:rsid w:val="00A25209"/>
    <w:rsid w:val="00A258AA"/>
    <w:rsid w:val="00A34ADC"/>
    <w:rsid w:val="00A4125C"/>
    <w:rsid w:val="00A43DC8"/>
    <w:rsid w:val="00A45509"/>
    <w:rsid w:val="00A55BD0"/>
    <w:rsid w:val="00A56E80"/>
    <w:rsid w:val="00A57A7B"/>
    <w:rsid w:val="00A57DCD"/>
    <w:rsid w:val="00A62C3A"/>
    <w:rsid w:val="00A6484B"/>
    <w:rsid w:val="00A66B89"/>
    <w:rsid w:val="00A72505"/>
    <w:rsid w:val="00A72B38"/>
    <w:rsid w:val="00A81D9E"/>
    <w:rsid w:val="00A81F0C"/>
    <w:rsid w:val="00A845FA"/>
    <w:rsid w:val="00A8557F"/>
    <w:rsid w:val="00A94483"/>
    <w:rsid w:val="00A97FEA"/>
    <w:rsid w:val="00AA0EF9"/>
    <w:rsid w:val="00AA4117"/>
    <w:rsid w:val="00AB0D0E"/>
    <w:rsid w:val="00AB0EB9"/>
    <w:rsid w:val="00AB12C4"/>
    <w:rsid w:val="00AB3478"/>
    <w:rsid w:val="00AB38EC"/>
    <w:rsid w:val="00AB3E22"/>
    <w:rsid w:val="00AB68E9"/>
    <w:rsid w:val="00AC1396"/>
    <w:rsid w:val="00AC162A"/>
    <w:rsid w:val="00AC2C6B"/>
    <w:rsid w:val="00AC48B8"/>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EF2"/>
    <w:rsid w:val="00B13FD4"/>
    <w:rsid w:val="00B22C15"/>
    <w:rsid w:val="00B25B3B"/>
    <w:rsid w:val="00B275A8"/>
    <w:rsid w:val="00B27F80"/>
    <w:rsid w:val="00B304C6"/>
    <w:rsid w:val="00B3594F"/>
    <w:rsid w:val="00B4085E"/>
    <w:rsid w:val="00B43C12"/>
    <w:rsid w:val="00B44E54"/>
    <w:rsid w:val="00B46866"/>
    <w:rsid w:val="00B51941"/>
    <w:rsid w:val="00B53929"/>
    <w:rsid w:val="00B53D70"/>
    <w:rsid w:val="00B540AA"/>
    <w:rsid w:val="00B609EC"/>
    <w:rsid w:val="00B61167"/>
    <w:rsid w:val="00B64AB8"/>
    <w:rsid w:val="00B721F1"/>
    <w:rsid w:val="00B77C6D"/>
    <w:rsid w:val="00B82FC2"/>
    <w:rsid w:val="00B96591"/>
    <w:rsid w:val="00BA3C31"/>
    <w:rsid w:val="00BA4C03"/>
    <w:rsid w:val="00BA67DE"/>
    <w:rsid w:val="00BB3557"/>
    <w:rsid w:val="00BB5077"/>
    <w:rsid w:val="00BB534A"/>
    <w:rsid w:val="00BB5AD7"/>
    <w:rsid w:val="00BB5B82"/>
    <w:rsid w:val="00BB5D73"/>
    <w:rsid w:val="00BB73B3"/>
    <w:rsid w:val="00BC23E0"/>
    <w:rsid w:val="00BC2A76"/>
    <w:rsid w:val="00BC5D8E"/>
    <w:rsid w:val="00BD2C53"/>
    <w:rsid w:val="00BD53AC"/>
    <w:rsid w:val="00BD5BD9"/>
    <w:rsid w:val="00BD7720"/>
    <w:rsid w:val="00BD775D"/>
    <w:rsid w:val="00BD7E81"/>
    <w:rsid w:val="00BE152C"/>
    <w:rsid w:val="00BE25DB"/>
    <w:rsid w:val="00BE2889"/>
    <w:rsid w:val="00BE2AD3"/>
    <w:rsid w:val="00BE2B62"/>
    <w:rsid w:val="00BE2CCA"/>
    <w:rsid w:val="00BE7BED"/>
    <w:rsid w:val="00BF1C5E"/>
    <w:rsid w:val="00C012E3"/>
    <w:rsid w:val="00C020A7"/>
    <w:rsid w:val="00C02590"/>
    <w:rsid w:val="00C039AE"/>
    <w:rsid w:val="00C05F78"/>
    <w:rsid w:val="00C219BD"/>
    <w:rsid w:val="00C2753D"/>
    <w:rsid w:val="00C2782C"/>
    <w:rsid w:val="00C33F50"/>
    <w:rsid w:val="00C346A9"/>
    <w:rsid w:val="00C42E04"/>
    <w:rsid w:val="00C43428"/>
    <w:rsid w:val="00C4573B"/>
    <w:rsid w:val="00C4747E"/>
    <w:rsid w:val="00C50745"/>
    <w:rsid w:val="00C52EE5"/>
    <w:rsid w:val="00C53DCB"/>
    <w:rsid w:val="00C55C45"/>
    <w:rsid w:val="00C627EF"/>
    <w:rsid w:val="00C66C75"/>
    <w:rsid w:val="00C70726"/>
    <w:rsid w:val="00C7707A"/>
    <w:rsid w:val="00C77F12"/>
    <w:rsid w:val="00C808CC"/>
    <w:rsid w:val="00C84640"/>
    <w:rsid w:val="00C8534B"/>
    <w:rsid w:val="00C85F95"/>
    <w:rsid w:val="00C86A90"/>
    <w:rsid w:val="00C91641"/>
    <w:rsid w:val="00C936DC"/>
    <w:rsid w:val="00C97517"/>
    <w:rsid w:val="00CA2EFA"/>
    <w:rsid w:val="00CA3DDA"/>
    <w:rsid w:val="00CA50C9"/>
    <w:rsid w:val="00CA58FD"/>
    <w:rsid w:val="00CB10E9"/>
    <w:rsid w:val="00CB3163"/>
    <w:rsid w:val="00CB4245"/>
    <w:rsid w:val="00CB6B70"/>
    <w:rsid w:val="00CC591C"/>
    <w:rsid w:val="00CC6851"/>
    <w:rsid w:val="00CD1CBE"/>
    <w:rsid w:val="00CD23C1"/>
    <w:rsid w:val="00CD29A7"/>
    <w:rsid w:val="00CD2BDD"/>
    <w:rsid w:val="00CD2F2B"/>
    <w:rsid w:val="00CD3A9D"/>
    <w:rsid w:val="00CD63AC"/>
    <w:rsid w:val="00CE085A"/>
    <w:rsid w:val="00CE2D1E"/>
    <w:rsid w:val="00CE590A"/>
    <w:rsid w:val="00CE5F62"/>
    <w:rsid w:val="00CE6704"/>
    <w:rsid w:val="00CF0270"/>
    <w:rsid w:val="00CF0487"/>
    <w:rsid w:val="00CF05B6"/>
    <w:rsid w:val="00CF2C4C"/>
    <w:rsid w:val="00CF7170"/>
    <w:rsid w:val="00D008F1"/>
    <w:rsid w:val="00D0142E"/>
    <w:rsid w:val="00D01BD0"/>
    <w:rsid w:val="00D04D71"/>
    <w:rsid w:val="00D04D7D"/>
    <w:rsid w:val="00D05559"/>
    <w:rsid w:val="00D05C3D"/>
    <w:rsid w:val="00D0625C"/>
    <w:rsid w:val="00D06C34"/>
    <w:rsid w:val="00D0773A"/>
    <w:rsid w:val="00D07B11"/>
    <w:rsid w:val="00D07EE4"/>
    <w:rsid w:val="00D12A89"/>
    <w:rsid w:val="00D15B00"/>
    <w:rsid w:val="00D16ABD"/>
    <w:rsid w:val="00D23FFC"/>
    <w:rsid w:val="00D37ADB"/>
    <w:rsid w:val="00D4033D"/>
    <w:rsid w:val="00D40902"/>
    <w:rsid w:val="00D5053E"/>
    <w:rsid w:val="00D509C5"/>
    <w:rsid w:val="00D51011"/>
    <w:rsid w:val="00D52163"/>
    <w:rsid w:val="00D52340"/>
    <w:rsid w:val="00D53AB2"/>
    <w:rsid w:val="00D5400C"/>
    <w:rsid w:val="00D544CF"/>
    <w:rsid w:val="00D57F78"/>
    <w:rsid w:val="00D6183C"/>
    <w:rsid w:val="00D625A4"/>
    <w:rsid w:val="00D6276D"/>
    <w:rsid w:val="00D62FBF"/>
    <w:rsid w:val="00D63251"/>
    <w:rsid w:val="00D63FAF"/>
    <w:rsid w:val="00D64C0E"/>
    <w:rsid w:val="00D65A4A"/>
    <w:rsid w:val="00D6622C"/>
    <w:rsid w:val="00D710A2"/>
    <w:rsid w:val="00D7380C"/>
    <w:rsid w:val="00D73AC9"/>
    <w:rsid w:val="00D7454D"/>
    <w:rsid w:val="00D752C6"/>
    <w:rsid w:val="00D77938"/>
    <w:rsid w:val="00D779D3"/>
    <w:rsid w:val="00D819DA"/>
    <w:rsid w:val="00D8640D"/>
    <w:rsid w:val="00D86503"/>
    <w:rsid w:val="00D8686B"/>
    <w:rsid w:val="00D86DA0"/>
    <w:rsid w:val="00D86DB1"/>
    <w:rsid w:val="00D875E8"/>
    <w:rsid w:val="00D91241"/>
    <w:rsid w:val="00D93376"/>
    <w:rsid w:val="00D96B32"/>
    <w:rsid w:val="00D97E39"/>
    <w:rsid w:val="00DA7F49"/>
    <w:rsid w:val="00DB78EC"/>
    <w:rsid w:val="00DC032B"/>
    <w:rsid w:val="00DC26A0"/>
    <w:rsid w:val="00DC412E"/>
    <w:rsid w:val="00DC4DA5"/>
    <w:rsid w:val="00DD1BA0"/>
    <w:rsid w:val="00DD2DB1"/>
    <w:rsid w:val="00DD4538"/>
    <w:rsid w:val="00DD740D"/>
    <w:rsid w:val="00DD7501"/>
    <w:rsid w:val="00DE0D66"/>
    <w:rsid w:val="00DE1E76"/>
    <w:rsid w:val="00DE3A04"/>
    <w:rsid w:val="00DE4DC4"/>
    <w:rsid w:val="00DE508A"/>
    <w:rsid w:val="00DE527F"/>
    <w:rsid w:val="00DE5C67"/>
    <w:rsid w:val="00DE6422"/>
    <w:rsid w:val="00DF038D"/>
    <w:rsid w:val="00DF1F86"/>
    <w:rsid w:val="00DF2B5D"/>
    <w:rsid w:val="00DF47ED"/>
    <w:rsid w:val="00DF4AEC"/>
    <w:rsid w:val="00DF5140"/>
    <w:rsid w:val="00DF65EB"/>
    <w:rsid w:val="00DF72D5"/>
    <w:rsid w:val="00E065D4"/>
    <w:rsid w:val="00E0738E"/>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6B98"/>
    <w:rsid w:val="00E37280"/>
    <w:rsid w:val="00E3766B"/>
    <w:rsid w:val="00E41DCF"/>
    <w:rsid w:val="00E440F5"/>
    <w:rsid w:val="00E451FC"/>
    <w:rsid w:val="00E51924"/>
    <w:rsid w:val="00E52E5E"/>
    <w:rsid w:val="00E53AF1"/>
    <w:rsid w:val="00E55EAE"/>
    <w:rsid w:val="00E56928"/>
    <w:rsid w:val="00E645EC"/>
    <w:rsid w:val="00E650B5"/>
    <w:rsid w:val="00E6693C"/>
    <w:rsid w:val="00E74BA6"/>
    <w:rsid w:val="00E777C8"/>
    <w:rsid w:val="00E85254"/>
    <w:rsid w:val="00E8617E"/>
    <w:rsid w:val="00E87278"/>
    <w:rsid w:val="00E87763"/>
    <w:rsid w:val="00E92BAD"/>
    <w:rsid w:val="00E93F40"/>
    <w:rsid w:val="00E949B5"/>
    <w:rsid w:val="00E956D4"/>
    <w:rsid w:val="00E95A79"/>
    <w:rsid w:val="00E96EE0"/>
    <w:rsid w:val="00EA289D"/>
    <w:rsid w:val="00EA623F"/>
    <w:rsid w:val="00EA7675"/>
    <w:rsid w:val="00EA7DF7"/>
    <w:rsid w:val="00EB0A5B"/>
    <w:rsid w:val="00EB3998"/>
    <w:rsid w:val="00EB792C"/>
    <w:rsid w:val="00EC6205"/>
    <w:rsid w:val="00ED2F0D"/>
    <w:rsid w:val="00ED48BE"/>
    <w:rsid w:val="00ED4CD5"/>
    <w:rsid w:val="00ED76B5"/>
    <w:rsid w:val="00EE1DB5"/>
    <w:rsid w:val="00EE40A3"/>
    <w:rsid w:val="00EE759F"/>
    <w:rsid w:val="00EE7851"/>
    <w:rsid w:val="00EE7E40"/>
    <w:rsid w:val="00EF0D48"/>
    <w:rsid w:val="00EF1185"/>
    <w:rsid w:val="00EF151C"/>
    <w:rsid w:val="00EF3AFA"/>
    <w:rsid w:val="00F0031E"/>
    <w:rsid w:val="00F02F9E"/>
    <w:rsid w:val="00F04524"/>
    <w:rsid w:val="00F0459B"/>
    <w:rsid w:val="00F0584D"/>
    <w:rsid w:val="00F06C55"/>
    <w:rsid w:val="00F101FB"/>
    <w:rsid w:val="00F15416"/>
    <w:rsid w:val="00F17702"/>
    <w:rsid w:val="00F20351"/>
    <w:rsid w:val="00F2081F"/>
    <w:rsid w:val="00F21C5D"/>
    <w:rsid w:val="00F265A2"/>
    <w:rsid w:val="00F34B7A"/>
    <w:rsid w:val="00F3680D"/>
    <w:rsid w:val="00F44F3D"/>
    <w:rsid w:val="00F467F8"/>
    <w:rsid w:val="00F479E8"/>
    <w:rsid w:val="00F52405"/>
    <w:rsid w:val="00F5265D"/>
    <w:rsid w:val="00F5353D"/>
    <w:rsid w:val="00F53DB2"/>
    <w:rsid w:val="00F63EE9"/>
    <w:rsid w:val="00F67946"/>
    <w:rsid w:val="00F67D2F"/>
    <w:rsid w:val="00F740A6"/>
    <w:rsid w:val="00F76074"/>
    <w:rsid w:val="00F81888"/>
    <w:rsid w:val="00F8193E"/>
    <w:rsid w:val="00F8400E"/>
    <w:rsid w:val="00F84325"/>
    <w:rsid w:val="00F85E52"/>
    <w:rsid w:val="00F86E10"/>
    <w:rsid w:val="00F875F4"/>
    <w:rsid w:val="00F87AFA"/>
    <w:rsid w:val="00F90743"/>
    <w:rsid w:val="00F91B2C"/>
    <w:rsid w:val="00F92922"/>
    <w:rsid w:val="00F92A1C"/>
    <w:rsid w:val="00F96BC9"/>
    <w:rsid w:val="00F96E38"/>
    <w:rsid w:val="00F97614"/>
    <w:rsid w:val="00FA22F5"/>
    <w:rsid w:val="00FA2AF4"/>
    <w:rsid w:val="00FA2BB1"/>
    <w:rsid w:val="00FA36F4"/>
    <w:rsid w:val="00FA388D"/>
    <w:rsid w:val="00FA3D45"/>
    <w:rsid w:val="00FA4C6B"/>
    <w:rsid w:val="00FA58AB"/>
    <w:rsid w:val="00FA5F68"/>
    <w:rsid w:val="00FA78E1"/>
    <w:rsid w:val="00FB06D1"/>
    <w:rsid w:val="00FB16B6"/>
    <w:rsid w:val="00FB4EB2"/>
    <w:rsid w:val="00FC2D6A"/>
    <w:rsid w:val="00FC53B5"/>
    <w:rsid w:val="00FD0CC4"/>
    <w:rsid w:val="00FD0E20"/>
    <w:rsid w:val="00FD1363"/>
    <w:rsid w:val="00FD7037"/>
    <w:rsid w:val="00FD7372"/>
    <w:rsid w:val="00FE24C3"/>
    <w:rsid w:val="00FE2B7C"/>
    <w:rsid w:val="00FE3C8E"/>
    <w:rsid w:val="00FE44DB"/>
    <w:rsid w:val="00FF0385"/>
    <w:rsid w:val="00FF073A"/>
    <w:rsid w:val="00FF24A9"/>
    <w:rsid w:val="00FF33E3"/>
    <w:rsid w:val="00FF4E3A"/>
    <w:rsid w:val="00FF4FE3"/>
    <w:rsid w:val="00FF5BF7"/>
    <w:rsid w:val="00FF697D"/>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42163035"/>
  <w15:docId w15:val="{18055C18-2CCC-4C26-B8D3-DC3366D1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customStyle="1" w:styleId="UnresolvedMention">
    <w:name w:val="Unresolved Mention"/>
    <w:basedOn w:val="DefaultParagraphFont"/>
    <w:uiPriority w:val="99"/>
    <w:semiHidden/>
    <w:unhideWhenUsed/>
    <w:rsid w:val="008753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8136">
      <w:bodyDiv w:val="1"/>
      <w:marLeft w:val="0"/>
      <w:marRight w:val="0"/>
      <w:marTop w:val="0"/>
      <w:marBottom w:val="0"/>
      <w:divBdr>
        <w:top w:val="none" w:sz="0" w:space="0" w:color="auto"/>
        <w:left w:val="none" w:sz="0" w:space="0" w:color="auto"/>
        <w:bottom w:val="none" w:sz="0" w:space="0" w:color="auto"/>
        <w:right w:val="none" w:sz="0" w:space="0" w:color="auto"/>
      </w:divBdr>
    </w:div>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28097082">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482573071">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bd.org" TargetMode="External"/><Relationship Id="rId13" Type="http://schemas.openxmlformats.org/officeDocument/2006/relationships/hyperlink" Target="http://mptf.und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b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tf.und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bd.org" TargetMode="External"/><Relationship Id="rId4" Type="http://schemas.openxmlformats.org/officeDocument/2006/relationships/settings" Target="settings.xml"/><Relationship Id="rId9" Type="http://schemas.openxmlformats.org/officeDocument/2006/relationships/hyperlink" Target="http://mptf.und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23FA-786E-4B42-84E4-B5EED4B4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473</Words>
  <Characters>323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3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subject/>
  <dc:creator>lohanlon</dc:creator>
  <cp:keywords/>
  <cp:lastModifiedBy>Mari Matsumoto</cp:lastModifiedBy>
  <cp:revision>3</cp:revision>
  <cp:lastPrinted>2018-11-21T17:02:00Z</cp:lastPrinted>
  <dcterms:created xsi:type="dcterms:W3CDTF">2018-12-10T23:53:00Z</dcterms:created>
  <dcterms:modified xsi:type="dcterms:W3CDTF">2018-12-11T00:05:00Z</dcterms:modified>
</cp:coreProperties>
</file>